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F77D" w14:textId="77777777" w:rsidR="006A6BC4" w:rsidRDefault="006A6BC4" w:rsidP="00FD4979"/>
    <w:p w14:paraId="32066647" w14:textId="77777777" w:rsidR="004F24CE" w:rsidRDefault="004F24CE" w:rsidP="00FD4979">
      <w:pPr>
        <w:rPr>
          <w:rFonts w:ascii="굴림" w:eastAsia="굴림" w:hAnsi="굴림"/>
        </w:rPr>
      </w:pPr>
    </w:p>
    <w:tbl>
      <w:tblPr>
        <w:tblpPr w:leftFromText="187" w:rightFromText="187" w:vertAnchor="page" w:horzAnchor="margin" w:tblpXSpec="center" w:tblpY="2485"/>
        <w:tblW w:w="5652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10177"/>
      </w:tblGrid>
      <w:tr w:rsidR="00C21F24" w14:paraId="61BF0386" w14:textId="77777777" w:rsidTr="00C21F24">
        <w:tc>
          <w:tcPr>
            <w:tcW w:w="104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3684229" w14:textId="77777777" w:rsidR="00C21F24" w:rsidRDefault="00C21F24" w:rsidP="00C21F24">
            <w:pPr>
              <w:pStyle w:val="a3"/>
              <w:rPr>
                <w:rFonts w:asciiTheme="majorHAnsi" w:eastAsiaTheme="majorEastAsia" w:hAnsiTheme="majorHAnsi" w:cstheme="majorBidi"/>
              </w:rPr>
            </w:pPr>
          </w:p>
        </w:tc>
      </w:tr>
      <w:tr w:rsidR="00C21F24" w:rsidRPr="00734BB4" w14:paraId="5A4834BD" w14:textId="77777777" w:rsidTr="00C21F24">
        <w:trPr>
          <w:trHeight w:val="1177"/>
        </w:trPr>
        <w:tc>
          <w:tcPr>
            <w:tcW w:w="10463" w:type="dxa"/>
          </w:tcPr>
          <w:sdt>
            <w:sdtPr>
              <w:rPr>
                <w:rFonts w:asciiTheme="majorHAnsi" w:eastAsiaTheme="majorEastAsia" w:hAnsiTheme="majorHAnsi" w:cstheme="majorBidi" w:hint="eastAsia"/>
                <w:b/>
                <w:color w:val="4F81BD" w:themeColor="accent1"/>
                <w:sz w:val="72"/>
                <w:szCs w:val="80"/>
              </w:rPr>
              <w:alias w:val="제목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77F70358" w14:textId="334C18FF" w:rsidR="00C21F24" w:rsidRPr="00734BB4" w:rsidRDefault="00F10ACB" w:rsidP="00527009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96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z w:val="72"/>
                    <w:szCs w:val="80"/>
                  </w:rPr>
                  <w:t>쇼핑몰 대상</w:t>
                </w:r>
                <w:r w:rsidR="00051919" w:rsidRPr="00051919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z w:val="72"/>
                    <w:szCs w:val="80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z w:val="72"/>
                    <w:szCs w:val="80"/>
                  </w:rPr>
                  <w:t xml:space="preserve">인증 미흡 </w:t>
                </w:r>
                <w:r w:rsidR="00051919" w:rsidRPr="00051919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z w:val="72"/>
                    <w:szCs w:val="80"/>
                  </w:rPr>
                  <w:t>취약점 진단 및 대응</w:t>
                </w:r>
                <w:r w:rsidR="000F7F86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z w:val="72"/>
                    <w:szCs w:val="80"/>
                  </w:rPr>
                  <w:t xml:space="preserve"> </w:t>
                </w:r>
                <w:r w:rsidR="00051919" w:rsidRPr="00051919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z w:val="72"/>
                    <w:szCs w:val="80"/>
                  </w:rPr>
                  <w:t>방안</w:t>
                </w:r>
                <w:r w:rsidR="000F7F86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z w:val="72"/>
                    <w:szCs w:val="80"/>
                  </w:rPr>
                  <w:t xml:space="preserve"> </w:t>
                </w:r>
                <w:r w:rsidR="00051919" w:rsidRPr="00051919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z w:val="72"/>
                    <w:szCs w:val="80"/>
                  </w:rPr>
                  <w:t>수립</w:t>
                </w:r>
              </w:p>
            </w:sdtContent>
          </w:sdt>
        </w:tc>
      </w:tr>
      <w:tr w:rsidR="00C21F24" w14:paraId="134D0931" w14:textId="77777777" w:rsidTr="00C21F24">
        <w:trPr>
          <w:trHeight w:val="738"/>
        </w:trPr>
        <w:tc>
          <w:tcPr>
            <w:tcW w:w="104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F1C148C" w14:textId="77777777" w:rsidR="00C21F24" w:rsidRPr="00F10ACB" w:rsidRDefault="00C21F24" w:rsidP="00C21F24">
            <w:pPr>
              <w:pStyle w:val="a3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3A8E92FA" w14:textId="77777777" w:rsidR="004F24CE" w:rsidRDefault="004F24CE" w:rsidP="00FD4979">
      <w:pPr>
        <w:rPr>
          <w:rFonts w:ascii="굴림" w:eastAsia="굴림" w:hAnsi="굴림"/>
        </w:rPr>
      </w:pPr>
    </w:p>
    <w:sdt>
      <w:sdtPr>
        <w:id w:val="-1127165167"/>
        <w:docPartObj>
          <w:docPartGallery w:val="Cover Pages"/>
          <w:docPartUnique/>
        </w:docPartObj>
      </w:sdtPr>
      <w:sdtEndPr>
        <w:rPr>
          <w:rFonts w:ascii="굴림" w:eastAsia="굴림" w:hAnsi="굴림"/>
        </w:rPr>
      </w:sdtEndPr>
      <w:sdtContent>
        <w:p w14:paraId="0AA94ADA" w14:textId="119164AD" w:rsidR="004E7056" w:rsidRDefault="004E7056" w:rsidP="00FD4979"/>
        <w:p w14:paraId="1BA9525B" w14:textId="77777777" w:rsidR="004E7056" w:rsidRDefault="004E7056" w:rsidP="00FD4979"/>
        <w:p w14:paraId="49C939A3" w14:textId="72B15982" w:rsidR="004E7056" w:rsidRDefault="004E7056" w:rsidP="00FD4979"/>
        <w:p w14:paraId="50BA0548" w14:textId="06D26903" w:rsidR="00C21F24" w:rsidRDefault="00C21F24" w:rsidP="00FD4979"/>
        <w:tbl>
          <w:tblPr>
            <w:tblStyle w:val="410"/>
            <w:tblpPr w:leftFromText="142" w:rightFromText="142" w:vertAnchor="text" w:horzAnchor="margin" w:tblpY="1148"/>
            <w:tblW w:w="9151" w:type="dxa"/>
            <w:tblLook w:val="04A0" w:firstRow="1" w:lastRow="0" w:firstColumn="1" w:lastColumn="0" w:noHBand="0" w:noVBand="1"/>
          </w:tblPr>
          <w:tblGrid>
            <w:gridCol w:w="3050"/>
            <w:gridCol w:w="3050"/>
            <w:gridCol w:w="3051"/>
          </w:tblGrid>
          <w:tr w:rsidR="00C21F24" w:rsidRPr="00743A42" w14:paraId="6D76FF9D" w14:textId="77777777" w:rsidTr="00A039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4DF74E59" w14:textId="77777777" w:rsidR="00C21F24" w:rsidRPr="00743A42" w:rsidRDefault="00C21F24" w:rsidP="00A03919">
                <w:pPr>
                  <w:spacing w:line="360" w:lineRule="auto"/>
                  <w:jc w:val="center"/>
                  <w:rPr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238597DB" w14:textId="77777777" w:rsidR="00C21F24" w:rsidRPr="00743A42" w:rsidRDefault="00C21F24" w:rsidP="00A03919">
                <w:pPr>
                  <w:spacing w:line="360" w:lineRule="auto"/>
                  <w:jc w:val="distribu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hint="eastAsia"/>
                    <w:sz w:val="22"/>
                  </w:rPr>
                  <w:t>팀명</w:t>
                </w:r>
                <w:r w:rsidRPr="00743A42">
                  <w:rPr>
                    <w:sz w:val="22"/>
                  </w:rPr>
                  <w:t>:</w:t>
                </w:r>
              </w:p>
            </w:tc>
            <w:tc>
              <w:tcPr>
                <w:tcW w:w="3051" w:type="dxa"/>
              </w:tcPr>
              <w:p w14:paraId="571F7922" w14:textId="45F07269" w:rsidR="00C21F24" w:rsidRPr="00743A42" w:rsidRDefault="00C21F24" w:rsidP="00A03919">
                <w:pPr>
                  <w:spacing w:line="360" w:lineRule="auto"/>
                  <w:jc w:val="distribu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hint="eastAsia"/>
                    <w:sz w:val="22"/>
                  </w:rPr>
                  <w:t>모의해킹</w:t>
                </w:r>
                <w:r w:rsidR="00F10ACB">
                  <w:rPr>
                    <w:rFonts w:hint="eastAsia"/>
                    <w:sz w:val="22"/>
                  </w:rPr>
                  <w:t>3</w:t>
                </w:r>
                <w:r w:rsidR="00F10ACB">
                  <w:rPr>
                    <w:sz w:val="22"/>
                  </w:rPr>
                  <w:t>6</w:t>
                </w:r>
                <w:r>
                  <w:rPr>
                    <w:rFonts w:hint="eastAsia"/>
                    <w:sz w:val="22"/>
                  </w:rPr>
                  <w:t>기</w:t>
                </w:r>
              </w:p>
            </w:tc>
          </w:tr>
          <w:tr w:rsidR="00C21F24" w:rsidRPr="00743A42" w14:paraId="5CDE0725" w14:textId="77777777" w:rsidTr="00A039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09392A51" w14:textId="77777777" w:rsidR="00C21F24" w:rsidRPr="00743A42" w:rsidRDefault="00C21F24" w:rsidP="00A03919">
                <w:pPr>
                  <w:spacing w:line="360" w:lineRule="auto"/>
                  <w:jc w:val="center"/>
                  <w:rPr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711917B3" w14:textId="2320E171" w:rsidR="00C21F24" w:rsidRPr="00743A42" w:rsidRDefault="004F4247" w:rsidP="00A03919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>
                  <w:rPr>
                    <w:rFonts w:hint="eastAsia"/>
                    <w:b/>
                    <w:sz w:val="22"/>
                  </w:rPr>
                  <w:t>이름</w:t>
                </w:r>
                <w:r w:rsidR="00C21F24">
                  <w:rPr>
                    <w:rFonts w:hint="eastAsia"/>
                    <w:b/>
                    <w:sz w:val="22"/>
                  </w:rPr>
                  <w:t>:</w:t>
                </w:r>
              </w:p>
            </w:tc>
            <w:tc>
              <w:tcPr>
                <w:tcW w:w="3051" w:type="dxa"/>
              </w:tcPr>
              <w:p w14:paraId="6AAF29A8" w14:textId="0CF08D51" w:rsidR="00C21F24" w:rsidRPr="00743A42" w:rsidRDefault="00F10ACB" w:rsidP="00A03919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>
                  <w:rPr>
                    <w:rFonts w:hint="eastAsia"/>
                    <w:b/>
                    <w:sz w:val="22"/>
                  </w:rPr>
                  <w:t>구본혁</w:t>
                </w:r>
              </w:p>
            </w:tc>
          </w:tr>
          <w:tr w:rsidR="00C21F24" w:rsidRPr="00743A42" w14:paraId="7B7AD311" w14:textId="77777777" w:rsidTr="00A03919">
            <w:trPr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4CC4EC9C" w14:textId="77777777" w:rsidR="00C21F24" w:rsidRPr="00743A42" w:rsidRDefault="00C21F24" w:rsidP="00A03919">
                <w:pPr>
                  <w:spacing w:line="360" w:lineRule="auto"/>
                  <w:jc w:val="center"/>
                  <w:rPr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39B5F22A" w14:textId="27E43A55" w:rsidR="00C21F24" w:rsidRPr="00743A42" w:rsidRDefault="00C21F24" w:rsidP="00A03919">
                <w:pPr>
                  <w:spacing w:line="360" w:lineRule="auto"/>
                  <w:jc w:val="distribu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</w:p>
            </w:tc>
            <w:tc>
              <w:tcPr>
                <w:tcW w:w="3051" w:type="dxa"/>
              </w:tcPr>
              <w:p w14:paraId="141818C4" w14:textId="13D131F2" w:rsidR="00C21F24" w:rsidRDefault="00C21F24" w:rsidP="00A03919">
                <w:pPr>
                  <w:spacing w:line="360" w:lineRule="auto"/>
                  <w:jc w:val="distribu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</w:p>
            </w:tc>
          </w:tr>
          <w:tr w:rsidR="00C21F24" w:rsidRPr="00743A42" w14:paraId="16CAD5DD" w14:textId="77777777" w:rsidTr="00A039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32003866" w14:textId="77777777" w:rsidR="00C21F24" w:rsidRPr="00743A42" w:rsidRDefault="00C21F24" w:rsidP="00A03919">
                <w:pPr>
                  <w:spacing w:line="360" w:lineRule="auto"/>
                  <w:jc w:val="center"/>
                  <w:rPr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4D807965" w14:textId="77777777" w:rsidR="00C21F24" w:rsidRDefault="00C21F24" w:rsidP="00A03919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</w:rPr>
                </w:pPr>
              </w:p>
            </w:tc>
            <w:tc>
              <w:tcPr>
                <w:tcW w:w="3051" w:type="dxa"/>
              </w:tcPr>
              <w:p w14:paraId="54BDF773" w14:textId="2A46BD5C" w:rsidR="00C21F24" w:rsidRDefault="00C21F24" w:rsidP="00A03919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</w:rPr>
                </w:pPr>
              </w:p>
            </w:tc>
          </w:tr>
          <w:tr w:rsidR="00C21F24" w:rsidRPr="00743A42" w14:paraId="5895F564" w14:textId="77777777" w:rsidTr="00A03919">
            <w:trPr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7E7B4604" w14:textId="77777777" w:rsidR="00C21F24" w:rsidRPr="00743A42" w:rsidRDefault="00C21F24" w:rsidP="00A03919">
                <w:pPr>
                  <w:spacing w:line="360" w:lineRule="auto"/>
                  <w:jc w:val="center"/>
                  <w:rPr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5A39F346" w14:textId="77777777" w:rsidR="00C21F24" w:rsidRDefault="00C21F24" w:rsidP="00A03919">
                <w:pPr>
                  <w:spacing w:line="360" w:lineRule="auto"/>
                  <w:jc w:val="distribu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</w:p>
            </w:tc>
            <w:tc>
              <w:tcPr>
                <w:tcW w:w="3051" w:type="dxa"/>
              </w:tcPr>
              <w:p w14:paraId="7C36ACF4" w14:textId="2F12476E" w:rsidR="00C21F24" w:rsidRDefault="00C21F24" w:rsidP="00A03919">
                <w:pPr>
                  <w:spacing w:line="360" w:lineRule="auto"/>
                  <w:jc w:val="distribu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</w:p>
            </w:tc>
          </w:tr>
          <w:tr w:rsidR="00C21F24" w:rsidRPr="00743A42" w14:paraId="04324349" w14:textId="77777777" w:rsidTr="00A039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38739E68" w14:textId="77777777" w:rsidR="00C21F24" w:rsidRPr="00743A42" w:rsidRDefault="00C21F24" w:rsidP="00A03919">
                <w:pPr>
                  <w:spacing w:line="360" w:lineRule="auto"/>
                  <w:jc w:val="center"/>
                  <w:rPr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4690DF83" w14:textId="77777777" w:rsidR="00C21F24" w:rsidRDefault="00C21F24" w:rsidP="00A03919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</w:rPr>
                </w:pPr>
              </w:p>
            </w:tc>
            <w:tc>
              <w:tcPr>
                <w:tcW w:w="3051" w:type="dxa"/>
              </w:tcPr>
              <w:p w14:paraId="3EDB755D" w14:textId="4BF8DFA0" w:rsidR="00C21F24" w:rsidRDefault="00C21F24" w:rsidP="00A03919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2"/>
                  </w:rPr>
                </w:pPr>
              </w:p>
            </w:tc>
          </w:tr>
        </w:tbl>
        <w:p w14:paraId="763BAE83" w14:textId="6AA2DB76" w:rsidR="00FD4979" w:rsidRDefault="00FD4979" w:rsidP="00FD4979"/>
        <w:p w14:paraId="04CA3216" w14:textId="5BF01EE7" w:rsidR="00FD4979" w:rsidRDefault="00FD4979" w:rsidP="00FD4979"/>
        <w:p w14:paraId="7F8E809D" w14:textId="77777777" w:rsidR="00D27CC3" w:rsidRPr="00734BB4" w:rsidRDefault="00000000" w:rsidP="00734BB4">
          <w:pPr>
            <w:widowControl/>
            <w:wordWrap/>
            <w:autoSpaceDE/>
            <w:autoSpaceDN/>
            <w:jc w:val="left"/>
            <w:rPr>
              <w:rFonts w:ascii="굴림" w:eastAsia="굴림" w:hAnsi="굴림"/>
            </w:rPr>
          </w:pPr>
        </w:p>
      </w:sdtContent>
    </w:sdt>
    <w:p w14:paraId="29EFE264" w14:textId="1BF7B2EA" w:rsidR="00C95468" w:rsidRPr="00445A7F" w:rsidRDefault="000B57F5" w:rsidP="00445A7F">
      <w:pPr>
        <w:pageBreakBefore/>
        <w:jc w:val="center"/>
        <w:rPr>
          <w:b/>
          <w:sz w:val="32"/>
        </w:rPr>
      </w:pPr>
      <w:r w:rsidRPr="0044784B">
        <w:rPr>
          <w:rFonts w:hint="eastAsia"/>
          <w:b/>
          <w:sz w:val="32"/>
        </w:rPr>
        <w:lastRenderedPageBreak/>
        <w:t xml:space="preserve">문서 </w:t>
      </w:r>
      <w:proofErr w:type="gramStart"/>
      <w:r w:rsidRPr="0044784B">
        <w:rPr>
          <w:rFonts w:hint="eastAsia"/>
          <w:b/>
          <w:sz w:val="32"/>
        </w:rPr>
        <w:t>정보 /</w:t>
      </w:r>
      <w:proofErr w:type="gramEnd"/>
      <w:r w:rsidRPr="0044784B">
        <w:rPr>
          <w:rFonts w:hint="eastAsia"/>
          <w:b/>
          <w:sz w:val="32"/>
        </w:rPr>
        <w:t xml:space="preserve"> 수정 내역</w:t>
      </w:r>
    </w:p>
    <w:tbl>
      <w:tblPr>
        <w:tblStyle w:val="4-110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943"/>
        <w:gridCol w:w="6073"/>
      </w:tblGrid>
      <w:tr w:rsidR="00C95468" w14:paraId="4D6017D9" w14:textId="77777777" w:rsidTr="003C7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CCE66C" w14:textId="77777777" w:rsidR="00C95468" w:rsidRDefault="00C95468" w:rsidP="003C7BF7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 w:rsidRPr="00452F18">
              <w:rPr>
                <w:rFonts w:hint="eastAsia"/>
              </w:rPr>
              <w:t xml:space="preserve">File </w:t>
            </w:r>
            <w:r>
              <w:rPr>
                <w:rFonts w:hint="eastAsia"/>
              </w:rPr>
              <w:t>N</w:t>
            </w:r>
            <w:r w:rsidRPr="00452F18">
              <w:rPr>
                <w:rFonts w:hint="eastAsia"/>
              </w:rPr>
              <w:t>ame</w:t>
            </w:r>
          </w:p>
        </w:tc>
        <w:tc>
          <w:tcPr>
            <w:tcW w:w="6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B0C41B" w14:textId="7A995F48" w:rsidR="00C95468" w:rsidRPr="006E7CFA" w:rsidRDefault="00F10ACB" w:rsidP="007F4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 w:val="0"/>
                <w:color w:val="auto"/>
                <w:szCs w:val="20"/>
              </w:rPr>
            </w:pPr>
            <w:r>
              <w:rPr>
                <w:rFonts w:asciiTheme="minorEastAsia" w:hAnsiTheme="minorEastAsia" w:cs="Times New Roman" w:hint="eastAsia"/>
                <w:b w:val="0"/>
                <w:color w:val="auto"/>
                <w:szCs w:val="20"/>
              </w:rPr>
              <w:t xml:space="preserve">쇼핑몰 대상 </w:t>
            </w:r>
            <w:proofErr w:type="gramStart"/>
            <w:r>
              <w:rPr>
                <w:rFonts w:asciiTheme="minorEastAsia" w:hAnsiTheme="minorEastAsia" w:cs="Times New Roman" w:hint="eastAsia"/>
                <w:b w:val="0"/>
                <w:color w:val="auto"/>
                <w:szCs w:val="20"/>
              </w:rPr>
              <w:t xml:space="preserve">인증 </w:t>
            </w:r>
            <w:r>
              <w:rPr>
                <w:rFonts w:asciiTheme="minorEastAsia" w:hAnsiTheme="minorEastAsia" w:cs="Times New Roman"/>
                <w:b w:val="0"/>
                <w:color w:val="auto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 w:val="0"/>
                <w:color w:val="auto"/>
                <w:szCs w:val="20"/>
              </w:rPr>
              <w:t>미흡</w:t>
            </w:r>
            <w:proofErr w:type="gramEnd"/>
            <w:r>
              <w:rPr>
                <w:rFonts w:asciiTheme="minorEastAsia" w:hAnsiTheme="minorEastAsia" w:cs="Times New Roman" w:hint="eastAsia"/>
                <w:b w:val="0"/>
                <w:color w:val="auto"/>
                <w:szCs w:val="20"/>
              </w:rPr>
              <w:t xml:space="preserve"> </w:t>
            </w:r>
            <w:r w:rsidR="00445A7F" w:rsidRPr="00445A7F">
              <w:rPr>
                <w:rFonts w:asciiTheme="minorEastAsia" w:hAnsiTheme="minorEastAsia" w:cs="Times New Roman"/>
                <w:b w:val="0"/>
                <w:color w:val="auto"/>
                <w:szCs w:val="20"/>
              </w:rPr>
              <w:t>취약점 진단 및 대응 방안 수립</w:t>
            </w:r>
          </w:p>
        </w:tc>
      </w:tr>
      <w:tr w:rsidR="00C95468" w14:paraId="09C1E70E" w14:textId="77777777" w:rsidTr="003C7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4F81BD" w:themeFill="accent1"/>
            <w:vAlign w:val="center"/>
          </w:tcPr>
          <w:p w14:paraId="7A7FCA14" w14:textId="77777777" w:rsidR="00C95468" w:rsidRDefault="00C95468" w:rsidP="003C7BF7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 w:rsidRPr="00452F18">
              <w:rPr>
                <w:rFonts w:asciiTheme="minorEastAsia" w:hAnsiTheme="minorEastAsia" w:cs="Times New Roman" w:hint="eastAsia"/>
                <w:color w:val="FFFFFF" w:themeColor="background1"/>
                <w:szCs w:val="18"/>
              </w:rPr>
              <w:t>원안작성자</w:t>
            </w:r>
          </w:p>
        </w:tc>
        <w:tc>
          <w:tcPr>
            <w:tcW w:w="6073" w:type="dxa"/>
            <w:shd w:val="clear" w:color="auto" w:fill="FFFFFF" w:themeFill="background1"/>
          </w:tcPr>
          <w:p w14:paraId="137850D6" w14:textId="032E9911" w:rsidR="00C95468" w:rsidRPr="00C95468" w:rsidRDefault="00F10ACB" w:rsidP="004F4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구본혁</w:t>
            </w:r>
          </w:p>
        </w:tc>
      </w:tr>
      <w:tr w:rsidR="00C95468" w14:paraId="63A4B606" w14:textId="77777777" w:rsidTr="003C7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4F81BD" w:themeFill="accent1"/>
            <w:vAlign w:val="center"/>
          </w:tcPr>
          <w:p w14:paraId="6EC9B83C" w14:textId="77777777" w:rsidR="00C95468" w:rsidRDefault="00C95468" w:rsidP="003C7BF7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 w:rsidRPr="00452F18">
              <w:rPr>
                <w:rFonts w:asciiTheme="minorEastAsia" w:hAnsiTheme="minorEastAsia" w:cs="Times New Roman" w:hint="eastAsia"/>
                <w:color w:val="FFFFFF" w:themeColor="background1"/>
              </w:rPr>
              <w:t>수정작업자</w:t>
            </w:r>
          </w:p>
        </w:tc>
        <w:tc>
          <w:tcPr>
            <w:tcW w:w="6073" w:type="dxa"/>
            <w:shd w:val="clear" w:color="auto" w:fill="FFFFFF" w:themeFill="background1"/>
          </w:tcPr>
          <w:p w14:paraId="4BADBFD2" w14:textId="086AAB3F" w:rsidR="00C95468" w:rsidRPr="00C95468" w:rsidRDefault="00F10ACB" w:rsidP="00780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구본혁</w:t>
            </w:r>
          </w:p>
        </w:tc>
      </w:tr>
    </w:tbl>
    <w:p w14:paraId="1FCC1779" w14:textId="612F9F2D" w:rsidR="004951B7" w:rsidRPr="00432EB0" w:rsidRDefault="004951B7" w:rsidP="0044784B">
      <w:pPr>
        <w:rPr>
          <w:rFonts w:asciiTheme="minorEastAsia" w:hAnsiTheme="minorEastAsia" w:cs="Times New Roman"/>
          <w:szCs w:val="20"/>
        </w:rPr>
      </w:pPr>
    </w:p>
    <w:tbl>
      <w:tblPr>
        <w:tblStyle w:val="4-11"/>
        <w:tblW w:w="9242" w:type="dxa"/>
        <w:tblLayout w:type="fixed"/>
        <w:tblLook w:val="04A0" w:firstRow="1" w:lastRow="0" w:firstColumn="1" w:lastColumn="0" w:noHBand="0" w:noVBand="1"/>
      </w:tblPr>
      <w:tblGrid>
        <w:gridCol w:w="1388"/>
        <w:gridCol w:w="1414"/>
        <w:gridCol w:w="1275"/>
        <w:gridCol w:w="2581"/>
        <w:gridCol w:w="2584"/>
      </w:tblGrid>
      <w:tr w:rsidR="00C95468" w14:paraId="309A5BB3" w14:textId="77777777" w:rsidTr="008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AD4FAD" w14:textId="77777777" w:rsidR="00C95468" w:rsidRDefault="00C95468" w:rsidP="002213DB">
            <w:pPr>
              <w:jc w:val="center"/>
            </w:pPr>
            <w:r>
              <w:rPr>
                <w:rFonts w:hint="eastAsia"/>
              </w:rPr>
              <w:t>수정 날짜</w:t>
            </w:r>
          </w:p>
        </w:tc>
        <w:tc>
          <w:tcPr>
            <w:tcW w:w="1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D68E11" w14:textId="77777777" w:rsidR="00C95468" w:rsidRDefault="00C95468" w:rsidP="0022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표 수정자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150381" w14:textId="77777777" w:rsidR="00C95468" w:rsidRDefault="00C95468" w:rsidP="0022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vision</w:t>
            </w:r>
          </w:p>
        </w:tc>
        <w:tc>
          <w:tcPr>
            <w:tcW w:w="25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346A31" w14:textId="77777777" w:rsidR="00C95468" w:rsidRDefault="00C95468" w:rsidP="0022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추가/수정 항목</w:t>
            </w:r>
          </w:p>
        </w:tc>
        <w:tc>
          <w:tcPr>
            <w:tcW w:w="2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DABD3C" w14:textId="77777777" w:rsidR="00C95468" w:rsidRDefault="00C95468" w:rsidP="00221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내  용</w:t>
            </w:r>
            <w:proofErr w:type="gramEnd"/>
          </w:p>
        </w:tc>
      </w:tr>
      <w:tr w:rsidR="00F10ACB" w14:paraId="2526FC05" w14:textId="77777777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2CBC9EA5" w14:textId="4BF275FA" w:rsidR="00F10ACB" w:rsidRPr="004951B7" w:rsidRDefault="007C786C" w:rsidP="002213DB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b w:val="0"/>
                <w:szCs w:val="20"/>
              </w:rPr>
              <w:t>2</w:t>
            </w:r>
            <w:r>
              <w:rPr>
                <w:rFonts w:asciiTheme="minorEastAsia" w:hAnsiTheme="minorEastAsia" w:cs="Times New Roman"/>
                <w:b w:val="0"/>
                <w:szCs w:val="20"/>
              </w:rPr>
              <w:t>022.08.16</w:t>
            </w:r>
          </w:p>
        </w:tc>
        <w:tc>
          <w:tcPr>
            <w:tcW w:w="1414" w:type="dxa"/>
            <w:vAlign w:val="center"/>
          </w:tcPr>
          <w:p w14:paraId="5B1EF7C2" w14:textId="370784B5" w:rsidR="00F10ACB" w:rsidRPr="004951B7" w:rsidRDefault="00F10ACB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구본혁</w:t>
            </w:r>
          </w:p>
        </w:tc>
        <w:tc>
          <w:tcPr>
            <w:tcW w:w="1275" w:type="dxa"/>
            <w:vAlign w:val="center"/>
          </w:tcPr>
          <w:p w14:paraId="4E13A2D2" w14:textId="19EE4E87" w:rsidR="00F10ACB" w:rsidRPr="004951B7" w:rsidRDefault="00F10ACB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18"/>
              </w:rPr>
            </w:pPr>
            <w:r>
              <w:rPr>
                <w:rFonts w:asciiTheme="minorEastAsia" w:hAnsiTheme="minorEastAsia" w:cs="Times New Roman" w:hint="eastAsia"/>
                <w:szCs w:val="18"/>
              </w:rPr>
              <w:t>0</w:t>
            </w:r>
            <w:r>
              <w:rPr>
                <w:rFonts w:asciiTheme="minorEastAsia" w:hAnsiTheme="minorEastAsia" w:cs="Times New Roman"/>
                <w:szCs w:val="18"/>
              </w:rPr>
              <w:t>.0</w:t>
            </w:r>
          </w:p>
        </w:tc>
        <w:tc>
          <w:tcPr>
            <w:tcW w:w="2581" w:type="dxa"/>
            <w:vAlign w:val="center"/>
          </w:tcPr>
          <w:p w14:paraId="625A27DB" w14:textId="1D65C53F" w:rsidR="00F10ACB" w:rsidRPr="004951B7" w:rsidRDefault="00F10ACB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18"/>
              </w:rPr>
            </w:pPr>
            <w:r>
              <w:rPr>
                <w:rFonts w:asciiTheme="minorEastAsia" w:hAnsiTheme="minorEastAsia" w:cs="Times New Roman" w:hint="eastAsia"/>
                <w:szCs w:val="18"/>
              </w:rPr>
              <w:t>초안 작성</w:t>
            </w:r>
          </w:p>
        </w:tc>
        <w:tc>
          <w:tcPr>
            <w:tcW w:w="2584" w:type="dxa"/>
            <w:vAlign w:val="center"/>
          </w:tcPr>
          <w:p w14:paraId="37B7E708" w14:textId="754289B7" w:rsidR="00F10ACB" w:rsidRPr="004951B7" w:rsidRDefault="00F10ACB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보고서 초안작성</w:t>
            </w:r>
          </w:p>
        </w:tc>
      </w:tr>
      <w:tr w:rsidR="00F10ACB" w14:paraId="47C632B4" w14:textId="77777777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639F04AF" w14:textId="709EA31C" w:rsidR="00F10ACB" w:rsidRPr="004951B7" w:rsidRDefault="007C786C" w:rsidP="002213DB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b w:val="0"/>
                <w:szCs w:val="20"/>
              </w:rPr>
              <w:t>2</w:t>
            </w:r>
            <w:r>
              <w:rPr>
                <w:rFonts w:asciiTheme="minorEastAsia" w:hAnsiTheme="minorEastAsia" w:cs="Times New Roman"/>
                <w:b w:val="0"/>
                <w:szCs w:val="20"/>
              </w:rPr>
              <w:t>022.08.17</w:t>
            </w:r>
          </w:p>
        </w:tc>
        <w:tc>
          <w:tcPr>
            <w:tcW w:w="1414" w:type="dxa"/>
          </w:tcPr>
          <w:p w14:paraId="6683A89B" w14:textId="0099229D" w:rsidR="00F10ACB" w:rsidRPr="004951B7" w:rsidRDefault="007C786C" w:rsidP="0022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구본혁</w:t>
            </w:r>
          </w:p>
        </w:tc>
        <w:tc>
          <w:tcPr>
            <w:tcW w:w="1275" w:type="dxa"/>
          </w:tcPr>
          <w:p w14:paraId="63E825E3" w14:textId="2D8DE0F9" w:rsidR="00F10ACB" w:rsidRPr="004951B7" w:rsidRDefault="007C786C" w:rsidP="0022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0</w:t>
            </w:r>
            <w:r>
              <w:rPr>
                <w:rFonts w:asciiTheme="minorEastAsia" w:hAnsiTheme="minorEastAsia" w:cs="Times New Roman"/>
              </w:rPr>
              <w:t>.1</w:t>
            </w:r>
          </w:p>
        </w:tc>
        <w:tc>
          <w:tcPr>
            <w:tcW w:w="2581" w:type="dxa"/>
          </w:tcPr>
          <w:p w14:paraId="5C025EAA" w14:textId="6136CF24" w:rsidR="00F10ACB" w:rsidRPr="004951B7" w:rsidRDefault="007C786C" w:rsidP="0022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회원가입 우회 추가</w:t>
            </w:r>
          </w:p>
        </w:tc>
        <w:tc>
          <w:tcPr>
            <w:tcW w:w="2584" w:type="dxa"/>
          </w:tcPr>
          <w:p w14:paraId="61F67A7F" w14:textId="227BD836" w:rsidR="00F10ACB" w:rsidRPr="004951B7" w:rsidRDefault="007C786C" w:rsidP="00221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회원가입 우회 공격 실행 및 내용작성</w:t>
            </w:r>
          </w:p>
        </w:tc>
      </w:tr>
      <w:tr w:rsidR="00F10ACB" w:rsidRPr="00B573AA" w14:paraId="44F038DA" w14:textId="77777777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1993F1B2" w14:textId="20BB6EDE" w:rsidR="00F10ACB" w:rsidRPr="004951B7" w:rsidRDefault="008D05D6" w:rsidP="002213DB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b w:val="0"/>
                <w:szCs w:val="20"/>
              </w:rPr>
              <w:t>2</w:t>
            </w:r>
            <w:r>
              <w:rPr>
                <w:rFonts w:asciiTheme="minorEastAsia" w:hAnsiTheme="minorEastAsia" w:cs="Times New Roman"/>
                <w:b w:val="0"/>
                <w:szCs w:val="20"/>
              </w:rPr>
              <w:t>022.08.18</w:t>
            </w:r>
          </w:p>
        </w:tc>
        <w:tc>
          <w:tcPr>
            <w:tcW w:w="1414" w:type="dxa"/>
          </w:tcPr>
          <w:p w14:paraId="5BABE605" w14:textId="22036CCE" w:rsidR="00F10ACB" w:rsidRPr="004951B7" w:rsidRDefault="008D05D6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구본혁</w:t>
            </w:r>
          </w:p>
        </w:tc>
        <w:tc>
          <w:tcPr>
            <w:tcW w:w="1275" w:type="dxa"/>
          </w:tcPr>
          <w:p w14:paraId="6CA43C09" w14:textId="6031B116" w:rsidR="00F10ACB" w:rsidRPr="004951B7" w:rsidRDefault="008D05D6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0</w:t>
            </w:r>
            <w:r>
              <w:rPr>
                <w:rFonts w:asciiTheme="minorEastAsia" w:hAnsiTheme="minorEastAsia" w:cs="Times New Roman"/>
              </w:rPr>
              <w:t>.2</w:t>
            </w:r>
          </w:p>
        </w:tc>
        <w:tc>
          <w:tcPr>
            <w:tcW w:w="2581" w:type="dxa"/>
          </w:tcPr>
          <w:p w14:paraId="73A00686" w14:textId="2D15844D" w:rsidR="00F10ACB" w:rsidRPr="004951B7" w:rsidRDefault="008D05D6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관리자 페이지 접근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타인의 게시물 및 주문정보 수정 내용 추가</w:t>
            </w:r>
          </w:p>
        </w:tc>
        <w:tc>
          <w:tcPr>
            <w:tcW w:w="2584" w:type="dxa"/>
          </w:tcPr>
          <w:p w14:paraId="5D273A30" w14:textId="73DFE53B" w:rsidR="00F10ACB" w:rsidRPr="007C786C" w:rsidRDefault="008D05D6" w:rsidP="00221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회원가입 외 다른 취약점 진단 및 보고서 작성</w:t>
            </w:r>
          </w:p>
        </w:tc>
      </w:tr>
      <w:tr w:rsidR="00F10ACB" w14:paraId="36C9ACF7" w14:textId="77777777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EC1CEDF" w14:textId="60757260" w:rsidR="00F10ACB" w:rsidRPr="004951B7" w:rsidRDefault="007225B1" w:rsidP="005F1819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  <w:r>
              <w:rPr>
                <w:rFonts w:asciiTheme="minorEastAsia" w:hAnsiTheme="minorEastAsia" w:cs="Times New Roman"/>
                <w:b w:val="0"/>
                <w:szCs w:val="20"/>
              </w:rPr>
              <w:t>2022.08.19</w:t>
            </w:r>
          </w:p>
        </w:tc>
        <w:tc>
          <w:tcPr>
            <w:tcW w:w="1414" w:type="dxa"/>
          </w:tcPr>
          <w:p w14:paraId="7C2A2C61" w14:textId="7BA6AE0F" w:rsidR="00F10ACB" w:rsidRPr="004951B7" w:rsidRDefault="007225B1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구본혁</w:t>
            </w:r>
          </w:p>
        </w:tc>
        <w:tc>
          <w:tcPr>
            <w:tcW w:w="1275" w:type="dxa"/>
          </w:tcPr>
          <w:p w14:paraId="78F5909A" w14:textId="62896898" w:rsidR="00F10ACB" w:rsidRPr="004951B7" w:rsidRDefault="007225B1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0</w:t>
            </w:r>
            <w:r>
              <w:rPr>
                <w:rFonts w:asciiTheme="minorEastAsia" w:hAnsiTheme="minorEastAsia" w:cs="Times New Roman"/>
              </w:rPr>
              <w:t>.3</w:t>
            </w:r>
          </w:p>
        </w:tc>
        <w:tc>
          <w:tcPr>
            <w:tcW w:w="2581" w:type="dxa"/>
          </w:tcPr>
          <w:p w14:paraId="7FB95E73" w14:textId="2EE9F68E" w:rsidR="00F10ACB" w:rsidRPr="004951B7" w:rsidRDefault="00F10ACB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584" w:type="dxa"/>
          </w:tcPr>
          <w:p w14:paraId="05696162" w14:textId="32EDFB71" w:rsidR="00F10ACB" w:rsidRPr="004951B7" w:rsidRDefault="007225B1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최종 확인 및 검토</w:t>
            </w:r>
          </w:p>
        </w:tc>
      </w:tr>
      <w:tr w:rsidR="00F10ACB" w14:paraId="273554F8" w14:textId="77777777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71FD5AB1" w14:textId="28E4638B" w:rsidR="00F10ACB" w:rsidRPr="006E7CFA" w:rsidRDefault="00F10ACB" w:rsidP="005F1819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F8D25C6" w14:textId="4C95C647" w:rsidR="00F10ACB" w:rsidRPr="004951B7" w:rsidRDefault="00F10ACB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EEDEF2" w14:textId="5DC0E81F" w:rsidR="00F10ACB" w:rsidRPr="004951B7" w:rsidRDefault="00F10ACB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581" w:type="dxa"/>
            <w:vAlign w:val="center"/>
          </w:tcPr>
          <w:p w14:paraId="5AEB9E5D" w14:textId="21FC0E64" w:rsidR="00F10ACB" w:rsidRPr="004951B7" w:rsidRDefault="00F10ACB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584" w:type="dxa"/>
            <w:vAlign w:val="center"/>
          </w:tcPr>
          <w:p w14:paraId="1C273552" w14:textId="183AC74A" w:rsidR="00F10ACB" w:rsidRPr="004951B7" w:rsidRDefault="00F10ACB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F10ACB" w14:paraId="7980CBAF" w14:textId="77777777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44098130" w14:textId="36D65816" w:rsidR="00F10ACB" w:rsidRPr="004951B7" w:rsidRDefault="00F10ACB" w:rsidP="005F1819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3BADF923" w14:textId="1383801B" w:rsidR="00F10ACB" w:rsidRPr="004951B7" w:rsidRDefault="00F10ACB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3B805E" w14:textId="010E0FDF" w:rsidR="00F10ACB" w:rsidRPr="004951B7" w:rsidRDefault="00F10ACB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581" w:type="dxa"/>
            <w:vAlign w:val="center"/>
          </w:tcPr>
          <w:p w14:paraId="31B86905" w14:textId="06CCFCE2" w:rsidR="00F10ACB" w:rsidRPr="004951B7" w:rsidRDefault="00F10ACB" w:rsidP="00B72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584" w:type="dxa"/>
            <w:vAlign w:val="center"/>
          </w:tcPr>
          <w:p w14:paraId="0AA1BA9D" w14:textId="5CCB857D" w:rsidR="00F10ACB" w:rsidRPr="004951B7" w:rsidRDefault="00F10ACB" w:rsidP="00B72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F10ACB" w14:paraId="105D06B6" w14:textId="77777777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5D12F0AF" w14:textId="392BE94D" w:rsidR="00F10ACB" w:rsidRPr="004951B7" w:rsidRDefault="00F10ACB" w:rsidP="005F1819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3AA84A02" w14:textId="449B0E02" w:rsidR="00F10ACB" w:rsidRPr="004951B7" w:rsidRDefault="00F10ACB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2BFFCC" w14:textId="297A542A" w:rsidR="00F10ACB" w:rsidRPr="004951B7" w:rsidRDefault="00F10ACB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581" w:type="dxa"/>
            <w:vAlign w:val="center"/>
          </w:tcPr>
          <w:p w14:paraId="6401237A" w14:textId="0AB3A980" w:rsidR="00F10ACB" w:rsidRPr="004951B7" w:rsidRDefault="00F10ACB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584" w:type="dxa"/>
            <w:vAlign w:val="center"/>
          </w:tcPr>
          <w:p w14:paraId="1ABAEE84" w14:textId="7C41FDD4" w:rsidR="00F10ACB" w:rsidRPr="004951B7" w:rsidRDefault="00F10ACB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F10ACB" w14:paraId="6A3B2800" w14:textId="77777777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5BD735E7" w14:textId="77777777" w:rsidR="00F10ACB" w:rsidRPr="004951B7" w:rsidRDefault="00F10ACB" w:rsidP="005F1819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</w:p>
        </w:tc>
        <w:tc>
          <w:tcPr>
            <w:tcW w:w="1414" w:type="dxa"/>
          </w:tcPr>
          <w:p w14:paraId="6A3BCB30" w14:textId="77777777" w:rsidR="00F10ACB" w:rsidRPr="004951B7" w:rsidRDefault="00F10ACB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275" w:type="dxa"/>
          </w:tcPr>
          <w:p w14:paraId="12EEDC56" w14:textId="77777777" w:rsidR="00F10ACB" w:rsidRPr="004951B7" w:rsidRDefault="00F10ACB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581" w:type="dxa"/>
          </w:tcPr>
          <w:p w14:paraId="7087984B" w14:textId="77777777" w:rsidR="00F10ACB" w:rsidRPr="004951B7" w:rsidRDefault="00F10ACB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584" w:type="dxa"/>
          </w:tcPr>
          <w:p w14:paraId="1CEA7946" w14:textId="77777777" w:rsidR="00F10ACB" w:rsidRPr="004951B7" w:rsidRDefault="00F10ACB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F10ACB" w14:paraId="257F906E" w14:textId="77777777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7A7A8354" w14:textId="77777777" w:rsidR="00F10ACB" w:rsidRPr="004951B7" w:rsidRDefault="00F10ACB" w:rsidP="005F1819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</w:p>
        </w:tc>
        <w:tc>
          <w:tcPr>
            <w:tcW w:w="1414" w:type="dxa"/>
          </w:tcPr>
          <w:p w14:paraId="490D2CF8" w14:textId="77777777" w:rsidR="00F10ACB" w:rsidRPr="004951B7" w:rsidRDefault="00F10ACB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275" w:type="dxa"/>
          </w:tcPr>
          <w:p w14:paraId="1982FEE3" w14:textId="77777777" w:rsidR="00F10ACB" w:rsidRPr="004951B7" w:rsidRDefault="00F10ACB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581" w:type="dxa"/>
          </w:tcPr>
          <w:p w14:paraId="5179074E" w14:textId="77777777" w:rsidR="00F10ACB" w:rsidRPr="004951B7" w:rsidRDefault="00F10ACB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584" w:type="dxa"/>
          </w:tcPr>
          <w:p w14:paraId="2B1A280F" w14:textId="77777777" w:rsidR="00F10ACB" w:rsidRPr="004951B7" w:rsidRDefault="00F10ACB" w:rsidP="005F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F10ACB" w14:paraId="1E8B05B9" w14:textId="77777777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29D4A2A8" w14:textId="77777777" w:rsidR="00F10ACB" w:rsidRPr="004951B7" w:rsidRDefault="00F10ACB" w:rsidP="005F1819">
            <w:pPr>
              <w:jc w:val="center"/>
              <w:rPr>
                <w:rFonts w:asciiTheme="minorEastAsia" w:hAnsiTheme="minorEastAsia" w:cs="Times New Roman"/>
                <w:b w:val="0"/>
                <w:szCs w:val="20"/>
              </w:rPr>
            </w:pPr>
          </w:p>
        </w:tc>
        <w:tc>
          <w:tcPr>
            <w:tcW w:w="1414" w:type="dxa"/>
          </w:tcPr>
          <w:p w14:paraId="5D70C093" w14:textId="77777777" w:rsidR="00F10ACB" w:rsidRPr="004951B7" w:rsidRDefault="00F10ACB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275" w:type="dxa"/>
          </w:tcPr>
          <w:p w14:paraId="4998B46C" w14:textId="77777777" w:rsidR="00F10ACB" w:rsidRPr="004951B7" w:rsidRDefault="00F10ACB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581" w:type="dxa"/>
          </w:tcPr>
          <w:p w14:paraId="024E7818" w14:textId="77777777" w:rsidR="00F10ACB" w:rsidRPr="004951B7" w:rsidRDefault="00F10ACB" w:rsidP="005F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  <w:tc>
          <w:tcPr>
            <w:tcW w:w="2584" w:type="dxa"/>
          </w:tcPr>
          <w:p w14:paraId="1761D091" w14:textId="77777777" w:rsidR="00F10ACB" w:rsidRPr="004951B7" w:rsidRDefault="00F10ACB" w:rsidP="005F181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14:paraId="0515A063" w14:textId="113A31D9" w:rsidR="00D145F3" w:rsidRPr="00787D3D" w:rsidRDefault="002A370E" w:rsidP="00C95E7B">
      <w:pPr>
        <w:pStyle w:val="aa"/>
      </w:pPr>
      <w:bookmarkStart w:id="0" w:name="_Toc503533241"/>
      <w:bookmarkStart w:id="1" w:name="_Toc111739690"/>
      <w:r>
        <w:t xml:space="preserve">표 </w:t>
      </w:r>
      <w:fldSimple w:instr=" STYLEREF 1 \s ">
        <w:r w:rsidR="003D4084">
          <w:rPr>
            <w:noProof/>
          </w:rPr>
          <w:t>1</w:t>
        </w:r>
      </w:fldSimple>
      <w:r w:rsidR="003D4084">
        <w:noBreakHyphen/>
      </w:r>
      <w:fldSimple w:instr=" SEQ 표 \* ARABIC \s 1 ">
        <w:r w:rsidR="003D4084"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="002213DB">
        <w:rPr>
          <w:rFonts w:hint="eastAsia"/>
        </w:rPr>
        <w:t xml:space="preserve">문서 </w:t>
      </w:r>
      <w:proofErr w:type="gramStart"/>
      <w:r w:rsidR="002213DB">
        <w:rPr>
          <w:rFonts w:hint="eastAsia"/>
        </w:rPr>
        <w:t>정보 /</w:t>
      </w:r>
      <w:proofErr w:type="gramEnd"/>
      <w:r w:rsidR="002213DB">
        <w:rPr>
          <w:rFonts w:hint="eastAsia"/>
        </w:rPr>
        <w:t xml:space="preserve"> 수정 내역</w:t>
      </w:r>
      <w:bookmarkEnd w:id="0"/>
      <w:bookmarkEnd w:id="1"/>
    </w:p>
    <w:p w14:paraId="6A370A53" w14:textId="1A2AD4CB" w:rsidR="007E723F" w:rsidRPr="006A4A80" w:rsidRDefault="00DB19B0" w:rsidP="00734BB4">
      <w:pPr>
        <w:pStyle w:val="af"/>
        <w:pageBreakBefore/>
        <w:jc w:val="center"/>
        <w:rPr>
          <w:b/>
          <w:bCs/>
          <w:i/>
        </w:rPr>
      </w:pPr>
      <w:r w:rsidRPr="0035280E">
        <w:rPr>
          <w:rStyle w:val="afe"/>
          <w:rFonts w:hint="eastAsia"/>
          <w:i w:val="0"/>
        </w:rPr>
        <w:lastRenderedPageBreak/>
        <w:t>목</w:t>
      </w:r>
      <w:r w:rsidRPr="0035280E">
        <w:rPr>
          <w:rStyle w:val="afe"/>
          <w:i w:val="0"/>
        </w:rPr>
        <w:t xml:space="preserve"> 차</w:t>
      </w:r>
    </w:p>
    <w:p w14:paraId="38C8AA98" w14:textId="5448A831" w:rsidR="007B2673" w:rsidRDefault="0001034D">
      <w:pPr>
        <w:pStyle w:val="11"/>
        <w:tabs>
          <w:tab w:val="left" w:pos="403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r>
        <w:rPr>
          <w:rFonts w:eastAsia="맑은 고딕" w:cs="Times New Roman"/>
          <w:b w:val="0"/>
          <w:bCs w:val="0"/>
          <w:caps w:val="0"/>
        </w:rPr>
        <w:fldChar w:fldCharType="begin"/>
      </w:r>
      <w:r>
        <w:rPr>
          <w:rFonts w:eastAsia="맑은 고딕" w:cs="Times New Roman"/>
          <w:b w:val="0"/>
          <w:bCs w:val="0"/>
          <w:caps w:val="0"/>
        </w:rPr>
        <w:instrText xml:space="preserve"> TOC \o "1-4" \h \z \u </w:instrText>
      </w:r>
      <w:r>
        <w:rPr>
          <w:rFonts w:eastAsia="맑은 고딕" w:cs="Times New Roman"/>
          <w:b w:val="0"/>
          <w:bCs w:val="0"/>
          <w:caps w:val="0"/>
        </w:rPr>
        <w:fldChar w:fldCharType="separate"/>
      </w:r>
      <w:hyperlink w:anchor="_Toc111739706" w:history="1">
        <w:r w:rsidR="007B2673" w:rsidRPr="00F145A7">
          <w:rPr>
            <w:rStyle w:val="ab"/>
            <w:rFonts w:asciiTheme="minorEastAsia" w:eastAsia="바탕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7B2673">
          <w:rPr>
            <w:rFonts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7B2673" w:rsidRPr="00F145A7">
          <w:rPr>
            <w:rStyle w:val="ab"/>
            <w:noProof/>
          </w:rPr>
          <w:t>개요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06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8</w:t>
        </w:r>
        <w:r w:rsidR="007B2673">
          <w:rPr>
            <w:noProof/>
            <w:webHidden/>
          </w:rPr>
          <w:fldChar w:fldCharType="end"/>
        </w:r>
      </w:hyperlink>
    </w:p>
    <w:p w14:paraId="05455A4C" w14:textId="5D6170AA" w:rsidR="007B2673" w:rsidRDefault="0000000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111739707" w:history="1">
        <w:r w:rsidR="007B2673" w:rsidRPr="00F145A7">
          <w:rPr>
            <w:rStyle w:val="ab"/>
            <w:rFonts w:asciiTheme="minorEastAsia" w:eastAsia="바탕" w:hAnsiTheme="minorEastAsia"/>
            <w:noProof/>
          </w:rPr>
          <w:t>1.1</w:t>
        </w:r>
        <w:r w:rsidR="007B2673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7B2673" w:rsidRPr="00F145A7">
          <w:rPr>
            <w:rStyle w:val="ab"/>
            <w:rFonts w:ascii="맑은 고딕" w:hAnsi="맑은 고딕"/>
            <w:noProof/>
          </w:rPr>
          <w:t>프로젝트 주제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07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8</w:t>
        </w:r>
        <w:r w:rsidR="007B2673">
          <w:rPr>
            <w:noProof/>
            <w:webHidden/>
          </w:rPr>
          <w:fldChar w:fldCharType="end"/>
        </w:r>
      </w:hyperlink>
    </w:p>
    <w:p w14:paraId="50A5B740" w14:textId="722F49FA" w:rsidR="007B2673" w:rsidRDefault="0000000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111739708" w:history="1">
        <w:r w:rsidR="007B2673" w:rsidRPr="00F145A7">
          <w:rPr>
            <w:rStyle w:val="ab"/>
            <w:rFonts w:asciiTheme="minorEastAsia" w:eastAsia="바탕" w:hAnsiTheme="minorEastAsia"/>
            <w:noProof/>
          </w:rPr>
          <w:t>1.2</w:t>
        </w:r>
        <w:r w:rsidR="007B2673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7B2673" w:rsidRPr="00F145A7">
          <w:rPr>
            <w:rStyle w:val="ab"/>
            <w:rFonts w:ascii="맑은 고딕" w:hAnsi="맑은 고딕"/>
            <w:noProof/>
          </w:rPr>
          <w:t>프로젝트 추진 배경 및 목표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08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8</w:t>
        </w:r>
        <w:r w:rsidR="007B2673">
          <w:rPr>
            <w:noProof/>
            <w:webHidden/>
          </w:rPr>
          <w:fldChar w:fldCharType="end"/>
        </w:r>
      </w:hyperlink>
    </w:p>
    <w:p w14:paraId="00740173" w14:textId="1FD61D10" w:rsidR="007B2673" w:rsidRDefault="0000000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111739709" w:history="1">
        <w:r w:rsidR="007B2673" w:rsidRPr="00F145A7">
          <w:rPr>
            <w:rStyle w:val="ab"/>
            <w:rFonts w:asciiTheme="minorEastAsia" w:eastAsia="바탕" w:hAnsiTheme="minorEastAsia"/>
            <w:noProof/>
          </w:rPr>
          <w:t>1.3</w:t>
        </w:r>
        <w:r w:rsidR="007B2673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7B2673" w:rsidRPr="00F145A7">
          <w:rPr>
            <w:rStyle w:val="ab"/>
            <w:rFonts w:ascii="맑은 고딕" w:hAnsi="맑은 고딕"/>
            <w:noProof/>
          </w:rPr>
          <w:t>프로젝트 요약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09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8</w:t>
        </w:r>
        <w:r w:rsidR="007B2673">
          <w:rPr>
            <w:noProof/>
            <w:webHidden/>
          </w:rPr>
          <w:fldChar w:fldCharType="end"/>
        </w:r>
      </w:hyperlink>
    </w:p>
    <w:p w14:paraId="7D683B2A" w14:textId="74134688" w:rsidR="007B2673" w:rsidRDefault="00000000">
      <w:pPr>
        <w:pStyle w:val="11"/>
        <w:tabs>
          <w:tab w:val="left" w:pos="403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111739710" w:history="1">
        <w:r w:rsidR="007B2673" w:rsidRPr="00F145A7">
          <w:rPr>
            <w:rStyle w:val="ab"/>
            <w:rFonts w:asciiTheme="minorEastAsia" w:eastAsia="바탕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7B2673">
          <w:rPr>
            <w:rFonts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7B2673" w:rsidRPr="00F145A7">
          <w:rPr>
            <w:rStyle w:val="ab"/>
            <w:rFonts w:asciiTheme="minorEastAsia" w:hAnsiTheme="minorEastAsia"/>
            <w:noProof/>
          </w:rPr>
          <w:t>시나리오 개요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10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9</w:t>
        </w:r>
        <w:r w:rsidR="007B2673">
          <w:rPr>
            <w:noProof/>
            <w:webHidden/>
          </w:rPr>
          <w:fldChar w:fldCharType="end"/>
        </w:r>
      </w:hyperlink>
    </w:p>
    <w:p w14:paraId="22B2C8C6" w14:textId="0868C141" w:rsidR="007B2673" w:rsidRDefault="00000000">
      <w:pPr>
        <w:pStyle w:val="11"/>
        <w:tabs>
          <w:tab w:val="left" w:pos="403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111739711" w:history="1">
        <w:r w:rsidR="007B2673" w:rsidRPr="00F145A7">
          <w:rPr>
            <w:rStyle w:val="ab"/>
            <w:rFonts w:asciiTheme="minorEastAsia" w:eastAsia="바탕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7B2673">
          <w:rPr>
            <w:rFonts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7B2673" w:rsidRPr="00F145A7">
          <w:rPr>
            <w:rStyle w:val="ab"/>
            <w:rFonts w:asciiTheme="minorEastAsia" w:hAnsiTheme="minorEastAsia"/>
            <w:noProof/>
          </w:rPr>
          <w:t>gmshop대상 취약점 진단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11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1</w:t>
        </w:r>
        <w:r w:rsidR="007B2673">
          <w:rPr>
            <w:noProof/>
            <w:webHidden/>
          </w:rPr>
          <w:fldChar w:fldCharType="end"/>
        </w:r>
      </w:hyperlink>
    </w:p>
    <w:p w14:paraId="3FCD2561" w14:textId="7B3BF1D7" w:rsidR="007B2673" w:rsidRDefault="0000000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111739712" w:history="1">
        <w:r w:rsidR="007B2673" w:rsidRPr="00F145A7">
          <w:rPr>
            <w:rStyle w:val="ab"/>
            <w:rFonts w:asciiTheme="minorEastAsia" w:eastAsia="바탕" w:hAnsiTheme="minorEastAsia"/>
            <w:noProof/>
          </w:rPr>
          <w:t>3.1</w:t>
        </w:r>
        <w:r w:rsidR="007B2673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7B2673" w:rsidRPr="00F145A7">
          <w:rPr>
            <w:rStyle w:val="ab"/>
            <w:noProof/>
          </w:rPr>
          <w:t>회원가입 계정 인증 우회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12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1</w:t>
        </w:r>
        <w:r w:rsidR="007B2673">
          <w:rPr>
            <w:noProof/>
            <w:webHidden/>
          </w:rPr>
          <w:fldChar w:fldCharType="end"/>
        </w:r>
      </w:hyperlink>
    </w:p>
    <w:p w14:paraId="3C1FBEB9" w14:textId="2C0D4E0C" w:rsidR="007B2673" w:rsidRDefault="00000000">
      <w:pPr>
        <w:pStyle w:val="30"/>
        <w:tabs>
          <w:tab w:val="left" w:pos="1200"/>
          <w:tab w:val="right" w:leader="dot" w:pos="9016"/>
        </w:tabs>
        <w:rPr>
          <w:rFonts w:eastAsiaTheme="minorEastAsia"/>
          <w:iCs w:val="0"/>
          <w:noProof/>
          <w:szCs w:val="22"/>
        </w:rPr>
      </w:pPr>
      <w:hyperlink w:anchor="_Toc111739713" w:history="1">
        <w:r w:rsidR="007B2673" w:rsidRPr="00F145A7">
          <w:rPr>
            <w:rStyle w:val="ab"/>
            <w:rFonts w:asciiTheme="minorEastAsia" w:eastAsia="바탕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7B2673">
          <w:rPr>
            <w:rFonts w:eastAsiaTheme="minorEastAsia"/>
            <w:iCs w:val="0"/>
            <w:noProof/>
            <w:szCs w:val="22"/>
          </w:rPr>
          <w:tab/>
        </w:r>
        <w:r w:rsidR="007B2673" w:rsidRPr="00F145A7">
          <w:rPr>
            <w:rStyle w:val="ab"/>
            <w:noProof/>
          </w:rPr>
          <w:t>분석 과정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13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1</w:t>
        </w:r>
        <w:r w:rsidR="007B2673">
          <w:rPr>
            <w:noProof/>
            <w:webHidden/>
          </w:rPr>
          <w:fldChar w:fldCharType="end"/>
        </w:r>
      </w:hyperlink>
    </w:p>
    <w:p w14:paraId="28E499CC" w14:textId="2A7A46EE" w:rsidR="007B2673" w:rsidRDefault="00000000">
      <w:pPr>
        <w:pStyle w:val="30"/>
        <w:tabs>
          <w:tab w:val="left" w:pos="1200"/>
          <w:tab w:val="right" w:leader="dot" w:pos="9016"/>
        </w:tabs>
        <w:rPr>
          <w:rFonts w:eastAsiaTheme="minorEastAsia"/>
          <w:iCs w:val="0"/>
          <w:noProof/>
          <w:szCs w:val="22"/>
        </w:rPr>
      </w:pPr>
      <w:hyperlink w:anchor="_Toc111739714" w:history="1">
        <w:r w:rsidR="007B2673" w:rsidRPr="00F145A7">
          <w:rPr>
            <w:rStyle w:val="ab"/>
            <w:rFonts w:asciiTheme="minorEastAsia" w:eastAsia="바탕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7B2673">
          <w:rPr>
            <w:rFonts w:eastAsiaTheme="minorEastAsia"/>
            <w:iCs w:val="0"/>
            <w:noProof/>
            <w:szCs w:val="22"/>
          </w:rPr>
          <w:tab/>
        </w:r>
        <w:r w:rsidR="007B2673" w:rsidRPr="00F145A7">
          <w:rPr>
            <w:rStyle w:val="ab"/>
            <w:noProof/>
          </w:rPr>
          <w:t>대응 방안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14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3</w:t>
        </w:r>
        <w:r w:rsidR="007B2673">
          <w:rPr>
            <w:noProof/>
            <w:webHidden/>
          </w:rPr>
          <w:fldChar w:fldCharType="end"/>
        </w:r>
      </w:hyperlink>
    </w:p>
    <w:p w14:paraId="64ECF1BC" w14:textId="31A8290A" w:rsidR="007B2673" w:rsidRDefault="0000000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111739715" w:history="1">
        <w:r w:rsidR="007B2673" w:rsidRPr="00F145A7">
          <w:rPr>
            <w:rStyle w:val="ab"/>
            <w:rFonts w:asciiTheme="minorEastAsia" w:eastAsia="바탕" w:hAnsiTheme="minorEastAsia"/>
            <w:noProof/>
          </w:rPr>
          <w:t>3.2</w:t>
        </w:r>
        <w:r w:rsidR="007B2673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7B2673" w:rsidRPr="00F145A7">
          <w:rPr>
            <w:rStyle w:val="ab"/>
            <w:rFonts w:asciiTheme="minorEastAsia" w:hAnsiTheme="minorEastAsia"/>
            <w:noProof/>
          </w:rPr>
          <w:t>타인 주문정보 조회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15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4</w:t>
        </w:r>
        <w:r w:rsidR="007B2673">
          <w:rPr>
            <w:noProof/>
            <w:webHidden/>
          </w:rPr>
          <w:fldChar w:fldCharType="end"/>
        </w:r>
      </w:hyperlink>
    </w:p>
    <w:p w14:paraId="7102B633" w14:textId="4637BC70" w:rsidR="007B2673" w:rsidRDefault="00000000">
      <w:pPr>
        <w:pStyle w:val="30"/>
        <w:tabs>
          <w:tab w:val="left" w:pos="1200"/>
          <w:tab w:val="right" w:leader="dot" w:pos="9016"/>
        </w:tabs>
        <w:rPr>
          <w:rFonts w:eastAsiaTheme="minorEastAsia"/>
          <w:iCs w:val="0"/>
          <w:noProof/>
          <w:szCs w:val="22"/>
        </w:rPr>
      </w:pPr>
      <w:hyperlink w:anchor="_Toc111739716" w:history="1">
        <w:r w:rsidR="007B2673" w:rsidRPr="00F145A7">
          <w:rPr>
            <w:rStyle w:val="ab"/>
            <w:rFonts w:asciiTheme="minorEastAsia" w:eastAsia="바탕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7B2673">
          <w:rPr>
            <w:rFonts w:eastAsiaTheme="minorEastAsia"/>
            <w:iCs w:val="0"/>
            <w:noProof/>
            <w:szCs w:val="22"/>
          </w:rPr>
          <w:tab/>
        </w:r>
        <w:r w:rsidR="007B2673" w:rsidRPr="00F145A7">
          <w:rPr>
            <w:rStyle w:val="ab"/>
            <w:noProof/>
          </w:rPr>
          <w:t>분석 과정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16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4</w:t>
        </w:r>
        <w:r w:rsidR="007B2673">
          <w:rPr>
            <w:noProof/>
            <w:webHidden/>
          </w:rPr>
          <w:fldChar w:fldCharType="end"/>
        </w:r>
      </w:hyperlink>
    </w:p>
    <w:p w14:paraId="1014BADE" w14:textId="4B479CB9" w:rsidR="007B2673" w:rsidRDefault="00000000">
      <w:pPr>
        <w:pStyle w:val="30"/>
        <w:tabs>
          <w:tab w:val="left" w:pos="1200"/>
          <w:tab w:val="right" w:leader="dot" w:pos="9016"/>
        </w:tabs>
        <w:rPr>
          <w:rFonts w:eastAsiaTheme="minorEastAsia"/>
          <w:iCs w:val="0"/>
          <w:noProof/>
          <w:szCs w:val="22"/>
        </w:rPr>
      </w:pPr>
      <w:hyperlink w:anchor="_Toc111739717" w:history="1">
        <w:r w:rsidR="007B2673" w:rsidRPr="00F145A7">
          <w:rPr>
            <w:rStyle w:val="ab"/>
            <w:rFonts w:asciiTheme="minorEastAsia" w:eastAsia="바탕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7B2673">
          <w:rPr>
            <w:rFonts w:eastAsiaTheme="minorEastAsia"/>
            <w:iCs w:val="0"/>
            <w:noProof/>
            <w:szCs w:val="22"/>
          </w:rPr>
          <w:tab/>
        </w:r>
        <w:r w:rsidR="007B2673" w:rsidRPr="00F145A7">
          <w:rPr>
            <w:rStyle w:val="ab"/>
            <w:noProof/>
          </w:rPr>
          <w:t>대응 방안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17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6</w:t>
        </w:r>
        <w:r w:rsidR="007B2673">
          <w:rPr>
            <w:noProof/>
            <w:webHidden/>
          </w:rPr>
          <w:fldChar w:fldCharType="end"/>
        </w:r>
      </w:hyperlink>
    </w:p>
    <w:p w14:paraId="06517F57" w14:textId="7FCE6BDE" w:rsidR="007B2673" w:rsidRDefault="0000000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111739718" w:history="1">
        <w:r w:rsidR="007B2673" w:rsidRPr="00F145A7">
          <w:rPr>
            <w:rStyle w:val="ab"/>
            <w:rFonts w:asciiTheme="minorEastAsia" w:eastAsia="바탕" w:hAnsiTheme="minorEastAsia"/>
            <w:noProof/>
          </w:rPr>
          <w:t>3.3</w:t>
        </w:r>
        <w:r w:rsidR="007B2673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7B2673" w:rsidRPr="00F145A7">
          <w:rPr>
            <w:rStyle w:val="ab"/>
            <w:rFonts w:asciiTheme="minorEastAsia" w:hAnsiTheme="minorEastAsia"/>
            <w:noProof/>
          </w:rPr>
          <w:t>타인 게시물 수정 및 삭제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18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8</w:t>
        </w:r>
        <w:r w:rsidR="007B2673">
          <w:rPr>
            <w:noProof/>
            <w:webHidden/>
          </w:rPr>
          <w:fldChar w:fldCharType="end"/>
        </w:r>
      </w:hyperlink>
    </w:p>
    <w:p w14:paraId="7F8ED1EB" w14:textId="0E59FC16" w:rsidR="007B2673" w:rsidRDefault="00000000">
      <w:pPr>
        <w:pStyle w:val="30"/>
        <w:tabs>
          <w:tab w:val="left" w:pos="1200"/>
          <w:tab w:val="right" w:leader="dot" w:pos="9016"/>
        </w:tabs>
        <w:rPr>
          <w:rFonts w:eastAsiaTheme="minorEastAsia"/>
          <w:iCs w:val="0"/>
          <w:noProof/>
          <w:szCs w:val="22"/>
        </w:rPr>
      </w:pPr>
      <w:hyperlink w:anchor="_Toc111739719" w:history="1">
        <w:r w:rsidR="007B2673" w:rsidRPr="00F145A7">
          <w:rPr>
            <w:rStyle w:val="ab"/>
            <w:rFonts w:asciiTheme="minorEastAsia" w:eastAsia="바탕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 w:rsidR="007B2673">
          <w:rPr>
            <w:rFonts w:eastAsiaTheme="minorEastAsia"/>
            <w:iCs w:val="0"/>
            <w:noProof/>
            <w:szCs w:val="22"/>
          </w:rPr>
          <w:tab/>
        </w:r>
        <w:r w:rsidR="007B2673" w:rsidRPr="00F145A7">
          <w:rPr>
            <w:rStyle w:val="ab"/>
            <w:noProof/>
          </w:rPr>
          <w:t>분석 과정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19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8</w:t>
        </w:r>
        <w:r w:rsidR="007B2673">
          <w:rPr>
            <w:noProof/>
            <w:webHidden/>
          </w:rPr>
          <w:fldChar w:fldCharType="end"/>
        </w:r>
      </w:hyperlink>
    </w:p>
    <w:p w14:paraId="25180FBF" w14:textId="77B3D560" w:rsidR="007B2673" w:rsidRDefault="00000000">
      <w:pPr>
        <w:pStyle w:val="30"/>
        <w:tabs>
          <w:tab w:val="left" w:pos="1200"/>
          <w:tab w:val="right" w:leader="dot" w:pos="9016"/>
        </w:tabs>
        <w:rPr>
          <w:rFonts w:eastAsiaTheme="minorEastAsia"/>
          <w:iCs w:val="0"/>
          <w:noProof/>
          <w:szCs w:val="22"/>
        </w:rPr>
      </w:pPr>
      <w:hyperlink w:anchor="_Toc111739720" w:history="1">
        <w:r w:rsidR="007B2673" w:rsidRPr="00F145A7">
          <w:rPr>
            <w:rStyle w:val="ab"/>
            <w:rFonts w:asciiTheme="minorEastAsia" w:eastAsia="바탕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</w:t>
        </w:r>
        <w:r w:rsidR="007B2673">
          <w:rPr>
            <w:rFonts w:eastAsiaTheme="minorEastAsia"/>
            <w:iCs w:val="0"/>
            <w:noProof/>
            <w:szCs w:val="22"/>
          </w:rPr>
          <w:tab/>
        </w:r>
        <w:r w:rsidR="007B2673" w:rsidRPr="00F145A7">
          <w:rPr>
            <w:rStyle w:val="ab"/>
            <w:noProof/>
          </w:rPr>
          <w:t>대응 방안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20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25</w:t>
        </w:r>
        <w:r w:rsidR="007B2673">
          <w:rPr>
            <w:noProof/>
            <w:webHidden/>
          </w:rPr>
          <w:fldChar w:fldCharType="end"/>
        </w:r>
      </w:hyperlink>
    </w:p>
    <w:p w14:paraId="2720D11B" w14:textId="5DB0A57E" w:rsidR="007B2673" w:rsidRDefault="0000000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111739721" w:history="1">
        <w:r w:rsidR="007B2673" w:rsidRPr="00F145A7">
          <w:rPr>
            <w:rStyle w:val="ab"/>
            <w:rFonts w:asciiTheme="minorEastAsia" w:eastAsia="바탕" w:hAnsiTheme="minorEastAsia"/>
            <w:noProof/>
          </w:rPr>
          <w:t>3.4</w:t>
        </w:r>
        <w:r w:rsidR="007B2673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7B2673" w:rsidRPr="00F145A7">
          <w:rPr>
            <w:rStyle w:val="ab"/>
            <w:noProof/>
          </w:rPr>
          <w:t>적립금 조작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21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26</w:t>
        </w:r>
        <w:r w:rsidR="007B2673">
          <w:rPr>
            <w:noProof/>
            <w:webHidden/>
          </w:rPr>
          <w:fldChar w:fldCharType="end"/>
        </w:r>
      </w:hyperlink>
    </w:p>
    <w:p w14:paraId="3102AD8F" w14:textId="6D2B6F54" w:rsidR="007B2673" w:rsidRDefault="00000000">
      <w:pPr>
        <w:pStyle w:val="30"/>
        <w:tabs>
          <w:tab w:val="left" w:pos="1200"/>
          <w:tab w:val="right" w:leader="dot" w:pos="9016"/>
        </w:tabs>
        <w:rPr>
          <w:rFonts w:eastAsiaTheme="minorEastAsia"/>
          <w:iCs w:val="0"/>
          <w:noProof/>
          <w:szCs w:val="22"/>
        </w:rPr>
      </w:pPr>
      <w:hyperlink w:anchor="_Toc111739722" w:history="1">
        <w:r w:rsidR="007B2673" w:rsidRPr="00F145A7">
          <w:rPr>
            <w:rStyle w:val="ab"/>
            <w:rFonts w:asciiTheme="minorEastAsia" w:eastAsia="바탕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</w:t>
        </w:r>
        <w:r w:rsidR="007B2673">
          <w:rPr>
            <w:rFonts w:eastAsiaTheme="minorEastAsia"/>
            <w:iCs w:val="0"/>
            <w:noProof/>
            <w:szCs w:val="22"/>
          </w:rPr>
          <w:tab/>
        </w:r>
        <w:r w:rsidR="007B2673" w:rsidRPr="00F145A7">
          <w:rPr>
            <w:rStyle w:val="ab"/>
            <w:noProof/>
          </w:rPr>
          <w:t>분석 과정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22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26</w:t>
        </w:r>
        <w:r w:rsidR="007B2673">
          <w:rPr>
            <w:noProof/>
            <w:webHidden/>
          </w:rPr>
          <w:fldChar w:fldCharType="end"/>
        </w:r>
      </w:hyperlink>
    </w:p>
    <w:p w14:paraId="4EC91BFE" w14:textId="37180762" w:rsidR="007B2673" w:rsidRDefault="00000000">
      <w:pPr>
        <w:pStyle w:val="30"/>
        <w:tabs>
          <w:tab w:val="left" w:pos="1200"/>
          <w:tab w:val="right" w:leader="dot" w:pos="9016"/>
        </w:tabs>
        <w:rPr>
          <w:rFonts w:eastAsiaTheme="minorEastAsia"/>
          <w:iCs w:val="0"/>
          <w:noProof/>
          <w:szCs w:val="22"/>
        </w:rPr>
      </w:pPr>
      <w:hyperlink w:anchor="_Toc111739723" w:history="1">
        <w:r w:rsidR="007B2673" w:rsidRPr="00F145A7">
          <w:rPr>
            <w:rStyle w:val="ab"/>
            <w:rFonts w:asciiTheme="minorEastAsia" w:eastAsia="바탕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</w:t>
        </w:r>
        <w:r w:rsidR="007B2673">
          <w:rPr>
            <w:rFonts w:eastAsiaTheme="minorEastAsia"/>
            <w:iCs w:val="0"/>
            <w:noProof/>
            <w:szCs w:val="22"/>
          </w:rPr>
          <w:tab/>
        </w:r>
        <w:r w:rsidR="007B2673" w:rsidRPr="00F145A7">
          <w:rPr>
            <w:rStyle w:val="ab"/>
            <w:noProof/>
          </w:rPr>
          <w:t>대응 방안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23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28</w:t>
        </w:r>
        <w:r w:rsidR="007B2673">
          <w:rPr>
            <w:noProof/>
            <w:webHidden/>
          </w:rPr>
          <w:fldChar w:fldCharType="end"/>
        </w:r>
      </w:hyperlink>
    </w:p>
    <w:p w14:paraId="1443BF56" w14:textId="3B5B4858" w:rsidR="007B2673" w:rsidRDefault="0000000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111739724" w:history="1">
        <w:r w:rsidR="007B2673" w:rsidRPr="00F145A7">
          <w:rPr>
            <w:rStyle w:val="ab"/>
            <w:rFonts w:asciiTheme="minorEastAsia" w:eastAsia="바탕" w:hAnsiTheme="minorEastAsia"/>
            <w:noProof/>
          </w:rPr>
          <w:t>3.5</w:t>
        </w:r>
        <w:r w:rsidR="007B2673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7B2673" w:rsidRPr="00F145A7">
          <w:rPr>
            <w:rStyle w:val="ab"/>
            <w:noProof/>
          </w:rPr>
          <w:t>결제금액 조작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24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29</w:t>
        </w:r>
        <w:r w:rsidR="007B2673">
          <w:rPr>
            <w:noProof/>
            <w:webHidden/>
          </w:rPr>
          <w:fldChar w:fldCharType="end"/>
        </w:r>
      </w:hyperlink>
    </w:p>
    <w:p w14:paraId="060FF47A" w14:textId="00B5F0EE" w:rsidR="007B2673" w:rsidRDefault="00000000">
      <w:pPr>
        <w:pStyle w:val="30"/>
        <w:tabs>
          <w:tab w:val="left" w:pos="1200"/>
          <w:tab w:val="right" w:leader="dot" w:pos="9016"/>
        </w:tabs>
        <w:rPr>
          <w:rFonts w:eastAsiaTheme="minorEastAsia"/>
          <w:iCs w:val="0"/>
          <w:noProof/>
          <w:szCs w:val="22"/>
        </w:rPr>
      </w:pPr>
      <w:hyperlink w:anchor="_Toc111739725" w:history="1">
        <w:r w:rsidR="007B2673" w:rsidRPr="00F145A7">
          <w:rPr>
            <w:rStyle w:val="ab"/>
            <w:rFonts w:asciiTheme="minorEastAsia" w:eastAsia="바탕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</w:t>
        </w:r>
        <w:r w:rsidR="007B2673">
          <w:rPr>
            <w:rFonts w:eastAsiaTheme="minorEastAsia"/>
            <w:iCs w:val="0"/>
            <w:noProof/>
            <w:szCs w:val="22"/>
          </w:rPr>
          <w:tab/>
        </w:r>
        <w:r w:rsidR="007B2673" w:rsidRPr="00F145A7">
          <w:rPr>
            <w:rStyle w:val="ab"/>
            <w:noProof/>
          </w:rPr>
          <w:t>분석 과정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25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29</w:t>
        </w:r>
        <w:r w:rsidR="007B2673">
          <w:rPr>
            <w:noProof/>
            <w:webHidden/>
          </w:rPr>
          <w:fldChar w:fldCharType="end"/>
        </w:r>
      </w:hyperlink>
    </w:p>
    <w:p w14:paraId="2D22A292" w14:textId="519114E0" w:rsidR="007B2673" w:rsidRDefault="00000000">
      <w:pPr>
        <w:pStyle w:val="30"/>
        <w:tabs>
          <w:tab w:val="left" w:pos="1200"/>
          <w:tab w:val="right" w:leader="dot" w:pos="9016"/>
        </w:tabs>
        <w:rPr>
          <w:rFonts w:eastAsiaTheme="minorEastAsia"/>
          <w:iCs w:val="0"/>
          <w:noProof/>
          <w:szCs w:val="22"/>
        </w:rPr>
      </w:pPr>
      <w:hyperlink w:anchor="_Toc111739726" w:history="1">
        <w:r w:rsidR="007B2673" w:rsidRPr="00F145A7">
          <w:rPr>
            <w:rStyle w:val="ab"/>
            <w:rFonts w:asciiTheme="minorEastAsia" w:eastAsia="바탕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</w:t>
        </w:r>
        <w:r w:rsidR="007B2673">
          <w:rPr>
            <w:rFonts w:eastAsiaTheme="minorEastAsia"/>
            <w:iCs w:val="0"/>
            <w:noProof/>
            <w:szCs w:val="22"/>
          </w:rPr>
          <w:tab/>
        </w:r>
        <w:r w:rsidR="007B2673" w:rsidRPr="00F145A7">
          <w:rPr>
            <w:rStyle w:val="ab"/>
            <w:noProof/>
          </w:rPr>
          <w:t>대응 방안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26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31</w:t>
        </w:r>
        <w:r w:rsidR="007B2673">
          <w:rPr>
            <w:noProof/>
            <w:webHidden/>
          </w:rPr>
          <w:fldChar w:fldCharType="end"/>
        </w:r>
      </w:hyperlink>
    </w:p>
    <w:p w14:paraId="24C38200" w14:textId="77AFF4FF" w:rsidR="007B2673" w:rsidRDefault="0000000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111739727" w:history="1">
        <w:r w:rsidR="007B2673" w:rsidRPr="00F145A7">
          <w:rPr>
            <w:rStyle w:val="ab"/>
            <w:rFonts w:asciiTheme="minorEastAsia" w:eastAsia="바탕" w:hAnsiTheme="minorEastAsia"/>
            <w:noProof/>
          </w:rPr>
          <w:t>3.6</w:t>
        </w:r>
        <w:r w:rsidR="007B2673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7B2673" w:rsidRPr="00F145A7">
          <w:rPr>
            <w:rStyle w:val="ab"/>
            <w:noProof/>
          </w:rPr>
          <w:t>관리자 페이지 접근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27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32</w:t>
        </w:r>
        <w:r w:rsidR="007B2673">
          <w:rPr>
            <w:noProof/>
            <w:webHidden/>
          </w:rPr>
          <w:fldChar w:fldCharType="end"/>
        </w:r>
      </w:hyperlink>
    </w:p>
    <w:p w14:paraId="7B5EEDFF" w14:textId="4315E869" w:rsidR="007B2673" w:rsidRDefault="00000000">
      <w:pPr>
        <w:pStyle w:val="30"/>
        <w:tabs>
          <w:tab w:val="left" w:pos="1200"/>
          <w:tab w:val="right" w:leader="dot" w:pos="9016"/>
        </w:tabs>
        <w:rPr>
          <w:rFonts w:eastAsiaTheme="minorEastAsia"/>
          <w:iCs w:val="0"/>
          <w:noProof/>
          <w:szCs w:val="22"/>
        </w:rPr>
      </w:pPr>
      <w:hyperlink w:anchor="_Toc111739728" w:history="1">
        <w:r w:rsidR="007B2673" w:rsidRPr="00F145A7">
          <w:rPr>
            <w:rStyle w:val="ab"/>
            <w:rFonts w:asciiTheme="minorEastAsia" w:eastAsia="바탕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1</w:t>
        </w:r>
        <w:r w:rsidR="007B2673">
          <w:rPr>
            <w:rFonts w:eastAsiaTheme="minorEastAsia"/>
            <w:iCs w:val="0"/>
            <w:noProof/>
            <w:szCs w:val="22"/>
          </w:rPr>
          <w:tab/>
        </w:r>
        <w:r w:rsidR="007B2673" w:rsidRPr="00F145A7">
          <w:rPr>
            <w:rStyle w:val="ab"/>
            <w:noProof/>
          </w:rPr>
          <w:t>분석 과정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28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32</w:t>
        </w:r>
        <w:r w:rsidR="007B2673">
          <w:rPr>
            <w:noProof/>
            <w:webHidden/>
          </w:rPr>
          <w:fldChar w:fldCharType="end"/>
        </w:r>
      </w:hyperlink>
    </w:p>
    <w:p w14:paraId="03DD5217" w14:textId="4E529FAA" w:rsidR="007B2673" w:rsidRDefault="00000000">
      <w:pPr>
        <w:pStyle w:val="30"/>
        <w:tabs>
          <w:tab w:val="left" w:pos="1200"/>
          <w:tab w:val="right" w:leader="dot" w:pos="9016"/>
        </w:tabs>
        <w:rPr>
          <w:rFonts w:eastAsiaTheme="minorEastAsia"/>
          <w:iCs w:val="0"/>
          <w:noProof/>
          <w:szCs w:val="22"/>
        </w:rPr>
      </w:pPr>
      <w:hyperlink w:anchor="_Toc111739729" w:history="1">
        <w:r w:rsidR="007B2673" w:rsidRPr="00F145A7">
          <w:rPr>
            <w:rStyle w:val="ab"/>
            <w:rFonts w:asciiTheme="minorEastAsia" w:eastAsia="바탕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2</w:t>
        </w:r>
        <w:r w:rsidR="007B2673">
          <w:rPr>
            <w:rFonts w:eastAsiaTheme="minorEastAsia"/>
            <w:iCs w:val="0"/>
            <w:noProof/>
            <w:szCs w:val="22"/>
          </w:rPr>
          <w:tab/>
        </w:r>
        <w:r w:rsidR="007B2673" w:rsidRPr="00F145A7">
          <w:rPr>
            <w:rStyle w:val="ab"/>
            <w:noProof/>
          </w:rPr>
          <w:t>대응 방안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29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36</w:t>
        </w:r>
        <w:r w:rsidR="007B2673">
          <w:rPr>
            <w:noProof/>
            <w:webHidden/>
          </w:rPr>
          <w:fldChar w:fldCharType="end"/>
        </w:r>
      </w:hyperlink>
    </w:p>
    <w:p w14:paraId="5CA2F8F9" w14:textId="766220BC" w:rsidR="007B2673" w:rsidRDefault="00000000">
      <w:pPr>
        <w:pStyle w:val="11"/>
        <w:tabs>
          <w:tab w:val="left" w:pos="403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111739730" w:history="1">
        <w:r w:rsidR="007B2673" w:rsidRPr="00F145A7">
          <w:rPr>
            <w:rStyle w:val="ab"/>
            <w:rFonts w:asciiTheme="minorEastAsia" w:eastAsia="바탕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7B2673">
          <w:rPr>
            <w:rFonts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7B2673" w:rsidRPr="00F145A7">
          <w:rPr>
            <w:rStyle w:val="ab"/>
            <w:rFonts w:asciiTheme="minorEastAsia" w:hAnsiTheme="minorEastAsia"/>
            <w:noProof/>
          </w:rPr>
          <w:t>참고 문헌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30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37</w:t>
        </w:r>
        <w:r w:rsidR="007B2673">
          <w:rPr>
            <w:noProof/>
            <w:webHidden/>
          </w:rPr>
          <w:fldChar w:fldCharType="end"/>
        </w:r>
      </w:hyperlink>
    </w:p>
    <w:p w14:paraId="73364045" w14:textId="77F5F22E" w:rsidR="007B2673" w:rsidRDefault="0000000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111739731" w:history="1">
        <w:r w:rsidR="007B2673" w:rsidRPr="00F145A7">
          <w:rPr>
            <w:rStyle w:val="ab"/>
            <w:rFonts w:asciiTheme="minorEastAsia" w:eastAsia="바탕" w:hAnsiTheme="minorEastAsia"/>
            <w:noProof/>
          </w:rPr>
          <w:t>4.1</w:t>
        </w:r>
        <w:r w:rsidR="007B2673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7B2673" w:rsidRPr="00F145A7">
          <w:rPr>
            <w:rStyle w:val="ab"/>
            <w:noProof/>
          </w:rPr>
          <w:t>단행본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31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37</w:t>
        </w:r>
        <w:r w:rsidR="007B2673">
          <w:rPr>
            <w:noProof/>
            <w:webHidden/>
          </w:rPr>
          <w:fldChar w:fldCharType="end"/>
        </w:r>
      </w:hyperlink>
    </w:p>
    <w:p w14:paraId="034C92C7" w14:textId="52EBFA3C" w:rsidR="007B2673" w:rsidRDefault="00000000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111739732" w:history="1">
        <w:r w:rsidR="007B2673" w:rsidRPr="00F145A7">
          <w:rPr>
            <w:rStyle w:val="ab"/>
            <w:rFonts w:asciiTheme="minorEastAsia" w:eastAsia="바탕" w:hAnsiTheme="minorEastAsia"/>
            <w:noProof/>
          </w:rPr>
          <w:t>4.2</w:t>
        </w:r>
        <w:r w:rsidR="007B2673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7B2673" w:rsidRPr="00F145A7">
          <w:rPr>
            <w:rStyle w:val="ab"/>
            <w:noProof/>
          </w:rPr>
          <w:t>참조 홈페이지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732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37</w:t>
        </w:r>
        <w:r w:rsidR="007B2673">
          <w:rPr>
            <w:noProof/>
            <w:webHidden/>
          </w:rPr>
          <w:fldChar w:fldCharType="end"/>
        </w:r>
      </w:hyperlink>
    </w:p>
    <w:p w14:paraId="6C2BFAC1" w14:textId="2BA78B93" w:rsidR="00D145F3" w:rsidRDefault="0001034D" w:rsidP="00900EB6">
      <w:pPr>
        <w:pStyle w:val="af2"/>
        <w:ind w:leftChars="0" w:left="0" w:firstLineChars="0" w:firstLine="0"/>
      </w:pPr>
      <w:r>
        <w:fldChar w:fldCharType="end"/>
      </w:r>
    </w:p>
    <w:p w14:paraId="34D8AE8F" w14:textId="77777777" w:rsidR="0044784B" w:rsidRDefault="006F1BF1" w:rsidP="00734BB4">
      <w:pPr>
        <w:pStyle w:val="af"/>
        <w:pageBreakBefore/>
        <w:jc w:val="center"/>
      </w:pPr>
      <w:r>
        <w:rPr>
          <w:rFonts w:hint="eastAsia"/>
        </w:rPr>
        <w:lastRenderedPageBreak/>
        <w:t>표 목차</w:t>
      </w:r>
    </w:p>
    <w:p w14:paraId="4513D25F" w14:textId="5BF08A78" w:rsidR="007B2673" w:rsidRDefault="00BC2B48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r>
        <w:fldChar w:fldCharType="begin"/>
      </w:r>
      <w:r>
        <w:instrText xml:space="preserve"> TOC \h \z \c "표" </w:instrText>
      </w:r>
      <w:r>
        <w:fldChar w:fldCharType="separate"/>
      </w:r>
      <w:hyperlink w:anchor="_Toc111739690" w:history="1">
        <w:r w:rsidR="007B2673" w:rsidRPr="00C9142F">
          <w:rPr>
            <w:rStyle w:val="ab"/>
            <w:noProof/>
          </w:rPr>
          <w:t>표 1</w:t>
        </w:r>
        <w:r w:rsidR="007B2673" w:rsidRPr="00C9142F">
          <w:rPr>
            <w:rStyle w:val="ab"/>
            <w:noProof/>
          </w:rPr>
          <w:noBreakHyphen/>
          <w:t>1 문서 정보 / 수정 내역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90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2</w:t>
        </w:r>
        <w:r w:rsidR="007B2673">
          <w:rPr>
            <w:noProof/>
            <w:webHidden/>
          </w:rPr>
          <w:fldChar w:fldCharType="end"/>
        </w:r>
      </w:hyperlink>
    </w:p>
    <w:p w14:paraId="247A6C91" w14:textId="404F83AA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91" w:history="1">
        <w:r w:rsidR="007B2673" w:rsidRPr="00C9142F">
          <w:rPr>
            <w:rStyle w:val="ab"/>
            <w:noProof/>
          </w:rPr>
          <w:t>표 1</w:t>
        </w:r>
        <w:r w:rsidR="007B2673" w:rsidRPr="00C9142F">
          <w:rPr>
            <w:rStyle w:val="ab"/>
            <w:noProof/>
          </w:rPr>
          <w:noBreakHyphen/>
          <w:t>1 프로젝트 주제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91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8</w:t>
        </w:r>
        <w:r w:rsidR="007B2673">
          <w:rPr>
            <w:noProof/>
            <w:webHidden/>
          </w:rPr>
          <w:fldChar w:fldCharType="end"/>
        </w:r>
      </w:hyperlink>
    </w:p>
    <w:p w14:paraId="07A3B94A" w14:textId="31CEDE81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92" w:history="1">
        <w:r w:rsidR="007B2673" w:rsidRPr="00C9142F">
          <w:rPr>
            <w:rStyle w:val="ab"/>
            <w:noProof/>
          </w:rPr>
          <w:t>표 1</w:t>
        </w:r>
        <w:r w:rsidR="007B2673" w:rsidRPr="00C9142F">
          <w:rPr>
            <w:rStyle w:val="ab"/>
            <w:noProof/>
          </w:rPr>
          <w:noBreakHyphen/>
          <w:t>2 프로젝트 추진 배경 및 목표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92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8</w:t>
        </w:r>
        <w:r w:rsidR="007B2673">
          <w:rPr>
            <w:noProof/>
            <w:webHidden/>
          </w:rPr>
          <w:fldChar w:fldCharType="end"/>
        </w:r>
      </w:hyperlink>
    </w:p>
    <w:p w14:paraId="2F0811B8" w14:textId="432D53F5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93" w:history="1">
        <w:r w:rsidR="007B2673" w:rsidRPr="00C9142F">
          <w:rPr>
            <w:rStyle w:val="ab"/>
            <w:noProof/>
          </w:rPr>
          <w:t>표 1</w:t>
        </w:r>
        <w:r w:rsidR="007B2673" w:rsidRPr="00C9142F">
          <w:rPr>
            <w:rStyle w:val="ab"/>
            <w:noProof/>
          </w:rPr>
          <w:noBreakHyphen/>
          <w:t>3 프로젝트 요약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93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8</w:t>
        </w:r>
        <w:r w:rsidR="007B2673">
          <w:rPr>
            <w:noProof/>
            <w:webHidden/>
          </w:rPr>
          <w:fldChar w:fldCharType="end"/>
        </w:r>
      </w:hyperlink>
    </w:p>
    <w:p w14:paraId="639C7E68" w14:textId="762C5A01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94" w:history="1">
        <w:r w:rsidR="007B2673" w:rsidRPr="00C9142F">
          <w:rPr>
            <w:rStyle w:val="ab"/>
            <w:noProof/>
          </w:rPr>
          <w:t>표 2</w:t>
        </w:r>
        <w:r w:rsidR="007B2673" w:rsidRPr="00C9142F">
          <w:rPr>
            <w:rStyle w:val="ab"/>
            <w:noProof/>
          </w:rPr>
          <w:noBreakHyphen/>
          <w:t>1 가상머신 준비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94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9</w:t>
        </w:r>
        <w:r w:rsidR="007B2673">
          <w:rPr>
            <w:noProof/>
            <w:webHidden/>
          </w:rPr>
          <w:fldChar w:fldCharType="end"/>
        </w:r>
      </w:hyperlink>
    </w:p>
    <w:p w14:paraId="05AA4F53" w14:textId="39562240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95" w:history="1">
        <w:r w:rsidR="007B2673" w:rsidRPr="00C9142F">
          <w:rPr>
            <w:rStyle w:val="ab"/>
            <w:noProof/>
          </w:rPr>
          <w:t>표 2</w:t>
        </w:r>
        <w:r w:rsidR="007B2673" w:rsidRPr="00C9142F">
          <w:rPr>
            <w:rStyle w:val="ab"/>
            <w:noProof/>
          </w:rPr>
          <w:noBreakHyphen/>
          <w:t>2 진단 대상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95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9</w:t>
        </w:r>
        <w:r w:rsidR="007B2673">
          <w:rPr>
            <w:noProof/>
            <w:webHidden/>
          </w:rPr>
          <w:fldChar w:fldCharType="end"/>
        </w:r>
      </w:hyperlink>
    </w:p>
    <w:p w14:paraId="71B1DA12" w14:textId="6004E713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96" w:history="1">
        <w:r w:rsidR="007B2673" w:rsidRPr="00C9142F">
          <w:rPr>
            <w:rStyle w:val="ab"/>
            <w:noProof/>
          </w:rPr>
          <w:t>표 2</w:t>
        </w:r>
        <w:r w:rsidR="007B2673" w:rsidRPr="00C9142F">
          <w:rPr>
            <w:rStyle w:val="ab"/>
            <w:noProof/>
          </w:rPr>
          <w:noBreakHyphen/>
          <w:t>3 취약점 진단 계정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96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0</w:t>
        </w:r>
        <w:r w:rsidR="007B2673">
          <w:rPr>
            <w:noProof/>
            <w:webHidden/>
          </w:rPr>
          <w:fldChar w:fldCharType="end"/>
        </w:r>
      </w:hyperlink>
    </w:p>
    <w:p w14:paraId="4F07EA36" w14:textId="1A24BB67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97" w:history="1">
        <w:r w:rsidR="007B2673" w:rsidRPr="00C9142F">
          <w:rPr>
            <w:rStyle w:val="ab"/>
            <w:noProof/>
          </w:rPr>
          <w:t>표 3</w:t>
        </w:r>
        <w:r w:rsidR="007B2673" w:rsidRPr="00C9142F">
          <w:rPr>
            <w:rStyle w:val="ab"/>
            <w:noProof/>
          </w:rPr>
          <w:noBreakHyphen/>
          <w:t>1 공격자와 피해자 주문상세 페이지 URL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97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4</w:t>
        </w:r>
        <w:r w:rsidR="007B2673">
          <w:rPr>
            <w:noProof/>
            <w:webHidden/>
          </w:rPr>
          <w:fldChar w:fldCharType="end"/>
        </w:r>
      </w:hyperlink>
    </w:p>
    <w:p w14:paraId="7DB0F540" w14:textId="15199385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98" w:history="1">
        <w:r w:rsidR="007B2673" w:rsidRPr="00C9142F">
          <w:rPr>
            <w:rStyle w:val="ab"/>
            <w:noProof/>
          </w:rPr>
          <w:t>표 4</w:t>
        </w:r>
        <w:r w:rsidR="007B2673" w:rsidRPr="00C9142F">
          <w:rPr>
            <w:rStyle w:val="ab"/>
            <w:noProof/>
          </w:rPr>
          <w:noBreakHyphen/>
          <w:t>1 단행본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98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37</w:t>
        </w:r>
        <w:r w:rsidR="007B2673">
          <w:rPr>
            <w:noProof/>
            <w:webHidden/>
          </w:rPr>
          <w:fldChar w:fldCharType="end"/>
        </w:r>
      </w:hyperlink>
    </w:p>
    <w:p w14:paraId="08BD9E13" w14:textId="7F381CF7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99" w:history="1">
        <w:r w:rsidR="007B2673" w:rsidRPr="00C9142F">
          <w:rPr>
            <w:rStyle w:val="ab"/>
            <w:noProof/>
          </w:rPr>
          <w:t>표 4</w:t>
        </w:r>
        <w:r w:rsidR="007B2673" w:rsidRPr="00C9142F">
          <w:rPr>
            <w:rStyle w:val="ab"/>
            <w:noProof/>
          </w:rPr>
          <w:noBreakHyphen/>
          <w:t>2 참조 홈페이지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99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37</w:t>
        </w:r>
        <w:r w:rsidR="007B2673">
          <w:rPr>
            <w:noProof/>
            <w:webHidden/>
          </w:rPr>
          <w:fldChar w:fldCharType="end"/>
        </w:r>
      </w:hyperlink>
    </w:p>
    <w:p w14:paraId="595F5D5E" w14:textId="6D660243" w:rsidR="002A370E" w:rsidRDefault="00BC2B48" w:rsidP="002A370E">
      <w:pPr>
        <w:pStyle w:val="af3"/>
        <w:tabs>
          <w:tab w:val="right" w:leader="dot" w:pos="9016"/>
        </w:tabs>
        <w:ind w:leftChars="100" w:hangingChars="100"/>
      </w:pPr>
      <w:r>
        <w:fldChar w:fldCharType="end"/>
      </w:r>
    </w:p>
    <w:p w14:paraId="6F80BDCB" w14:textId="3E6A95E4" w:rsidR="00D145F3" w:rsidRDefault="00D145F3">
      <w:pPr>
        <w:widowControl/>
        <w:wordWrap/>
        <w:autoSpaceDE/>
        <w:autoSpaceDN/>
        <w:jc w:val="left"/>
      </w:pPr>
    </w:p>
    <w:p w14:paraId="3CF594A2" w14:textId="77777777" w:rsidR="007B2673" w:rsidRDefault="006F1BF1" w:rsidP="00BC2B48">
      <w:pPr>
        <w:pStyle w:val="af"/>
        <w:pageBreakBefore/>
        <w:jc w:val="center"/>
        <w:rPr>
          <w:noProof/>
        </w:rPr>
      </w:pPr>
      <w:r>
        <w:rPr>
          <w:rFonts w:hint="eastAsia"/>
        </w:rPr>
        <w:lastRenderedPageBreak/>
        <w:t>그림 목차</w:t>
      </w:r>
      <w:r w:rsidR="001A52D6">
        <w:fldChar w:fldCharType="begin"/>
      </w:r>
      <w:r w:rsidR="001A52D6">
        <w:instrText xml:space="preserve"> TOC \h \z \c "그림" </w:instrText>
      </w:r>
      <w:r w:rsidR="001A52D6">
        <w:fldChar w:fldCharType="separate"/>
      </w:r>
    </w:p>
    <w:p w14:paraId="3453E8AA" w14:textId="50C8A8FF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09" w:history="1">
        <w:r w:rsidR="007B2673" w:rsidRPr="001A3A5E">
          <w:rPr>
            <w:rStyle w:val="ab"/>
            <w:noProof/>
          </w:rPr>
          <w:t>그림 2</w:t>
        </w:r>
        <w:r w:rsidR="007B2673" w:rsidRPr="001A3A5E">
          <w:rPr>
            <w:rStyle w:val="ab"/>
            <w:noProof/>
          </w:rPr>
          <w:noBreakHyphen/>
          <w:t>1 OWASP-2021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09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9</w:t>
        </w:r>
        <w:r w:rsidR="007B2673">
          <w:rPr>
            <w:noProof/>
            <w:webHidden/>
          </w:rPr>
          <w:fldChar w:fldCharType="end"/>
        </w:r>
      </w:hyperlink>
    </w:p>
    <w:p w14:paraId="1211851F" w14:textId="28D628BB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10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1 부적절한 아이디 생성 시도 시 경고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10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1</w:t>
        </w:r>
        <w:r w:rsidR="007B2673">
          <w:rPr>
            <w:noProof/>
            <w:webHidden/>
          </w:rPr>
          <w:fldChar w:fldCharType="end"/>
        </w:r>
      </w:hyperlink>
    </w:p>
    <w:p w14:paraId="452CB50D" w14:textId="757D2A7F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11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2 응답값 자바스크립트 중 아이디 검증 부분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11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2</w:t>
        </w:r>
        <w:r w:rsidR="007B2673">
          <w:rPr>
            <w:noProof/>
            <w:webHidden/>
          </w:rPr>
          <w:fldChar w:fldCharType="end"/>
        </w:r>
      </w:hyperlink>
    </w:p>
    <w:p w14:paraId="5F2A95CD" w14:textId="2780D57C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12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3 아이디검증하는 자바스크립트 함수 일부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12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2</w:t>
        </w:r>
        <w:r w:rsidR="007B2673">
          <w:rPr>
            <w:noProof/>
            <w:webHidden/>
          </w:rPr>
          <w:fldChar w:fldCharType="end"/>
        </w:r>
      </w:hyperlink>
    </w:p>
    <w:p w14:paraId="7FC1D0C1" w14:textId="1ABD6F3B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13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4 아이디로 admin 입력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13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3</w:t>
        </w:r>
        <w:r w:rsidR="007B2673">
          <w:rPr>
            <w:noProof/>
            <w:webHidden/>
          </w:rPr>
          <w:fldChar w:fldCharType="end"/>
        </w:r>
      </w:hyperlink>
    </w:p>
    <w:p w14:paraId="497282E9" w14:textId="3202F5C0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14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5 admin아이디 가입신청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14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3</w:t>
        </w:r>
        <w:r w:rsidR="007B2673">
          <w:rPr>
            <w:noProof/>
            <w:webHidden/>
          </w:rPr>
          <w:fldChar w:fldCharType="end"/>
        </w:r>
      </w:hyperlink>
    </w:p>
    <w:p w14:paraId="4914F5CB" w14:textId="671A2228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15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6 admin계정 생성성공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15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3</w:t>
        </w:r>
        <w:r w:rsidR="007B2673">
          <w:rPr>
            <w:noProof/>
            <w:webHidden/>
          </w:rPr>
          <w:fldChar w:fldCharType="end"/>
        </w:r>
      </w:hyperlink>
    </w:p>
    <w:p w14:paraId="44263BB8" w14:textId="230B6860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16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7 victim1의 주문내역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16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4</w:t>
        </w:r>
        <w:r w:rsidR="007B2673">
          <w:rPr>
            <w:noProof/>
            <w:webHidden/>
          </w:rPr>
          <w:fldChar w:fldCharType="end"/>
        </w:r>
      </w:hyperlink>
    </w:p>
    <w:p w14:paraId="09CDECEB" w14:textId="0BDFE29E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17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8 주문상세로 넘어갈 때 서버응답 캡처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17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5</w:t>
        </w:r>
        <w:r w:rsidR="007B2673">
          <w:rPr>
            <w:noProof/>
            <w:webHidden/>
          </w:rPr>
          <w:fldChar w:fldCharType="end"/>
        </w:r>
      </w:hyperlink>
    </w:p>
    <w:p w14:paraId="3C06BC80" w14:textId="24C06D93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18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9 아이디 변조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18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5</w:t>
        </w:r>
        <w:r w:rsidR="007B2673">
          <w:rPr>
            <w:noProof/>
            <w:webHidden/>
          </w:rPr>
          <w:fldChar w:fldCharType="end"/>
        </w:r>
      </w:hyperlink>
    </w:p>
    <w:p w14:paraId="697A5F20" w14:textId="1AD1F727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19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10 victim1의 주문상세내역 페이지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19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6</w:t>
        </w:r>
        <w:r w:rsidR="007B2673">
          <w:rPr>
            <w:noProof/>
            <w:webHidden/>
          </w:rPr>
          <w:fldChar w:fldCharType="end"/>
        </w:r>
      </w:hyperlink>
    </w:p>
    <w:p w14:paraId="16A04CA8" w14:textId="632FD48E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20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11 victim1이 작성한 1:1문의 게시글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20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8</w:t>
        </w:r>
        <w:r w:rsidR="007B2673">
          <w:rPr>
            <w:noProof/>
            <w:webHidden/>
          </w:rPr>
          <w:fldChar w:fldCharType="end"/>
        </w:r>
      </w:hyperlink>
    </w:p>
    <w:p w14:paraId="1EA99071" w14:textId="75969389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21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12 공격자1:1문의게시글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21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9</w:t>
        </w:r>
        <w:r w:rsidR="007B2673">
          <w:rPr>
            <w:noProof/>
            <w:webHidden/>
          </w:rPr>
          <w:fldChar w:fldCharType="end"/>
        </w:r>
      </w:hyperlink>
    </w:p>
    <w:p w14:paraId="6A16F67F" w14:textId="143D36A7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22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13 서버로부터의 응답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22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19</w:t>
        </w:r>
        <w:r w:rsidR="007B2673">
          <w:rPr>
            <w:noProof/>
            <w:webHidden/>
          </w:rPr>
          <w:fldChar w:fldCharType="end"/>
        </w:r>
      </w:hyperlink>
    </w:p>
    <w:p w14:paraId="0DFB4FDD" w14:textId="416E91F2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23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14 idx143을 변경 후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23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20</w:t>
        </w:r>
        <w:r w:rsidR="007B2673">
          <w:rPr>
            <w:noProof/>
            <w:webHidden/>
          </w:rPr>
          <w:fldChar w:fldCharType="end"/>
        </w:r>
      </w:hyperlink>
    </w:p>
    <w:p w14:paraId="7D339012" w14:textId="2B8851F1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24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15 victim1의 1:1게시물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24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21</w:t>
        </w:r>
        <w:r w:rsidR="007B2673">
          <w:rPr>
            <w:noProof/>
            <w:webHidden/>
          </w:rPr>
          <w:fldChar w:fldCharType="end"/>
        </w:r>
      </w:hyperlink>
    </w:p>
    <w:p w14:paraId="3E2B0AFC" w14:textId="05C4B3D0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25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16 수정된 희생자의 게시글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25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22</w:t>
        </w:r>
        <w:r w:rsidR="007B2673">
          <w:rPr>
            <w:noProof/>
            <w:webHidden/>
          </w:rPr>
          <w:fldChar w:fldCharType="end"/>
        </w:r>
      </w:hyperlink>
    </w:p>
    <w:p w14:paraId="1451368C" w14:textId="5CD2B8EC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26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17 희생자의 비밀게시글 접근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26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22</w:t>
        </w:r>
        <w:r w:rsidR="007B2673">
          <w:rPr>
            <w:noProof/>
            <w:webHidden/>
          </w:rPr>
          <w:fldChar w:fldCharType="end"/>
        </w:r>
      </w:hyperlink>
    </w:p>
    <w:p w14:paraId="0AA659E7" w14:textId="37CF48DB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27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18 공격자의 수정 요청 시도 캡처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27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23</w:t>
        </w:r>
        <w:r w:rsidR="007B2673">
          <w:rPr>
            <w:noProof/>
            <w:webHidden/>
          </w:rPr>
          <w:fldChar w:fldCharType="end"/>
        </w:r>
      </w:hyperlink>
    </w:p>
    <w:p w14:paraId="2AD39982" w14:textId="03EFDDC9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28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19 공격자가 작성한 1:1문의 게시판 응답 위조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28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23</w:t>
        </w:r>
        <w:r w:rsidR="007B2673">
          <w:rPr>
            <w:noProof/>
            <w:webHidden/>
          </w:rPr>
          <w:fldChar w:fldCharType="end"/>
        </w:r>
      </w:hyperlink>
    </w:p>
    <w:p w14:paraId="12B4D89C" w14:textId="1C3A37DC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29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20 희생자가 작성한 자유게시글 수정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29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24</w:t>
        </w:r>
        <w:r w:rsidR="007B2673">
          <w:rPr>
            <w:noProof/>
            <w:webHidden/>
          </w:rPr>
          <w:fldChar w:fldCharType="end"/>
        </w:r>
      </w:hyperlink>
    </w:p>
    <w:p w14:paraId="3EE69DFB" w14:textId="260A07AD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30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21 희생자가 작성한 비밀글 수정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30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25</w:t>
        </w:r>
        <w:r w:rsidR="007B2673">
          <w:rPr>
            <w:noProof/>
            <w:webHidden/>
          </w:rPr>
          <w:fldChar w:fldCharType="end"/>
        </w:r>
      </w:hyperlink>
    </w:p>
    <w:p w14:paraId="304780B3" w14:textId="62243798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31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22 적립금 5000원 사용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31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26</w:t>
        </w:r>
        <w:r w:rsidR="007B2673">
          <w:rPr>
            <w:noProof/>
            <w:webHidden/>
          </w:rPr>
          <w:fldChar w:fldCharType="end"/>
        </w:r>
      </w:hyperlink>
    </w:p>
    <w:p w14:paraId="422116B0" w14:textId="6E61C8BC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32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23 주문서 작성 후 결제 요청 캡처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32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27</w:t>
        </w:r>
        <w:r w:rsidR="007B2673">
          <w:rPr>
            <w:noProof/>
            <w:webHidden/>
          </w:rPr>
          <w:fldChar w:fldCharType="end"/>
        </w:r>
      </w:hyperlink>
    </w:p>
    <w:p w14:paraId="0A70389B" w14:textId="62BDEF19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33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24 적립금을 음수로 조작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33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27</w:t>
        </w:r>
        <w:r w:rsidR="007B2673">
          <w:rPr>
            <w:noProof/>
            <w:webHidden/>
          </w:rPr>
          <w:fldChar w:fldCharType="end"/>
        </w:r>
      </w:hyperlink>
    </w:p>
    <w:p w14:paraId="0E383D8C" w14:textId="6555F1C8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34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25 조작된 적립금이 적용됨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34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27</w:t>
        </w:r>
        <w:r w:rsidR="007B2673">
          <w:rPr>
            <w:noProof/>
            <w:webHidden/>
          </w:rPr>
          <w:fldChar w:fldCharType="end"/>
        </w:r>
      </w:hyperlink>
    </w:p>
    <w:p w14:paraId="1E9DCFEB" w14:textId="1C158BBF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35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26 장바구니에 물건을 담은 후 결제 진행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35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29</w:t>
        </w:r>
        <w:r w:rsidR="007B2673">
          <w:rPr>
            <w:noProof/>
            <w:webHidden/>
          </w:rPr>
          <w:fldChar w:fldCharType="end"/>
        </w:r>
      </w:hyperlink>
    </w:p>
    <w:p w14:paraId="273E3CB8" w14:textId="7A8C2651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36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27 결제 단계로 가는 요청 캡처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36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29</w:t>
        </w:r>
        <w:r w:rsidR="007B2673">
          <w:rPr>
            <w:noProof/>
            <w:webHidden/>
          </w:rPr>
          <w:fldChar w:fldCharType="end"/>
        </w:r>
      </w:hyperlink>
    </w:p>
    <w:p w14:paraId="19AC2A39" w14:textId="243639B0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37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28 변조된 구매 금액 정보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37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30</w:t>
        </w:r>
        <w:r w:rsidR="007B2673">
          <w:rPr>
            <w:noProof/>
            <w:webHidden/>
          </w:rPr>
          <w:fldChar w:fldCharType="end"/>
        </w:r>
      </w:hyperlink>
    </w:p>
    <w:p w14:paraId="7CDC9C34" w14:textId="081AE23E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38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29 결제성공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38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30</w:t>
        </w:r>
        <w:r w:rsidR="007B2673">
          <w:rPr>
            <w:noProof/>
            <w:webHidden/>
          </w:rPr>
          <w:fldChar w:fldCharType="end"/>
        </w:r>
      </w:hyperlink>
    </w:p>
    <w:p w14:paraId="36616C61" w14:textId="745BF23E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39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30 관리자 로그인 페이지 발견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39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32</w:t>
        </w:r>
        <w:r w:rsidR="007B2673">
          <w:rPr>
            <w:noProof/>
            <w:webHidden/>
          </w:rPr>
          <w:fldChar w:fldCharType="end"/>
        </w:r>
      </w:hyperlink>
    </w:p>
    <w:p w14:paraId="528797E2" w14:textId="0E7F2496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40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31 관리자 페이지 로그인 시도 캡처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40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32</w:t>
        </w:r>
        <w:r w:rsidR="007B2673">
          <w:rPr>
            <w:noProof/>
            <w:webHidden/>
          </w:rPr>
          <w:fldChar w:fldCharType="end"/>
        </w:r>
      </w:hyperlink>
    </w:p>
    <w:p w14:paraId="36DAA05B" w14:textId="7C3A0A97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41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32 인트루더로 로그인 요청 전송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41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33</w:t>
        </w:r>
        <w:r w:rsidR="007B2673">
          <w:rPr>
            <w:noProof/>
            <w:webHidden/>
          </w:rPr>
          <w:fldChar w:fldCharType="end"/>
        </w:r>
      </w:hyperlink>
    </w:p>
    <w:p w14:paraId="7C468212" w14:textId="24AEDEEE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42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33 공격 형태 설정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42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33</w:t>
        </w:r>
        <w:r w:rsidR="007B2673">
          <w:rPr>
            <w:noProof/>
            <w:webHidden/>
          </w:rPr>
          <w:fldChar w:fldCharType="end"/>
        </w:r>
      </w:hyperlink>
    </w:p>
    <w:p w14:paraId="37F8E387" w14:textId="4D1A87CC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43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34 임의 사전파일 생성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43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34</w:t>
        </w:r>
        <w:r w:rsidR="007B2673">
          <w:rPr>
            <w:noProof/>
            <w:webHidden/>
          </w:rPr>
          <w:fldChar w:fldCharType="end"/>
        </w:r>
      </w:hyperlink>
    </w:p>
    <w:p w14:paraId="623D769A" w14:textId="2C6A0788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44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35 페이로드 설정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44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34</w:t>
        </w:r>
        <w:r w:rsidR="007B2673">
          <w:rPr>
            <w:noProof/>
            <w:webHidden/>
          </w:rPr>
          <w:fldChar w:fldCharType="end"/>
        </w:r>
      </w:hyperlink>
    </w:p>
    <w:p w14:paraId="6AFBD380" w14:textId="3FAA2AC0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45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36 사전파일 대입 시작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45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35</w:t>
        </w:r>
        <w:r w:rsidR="007B2673">
          <w:rPr>
            <w:noProof/>
            <w:webHidden/>
          </w:rPr>
          <w:fldChar w:fldCharType="end"/>
        </w:r>
      </w:hyperlink>
    </w:p>
    <w:p w14:paraId="59EDC25F" w14:textId="10A50397" w:rsidR="007B2673" w:rsidRDefault="00000000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111739646" w:history="1">
        <w:r w:rsidR="007B2673" w:rsidRPr="001A3A5E">
          <w:rPr>
            <w:rStyle w:val="ab"/>
            <w:noProof/>
          </w:rPr>
          <w:t>그림 3</w:t>
        </w:r>
        <w:r w:rsidR="007B2673" w:rsidRPr="001A3A5E">
          <w:rPr>
            <w:rStyle w:val="ab"/>
            <w:noProof/>
          </w:rPr>
          <w:noBreakHyphen/>
          <w:t>37 admin/admin으로 로그인 성공</w:t>
        </w:r>
        <w:r w:rsidR="007B2673">
          <w:rPr>
            <w:noProof/>
            <w:webHidden/>
          </w:rPr>
          <w:tab/>
        </w:r>
        <w:r w:rsidR="007B2673">
          <w:rPr>
            <w:noProof/>
            <w:webHidden/>
          </w:rPr>
          <w:fldChar w:fldCharType="begin"/>
        </w:r>
        <w:r w:rsidR="007B2673">
          <w:rPr>
            <w:noProof/>
            <w:webHidden/>
          </w:rPr>
          <w:instrText xml:space="preserve"> PAGEREF _Toc111739646 \h </w:instrText>
        </w:r>
        <w:r w:rsidR="007B2673">
          <w:rPr>
            <w:noProof/>
            <w:webHidden/>
          </w:rPr>
        </w:r>
        <w:r w:rsidR="007B2673">
          <w:rPr>
            <w:noProof/>
            <w:webHidden/>
          </w:rPr>
          <w:fldChar w:fldCharType="separate"/>
        </w:r>
        <w:r w:rsidR="007B2673">
          <w:rPr>
            <w:noProof/>
            <w:webHidden/>
          </w:rPr>
          <w:t>35</w:t>
        </w:r>
        <w:r w:rsidR="007B2673">
          <w:rPr>
            <w:noProof/>
            <w:webHidden/>
          </w:rPr>
          <w:fldChar w:fldCharType="end"/>
        </w:r>
      </w:hyperlink>
    </w:p>
    <w:p w14:paraId="1697FB51" w14:textId="02A92078" w:rsidR="00E11D96" w:rsidRPr="006F1BF1" w:rsidRDefault="001A52D6" w:rsidP="006F1BF1">
      <w:r>
        <w:fldChar w:fldCharType="end"/>
      </w:r>
    </w:p>
    <w:p w14:paraId="74A39150" w14:textId="3A9644E1" w:rsidR="009658E4" w:rsidRPr="0080248F" w:rsidRDefault="00B70E2C" w:rsidP="00787D3D">
      <w:pPr>
        <w:pStyle w:val="1"/>
        <w:pageBreakBefore/>
        <w:widowControl/>
      </w:pPr>
      <w:bookmarkStart w:id="2" w:name="_Toc409433163"/>
      <w:bookmarkStart w:id="3" w:name="_Ref502158448"/>
      <w:bookmarkStart w:id="4" w:name="_Ref502158514"/>
      <w:bookmarkStart w:id="5" w:name="_Toc111739706"/>
      <w:r w:rsidRPr="0080248F">
        <w:rPr>
          <w:rFonts w:hint="eastAsia"/>
        </w:rPr>
        <w:lastRenderedPageBreak/>
        <w:t>개요</w:t>
      </w:r>
      <w:bookmarkEnd w:id="2"/>
      <w:bookmarkEnd w:id="3"/>
      <w:bookmarkEnd w:id="4"/>
      <w:bookmarkEnd w:id="5"/>
    </w:p>
    <w:p w14:paraId="420AAB2A" w14:textId="77777777" w:rsidR="005F73C3" w:rsidRPr="008D7144" w:rsidRDefault="005F73C3" w:rsidP="00F444D5">
      <w:pPr>
        <w:pStyle w:val="2"/>
        <w:ind w:left="1650" w:right="200" w:hanging="1450"/>
        <w:rPr>
          <w:rFonts w:ascii="맑은 고딕" w:hAnsi="맑은 고딕"/>
        </w:rPr>
      </w:pPr>
      <w:bookmarkStart w:id="6" w:name="_Toc409433164"/>
      <w:bookmarkStart w:id="7" w:name="_Toc111739707"/>
      <w:bookmarkStart w:id="8" w:name="_Toc393985053"/>
      <w:r w:rsidRPr="008D7144">
        <w:rPr>
          <w:rFonts w:ascii="맑은 고딕" w:hAnsi="맑은 고딕" w:hint="eastAsia"/>
        </w:rPr>
        <w:t>프로젝트 주제</w:t>
      </w:r>
      <w:bookmarkEnd w:id="6"/>
      <w:bookmarkEnd w:id="7"/>
    </w:p>
    <w:tbl>
      <w:tblPr>
        <w:tblStyle w:val="6-1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73C3" w14:paraId="17F446D3" w14:textId="77777777" w:rsidTr="0029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tcBorders>
              <w:bottom w:val="none" w:sz="0" w:space="0" w:color="auto"/>
            </w:tcBorders>
          </w:tcPr>
          <w:p w14:paraId="2E5542E6" w14:textId="141A22F7" w:rsidR="005F73C3" w:rsidRDefault="00F10ACB" w:rsidP="00BC2B48">
            <w:pPr>
              <w:pStyle w:val="ad"/>
              <w:keepNext/>
              <w:numPr>
                <w:ilvl w:val="0"/>
                <w:numId w:val="2"/>
              </w:numPr>
              <w:ind w:leftChars="0"/>
            </w:pPr>
            <w:r>
              <w:rPr>
                <w:rFonts w:asciiTheme="minorEastAsia" w:hAnsiTheme="minorEastAsia" w:cs="Times New Roman" w:hint="eastAsia"/>
              </w:rPr>
              <w:t>굿모닝 쇼핑몰 웹사이트</w:t>
            </w:r>
            <w:r w:rsidR="0073368A">
              <w:rPr>
                <w:rFonts w:asciiTheme="minorEastAsia" w:hAnsiTheme="minorEastAsia" w:cs="Times New Roman"/>
              </w:rPr>
              <w:t xml:space="preserve"> </w:t>
            </w:r>
            <w:r w:rsidR="0073368A">
              <w:rPr>
                <w:rFonts w:asciiTheme="minorEastAsia" w:hAnsiTheme="minorEastAsia" w:cs="Times New Roman" w:hint="eastAsia"/>
              </w:rPr>
              <w:t>취약점 조사</w:t>
            </w:r>
          </w:p>
        </w:tc>
      </w:tr>
    </w:tbl>
    <w:p w14:paraId="2CE18A6F" w14:textId="2837CDC4" w:rsidR="00C34E59" w:rsidRPr="00DD6E49" w:rsidRDefault="00BC2B48" w:rsidP="00C95E7B">
      <w:pPr>
        <w:pStyle w:val="aa"/>
      </w:pPr>
      <w:bookmarkStart w:id="9" w:name="_Toc503533242"/>
      <w:bookmarkStart w:id="10" w:name="_Toc111739691"/>
      <w:bookmarkEnd w:id="8"/>
      <w:r>
        <w:t xml:space="preserve">표 </w:t>
      </w:r>
      <w:fldSimple w:instr=" STYLEREF 1 \s ">
        <w:r w:rsidR="003D4084">
          <w:rPr>
            <w:noProof/>
          </w:rPr>
          <w:t>1</w:t>
        </w:r>
      </w:fldSimple>
      <w:r w:rsidR="003D4084">
        <w:noBreakHyphen/>
      </w:r>
      <w:fldSimple w:instr=" SEQ 표 \* ARABIC \s 1 ">
        <w:r w:rsidR="003D4084"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="00BD5D9E">
        <w:rPr>
          <w:rFonts w:hint="eastAsia"/>
          <w:noProof/>
        </w:rPr>
        <w:t>프로젝트 주제</w:t>
      </w:r>
      <w:bookmarkEnd w:id="9"/>
      <w:bookmarkEnd w:id="10"/>
    </w:p>
    <w:p w14:paraId="72E114D7" w14:textId="7B02AA4D" w:rsidR="00DA4947" w:rsidRPr="008D7144" w:rsidRDefault="005F73C3" w:rsidP="00F444D5">
      <w:pPr>
        <w:pStyle w:val="2"/>
        <w:ind w:left="1650" w:right="200" w:hanging="1450"/>
        <w:rPr>
          <w:rFonts w:ascii="맑은 고딕" w:hAnsi="맑은 고딕"/>
        </w:rPr>
      </w:pPr>
      <w:bookmarkStart w:id="11" w:name="_Toc409433165"/>
      <w:bookmarkStart w:id="12" w:name="_Toc111739708"/>
      <w:r w:rsidRPr="008D7144">
        <w:rPr>
          <w:rFonts w:ascii="맑은 고딕" w:hAnsi="맑은 고딕" w:hint="eastAsia"/>
        </w:rPr>
        <w:t>프로젝트</w:t>
      </w:r>
      <w:r w:rsidR="000810A4" w:rsidRPr="008D7144">
        <w:rPr>
          <w:rFonts w:ascii="맑은 고딕" w:hAnsi="맑은 고딕" w:hint="eastAsia"/>
        </w:rPr>
        <w:t xml:space="preserve"> 추진 배경 및 목표</w:t>
      </w:r>
      <w:bookmarkEnd w:id="11"/>
      <w:bookmarkEnd w:id="12"/>
    </w:p>
    <w:tbl>
      <w:tblPr>
        <w:tblStyle w:val="6-1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3A7" w14:paraId="7BE82DB8" w14:textId="77777777" w:rsidTr="00706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bottom w:val="none" w:sz="0" w:space="0" w:color="auto"/>
            </w:tcBorders>
          </w:tcPr>
          <w:p w14:paraId="3FE98034" w14:textId="120DC57A" w:rsidR="007E723F" w:rsidRDefault="00F10ACB" w:rsidP="00AF2441">
            <w:pPr>
              <w:pStyle w:val="ad"/>
              <w:keepNext/>
              <w:numPr>
                <w:ilvl w:val="0"/>
                <w:numId w:val="3"/>
              </w:numPr>
              <w:ind w:leftChars="0"/>
            </w:pPr>
            <w:r>
              <w:rPr>
                <w:rFonts w:asciiTheme="minorEastAsia" w:hAnsiTheme="minorEastAsia" w:cs="Times New Roman" w:hint="eastAsia"/>
              </w:rPr>
              <w:t>쇼핑몰 인증 미흡</w:t>
            </w:r>
            <w:r w:rsidR="00AF2441" w:rsidRPr="00AF2441">
              <w:rPr>
                <w:rFonts w:asciiTheme="minorEastAsia" w:hAnsiTheme="minorEastAsia" w:cs="Times New Roman"/>
              </w:rPr>
              <w:t xml:space="preserve"> 취약점 진단 및 대응 방안 수립</w:t>
            </w:r>
          </w:p>
        </w:tc>
      </w:tr>
    </w:tbl>
    <w:p w14:paraId="6078F9FA" w14:textId="7DB686C8" w:rsidR="00382007" w:rsidRDefault="00BC2B48" w:rsidP="00C95E7B">
      <w:pPr>
        <w:pStyle w:val="aa"/>
      </w:pPr>
      <w:bookmarkStart w:id="13" w:name="_Toc503533243"/>
      <w:bookmarkStart w:id="14" w:name="_Toc111739692"/>
      <w:bookmarkStart w:id="15" w:name="_Toc393985060"/>
      <w:r>
        <w:t xml:space="preserve">표 </w:t>
      </w:r>
      <w:fldSimple w:instr=" STYLEREF 1 \s ">
        <w:r w:rsidR="003D4084">
          <w:rPr>
            <w:noProof/>
          </w:rPr>
          <w:t>1</w:t>
        </w:r>
      </w:fldSimple>
      <w:r w:rsidR="003D4084">
        <w:noBreakHyphen/>
      </w:r>
      <w:fldSimple w:instr=" SEQ 표 \* ARABIC \s 1 ">
        <w:r w:rsidR="003D4084">
          <w:rPr>
            <w:noProof/>
          </w:rPr>
          <w:t>2</w:t>
        </w:r>
      </w:fldSimple>
      <w:r>
        <w:rPr>
          <w:rFonts w:hint="eastAsia"/>
        </w:rPr>
        <w:t xml:space="preserve"> </w:t>
      </w:r>
      <w:r w:rsidR="00BD5D9E">
        <w:rPr>
          <w:rFonts w:hint="eastAsia"/>
          <w:noProof/>
        </w:rPr>
        <w:t>프로젝트 추진 배경 및 목표</w:t>
      </w:r>
      <w:bookmarkEnd w:id="13"/>
      <w:bookmarkEnd w:id="14"/>
    </w:p>
    <w:p w14:paraId="41BE15BA" w14:textId="77777777" w:rsidR="000810A4" w:rsidRPr="008D7144" w:rsidRDefault="005F73C3" w:rsidP="00F444D5">
      <w:pPr>
        <w:pStyle w:val="2"/>
        <w:ind w:left="1650" w:right="200" w:hanging="1450"/>
        <w:rPr>
          <w:rFonts w:ascii="맑은 고딕" w:hAnsi="맑은 고딕"/>
        </w:rPr>
      </w:pPr>
      <w:bookmarkStart w:id="16" w:name="_Toc409433166"/>
      <w:bookmarkStart w:id="17" w:name="_Toc111739709"/>
      <w:r w:rsidRPr="008D7144">
        <w:rPr>
          <w:rFonts w:ascii="맑은 고딕" w:hAnsi="맑은 고딕" w:hint="eastAsia"/>
        </w:rPr>
        <w:t>프로젝트</w:t>
      </w:r>
      <w:r w:rsidR="000810A4" w:rsidRPr="008D7144">
        <w:rPr>
          <w:rFonts w:ascii="맑은 고딕" w:hAnsi="맑은 고딕" w:hint="eastAsia"/>
        </w:rPr>
        <w:t xml:space="preserve"> 요약</w:t>
      </w:r>
      <w:bookmarkEnd w:id="16"/>
      <w:bookmarkEnd w:id="17"/>
    </w:p>
    <w:tbl>
      <w:tblPr>
        <w:tblStyle w:val="6-1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5739" w:rsidRPr="00683A36" w14:paraId="2473506E" w14:textId="77777777" w:rsidTr="00DA1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tcBorders>
              <w:bottom w:val="none" w:sz="0" w:space="0" w:color="auto"/>
            </w:tcBorders>
          </w:tcPr>
          <w:p w14:paraId="34546354" w14:textId="5471287C" w:rsidR="000B2DB2" w:rsidRDefault="00F10ACB" w:rsidP="00AF2441">
            <w:pPr>
              <w:pStyle w:val="ad"/>
              <w:keepNext/>
              <w:numPr>
                <w:ilvl w:val="0"/>
                <w:numId w:val="4"/>
              </w:numPr>
              <w:ind w:leftChars="0"/>
            </w:pPr>
            <w:r>
              <w:rPr>
                <w:rFonts w:asciiTheme="minorEastAsia" w:hAnsiTheme="minorEastAsia" w:cs="Times New Roman" w:hint="eastAsia"/>
              </w:rPr>
              <w:t>쇼핑몰 인증 미흡</w:t>
            </w:r>
            <w:r w:rsidR="00AF2441" w:rsidRPr="00AF2441">
              <w:rPr>
                <w:rFonts w:asciiTheme="minorEastAsia" w:hAnsiTheme="minorEastAsia" w:cs="Times New Roman"/>
              </w:rPr>
              <w:t xml:space="preserve"> 취약점 진단 및 대응 방안 수립</w:t>
            </w:r>
          </w:p>
        </w:tc>
      </w:tr>
    </w:tbl>
    <w:p w14:paraId="20CE3D3A" w14:textId="545D90B0" w:rsidR="00433479" w:rsidRPr="00433479" w:rsidRDefault="00BC2B48" w:rsidP="00C95E7B">
      <w:pPr>
        <w:pStyle w:val="aa"/>
      </w:pPr>
      <w:bookmarkStart w:id="18" w:name="_Toc503533244"/>
      <w:bookmarkStart w:id="19" w:name="_Toc111739693"/>
      <w:bookmarkEnd w:id="15"/>
      <w:r>
        <w:t xml:space="preserve">표 </w:t>
      </w:r>
      <w:fldSimple w:instr=" STYLEREF 1 \s ">
        <w:r w:rsidR="003D4084">
          <w:rPr>
            <w:noProof/>
          </w:rPr>
          <w:t>1</w:t>
        </w:r>
      </w:fldSimple>
      <w:r w:rsidR="003D4084">
        <w:noBreakHyphen/>
      </w:r>
      <w:fldSimple w:instr=" SEQ 표 \* ARABIC \s 1 ">
        <w:r w:rsidR="003D4084">
          <w:rPr>
            <w:noProof/>
          </w:rPr>
          <w:t>3</w:t>
        </w:r>
      </w:fldSimple>
      <w:r>
        <w:rPr>
          <w:rFonts w:hint="eastAsia"/>
        </w:rPr>
        <w:t xml:space="preserve"> </w:t>
      </w:r>
      <w:r w:rsidR="00BD5D9E">
        <w:rPr>
          <w:rFonts w:hint="eastAsia"/>
          <w:noProof/>
        </w:rPr>
        <w:t>프로젝트 요약</w:t>
      </w:r>
      <w:bookmarkEnd w:id="18"/>
      <w:bookmarkEnd w:id="19"/>
    </w:p>
    <w:p w14:paraId="1E7B2796" w14:textId="2EC4ACF3" w:rsidR="00F750AA" w:rsidRPr="00A57D54" w:rsidRDefault="00B11D4C" w:rsidP="00F750AA">
      <w:pPr>
        <w:pStyle w:val="1"/>
        <w:pageBreakBefore/>
        <w:rPr>
          <w:rFonts w:asciiTheme="minorEastAsia" w:eastAsiaTheme="minorEastAsia" w:hAnsiTheme="minorEastAsia"/>
          <w:sz w:val="32"/>
        </w:rPr>
      </w:pPr>
      <w:bookmarkStart w:id="20" w:name="_Toc111739710"/>
      <w:bookmarkStart w:id="21" w:name="_Toc441351580"/>
      <w:bookmarkStart w:id="22" w:name="_Toc465279689"/>
      <w:r>
        <w:rPr>
          <w:rFonts w:asciiTheme="minorEastAsia" w:eastAsiaTheme="minorEastAsia" w:hAnsiTheme="minorEastAsia" w:hint="eastAsia"/>
          <w:sz w:val="32"/>
        </w:rPr>
        <w:lastRenderedPageBreak/>
        <w:t>시나리오</w:t>
      </w:r>
      <w:r w:rsidR="00F750AA">
        <w:rPr>
          <w:rFonts w:asciiTheme="minorEastAsia" w:eastAsiaTheme="minorEastAsia" w:hAnsiTheme="minorEastAsia" w:hint="eastAsia"/>
          <w:sz w:val="32"/>
        </w:rPr>
        <w:t xml:space="preserve"> 개요</w:t>
      </w:r>
      <w:bookmarkEnd w:id="20"/>
    </w:p>
    <w:p w14:paraId="6A735D52" w14:textId="4766195C" w:rsidR="0073368A" w:rsidRDefault="00B2374F" w:rsidP="0073368A">
      <w:pPr>
        <w:keepNext/>
        <w:jc w:val="center"/>
      </w:pPr>
      <w:r>
        <w:rPr>
          <w:noProof/>
        </w:rPr>
        <w:drawing>
          <wp:inline distT="0" distB="0" distL="0" distR="0" wp14:anchorId="32E7C380" wp14:editId="053A540C">
            <wp:extent cx="4754880" cy="3381752"/>
            <wp:effectExtent l="0" t="0" r="762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840" cy="339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4C61" w14:textId="5BB28A90" w:rsidR="00F750AA" w:rsidRDefault="0073368A" w:rsidP="00C95E7B">
      <w:pPr>
        <w:pStyle w:val="aa"/>
      </w:pPr>
      <w:bookmarkStart w:id="23" w:name="_Ref506351425"/>
      <w:bookmarkStart w:id="24" w:name="_Toc111739609"/>
      <w:r>
        <w:t xml:space="preserve">그림 </w:t>
      </w:r>
      <w:fldSimple w:instr=" STYLEREF 1 \s ">
        <w:r w:rsidR="00E13A62">
          <w:rPr>
            <w:noProof/>
          </w:rPr>
          <w:t>2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1</w:t>
        </w:r>
      </w:fldSimple>
      <w:bookmarkEnd w:id="23"/>
      <w:r>
        <w:t xml:space="preserve"> </w:t>
      </w:r>
      <w:r w:rsidR="00B66F08">
        <w:rPr>
          <w:rFonts w:hint="eastAsia"/>
        </w:rPr>
        <w:t>O</w:t>
      </w:r>
      <w:r w:rsidR="00B66F08">
        <w:t>WASP-2021</w:t>
      </w:r>
      <w:bookmarkEnd w:id="24"/>
    </w:p>
    <w:p w14:paraId="5513F1D0" w14:textId="434FC297" w:rsidR="00F750AA" w:rsidRDefault="0073368A" w:rsidP="0073368A">
      <w:pPr>
        <w:jc w:val="right"/>
      </w:pPr>
      <w:r w:rsidRPr="0073368A">
        <w:rPr>
          <w:color w:val="0070C0"/>
          <w:sz w:val="16"/>
          <w:szCs w:val="16"/>
        </w:rPr>
        <w:fldChar w:fldCharType="begin"/>
      </w:r>
      <w:r w:rsidRPr="0073368A">
        <w:rPr>
          <w:color w:val="0070C0"/>
          <w:sz w:val="16"/>
          <w:szCs w:val="16"/>
        </w:rPr>
        <w:instrText xml:space="preserve"> </w:instrText>
      </w:r>
      <w:r w:rsidRPr="0073368A">
        <w:rPr>
          <w:rFonts w:hint="eastAsia"/>
          <w:color w:val="0070C0"/>
          <w:sz w:val="16"/>
          <w:szCs w:val="16"/>
        </w:rPr>
        <w:instrText>REF _Ref506351425 \h</w:instrText>
      </w:r>
      <w:r w:rsidRPr="0073368A">
        <w:rPr>
          <w:color w:val="0070C0"/>
          <w:sz w:val="16"/>
          <w:szCs w:val="16"/>
        </w:rPr>
        <w:instrText xml:space="preserve">  \* MERGEFORMAT </w:instrText>
      </w:r>
      <w:r w:rsidRPr="0073368A">
        <w:rPr>
          <w:color w:val="0070C0"/>
          <w:sz w:val="16"/>
          <w:szCs w:val="16"/>
        </w:rPr>
      </w:r>
      <w:r w:rsidRPr="0073368A">
        <w:rPr>
          <w:color w:val="0070C0"/>
          <w:sz w:val="16"/>
          <w:szCs w:val="16"/>
        </w:rPr>
        <w:fldChar w:fldCharType="separate"/>
      </w:r>
      <w:r w:rsidR="00422DBD" w:rsidRPr="00422DBD">
        <w:rPr>
          <w:color w:val="0070C0"/>
          <w:sz w:val="16"/>
          <w:szCs w:val="16"/>
        </w:rPr>
        <w:t xml:space="preserve">그림 </w:t>
      </w:r>
      <w:r w:rsidR="00422DBD" w:rsidRPr="00422DBD">
        <w:rPr>
          <w:noProof/>
          <w:color w:val="0070C0"/>
          <w:sz w:val="16"/>
          <w:szCs w:val="16"/>
        </w:rPr>
        <w:t>2</w:t>
      </w:r>
      <w:r w:rsidR="00422DBD" w:rsidRPr="00422DBD">
        <w:rPr>
          <w:noProof/>
          <w:color w:val="0070C0"/>
          <w:sz w:val="16"/>
          <w:szCs w:val="16"/>
        </w:rPr>
        <w:noBreakHyphen/>
        <w:t>1</w:t>
      </w:r>
      <w:r w:rsidRPr="0073368A">
        <w:rPr>
          <w:color w:val="0070C0"/>
          <w:sz w:val="16"/>
          <w:szCs w:val="16"/>
        </w:rPr>
        <w:fldChar w:fldCharType="end"/>
      </w:r>
      <w:r>
        <w:rPr>
          <w:color w:val="0070C0"/>
          <w:sz w:val="16"/>
          <w:szCs w:val="16"/>
        </w:rPr>
        <w:t xml:space="preserve"> </w:t>
      </w:r>
      <w:r w:rsidRPr="00A01E48">
        <w:rPr>
          <w:rFonts w:hint="eastAsia"/>
          <w:color w:val="0070C0"/>
          <w:sz w:val="16"/>
          <w:szCs w:val="16"/>
        </w:rPr>
        <w:t>출처:</w:t>
      </w:r>
      <w:r w:rsidRPr="00A01E48">
        <w:rPr>
          <w:color w:val="0070C0"/>
          <w:sz w:val="16"/>
          <w:szCs w:val="16"/>
        </w:rPr>
        <w:t xml:space="preserve"> https://</w:t>
      </w:r>
      <w:r w:rsidR="00B66F08">
        <w:rPr>
          <w:color w:val="0070C0"/>
          <w:sz w:val="16"/>
          <w:szCs w:val="16"/>
        </w:rPr>
        <w:t>owasp</w:t>
      </w:r>
      <w:r w:rsidRPr="00A01E48">
        <w:rPr>
          <w:color w:val="0070C0"/>
          <w:sz w:val="16"/>
          <w:szCs w:val="16"/>
        </w:rPr>
        <w:t>.org/</w:t>
      </w:r>
      <w:r w:rsidR="00B66F08">
        <w:rPr>
          <w:color w:val="0070C0"/>
          <w:sz w:val="16"/>
          <w:szCs w:val="16"/>
        </w:rPr>
        <w:t>Top10</w:t>
      </w:r>
    </w:p>
    <w:p w14:paraId="287BB0AC" w14:textId="77777777" w:rsidR="005310E4" w:rsidRDefault="00B66F08" w:rsidP="00F750AA">
      <w:pPr>
        <w:rPr>
          <w:rFonts w:asciiTheme="minorEastAsia" w:eastAsiaTheme="minorEastAsia" w:hAnsiTheme="minorEastAsia" w:cs="Arial"/>
          <w:szCs w:val="20"/>
          <w:shd w:val="clear" w:color="auto" w:fill="FFFFFF"/>
        </w:rPr>
      </w:pPr>
      <w:r>
        <w:rPr>
          <w:rFonts w:asciiTheme="minorEastAsia" w:eastAsiaTheme="minorEastAsia" w:hAnsiTheme="minorEastAsia" w:cs="Arial"/>
          <w:szCs w:val="20"/>
          <w:shd w:val="clear" w:color="auto" w:fill="FFFFFF"/>
        </w:rPr>
        <w:fldChar w:fldCharType="begin"/>
      </w:r>
      <w:r>
        <w:instrText xml:space="preserve"> REF _Ref506351425 \h </w:instrText>
      </w:r>
      <w:r>
        <w:rPr>
          <w:rFonts w:asciiTheme="minorEastAsia" w:eastAsiaTheme="minorEastAsia" w:hAnsiTheme="minorEastAsia" w:cs="Arial"/>
          <w:szCs w:val="20"/>
          <w:shd w:val="clear" w:color="auto" w:fill="FFFFFF"/>
        </w:rPr>
      </w:r>
      <w:r>
        <w:rPr>
          <w:rFonts w:asciiTheme="minorEastAsia" w:eastAsiaTheme="minorEastAsia" w:hAnsiTheme="minorEastAsia" w:cs="Arial"/>
          <w:szCs w:val="20"/>
          <w:shd w:val="clear" w:color="auto" w:fill="FFFFFF"/>
        </w:rPr>
        <w:fldChar w:fldCharType="separate"/>
      </w:r>
      <w:r>
        <w:t xml:space="preserve">그림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>
        <w:rPr>
          <w:rFonts w:asciiTheme="minorEastAsia" w:eastAsiaTheme="minorEastAsia" w:hAnsiTheme="minorEastAsia" w:cs="Arial"/>
          <w:szCs w:val="20"/>
          <w:shd w:val="clear" w:color="auto" w:fill="FFFFFF"/>
        </w:rPr>
        <w:fldChar w:fldCharType="end"/>
      </w:r>
      <w:r>
        <w:rPr>
          <w:rFonts w:asciiTheme="minorEastAsia" w:eastAsiaTheme="minorEastAsia" w:hAnsiTheme="minorEastAsia" w:cs="Arial" w:hint="eastAsia"/>
          <w:szCs w:val="20"/>
          <w:shd w:val="clear" w:color="auto" w:fill="FFFFFF"/>
        </w:rPr>
        <w:t xml:space="preserve">은 </w:t>
      </w:r>
      <w:r>
        <w:rPr>
          <w:rFonts w:asciiTheme="minorEastAsia" w:eastAsiaTheme="minorEastAsia" w:hAnsiTheme="minorEastAsia" w:cs="Arial"/>
          <w:szCs w:val="20"/>
          <w:shd w:val="clear" w:color="auto" w:fill="FFFFFF"/>
        </w:rPr>
        <w:t>OWASP2021 Top10</w:t>
      </w:r>
      <w:r>
        <w:rPr>
          <w:rFonts w:asciiTheme="minorEastAsia" w:eastAsiaTheme="minorEastAsia" w:hAnsiTheme="minorEastAsia" w:cs="Arial" w:hint="eastAsia"/>
          <w:szCs w:val="20"/>
          <w:shd w:val="clear" w:color="auto" w:fill="FFFFFF"/>
        </w:rPr>
        <w:t>이다.</w:t>
      </w:r>
      <w:r>
        <w:rPr>
          <w:rFonts w:asciiTheme="minorEastAsia" w:eastAsiaTheme="minorEastAsia" w:hAnsiTheme="minorEastAsia" w:cs="Arial"/>
          <w:szCs w:val="20"/>
          <w:shd w:val="clear" w:color="auto" w:fill="FFFFFF"/>
        </w:rPr>
        <w:t xml:space="preserve"> </w:t>
      </w:r>
      <w:r w:rsidR="004D558A">
        <w:rPr>
          <w:rFonts w:asciiTheme="minorEastAsia" w:eastAsiaTheme="minorEastAsia" w:hAnsiTheme="minorEastAsia" w:cs="Arial" w:hint="eastAsia"/>
          <w:szCs w:val="20"/>
          <w:shd w:val="clear" w:color="auto" w:fill="FFFFFF"/>
        </w:rPr>
        <w:t>취약한 인증에 관한 부분은 실무에서도 많이 발견되는 취약점이다.</w:t>
      </w:r>
      <w:r w:rsidR="004D558A">
        <w:rPr>
          <w:rFonts w:asciiTheme="minorEastAsia" w:eastAsiaTheme="minorEastAsia" w:hAnsiTheme="minorEastAsia" w:cs="Arial"/>
          <w:szCs w:val="20"/>
          <w:shd w:val="clear" w:color="auto" w:fill="FFFFFF"/>
        </w:rPr>
        <w:t xml:space="preserve"> </w:t>
      </w:r>
      <w:r w:rsidR="004D558A">
        <w:rPr>
          <w:rFonts w:asciiTheme="minorEastAsia" w:eastAsiaTheme="minorEastAsia" w:hAnsiTheme="minorEastAsia" w:cs="Arial" w:hint="eastAsia"/>
          <w:szCs w:val="20"/>
          <w:shd w:val="clear" w:color="auto" w:fill="FFFFFF"/>
        </w:rPr>
        <w:t>매년</w:t>
      </w:r>
      <w:r w:rsidR="004D558A">
        <w:rPr>
          <w:rFonts w:asciiTheme="minorEastAsia" w:eastAsiaTheme="minorEastAsia" w:hAnsiTheme="minorEastAsia" w:cs="Arial"/>
          <w:szCs w:val="20"/>
          <w:shd w:val="clear" w:color="auto" w:fill="FFFFFF"/>
        </w:rPr>
        <w:t xml:space="preserve"> top10</w:t>
      </w:r>
      <w:r w:rsidR="004D558A">
        <w:rPr>
          <w:rFonts w:asciiTheme="minorEastAsia" w:eastAsiaTheme="minorEastAsia" w:hAnsiTheme="minorEastAsia" w:cs="Arial" w:hint="eastAsia"/>
          <w:szCs w:val="20"/>
          <w:shd w:val="clear" w:color="auto" w:fill="FFFFFF"/>
        </w:rPr>
        <w:t>안에 드는 것을 보아 여전히 심각</w:t>
      </w:r>
      <w:r w:rsidR="005310E4">
        <w:rPr>
          <w:rFonts w:asciiTheme="minorEastAsia" w:eastAsiaTheme="minorEastAsia" w:hAnsiTheme="minorEastAsia" w:cs="Arial" w:hint="eastAsia"/>
          <w:szCs w:val="20"/>
          <w:shd w:val="clear" w:color="auto" w:fill="FFFFFF"/>
        </w:rPr>
        <w:t>한 문제이지만,</w:t>
      </w:r>
      <w:r w:rsidR="004D558A">
        <w:rPr>
          <w:rFonts w:asciiTheme="minorEastAsia" w:eastAsiaTheme="minorEastAsia" w:hAnsiTheme="minorEastAsia" w:cs="Arial" w:hint="eastAsia"/>
          <w:szCs w:val="20"/>
          <w:shd w:val="clear" w:color="auto" w:fill="FFFFFF"/>
        </w:rPr>
        <w:t xml:space="preserve"> </w:t>
      </w:r>
      <w:r w:rsidR="004D558A">
        <w:rPr>
          <w:rFonts w:asciiTheme="minorEastAsia" w:eastAsiaTheme="minorEastAsia" w:hAnsiTheme="minorEastAsia" w:cs="Arial"/>
          <w:szCs w:val="20"/>
          <w:shd w:val="clear" w:color="auto" w:fill="FFFFFF"/>
        </w:rPr>
        <w:t>2017</w:t>
      </w:r>
      <w:r w:rsidR="004D558A">
        <w:rPr>
          <w:rFonts w:asciiTheme="minorEastAsia" w:eastAsiaTheme="minorEastAsia" w:hAnsiTheme="minorEastAsia" w:cs="Arial" w:hint="eastAsia"/>
          <w:szCs w:val="20"/>
          <w:shd w:val="clear" w:color="auto" w:fill="FFFFFF"/>
        </w:rPr>
        <w:t xml:space="preserve">년에는 </w:t>
      </w:r>
      <w:r w:rsidR="004D558A">
        <w:rPr>
          <w:rFonts w:asciiTheme="minorEastAsia" w:eastAsiaTheme="minorEastAsia" w:hAnsiTheme="minorEastAsia" w:cs="Arial"/>
          <w:szCs w:val="20"/>
          <w:shd w:val="clear" w:color="auto" w:fill="FFFFFF"/>
        </w:rPr>
        <w:t>2</w:t>
      </w:r>
      <w:r w:rsidR="004D558A">
        <w:rPr>
          <w:rFonts w:asciiTheme="minorEastAsia" w:eastAsiaTheme="minorEastAsia" w:hAnsiTheme="minorEastAsia" w:cs="Arial" w:hint="eastAsia"/>
          <w:szCs w:val="20"/>
          <w:shd w:val="clear" w:color="auto" w:fill="FFFFFF"/>
        </w:rPr>
        <w:t xml:space="preserve">위에서 </w:t>
      </w:r>
      <w:r w:rsidR="004D558A">
        <w:rPr>
          <w:rFonts w:asciiTheme="minorEastAsia" w:eastAsiaTheme="minorEastAsia" w:hAnsiTheme="minorEastAsia" w:cs="Arial"/>
          <w:szCs w:val="20"/>
          <w:shd w:val="clear" w:color="auto" w:fill="FFFFFF"/>
        </w:rPr>
        <w:t>2021</w:t>
      </w:r>
      <w:r w:rsidR="004D558A">
        <w:rPr>
          <w:rFonts w:asciiTheme="minorEastAsia" w:eastAsiaTheme="minorEastAsia" w:hAnsiTheme="minorEastAsia" w:cs="Arial" w:hint="eastAsia"/>
          <w:szCs w:val="20"/>
          <w:shd w:val="clear" w:color="auto" w:fill="FFFFFF"/>
        </w:rPr>
        <w:t xml:space="preserve">년 </w:t>
      </w:r>
      <w:r w:rsidR="004D558A">
        <w:rPr>
          <w:rFonts w:asciiTheme="minorEastAsia" w:eastAsiaTheme="minorEastAsia" w:hAnsiTheme="minorEastAsia" w:cs="Arial"/>
          <w:szCs w:val="20"/>
          <w:shd w:val="clear" w:color="auto" w:fill="FFFFFF"/>
        </w:rPr>
        <w:t>7</w:t>
      </w:r>
      <w:r w:rsidR="004D558A">
        <w:rPr>
          <w:rFonts w:asciiTheme="minorEastAsia" w:eastAsiaTheme="minorEastAsia" w:hAnsiTheme="minorEastAsia" w:cs="Arial" w:hint="eastAsia"/>
          <w:szCs w:val="20"/>
          <w:shd w:val="clear" w:color="auto" w:fill="FFFFFF"/>
        </w:rPr>
        <w:t xml:space="preserve">위로 내려온 사실을 </w:t>
      </w:r>
      <w:r w:rsidR="005310E4">
        <w:rPr>
          <w:rFonts w:asciiTheme="minorEastAsia" w:eastAsiaTheme="minorEastAsia" w:hAnsiTheme="minorEastAsia" w:cs="Arial" w:hint="eastAsia"/>
          <w:szCs w:val="20"/>
          <w:shd w:val="clear" w:color="auto" w:fill="FFFFFF"/>
        </w:rPr>
        <w:t>보아 표준화된 프레임워크의 활용이 도움이 되었다고 판단할 수 있다.</w:t>
      </w:r>
    </w:p>
    <w:p w14:paraId="5F92D6CA" w14:textId="0D3670D9" w:rsidR="0079106E" w:rsidRDefault="0079106E" w:rsidP="00F750AA">
      <w:r>
        <w:rPr>
          <w:rFonts w:hint="eastAsia"/>
        </w:rPr>
        <w:t>웹 사이트 취약점 점검 시나리오에는 회원가입 인증 우회,</w:t>
      </w:r>
      <w:r>
        <w:t xml:space="preserve"> </w:t>
      </w:r>
      <w:r>
        <w:rPr>
          <w:rFonts w:hint="eastAsia"/>
        </w:rPr>
        <w:t>관리자 페이지 접근,</w:t>
      </w:r>
      <w:r>
        <w:t xml:space="preserve"> </w:t>
      </w:r>
      <w:r>
        <w:rPr>
          <w:rFonts w:hint="eastAsia"/>
        </w:rPr>
        <w:t>타 사용자의 게시물 불법 수정 및 삭제,</w:t>
      </w:r>
      <w:r>
        <w:t xml:space="preserve"> </w:t>
      </w:r>
      <w:r>
        <w:rPr>
          <w:rFonts w:hint="eastAsia"/>
        </w:rPr>
        <w:t xml:space="preserve">타 사용자의 </w:t>
      </w:r>
      <w:r w:rsidR="007B38B2">
        <w:rPr>
          <w:rFonts w:hint="eastAsia"/>
        </w:rPr>
        <w:t>정보 조회,</w:t>
      </w:r>
      <w:r w:rsidR="007B38B2">
        <w:t xml:space="preserve"> </w:t>
      </w:r>
      <w:r w:rsidR="007B38B2">
        <w:rPr>
          <w:rFonts w:hint="eastAsia"/>
        </w:rPr>
        <w:t>거래 조작 등이 있다.</w:t>
      </w:r>
    </w:p>
    <w:p w14:paraId="7C93EB9A" w14:textId="1500187A" w:rsidR="007B38B2" w:rsidRDefault="007B38B2" w:rsidP="00F750AA">
      <w:r>
        <w:rPr>
          <w:rFonts w:hint="eastAsia"/>
        </w:rPr>
        <w:t>이번 과제는 시나리오</w:t>
      </w:r>
      <w:r>
        <w:t xml:space="preserve"> </w:t>
      </w:r>
      <w:r>
        <w:rPr>
          <w:rFonts w:hint="eastAsia"/>
        </w:rPr>
        <w:t>구상-</w:t>
      </w:r>
      <w:r>
        <w:t>&gt;</w:t>
      </w:r>
      <w:r>
        <w:rPr>
          <w:rFonts w:hint="eastAsia"/>
        </w:rPr>
        <w:t>취약점 점검-</w:t>
      </w:r>
      <w:r>
        <w:t>&gt;</w:t>
      </w:r>
      <w:r>
        <w:rPr>
          <w:rFonts w:hint="eastAsia"/>
        </w:rPr>
        <w:t>결과 확인-</w:t>
      </w:r>
      <w:r>
        <w:t>&gt;</w:t>
      </w:r>
      <w:r>
        <w:rPr>
          <w:rFonts w:hint="eastAsia"/>
        </w:rPr>
        <w:t>보고서 작성 순으로 진행할 것이다.</w:t>
      </w:r>
    </w:p>
    <w:p w14:paraId="3FB7B931" w14:textId="0B4E9A8C" w:rsidR="007B38B2" w:rsidRDefault="007B38B2" w:rsidP="00F750AA">
      <w:r>
        <w:rPr>
          <w:rFonts w:hint="eastAsia"/>
        </w:rPr>
        <w:t>과제를 수행하기 앞서,</w:t>
      </w:r>
      <w:r>
        <w:t xml:space="preserve"> </w:t>
      </w:r>
      <w:r>
        <w:rPr>
          <w:rFonts w:hint="eastAsia"/>
        </w:rPr>
        <w:t>준비물은 다음과 같다.</w:t>
      </w:r>
    </w:p>
    <w:p w14:paraId="2144209D" w14:textId="71C77DEA" w:rsidR="0073368A" w:rsidRPr="005310E4" w:rsidRDefault="0073368A" w:rsidP="00F750AA">
      <w:pPr>
        <w:rPr>
          <w:rFonts w:asciiTheme="minorEastAsia" w:eastAsiaTheme="minorEastAsia" w:hAnsiTheme="minorEastAsia" w:cs="Arial"/>
          <w:szCs w:val="20"/>
          <w:shd w:val="clear" w:color="auto" w:fill="FFFFFF"/>
        </w:rPr>
      </w:pPr>
    </w:p>
    <w:tbl>
      <w:tblPr>
        <w:tblStyle w:val="4-11"/>
        <w:tblW w:w="9245" w:type="dxa"/>
        <w:tblLook w:val="04A0" w:firstRow="1" w:lastRow="0" w:firstColumn="1" w:lastColumn="0" w:noHBand="0" w:noVBand="1"/>
      </w:tblPr>
      <w:tblGrid>
        <w:gridCol w:w="9245"/>
      </w:tblGrid>
      <w:tr w:rsidR="00E2074A" w14:paraId="780FAC2C" w14:textId="77777777" w:rsidTr="00E20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vAlign w:val="center"/>
          </w:tcPr>
          <w:p w14:paraId="314D1742" w14:textId="4B803AF3" w:rsidR="00E2074A" w:rsidRDefault="00E2074A" w:rsidP="00ED7C23">
            <w:pPr>
              <w:jc w:val="center"/>
            </w:pPr>
            <w:r>
              <w:rPr>
                <w:rFonts w:hint="eastAsia"/>
              </w:rPr>
              <w:t>가상머신</w:t>
            </w:r>
          </w:p>
        </w:tc>
      </w:tr>
      <w:tr w:rsidR="00E2074A" w14:paraId="11895CD2" w14:textId="77777777" w:rsidTr="00E2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vAlign w:val="center"/>
          </w:tcPr>
          <w:p w14:paraId="0C4D116B" w14:textId="65A7FA09" w:rsidR="00E2074A" w:rsidRPr="00ED7C23" w:rsidRDefault="00E2074A" w:rsidP="00ED7C2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Mware Workstation Pro16</w:t>
            </w:r>
          </w:p>
        </w:tc>
      </w:tr>
    </w:tbl>
    <w:p w14:paraId="1E7A0FF0" w14:textId="4FF4E73B" w:rsidR="00ED7C23" w:rsidRDefault="00ED7C23" w:rsidP="00C95E7B">
      <w:pPr>
        <w:pStyle w:val="aa"/>
      </w:pPr>
      <w:bookmarkStart w:id="25" w:name="_Ref506373534"/>
      <w:bookmarkStart w:id="26" w:name="_Toc111739694"/>
      <w:r>
        <w:t xml:space="preserve">표 </w:t>
      </w:r>
      <w:fldSimple w:instr=" STYLEREF 1 \s ">
        <w:r w:rsidR="003D4084">
          <w:rPr>
            <w:noProof/>
          </w:rPr>
          <w:t>2</w:t>
        </w:r>
      </w:fldSimple>
      <w:r w:rsidR="003D4084">
        <w:noBreakHyphen/>
      </w:r>
      <w:fldSimple w:instr=" SEQ 표 \* ARABIC \s 1 ">
        <w:r w:rsidR="003D4084">
          <w:rPr>
            <w:noProof/>
          </w:rPr>
          <w:t>1</w:t>
        </w:r>
      </w:fldSimple>
      <w:bookmarkEnd w:id="25"/>
      <w:r>
        <w:t xml:space="preserve"> </w:t>
      </w:r>
      <w:r w:rsidR="00E2074A">
        <w:rPr>
          <w:rFonts w:hint="eastAsia"/>
        </w:rPr>
        <w:t>가상머신 준비</w:t>
      </w:r>
      <w:bookmarkEnd w:id="26"/>
    </w:p>
    <w:tbl>
      <w:tblPr>
        <w:tblStyle w:val="4-1"/>
        <w:tblW w:w="9255" w:type="dxa"/>
        <w:tblLook w:val="04A0" w:firstRow="1" w:lastRow="0" w:firstColumn="1" w:lastColumn="0" w:noHBand="0" w:noVBand="1"/>
      </w:tblPr>
      <w:tblGrid>
        <w:gridCol w:w="9255"/>
      </w:tblGrid>
      <w:tr w:rsidR="00997FE9" w14:paraId="0620E3CB" w14:textId="77777777" w:rsidTr="00997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</w:tcPr>
          <w:p w14:paraId="30DF6B37" w14:textId="5F805CDF" w:rsidR="00997FE9" w:rsidRDefault="00997FE9" w:rsidP="00997FE9">
            <w:pPr>
              <w:jc w:val="center"/>
            </w:pPr>
            <w:r>
              <w:rPr>
                <w:rFonts w:hint="eastAsia"/>
              </w:rPr>
              <w:t>진단대상</w:t>
            </w:r>
          </w:p>
        </w:tc>
      </w:tr>
      <w:tr w:rsidR="00997FE9" w14:paraId="52C05187" w14:textId="77777777" w:rsidTr="00997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</w:tcPr>
          <w:p w14:paraId="36CF88D0" w14:textId="39429D1D" w:rsidR="00997FE9" w:rsidRDefault="00997FE9" w:rsidP="00997FE9">
            <w:pPr>
              <w:keepNext/>
              <w:jc w:val="center"/>
            </w:pPr>
            <w:r>
              <w:t>http://</w:t>
            </w:r>
            <w:r>
              <w:rPr>
                <w:rFonts w:hint="eastAsia"/>
              </w:rPr>
              <w:t>1</w:t>
            </w:r>
            <w:r>
              <w:t>92.168.254.128/</w:t>
            </w:r>
            <w:r>
              <w:rPr>
                <w:rFonts w:hint="eastAsia"/>
              </w:rPr>
              <w:t>g</w:t>
            </w:r>
            <w:r>
              <w:t>mshop</w:t>
            </w:r>
            <w:r w:rsidR="00615910">
              <w:t>/</w:t>
            </w:r>
          </w:p>
        </w:tc>
      </w:tr>
    </w:tbl>
    <w:p w14:paraId="667FE67D" w14:textId="4F52D4AC" w:rsidR="00E2074A" w:rsidRPr="00E2074A" w:rsidRDefault="00997FE9" w:rsidP="00C95E7B">
      <w:pPr>
        <w:pStyle w:val="aa"/>
      </w:pPr>
      <w:bookmarkStart w:id="27" w:name="_Toc111739695"/>
      <w:r>
        <w:t xml:space="preserve">표 </w:t>
      </w:r>
      <w:fldSimple w:instr=" STYLEREF 1 \s ">
        <w:r w:rsidR="003D4084">
          <w:rPr>
            <w:noProof/>
          </w:rPr>
          <w:t>2</w:t>
        </w:r>
      </w:fldSimple>
      <w:r w:rsidR="003D4084">
        <w:noBreakHyphen/>
      </w:r>
      <w:fldSimple w:instr=" SEQ 표 \* ARABIC \s 1 ">
        <w:r w:rsidR="003D4084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진단 대상</w:t>
      </w:r>
      <w:bookmarkEnd w:id="27"/>
    </w:p>
    <w:p w14:paraId="5D5674F1" w14:textId="58D12222" w:rsidR="00997FE9" w:rsidRDefault="00997FE9" w:rsidP="00997FE9">
      <w:pPr>
        <w:ind w:right="640"/>
        <w:rPr>
          <w:color w:val="0070C0"/>
          <w:sz w:val="16"/>
          <w:szCs w:val="16"/>
        </w:rPr>
      </w:pPr>
    </w:p>
    <w:p w14:paraId="6A17515C" w14:textId="0C5616D9" w:rsidR="00997FE9" w:rsidRDefault="00997FE9" w:rsidP="00997FE9">
      <w:pPr>
        <w:ind w:right="640"/>
        <w:rPr>
          <w:color w:val="0070C0"/>
          <w:sz w:val="16"/>
          <w:szCs w:val="16"/>
        </w:rPr>
      </w:pPr>
    </w:p>
    <w:tbl>
      <w:tblPr>
        <w:tblStyle w:val="4-1"/>
        <w:tblW w:w="9241" w:type="dxa"/>
        <w:tblLook w:val="04A0" w:firstRow="1" w:lastRow="0" w:firstColumn="1" w:lastColumn="0" w:noHBand="0" w:noVBand="1"/>
      </w:tblPr>
      <w:tblGrid>
        <w:gridCol w:w="3080"/>
        <w:gridCol w:w="3080"/>
        <w:gridCol w:w="3081"/>
      </w:tblGrid>
      <w:tr w:rsidR="00615910" w14:paraId="4CD2E476" w14:textId="77777777" w:rsidTr="00615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6CC60F25" w14:textId="77777777" w:rsidR="00615910" w:rsidRPr="00615910" w:rsidRDefault="00615910" w:rsidP="00615910">
            <w:pPr>
              <w:ind w:right="640"/>
              <w:jc w:val="center"/>
              <w:rPr>
                <w:color w:val="0070C0"/>
                <w:szCs w:val="20"/>
              </w:rPr>
            </w:pPr>
          </w:p>
        </w:tc>
        <w:tc>
          <w:tcPr>
            <w:tcW w:w="3080" w:type="dxa"/>
          </w:tcPr>
          <w:p w14:paraId="053FF847" w14:textId="62D12782" w:rsidR="00615910" w:rsidRPr="00615910" w:rsidRDefault="00615910" w:rsidP="00615910">
            <w:pPr>
              <w:ind w:right="6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0"/>
              </w:rPr>
            </w:pPr>
            <w:r w:rsidRPr="00615910">
              <w:rPr>
                <w:rFonts w:hint="eastAsia"/>
                <w:szCs w:val="20"/>
              </w:rPr>
              <w:t>계정</w:t>
            </w:r>
          </w:p>
        </w:tc>
        <w:tc>
          <w:tcPr>
            <w:tcW w:w="3081" w:type="dxa"/>
          </w:tcPr>
          <w:p w14:paraId="02247CC3" w14:textId="4BB3DD29" w:rsidR="00615910" w:rsidRPr="00615910" w:rsidRDefault="00615910" w:rsidP="00615910">
            <w:pPr>
              <w:ind w:right="6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0"/>
              </w:rPr>
            </w:pPr>
            <w:r w:rsidRPr="00615910">
              <w:rPr>
                <w:rFonts w:hint="eastAsia"/>
                <w:szCs w:val="20"/>
              </w:rPr>
              <w:t>브라우저</w:t>
            </w:r>
          </w:p>
        </w:tc>
      </w:tr>
      <w:tr w:rsidR="00615910" w14:paraId="670BAB79" w14:textId="77777777" w:rsidTr="00615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51934F5F" w14:textId="3196CBF3" w:rsidR="00615910" w:rsidRPr="00615910" w:rsidRDefault="00615910" w:rsidP="00615910">
            <w:pPr>
              <w:ind w:right="640"/>
              <w:jc w:val="center"/>
              <w:rPr>
                <w:color w:val="0070C0"/>
                <w:szCs w:val="20"/>
              </w:rPr>
            </w:pPr>
            <w:r w:rsidRPr="00615910">
              <w:rPr>
                <w:rFonts w:hint="eastAsia"/>
                <w:color w:val="0070C0"/>
                <w:szCs w:val="20"/>
              </w:rPr>
              <w:t>공격자</w:t>
            </w:r>
          </w:p>
        </w:tc>
        <w:tc>
          <w:tcPr>
            <w:tcW w:w="3080" w:type="dxa"/>
          </w:tcPr>
          <w:p w14:paraId="1B58CB74" w14:textId="5E7E131F" w:rsidR="00615910" w:rsidRPr="00615910" w:rsidRDefault="00615910" w:rsidP="00615910">
            <w:pPr>
              <w:ind w:right="6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0"/>
              </w:rPr>
            </w:pPr>
            <w:r w:rsidRPr="00615910">
              <w:rPr>
                <w:color w:val="0070C0"/>
                <w:szCs w:val="20"/>
              </w:rPr>
              <w:t>attack1</w:t>
            </w:r>
          </w:p>
        </w:tc>
        <w:tc>
          <w:tcPr>
            <w:tcW w:w="3081" w:type="dxa"/>
          </w:tcPr>
          <w:p w14:paraId="3881CFBF" w14:textId="232A5BC2" w:rsidR="00615910" w:rsidRPr="00615910" w:rsidRDefault="00615910" w:rsidP="00615910">
            <w:pPr>
              <w:ind w:right="6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0"/>
              </w:rPr>
            </w:pPr>
            <w:r w:rsidRPr="00615910">
              <w:rPr>
                <w:rFonts w:hint="eastAsia"/>
                <w:color w:val="0070C0"/>
                <w:szCs w:val="20"/>
              </w:rPr>
              <w:t>C</w:t>
            </w:r>
            <w:r w:rsidRPr="00615910">
              <w:rPr>
                <w:color w:val="0070C0"/>
                <w:szCs w:val="20"/>
              </w:rPr>
              <w:t>hrome</w:t>
            </w:r>
          </w:p>
        </w:tc>
      </w:tr>
      <w:tr w:rsidR="00615910" w14:paraId="451ED65C" w14:textId="77777777" w:rsidTr="0061591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5BE4009" w14:textId="56417964" w:rsidR="00615910" w:rsidRPr="00615910" w:rsidRDefault="00615910" w:rsidP="00615910">
            <w:pPr>
              <w:ind w:right="640"/>
              <w:jc w:val="center"/>
              <w:rPr>
                <w:color w:val="0070C0"/>
                <w:szCs w:val="20"/>
              </w:rPr>
            </w:pPr>
            <w:r w:rsidRPr="00615910">
              <w:rPr>
                <w:rFonts w:hint="eastAsia"/>
                <w:color w:val="0070C0"/>
                <w:szCs w:val="20"/>
              </w:rPr>
              <w:t>희생자</w:t>
            </w:r>
          </w:p>
        </w:tc>
        <w:tc>
          <w:tcPr>
            <w:tcW w:w="3080" w:type="dxa"/>
          </w:tcPr>
          <w:p w14:paraId="2EAB7582" w14:textId="32396255" w:rsidR="00615910" w:rsidRPr="00615910" w:rsidRDefault="00615910" w:rsidP="00615910">
            <w:pPr>
              <w:ind w:right="6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0"/>
              </w:rPr>
            </w:pPr>
            <w:r w:rsidRPr="00615910">
              <w:rPr>
                <w:color w:val="0070C0"/>
                <w:szCs w:val="20"/>
              </w:rPr>
              <w:t>victim1</w:t>
            </w:r>
          </w:p>
        </w:tc>
        <w:tc>
          <w:tcPr>
            <w:tcW w:w="3081" w:type="dxa"/>
          </w:tcPr>
          <w:p w14:paraId="02C7C6B6" w14:textId="627170F3" w:rsidR="00615910" w:rsidRPr="00615910" w:rsidRDefault="00615910" w:rsidP="00615910">
            <w:pPr>
              <w:keepNext/>
              <w:ind w:right="6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0"/>
              </w:rPr>
            </w:pPr>
            <w:r w:rsidRPr="00615910">
              <w:rPr>
                <w:color w:val="0070C0"/>
                <w:szCs w:val="20"/>
              </w:rPr>
              <w:t xml:space="preserve">Chrome, Micro </w:t>
            </w:r>
            <w:r w:rsidRPr="00615910">
              <w:rPr>
                <w:rFonts w:hint="eastAsia"/>
                <w:color w:val="0070C0"/>
                <w:szCs w:val="20"/>
              </w:rPr>
              <w:t>E</w:t>
            </w:r>
            <w:r w:rsidRPr="00615910">
              <w:rPr>
                <w:color w:val="0070C0"/>
                <w:szCs w:val="20"/>
              </w:rPr>
              <w:t>dge</w:t>
            </w:r>
          </w:p>
        </w:tc>
      </w:tr>
    </w:tbl>
    <w:p w14:paraId="5DB73449" w14:textId="2B634B58" w:rsidR="00615910" w:rsidRDefault="00615910" w:rsidP="00C95E7B">
      <w:pPr>
        <w:pStyle w:val="aa"/>
      </w:pPr>
      <w:bookmarkStart w:id="28" w:name="_Toc111739696"/>
      <w:r>
        <w:t xml:space="preserve">표 </w:t>
      </w:r>
      <w:fldSimple w:instr=" STYLEREF 1 \s ">
        <w:r w:rsidR="003D4084">
          <w:rPr>
            <w:noProof/>
          </w:rPr>
          <w:t>2</w:t>
        </w:r>
      </w:fldSimple>
      <w:r w:rsidR="003D4084">
        <w:noBreakHyphen/>
      </w:r>
      <w:fldSimple w:instr=" SEQ 표 \* ARABIC \s 1 ">
        <w:r w:rsidR="003D4084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취약점 진단 계정</w:t>
      </w:r>
      <w:bookmarkEnd w:id="28"/>
    </w:p>
    <w:p w14:paraId="2C544E0A" w14:textId="77777777" w:rsidR="00615910" w:rsidRPr="00615910" w:rsidRDefault="00615910" w:rsidP="00615910"/>
    <w:p w14:paraId="632769C4" w14:textId="77777777" w:rsidR="00E2074A" w:rsidRDefault="00E2074A" w:rsidP="00E2074A">
      <w:r>
        <w:rPr>
          <w:rFonts w:hint="eastAsia"/>
        </w:rPr>
        <w:t>이번에 가상서버에 구축된 온라인 쇼핑몰 사이트</w:t>
      </w:r>
      <w:r>
        <w:t xml:space="preserve"> ‘</w:t>
      </w:r>
      <w:r>
        <w:rPr>
          <w:rFonts w:hint="eastAsia"/>
        </w:rPr>
        <w:t>굿모닝 샵</w:t>
      </w:r>
      <w:r>
        <w:t>’</w:t>
      </w:r>
      <w:r>
        <w:rPr>
          <w:rFonts w:hint="eastAsia"/>
        </w:rPr>
        <w:t xml:space="preserve"> 대한 취약점 점검을 진행하며</w:t>
      </w:r>
      <w:r>
        <w:t xml:space="preserve"> </w:t>
      </w:r>
      <w:r>
        <w:rPr>
          <w:rFonts w:hint="eastAsia"/>
        </w:rPr>
        <w:t>모의해킹 보안 실무자로서 갖춰야 할 역량을 끌어올릴 것이다.</w:t>
      </w:r>
    </w:p>
    <w:p w14:paraId="44249BA7" w14:textId="77777777" w:rsidR="00E2074A" w:rsidRPr="00E2074A" w:rsidRDefault="00E2074A" w:rsidP="00132D24"/>
    <w:p w14:paraId="24684269" w14:textId="4E531E62" w:rsidR="00CF0B9E" w:rsidRDefault="00B11D4C" w:rsidP="00CF0B9E">
      <w:pPr>
        <w:pStyle w:val="1"/>
        <w:pageBreakBefore/>
        <w:widowControl/>
        <w:rPr>
          <w:rFonts w:asciiTheme="minorEastAsia" w:eastAsiaTheme="minorEastAsia" w:hAnsiTheme="minorEastAsia"/>
          <w:sz w:val="32"/>
        </w:rPr>
      </w:pPr>
      <w:bookmarkStart w:id="29" w:name="_Toc111739711"/>
      <w:bookmarkStart w:id="30" w:name="_Toc441374426"/>
      <w:r>
        <w:rPr>
          <w:rFonts w:asciiTheme="minorEastAsia" w:eastAsiaTheme="minorEastAsia" w:hAnsiTheme="minorEastAsia"/>
          <w:sz w:val="32"/>
        </w:rPr>
        <w:lastRenderedPageBreak/>
        <w:t>gmshop</w:t>
      </w:r>
      <w:r>
        <w:rPr>
          <w:rFonts w:asciiTheme="minorEastAsia" w:eastAsiaTheme="minorEastAsia" w:hAnsiTheme="minorEastAsia" w:hint="eastAsia"/>
          <w:sz w:val="32"/>
        </w:rPr>
        <w:t>대상</w:t>
      </w:r>
      <w:r>
        <w:rPr>
          <w:rFonts w:asciiTheme="minorEastAsia" w:eastAsiaTheme="minorEastAsia" w:hAnsiTheme="minorEastAsia"/>
          <w:sz w:val="32"/>
        </w:rPr>
        <w:t xml:space="preserve"> </w:t>
      </w:r>
      <w:r>
        <w:rPr>
          <w:rFonts w:asciiTheme="minorEastAsia" w:eastAsiaTheme="minorEastAsia" w:hAnsiTheme="minorEastAsia" w:hint="eastAsia"/>
          <w:sz w:val="32"/>
        </w:rPr>
        <w:t>취약점 진단</w:t>
      </w:r>
      <w:bookmarkEnd w:id="29"/>
    </w:p>
    <w:p w14:paraId="0BFB7850" w14:textId="06C31F82" w:rsidR="00E6448D" w:rsidRDefault="00B11D4C" w:rsidP="00E6448D">
      <w:pPr>
        <w:pStyle w:val="2"/>
        <w:ind w:right="200"/>
        <w:rPr>
          <w:sz w:val="28"/>
        </w:rPr>
      </w:pPr>
      <w:bookmarkStart w:id="31" w:name="_Toc111739712"/>
      <w:r>
        <w:rPr>
          <w:rFonts w:hint="eastAsia"/>
          <w:sz w:val="28"/>
        </w:rPr>
        <w:t>회원가입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계정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인증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우회</w:t>
      </w:r>
      <w:bookmarkEnd w:id="31"/>
    </w:p>
    <w:p w14:paraId="1DFB8108" w14:textId="0093D087" w:rsidR="009B1C51" w:rsidRDefault="005E03DB" w:rsidP="009B1C51">
      <w:pPr>
        <w:pStyle w:val="3"/>
        <w:ind w:right="400"/>
      </w:pPr>
      <w:bookmarkStart w:id="32" w:name="_Toc111739713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1"/>
        <w:gridCol w:w="7705"/>
      </w:tblGrid>
      <w:tr w:rsidR="00FF6904" w14:paraId="09E887C0" w14:textId="77777777" w:rsidTr="00FF6904">
        <w:tc>
          <w:tcPr>
            <w:tcW w:w="4508" w:type="dxa"/>
          </w:tcPr>
          <w:p w14:paraId="76402527" w14:textId="75E5A21B" w:rsidR="00FF6904" w:rsidRPr="00FF6904" w:rsidRDefault="00FF6904" w:rsidP="00FF6904">
            <w:pPr>
              <w:jc w:val="center"/>
              <w:rPr>
                <w:b/>
                <w:bCs/>
              </w:rPr>
            </w:pPr>
            <w:bookmarkStart w:id="33" w:name="_Hlk111726731"/>
            <w:r>
              <w:rPr>
                <w:rFonts w:hint="eastAsia"/>
                <w:b/>
                <w:bCs/>
              </w:rPr>
              <w:t>점검</w:t>
            </w:r>
            <w:r w:rsidRPr="00FF6904">
              <w:rPr>
                <w:rFonts w:hint="eastAsia"/>
                <w:b/>
                <w:bCs/>
              </w:rPr>
              <w:t>대상</w:t>
            </w:r>
          </w:p>
        </w:tc>
        <w:tc>
          <w:tcPr>
            <w:tcW w:w="4508" w:type="dxa"/>
          </w:tcPr>
          <w:p w14:paraId="15DE3D76" w14:textId="342FE240" w:rsidR="00FF6904" w:rsidRDefault="00FF6904" w:rsidP="009B1C51">
            <w:r w:rsidRPr="00233177">
              <w:t>http://192.168.254.128/gmshop/member_join.php?bDeal=0&amp;agreement=checkbox</w:t>
            </w:r>
          </w:p>
        </w:tc>
      </w:tr>
      <w:bookmarkEnd w:id="33"/>
    </w:tbl>
    <w:p w14:paraId="6E6E318C" w14:textId="77777777" w:rsidR="00FF6904" w:rsidRPr="00FF6904" w:rsidRDefault="00FF6904" w:rsidP="009B1C51"/>
    <w:p w14:paraId="4EC88D83" w14:textId="69EA693A" w:rsidR="00CF0B9E" w:rsidRDefault="00CF0B9E" w:rsidP="00CF0B9E">
      <w:pPr>
        <w:keepNext/>
        <w:jc w:val="center"/>
      </w:pPr>
      <w:r>
        <w:rPr>
          <w:noProof/>
        </w:rPr>
        <w:drawing>
          <wp:inline distT="0" distB="0" distL="0" distR="0" wp14:anchorId="60D3BC0C" wp14:editId="192FCE9F">
            <wp:extent cx="3832184" cy="2729916"/>
            <wp:effectExtent l="19050" t="19050" r="16510" b="133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427" cy="27557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9AC7C" w14:textId="419A44BB" w:rsidR="00CF0B9E" w:rsidRDefault="00CF0B9E" w:rsidP="00C95E7B">
      <w:pPr>
        <w:pStyle w:val="aa"/>
      </w:pPr>
      <w:bookmarkStart w:id="34" w:name="_Ref111722690"/>
      <w:bookmarkStart w:id="35" w:name="_Toc111739610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1</w:t>
        </w:r>
      </w:fldSimple>
      <w:bookmarkEnd w:id="34"/>
      <w:r>
        <w:t xml:space="preserve"> </w:t>
      </w:r>
      <w:r w:rsidR="0017369B">
        <w:rPr>
          <w:rFonts w:hint="eastAsia"/>
        </w:rPr>
        <w:t>부적절한 아이디 생성 시도 시 경고</w:t>
      </w:r>
      <w:bookmarkEnd w:id="35"/>
    </w:p>
    <w:p w14:paraId="2DAF295F" w14:textId="4DD27FFE" w:rsidR="0017369B" w:rsidRDefault="0017369B" w:rsidP="0017369B">
      <w:r>
        <w:rPr>
          <w:rFonts w:hint="eastAsia"/>
        </w:rPr>
        <w:t>웹사이트 취약점을 점검할 때 제일 먼저 봐야 할 부분은 회원가입 부분이다.</w:t>
      </w:r>
      <w:r>
        <w:t xml:space="preserve"> </w:t>
      </w:r>
      <w:r>
        <w:rPr>
          <w:rFonts w:hint="eastAsia"/>
        </w:rPr>
        <w:t>회원가입 부분은 한 번 가입할 때만 나타나고 다시 돌아오는 것은 계정을 다시 생성하는 것이 아닌 이상 불가능하기 때문에 처음부터 꼼꼼히 살펴봐야 한다.</w:t>
      </w:r>
      <w:r>
        <w:t xml:space="preserve"> </w:t>
      </w:r>
      <w:r w:rsidR="00CA1E45">
        <w:rPr>
          <w:rFonts w:hint="eastAsia"/>
        </w:rPr>
        <w:t xml:space="preserve">만약 </w:t>
      </w:r>
      <w:r w:rsidR="00CA1E45">
        <w:t>html</w:t>
      </w:r>
      <w:r w:rsidR="00CA1E45">
        <w:rPr>
          <w:rFonts w:hint="eastAsia"/>
        </w:rPr>
        <w:t>태그가 들어가거나 관리자 관련 아이디 생성을 시도하거나,</w:t>
      </w:r>
      <w:r w:rsidR="00CA1E45">
        <w:t xml:space="preserve"> </w:t>
      </w:r>
      <w:r w:rsidR="00CA1E45">
        <w:rPr>
          <w:rFonts w:hint="eastAsia"/>
        </w:rPr>
        <w:t xml:space="preserve">또는 기존에 존재하는 사용자에게 내용을 덮어서 회원가입을 시도하는 등의 시도를 </w:t>
      </w:r>
      <w:r w:rsidR="00CA1E45">
        <w:t>ID</w:t>
      </w:r>
      <w:r w:rsidR="00CA1E45">
        <w:rPr>
          <w:rFonts w:hint="eastAsia"/>
        </w:rPr>
        <w:t>검증에서 차단해야 한다.</w:t>
      </w:r>
      <w:r w:rsidR="00CA1E45">
        <w:t xml:space="preserve"> </w:t>
      </w:r>
      <w:r w:rsidR="00CA1E45">
        <w:rPr>
          <w:rFonts w:hint="eastAsia"/>
        </w:rPr>
        <w:t xml:space="preserve">굿모닝 샵에서 회원가입 시 부적절한 아이디를 넣고 검사를 하면 </w:t>
      </w:r>
      <w:r w:rsidR="00CA1E45">
        <w:fldChar w:fldCharType="begin"/>
      </w:r>
      <w:r w:rsidR="00CA1E45">
        <w:instrText xml:space="preserve"> </w:instrText>
      </w:r>
      <w:r w:rsidR="00CA1E45">
        <w:rPr>
          <w:rFonts w:hint="eastAsia"/>
        </w:rPr>
        <w:instrText>REF _Ref111722690 \h</w:instrText>
      </w:r>
      <w:r w:rsidR="00CA1E45">
        <w:instrText xml:space="preserve"> </w:instrText>
      </w:r>
      <w:r w:rsidR="00CA1E45">
        <w:fldChar w:fldCharType="separate"/>
      </w:r>
      <w:r w:rsidR="00CA1E45">
        <w:t xml:space="preserve">그림 </w:t>
      </w:r>
      <w:r w:rsidR="00CA1E45">
        <w:rPr>
          <w:noProof/>
        </w:rPr>
        <w:t>3</w:t>
      </w:r>
      <w:r w:rsidR="00CA1E45">
        <w:noBreakHyphen/>
      </w:r>
      <w:r w:rsidR="00CA1E45">
        <w:rPr>
          <w:noProof/>
        </w:rPr>
        <w:t>1</w:t>
      </w:r>
      <w:r w:rsidR="00CA1E45">
        <w:fldChar w:fldCharType="end"/>
      </w:r>
      <w:r w:rsidR="00CA1E45">
        <w:rPr>
          <w:rFonts w:hint="eastAsia"/>
        </w:rPr>
        <w:t xml:space="preserve">의 </w:t>
      </w:r>
      <w:r w:rsidR="00CA1E45">
        <w:t>‘</w:t>
      </w:r>
      <w:r w:rsidR="00CA1E45">
        <w:rPr>
          <w:rFonts w:hint="eastAsia"/>
        </w:rPr>
        <w:t xml:space="preserve">적합하지 않은 </w:t>
      </w:r>
      <w:r w:rsidR="00CA1E45">
        <w:t>ID</w:t>
      </w:r>
      <w:r w:rsidR="00CA1E45">
        <w:rPr>
          <w:rFonts w:hint="eastAsia"/>
        </w:rPr>
        <w:t>입니다</w:t>
      </w:r>
      <w:r w:rsidR="00CA1E45">
        <w:t xml:space="preserve">’ </w:t>
      </w:r>
      <w:r w:rsidR="00CA1E45">
        <w:rPr>
          <w:rFonts w:hint="eastAsia"/>
        </w:rPr>
        <w:t>같은 경고 메시지가 출력된다.</w:t>
      </w:r>
    </w:p>
    <w:p w14:paraId="447B892D" w14:textId="77777777" w:rsidR="00CA1E45" w:rsidRDefault="00CA1E45" w:rsidP="0017369B"/>
    <w:p w14:paraId="1F850373" w14:textId="670EE33A" w:rsidR="00CA1E45" w:rsidRDefault="00CA1E45" w:rsidP="0017369B">
      <w:r>
        <w:rPr>
          <w:rFonts w:hint="eastAsia"/>
        </w:rPr>
        <w:t>회원가입 시 동의 후 자신의 정보를 입력하는 폼으로 넘어가기 전 서버로부터의 응</w:t>
      </w:r>
      <w:r w:rsidR="005E189A">
        <w:rPr>
          <w:rFonts w:hint="eastAsia"/>
        </w:rPr>
        <w:t>답을 버프</w:t>
      </w:r>
      <w:r w:rsidR="007225B1">
        <w:rPr>
          <w:rFonts w:hint="eastAsia"/>
        </w:rPr>
        <w:t xml:space="preserve"> </w:t>
      </w:r>
      <w:r w:rsidR="005E189A">
        <w:rPr>
          <w:rFonts w:hint="eastAsia"/>
        </w:rPr>
        <w:t>스위트로 캡처한다.</w:t>
      </w:r>
      <w:r w:rsidR="005E189A">
        <w:t xml:space="preserve"> </w:t>
      </w:r>
      <w:r w:rsidR="005E189A">
        <w:rPr>
          <w:rFonts w:hint="eastAsia"/>
        </w:rPr>
        <w:t>그 중 아이디를 검증하는 함수부분은 아래</w:t>
      </w:r>
      <w:r w:rsidR="005E189A">
        <w:t xml:space="preserve"> </w:t>
      </w:r>
      <w:r w:rsidR="005E189A">
        <w:fldChar w:fldCharType="begin"/>
      </w:r>
      <w:r w:rsidR="005E189A">
        <w:instrText xml:space="preserve"> REF _Ref111722930 \h </w:instrText>
      </w:r>
      <w:r w:rsidR="005E189A">
        <w:fldChar w:fldCharType="separate"/>
      </w:r>
      <w:r w:rsidR="005E189A">
        <w:t xml:space="preserve">그림 </w:t>
      </w:r>
      <w:r w:rsidR="005E189A">
        <w:rPr>
          <w:noProof/>
        </w:rPr>
        <w:t>3</w:t>
      </w:r>
      <w:r w:rsidR="005E189A">
        <w:noBreakHyphen/>
      </w:r>
      <w:r w:rsidR="005E189A">
        <w:rPr>
          <w:noProof/>
        </w:rPr>
        <w:t>2</w:t>
      </w:r>
      <w:r w:rsidR="005E189A">
        <w:fldChar w:fldCharType="end"/>
      </w:r>
      <w:r w:rsidR="005E189A">
        <w:rPr>
          <w:rFonts w:hint="eastAsia"/>
        </w:rPr>
        <w:t>와 같다.</w:t>
      </w:r>
    </w:p>
    <w:p w14:paraId="56E43F70" w14:textId="77777777" w:rsidR="005E189A" w:rsidRDefault="005E189A" w:rsidP="005E18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699E08" wp14:editId="5F6D764F">
            <wp:extent cx="5161529" cy="3531870"/>
            <wp:effectExtent l="19050" t="19050" r="20320" b="1143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34" cy="3554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297E3" w14:textId="17E3A748" w:rsidR="005E189A" w:rsidRDefault="005E189A" w:rsidP="00C95E7B">
      <w:pPr>
        <w:pStyle w:val="aa"/>
      </w:pPr>
      <w:bookmarkStart w:id="36" w:name="_Ref111722930"/>
      <w:bookmarkStart w:id="37" w:name="_Toc111739611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2</w:t>
        </w:r>
      </w:fldSimple>
      <w:bookmarkEnd w:id="36"/>
      <w:r>
        <w:t xml:space="preserve"> </w:t>
      </w:r>
      <w:r>
        <w:rPr>
          <w:rFonts w:hint="eastAsia"/>
        </w:rPr>
        <w:t>응답값 자바스크립트 중 아이디 검증 부분</w:t>
      </w:r>
      <w:bookmarkEnd w:id="37"/>
    </w:p>
    <w:p w14:paraId="3E517AE4" w14:textId="490DF556" w:rsidR="005E189A" w:rsidRDefault="005E189A" w:rsidP="0017369B">
      <w:r>
        <w:t>Function joinSendit()</w:t>
      </w:r>
      <w:r>
        <w:rPr>
          <w:rFonts w:hint="eastAsia"/>
        </w:rPr>
        <w:t>함수에서 사용자가 입력한 아이디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주소 등을 검증하고 부적절한 입력이나 공백이 있는지 확인하고 제출하는 기능을 한다는 것을 알 수 있다.</w:t>
      </w:r>
      <w:r>
        <w:t xml:space="preserve"> </w:t>
      </w:r>
      <w:r>
        <w:rPr>
          <w:rFonts w:hint="eastAsia"/>
        </w:rPr>
        <w:t xml:space="preserve">우리는 관리자 </w:t>
      </w:r>
      <w:r>
        <w:t>I</w:t>
      </w:r>
      <w:r>
        <w:rPr>
          <w:rFonts w:hint="eastAsia"/>
        </w:rPr>
        <w:t xml:space="preserve">D와 같거나 유사한 </w:t>
      </w:r>
      <w:bookmarkStart w:id="38" w:name="_Hlk111723305"/>
      <w:r>
        <w:t>‘</w:t>
      </w:r>
      <w:r>
        <w:rPr>
          <w:rFonts w:hint="eastAsia"/>
        </w:rPr>
        <w:t>a</w:t>
      </w:r>
      <w:r>
        <w:t>dmin’</w:t>
      </w:r>
      <w:bookmarkEnd w:id="38"/>
      <w:r>
        <w:rPr>
          <w:rFonts w:hint="eastAsia"/>
        </w:rPr>
        <w:t xml:space="preserve">이라는 </w:t>
      </w:r>
      <w:r w:rsidR="00D628EB">
        <w:rPr>
          <w:rFonts w:hint="eastAsia"/>
        </w:rPr>
        <w:t>아이디</w:t>
      </w:r>
      <w:r>
        <w:rPr>
          <w:rFonts w:hint="eastAsia"/>
        </w:rPr>
        <w:t>로 계정을 생성할 것이다.</w:t>
      </w:r>
      <w:r>
        <w:t xml:space="preserve"> </w:t>
      </w:r>
      <w:r>
        <w:rPr>
          <w:rFonts w:hint="eastAsia"/>
        </w:rPr>
        <w:t xml:space="preserve">만약 </w:t>
      </w:r>
      <w:r w:rsidR="00D628EB">
        <w:t>‘</w:t>
      </w:r>
      <w:r w:rsidR="00D628EB">
        <w:rPr>
          <w:rFonts w:hint="eastAsia"/>
        </w:rPr>
        <w:t>a</w:t>
      </w:r>
      <w:r w:rsidR="00D628EB">
        <w:t>dmin’</w:t>
      </w:r>
      <w:r w:rsidR="00D628EB">
        <w:rPr>
          <w:rFonts w:hint="eastAsia"/>
        </w:rPr>
        <w:t xml:space="preserve">이라는 아이디로 생성을 시도하면 </w:t>
      </w:r>
      <w:r w:rsidR="00D628EB">
        <w:fldChar w:fldCharType="begin"/>
      </w:r>
      <w:r w:rsidR="00D628EB">
        <w:instrText xml:space="preserve"> </w:instrText>
      </w:r>
      <w:r w:rsidR="00D628EB">
        <w:rPr>
          <w:rFonts w:hint="eastAsia"/>
        </w:rPr>
        <w:instrText>REF _Ref111722690 \h</w:instrText>
      </w:r>
      <w:r w:rsidR="00D628EB">
        <w:instrText xml:space="preserve"> </w:instrText>
      </w:r>
      <w:r w:rsidR="00D628EB">
        <w:fldChar w:fldCharType="separate"/>
      </w:r>
      <w:r w:rsidR="00D628EB">
        <w:t xml:space="preserve">그림 </w:t>
      </w:r>
      <w:r w:rsidR="00D628EB">
        <w:rPr>
          <w:noProof/>
        </w:rPr>
        <w:t>3</w:t>
      </w:r>
      <w:r w:rsidR="00D628EB">
        <w:noBreakHyphen/>
      </w:r>
      <w:r w:rsidR="00D628EB">
        <w:rPr>
          <w:noProof/>
        </w:rPr>
        <w:t>1</w:t>
      </w:r>
      <w:r w:rsidR="00D628EB">
        <w:fldChar w:fldCharType="end"/>
      </w:r>
      <w:r w:rsidR="00D628EB">
        <w:rPr>
          <w:rFonts w:hint="eastAsia"/>
        </w:rPr>
        <w:t>같은 경고가 출력된다.</w:t>
      </w:r>
    </w:p>
    <w:p w14:paraId="3789B778" w14:textId="77777777" w:rsidR="00D628EB" w:rsidRDefault="00D628EB" w:rsidP="0017369B"/>
    <w:p w14:paraId="364EB0A3" w14:textId="77777777" w:rsidR="00D628EB" w:rsidRDefault="00D628EB" w:rsidP="00D628EB">
      <w:pPr>
        <w:keepNext/>
      </w:pPr>
      <w:r>
        <w:rPr>
          <w:rFonts w:hint="eastAsia"/>
          <w:noProof/>
        </w:rPr>
        <w:drawing>
          <wp:inline distT="0" distB="0" distL="0" distR="0" wp14:anchorId="53B08283" wp14:editId="2F3C90B9">
            <wp:extent cx="5189220" cy="173457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82" cy="17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AAEB" w14:textId="7B187A5A" w:rsidR="00D628EB" w:rsidRDefault="00D628EB" w:rsidP="00C95E7B">
      <w:pPr>
        <w:pStyle w:val="aa"/>
      </w:pPr>
      <w:bookmarkStart w:id="39" w:name="_Ref111723449"/>
      <w:bookmarkStart w:id="40" w:name="_Toc111739612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3</w:t>
        </w:r>
      </w:fldSimple>
      <w:bookmarkEnd w:id="39"/>
      <w:r>
        <w:t xml:space="preserve"> </w:t>
      </w:r>
      <w:r>
        <w:rPr>
          <w:rFonts w:hint="eastAsia"/>
        </w:rPr>
        <w:t>아이디검증하는 자바스크립트 함수 일부</w:t>
      </w:r>
      <w:bookmarkEnd w:id="40"/>
    </w:p>
    <w:p w14:paraId="09EB093A" w14:textId="24B25E53" w:rsidR="00DA0788" w:rsidRDefault="00D628EB" w:rsidP="00DA0788">
      <w:r>
        <w:rPr>
          <w:rFonts w:hint="eastAsia"/>
        </w:rPr>
        <w:t>우리는</w:t>
      </w:r>
      <w:r>
        <w:t xml:space="preserve"> </w:t>
      </w:r>
      <w:r>
        <w:rPr>
          <w:rFonts w:hint="eastAsia"/>
        </w:rPr>
        <w:t xml:space="preserve">캡처한 서버의 응답 자바 스크립트에서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1723449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부분을 제거할 것이다.</w:t>
      </w:r>
      <w:r>
        <w:t xml:space="preserve"> </w:t>
      </w:r>
      <w:r w:rsidR="00DA0788">
        <w:rPr>
          <w:rFonts w:hint="eastAsia"/>
        </w:rPr>
        <w:t>이 부분을 제거 후 인터셉트 기능을 끈다.</w:t>
      </w:r>
      <w:r w:rsidR="00DA0788">
        <w:t xml:space="preserve"> </w:t>
      </w:r>
      <w:r w:rsidR="00DA0788">
        <w:rPr>
          <w:rFonts w:hint="eastAsia"/>
        </w:rPr>
        <w:t xml:space="preserve">그리고 </w:t>
      </w:r>
      <w:r w:rsidR="00DA0788">
        <w:fldChar w:fldCharType="begin"/>
      </w:r>
      <w:r w:rsidR="00DA0788">
        <w:instrText xml:space="preserve"> </w:instrText>
      </w:r>
      <w:r w:rsidR="00DA0788">
        <w:rPr>
          <w:rFonts w:hint="eastAsia"/>
        </w:rPr>
        <w:instrText>REF _Ref111724263 \h</w:instrText>
      </w:r>
      <w:r w:rsidR="00DA0788">
        <w:instrText xml:space="preserve"> </w:instrText>
      </w:r>
      <w:r w:rsidR="00DA0788">
        <w:fldChar w:fldCharType="separate"/>
      </w:r>
      <w:r w:rsidR="00DA0788">
        <w:t xml:space="preserve">그림 </w:t>
      </w:r>
      <w:r w:rsidR="00DA0788">
        <w:rPr>
          <w:noProof/>
        </w:rPr>
        <w:t>3</w:t>
      </w:r>
      <w:r w:rsidR="00DA0788">
        <w:noBreakHyphen/>
      </w:r>
      <w:r w:rsidR="00DA0788">
        <w:rPr>
          <w:noProof/>
        </w:rPr>
        <w:t>4</w:t>
      </w:r>
      <w:r w:rsidR="00DA0788">
        <w:fldChar w:fldCharType="end"/>
      </w:r>
      <w:r w:rsidR="00DA0788">
        <w:rPr>
          <w:rFonts w:hint="eastAsia"/>
        </w:rPr>
        <w:t xml:space="preserve">처럼 </w:t>
      </w:r>
      <w:r w:rsidR="00DA0788">
        <w:t>‘admin’</w:t>
      </w:r>
      <w:r w:rsidR="00DA0788">
        <w:rPr>
          <w:rFonts w:hint="eastAsia"/>
        </w:rPr>
        <w:t>아이디로 회원가입을 진행한다.</w:t>
      </w:r>
      <w:r w:rsidR="00DA0788">
        <w:t xml:space="preserve"> </w:t>
      </w:r>
    </w:p>
    <w:p w14:paraId="11EE5510" w14:textId="18CDBCA8" w:rsidR="00D500E3" w:rsidRDefault="00D500E3" w:rsidP="00D628EB"/>
    <w:p w14:paraId="24CDA0B8" w14:textId="1A5D09D6" w:rsidR="00D500E3" w:rsidRDefault="00D500E3" w:rsidP="00D628EB"/>
    <w:p w14:paraId="2DFAF7A7" w14:textId="77777777" w:rsidR="00D500E3" w:rsidRDefault="00D500E3" w:rsidP="00D500E3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0F8A977" wp14:editId="54F9A823">
            <wp:extent cx="5700254" cy="145554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0DE3" w14:textId="4FB94F47" w:rsidR="00D500E3" w:rsidRDefault="00D500E3" w:rsidP="00C95E7B">
      <w:pPr>
        <w:pStyle w:val="aa"/>
      </w:pPr>
      <w:bookmarkStart w:id="41" w:name="_Ref111724263"/>
      <w:bookmarkStart w:id="42" w:name="_Toc111739613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4</w:t>
        </w:r>
      </w:fldSimple>
      <w:bookmarkEnd w:id="41"/>
      <w:r>
        <w:t xml:space="preserve"> </w:t>
      </w:r>
      <w:r>
        <w:rPr>
          <w:rFonts w:hint="eastAsia"/>
        </w:rPr>
        <w:t xml:space="preserve">아이디로 </w:t>
      </w:r>
      <w:r w:rsidR="005817F7">
        <w:rPr>
          <w:rFonts w:hint="eastAsia"/>
        </w:rPr>
        <w:t>a</w:t>
      </w:r>
      <w:r w:rsidR="005817F7">
        <w:t>dmin</w:t>
      </w:r>
      <w:r>
        <w:rPr>
          <w:rFonts w:hint="eastAsia"/>
        </w:rPr>
        <w:t xml:space="preserve"> 입력</w:t>
      </w:r>
      <w:bookmarkEnd w:id="42"/>
    </w:p>
    <w:p w14:paraId="4A8089BC" w14:textId="4030C751" w:rsidR="00016420" w:rsidRDefault="00016420" w:rsidP="00D628EB"/>
    <w:p w14:paraId="728688FF" w14:textId="77777777" w:rsidR="00DA0788" w:rsidRDefault="00DA0788" w:rsidP="00DA0788">
      <w:pPr>
        <w:keepNext/>
      </w:pPr>
      <w:r>
        <w:rPr>
          <w:rFonts w:hint="eastAsia"/>
          <w:noProof/>
        </w:rPr>
        <w:drawing>
          <wp:inline distT="0" distB="0" distL="0" distR="0" wp14:anchorId="5FCBDACB" wp14:editId="03791F9E">
            <wp:extent cx="5731510" cy="131826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5FC" w14:textId="1211536B" w:rsidR="00016420" w:rsidRDefault="00DA0788" w:rsidP="00C95E7B">
      <w:pPr>
        <w:pStyle w:val="aa"/>
      </w:pPr>
      <w:bookmarkStart w:id="43" w:name="_Ref111724397"/>
      <w:bookmarkStart w:id="44" w:name="_Toc111739614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5</w:t>
        </w:r>
      </w:fldSimple>
      <w:bookmarkEnd w:id="43"/>
      <w:r>
        <w:t xml:space="preserve"> admin</w:t>
      </w:r>
      <w:r>
        <w:rPr>
          <w:rFonts w:hint="eastAsia"/>
        </w:rPr>
        <w:t>아이디 가입신청</w:t>
      </w:r>
      <w:bookmarkEnd w:id="44"/>
    </w:p>
    <w:p w14:paraId="24DB1776" w14:textId="3DD047C7" w:rsidR="00DA0788" w:rsidRDefault="00DA0788" w:rsidP="00D628EB">
      <w:r>
        <w:fldChar w:fldCharType="begin"/>
      </w:r>
      <w:r>
        <w:instrText xml:space="preserve"> REF _Ref111724397 \h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는 회원가입 후 서버로부터의 응답을 캡처한 것이다.</w:t>
      </w:r>
      <w:r>
        <w:t xml:space="preserve"> </w:t>
      </w:r>
      <w:r>
        <w:rPr>
          <w:rFonts w:hint="eastAsia"/>
        </w:rPr>
        <w:t>오류 메시지가 출력되지 않는다.</w:t>
      </w:r>
    </w:p>
    <w:p w14:paraId="7A5E6658" w14:textId="77777777" w:rsidR="00DA0788" w:rsidRDefault="00DA0788" w:rsidP="00D628EB"/>
    <w:p w14:paraId="18EA749D" w14:textId="77777777" w:rsidR="00DA0788" w:rsidRDefault="00DA0788" w:rsidP="00DA0788">
      <w:pPr>
        <w:keepNext/>
      </w:pPr>
      <w:r>
        <w:rPr>
          <w:rFonts w:hint="eastAsia"/>
          <w:noProof/>
        </w:rPr>
        <w:drawing>
          <wp:inline distT="0" distB="0" distL="0" distR="0" wp14:anchorId="42969C52" wp14:editId="5BAACF87">
            <wp:extent cx="5731510" cy="72834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EDD3" w14:textId="2E454628" w:rsidR="005817F7" w:rsidRPr="005817F7" w:rsidRDefault="00DA0788" w:rsidP="00C95E7B">
      <w:pPr>
        <w:pStyle w:val="aa"/>
      </w:pPr>
      <w:bookmarkStart w:id="45" w:name="_Toc111739615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6</w:t>
        </w:r>
      </w:fldSimple>
      <w:r>
        <w:t xml:space="preserve"> admin</w:t>
      </w:r>
      <w:r>
        <w:rPr>
          <w:rFonts w:hint="eastAsia"/>
        </w:rPr>
        <w:t>계정 생성성공</w:t>
      </w:r>
      <w:bookmarkEnd w:id="45"/>
    </w:p>
    <w:p w14:paraId="251D0EC5" w14:textId="39002B57" w:rsidR="005817F7" w:rsidRDefault="005E03DB" w:rsidP="005817F7">
      <w:r>
        <w:rPr>
          <w:rFonts w:hint="eastAsia"/>
        </w:rPr>
        <w:t xml:space="preserve">아이디 검증 스크립트를 삭제하고 </w:t>
      </w:r>
      <w:r>
        <w:t>‘admin’</w:t>
      </w:r>
      <w:r w:rsidR="007225B1">
        <w:t xml:space="preserve"> </w:t>
      </w:r>
      <w:r w:rsidR="007225B1">
        <w:rPr>
          <w:rFonts w:hint="eastAsia"/>
        </w:rPr>
        <w:t>아이디</w:t>
      </w:r>
      <w:r>
        <w:rPr>
          <w:rFonts w:hint="eastAsia"/>
        </w:rPr>
        <w:t>로 계정</w:t>
      </w:r>
      <w:r w:rsidR="007225B1">
        <w:rPr>
          <w:rFonts w:hint="eastAsia"/>
        </w:rPr>
        <w:t xml:space="preserve">을 </w:t>
      </w:r>
      <w:r>
        <w:rPr>
          <w:rFonts w:hint="eastAsia"/>
        </w:rPr>
        <w:t>생</w:t>
      </w:r>
      <w:r w:rsidR="007225B1">
        <w:rPr>
          <w:rFonts w:hint="eastAsia"/>
        </w:rPr>
        <w:t>성하는 것을</w:t>
      </w:r>
      <w:r>
        <w:rPr>
          <w:rFonts w:hint="eastAsia"/>
        </w:rPr>
        <w:t xml:space="preserve"> 성공하였다.</w:t>
      </w:r>
    </w:p>
    <w:p w14:paraId="46AB03ED" w14:textId="29C28127" w:rsidR="005E03DB" w:rsidRDefault="005E03DB" w:rsidP="005817F7"/>
    <w:tbl>
      <w:tblPr>
        <w:tblStyle w:val="1-3"/>
        <w:tblpPr w:leftFromText="142" w:rightFromText="142" w:vertAnchor="text" w:horzAnchor="margin" w:tblpY="86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0DA9" w14:paraId="6794352A" w14:textId="77777777" w:rsidTr="00550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A07169" w14:textId="77777777" w:rsidR="00550DA9" w:rsidRDefault="00550DA9" w:rsidP="00550DA9">
            <w:pPr>
              <w:jc w:val="center"/>
            </w:pPr>
            <w:bookmarkStart w:id="46" w:name="_Hlk111728567"/>
            <w:r>
              <w:rPr>
                <w:rFonts w:hint="eastAsia"/>
              </w:rPr>
              <w:t>S</w:t>
            </w:r>
            <w:r>
              <w:t xml:space="preserve">SL </w:t>
            </w:r>
            <w:r>
              <w:rPr>
                <w:rFonts w:hint="eastAsia"/>
              </w:rPr>
              <w:t>통신</w:t>
            </w:r>
          </w:p>
        </w:tc>
        <w:tc>
          <w:tcPr>
            <w:tcW w:w="4508" w:type="dxa"/>
          </w:tcPr>
          <w:p w14:paraId="1F2B9F8A" w14:textId="1A6684B7" w:rsidR="00550DA9" w:rsidRPr="008D05D6" w:rsidRDefault="00550DA9" w:rsidP="00550D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D05D6">
              <w:rPr>
                <w:rFonts w:hint="eastAsia"/>
                <w:b w:val="0"/>
                <w:bCs w:val="0"/>
              </w:rPr>
              <w:t>h</w:t>
            </w:r>
            <w:r w:rsidRPr="008D05D6">
              <w:rPr>
                <w:b w:val="0"/>
                <w:bCs w:val="0"/>
              </w:rPr>
              <w:t>ttps</w:t>
            </w:r>
            <w:r w:rsidRPr="008D05D6">
              <w:rPr>
                <w:rFonts w:hint="eastAsia"/>
                <w:b w:val="0"/>
                <w:bCs w:val="0"/>
              </w:rPr>
              <w:t>통신으로 사용자와 서버 사이 전달되는 값을 암호화하여 통신한다.</w:t>
            </w:r>
          </w:p>
        </w:tc>
      </w:tr>
      <w:tr w:rsidR="00550DA9" w14:paraId="055AE29C" w14:textId="77777777" w:rsidTr="00550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59E133" w14:textId="3CFF3D9E" w:rsidR="00550DA9" w:rsidRDefault="00550DA9" w:rsidP="00550DA9">
            <w:pPr>
              <w:jc w:val="center"/>
            </w:pPr>
            <w:r>
              <w:rPr>
                <w:rFonts w:hint="eastAsia"/>
              </w:rPr>
              <w:t>서버 사이드 인증</w:t>
            </w:r>
          </w:p>
        </w:tc>
        <w:tc>
          <w:tcPr>
            <w:tcW w:w="4508" w:type="dxa"/>
          </w:tcPr>
          <w:p w14:paraId="6E210F75" w14:textId="5CA477D1" w:rsidR="00550DA9" w:rsidRDefault="00550DA9" w:rsidP="0055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측에서 버프 스위트 같은 도구를 통해 인증을 쉽게 우회할 수 있기 때문에 서버 측에서 서버 사이드 스크립트를 활용하여 사용자가 임의로 스크립트 변경을 하지 못</w:t>
            </w:r>
            <w:r w:rsidR="00950542">
              <w:rPr>
                <w:rFonts w:hint="eastAsia"/>
              </w:rPr>
              <w:t>하게 차단해야 한다.</w:t>
            </w:r>
          </w:p>
        </w:tc>
      </w:tr>
    </w:tbl>
    <w:bookmarkEnd w:id="46"/>
    <w:p w14:paraId="25E177C8" w14:textId="0AB42BC1" w:rsidR="005E03DB" w:rsidRDefault="00550DA9" w:rsidP="005E03DB">
      <w:pPr>
        <w:pStyle w:val="3"/>
        <w:ind w:right="400"/>
      </w:pPr>
      <w:r>
        <w:rPr>
          <w:rFonts w:hint="eastAsia"/>
        </w:rPr>
        <w:t xml:space="preserve"> </w:t>
      </w:r>
      <w:bookmarkStart w:id="47" w:name="_Toc111739714"/>
      <w:r w:rsidR="005E03DB">
        <w:rPr>
          <w:rFonts w:hint="eastAsia"/>
        </w:rPr>
        <w:t>대응</w:t>
      </w:r>
      <w:r w:rsidR="005E03DB">
        <w:rPr>
          <w:rFonts w:hint="eastAsia"/>
        </w:rPr>
        <w:t xml:space="preserve"> </w:t>
      </w:r>
      <w:r w:rsidR="005E03DB">
        <w:rPr>
          <w:rFonts w:hint="eastAsia"/>
        </w:rPr>
        <w:t>방안</w:t>
      </w:r>
      <w:bookmarkEnd w:id="47"/>
    </w:p>
    <w:p w14:paraId="10DB9F95" w14:textId="44A2A8CB" w:rsidR="00550DA9" w:rsidRDefault="00550DA9" w:rsidP="005E03DB"/>
    <w:p w14:paraId="5CEA470A" w14:textId="5D5AE69F" w:rsidR="005E03DB" w:rsidRPr="005E03DB" w:rsidRDefault="005E03DB" w:rsidP="005E03DB"/>
    <w:p w14:paraId="4DFA8FEC" w14:textId="5C1D10A9" w:rsidR="00E6448D" w:rsidRDefault="008863D7" w:rsidP="00581808">
      <w:pPr>
        <w:pStyle w:val="2"/>
        <w:pageBreakBefore/>
        <w:widowControl/>
        <w:ind w:right="200"/>
        <w:rPr>
          <w:rFonts w:asciiTheme="minorEastAsia" w:eastAsiaTheme="minorEastAsia" w:hAnsiTheme="minorEastAsia"/>
          <w:sz w:val="28"/>
        </w:rPr>
      </w:pPr>
      <w:bookmarkStart w:id="48" w:name="_Toc111739715"/>
      <w:r>
        <w:rPr>
          <w:rFonts w:asciiTheme="minorEastAsia" w:eastAsiaTheme="minorEastAsia" w:hAnsiTheme="minorEastAsia" w:hint="eastAsia"/>
          <w:sz w:val="28"/>
        </w:rPr>
        <w:lastRenderedPageBreak/>
        <w:t>타인 주문정보 조회</w:t>
      </w:r>
      <w:bookmarkEnd w:id="48"/>
    </w:p>
    <w:p w14:paraId="46268C93" w14:textId="2CA56F86" w:rsidR="00737BBD" w:rsidRDefault="00737BBD" w:rsidP="00E95CD8">
      <w:pPr>
        <w:pStyle w:val="3"/>
        <w:ind w:right="400"/>
      </w:pPr>
      <w:bookmarkStart w:id="49" w:name="_Toc111739716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bookmarkEnd w:id="4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FF6904" w14:paraId="6CF65A77" w14:textId="77777777" w:rsidTr="00564CF5">
        <w:tc>
          <w:tcPr>
            <w:tcW w:w="4508" w:type="dxa"/>
          </w:tcPr>
          <w:p w14:paraId="1A678EB1" w14:textId="77777777" w:rsidR="00FF6904" w:rsidRPr="00FF6904" w:rsidRDefault="00FF6904" w:rsidP="00564CF5">
            <w:pPr>
              <w:jc w:val="center"/>
              <w:rPr>
                <w:b/>
                <w:bCs/>
              </w:rPr>
            </w:pPr>
            <w:bookmarkStart w:id="50" w:name="_Hlk111728947"/>
            <w:r>
              <w:rPr>
                <w:rFonts w:hint="eastAsia"/>
                <w:b/>
                <w:bCs/>
              </w:rPr>
              <w:t>점검</w:t>
            </w:r>
            <w:r w:rsidRPr="00FF6904">
              <w:rPr>
                <w:rFonts w:hint="eastAsia"/>
                <w:b/>
                <w:bCs/>
              </w:rPr>
              <w:t>대상</w:t>
            </w:r>
          </w:p>
        </w:tc>
        <w:tc>
          <w:tcPr>
            <w:tcW w:w="4508" w:type="dxa"/>
          </w:tcPr>
          <w:p w14:paraId="2834F894" w14:textId="31607B31" w:rsidR="00FF6904" w:rsidRDefault="00FF6904" w:rsidP="00564CF5">
            <w:r w:rsidRPr="00233177">
              <w:t>http://192.168.254.128/gmshop/mypage_order.php</w:t>
            </w:r>
          </w:p>
          <w:p w14:paraId="11D9D613" w14:textId="01909B90" w:rsidR="00FF6904" w:rsidRPr="00FF6904" w:rsidRDefault="00FF6904" w:rsidP="00564CF5">
            <w:r w:rsidRPr="00FF6904">
              <w:t>http://192.168.254.128/gmshop/mypage_order_detail.php</w:t>
            </w:r>
          </w:p>
        </w:tc>
      </w:tr>
      <w:bookmarkEnd w:id="50"/>
    </w:tbl>
    <w:p w14:paraId="21A9C87F" w14:textId="77777777" w:rsidR="00FF6904" w:rsidRPr="00FF6904" w:rsidRDefault="00FF6904" w:rsidP="00737BBD"/>
    <w:p w14:paraId="61B42B6A" w14:textId="0DA8D96C" w:rsidR="00737BBD" w:rsidRDefault="00F81A69" w:rsidP="00737BBD">
      <w:r>
        <w:rPr>
          <w:rFonts w:hint="eastAsia"/>
        </w:rPr>
        <w:t>다른 사람이 주문한 목록을 무단으로 열람할 수 있는 것은 기밀성을 해칠 수 있는 부분이다.</w:t>
      </w:r>
      <w:r>
        <w:t xml:space="preserve"> </w:t>
      </w:r>
      <w:r>
        <w:rPr>
          <w:rFonts w:hint="eastAsia"/>
        </w:rPr>
        <w:t>별도의 인증 없이 다른 사람의 주문내역을 조회할 수 있는지 점검할 것이다.</w:t>
      </w:r>
    </w:p>
    <w:p w14:paraId="760BD4D5" w14:textId="77777777" w:rsidR="009B1C51" w:rsidRDefault="009B1C51" w:rsidP="009B1C51">
      <w:pPr>
        <w:keepNext/>
      </w:pPr>
      <w:r>
        <w:rPr>
          <w:rFonts w:hint="eastAsia"/>
          <w:noProof/>
        </w:rPr>
        <w:drawing>
          <wp:inline distT="0" distB="0" distL="0" distR="0" wp14:anchorId="2EDB3569" wp14:editId="279B44AD">
            <wp:extent cx="5936540" cy="304800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130" cy="30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A894" w14:textId="24D4AC70" w:rsidR="00F81A69" w:rsidRDefault="009B1C51" w:rsidP="00C95E7B">
      <w:pPr>
        <w:pStyle w:val="aa"/>
      </w:pPr>
      <w:bookmarkStart w:id="51" w:name="_Ref111726414"/>
      <w:bookmarkStart w:id="52" w:name="_Toc111739616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7</w:t>
        </w:r>
      </w:fldSimple>
      <w:bookmarkEnd w:id="51"/>
      <w:r>
        <w:t xml:space="preserve"> </w:t>
      </w:r>
      <w:r>
        <w:rPr>
          <w:rFonts w:hint="eastAsia"/>
        </w:rPr>
        <w:t>v</w:t>
      </w:r>
      <w:r>
        <w:t>ictim1</w:t>
      </w:r>
      <w:r>
        <w:rPr>
          <w:rFonts w:hint="eastAsia"/>
        </w:rPr>
        <w:t>의 주문내역</w:t>
      </w:r>
      <w:bookmarkEnd w:id="52"/>
    </w:p>
    <w:p w14:paraId="048A3157" w14:textId="28B5B27A" w:rsidR="003D4084" w:rsidRDefault="009B1C51" w:rsidP="009B1C51">
      <w:r>
        <w:rPr>
          <w:rFonts w:hint="eastAsia"/>
        </w:rPr>
        <w:t xml:space="preserve">현재 </w:t>
      </w:r>
      <w:r>
        <w:t>‘victim1’</w:t>
      </w:r>
      <w:r>
        <w:rPr>
          <w:rFonts w:hint="eastAsia"/>
        </w:rPr>
        <w:t xml:space="preserve">은 풍경사진 </w:t>
      </w:r>
      <w:r>
        <w:t>10</w:t>
      </w:r>
      <w:r>
        <w:rPr>
          <w:rFonts w:hint="eastAsia"/>
        </w:rPr>
        <w:t xml:space="preserve">개를 주문하였고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1726414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은 </w:t>
      </w:r>
      <w:r>
        <w:t>‘victim1’</w:t>
      </w:r>
      <w:r>
        <w:rPr>
          <w:rFonts w:hint="eastAsia"/>
        </w:rPr>
        <w:t>의 주문내역이다.</w:t>
      </w:r>
      <w:r>
        <w:t xml:space="preserve"> </w:t>
      </w:r>
      <w:r w:rsidR="003D4084">
        <w:rPr>
          <w:rFonts w:hint="eastAsia"/>
        </w:rPr>
        <w:t>이제 공격자로 접속해서 물건을 주문한다.</w:t>
      </w:r>
      <w:r w:rsidR="003D4084">
        <w:t xml:space="preserve"> </w:t>
      </w:r>
      <w:r w:rsidR="003D4084">
        <w:rPr>
          <w:rFonts w:hint="eastAsia"/>
        </w:rPr>
        <w:t>공격자도 똑같이 물건을 아무거나 주문하고 물품을 조회하는 상세 페이지로 가본다.</w:t>
      </w:r>
      <w:r w:rsidR="003D4084">
        <w:t xml:space="preserve"> </w:t>
      </w:r>
      <w:r w:rsidR="003D4084">
        <w:rPr>
          <w:rFonts w:hint="eastAsia"/>
        </w:rPr>
        <w:t xml:space="preserve">물품 상세 페이지 열람 시 다음과 같은 </w:t>
      </w:r>
      <w:r w:rsidR="003D4084">
        <w:t>URL</w:t>
      </w:r>
      <w:r w:rsidR="003D4084">
        <w:rPr>
          <w:rFonts w:hint="eastAsia"/>
        </w:rPr>
        <w:t>을 볼 수 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7"/>
        <w:gridCol w:w="8699"/>
      </w:tblGrid>
      <w:tr w:rsidR="003D4084" w14:paraId="58A1271A" w14:textId="77777777" w:rsidTr="003D4084">
        <w:tc>
          <w:tcPr>
            <w:tcW w:w="4508" w:type="dxa"/>
          </w:tcPr>
          <w:p w14:paraId="49D455AC" w14:textId="22561E85" w:rsidR="003D4084" w:rsidRDefault="003D4084" w:rsidP="009B1C51">
            <w:r>
              <w:rPr>
                <w:rFonts w:hint="eastAsia"/>
              </w:rPr>
              <w:t>공격자</w:t>
            </w:r>
          </w:p>
        </w:tc>
        <w:tc>
          <w:tcPr>
            <w:tcW w:w="4508" w:type="dxa"/>
          </w:tcPr>
          <w:p w14:paraId="71E77C86" w14:textId="64029AC1" w:rsidR="003D4084" w:rsidRDefault="00825E45" w:rsidP="009B1C51">
            <w:r w:rsidRPr="00825E45">
              <w:t>http://192.168.254.128/gmshop/mypage_order_detail.php?data=</w:t>
            </w:r>
            <w:r w:rsidRPr="007225B1">
              <w:rPr>
                <w:highlight w:val="yellow"/>
              </w:rPr>
              <w:t>idx%3D10</w:t>
            </w:r>
            <w:r w:rsidRPr="00825E45">
              <w:t>%26pagecnt%3D0%26letter_no%3D8%26offset%3D0%26search%3D%26searchstring%3D%26present_num%3D8</w:t>
            </w:r>
          </w:p>
        </w:tc>
      </w:tr>
      <w:tr w:rsidR="003D4084" w14:paraId="139444A1" w14:textId="77777777" w:rsidTr="003D4084">
        <w:tc>
          <w:tcPr>
            <w:tcW w:w="4508" w:type="dxa"/>
          </w:tcPr>
          <w:p w14:paraId="3965E531" w14:textId="27B657E3" w:rsidR="003D4084" w:rsidRDefault="003D4084" w:rsidP="009B1C51">
            <w:r>
              <w:rPr>
                <w:rFonts w:hint="eastAsia"/>
              </w:rPr>
              <w:t>피해자</w:t>
            </w:r>
          </w:p>
        </w:tc>
        <w:tc>
          <w:tcPr>
            <w:tcW w:w="4508" w:type="dxa"/>
          </w:tcPr>
          <w:p w14:paraId="15164CFD" w14:textId="4A6BD8E7" w:rsidR="003D4084" w:rsidRDefault="00825E45" w:rsidP="003D4084">
            <w:pPr>
              <w:keepNext/>
            </w:pPr>
            <w:r w:rsidRPr="00825E45">
              <w:t>http://192.168.254.128/gmshop/mypage_order_detail.php?data=</w:t>
            </w:r>
            <w:r w:rsidRPr="007225B1">
              <w:rPr>
                <w:highlight w:val="yellow"/>
              </w:rPr>
              <w:t>idx%3D11</w:t>
            </w:r>
            <w:r w:rsidRPr="00825E45">
              <w:t>%26pagecnt%3D0%26letter_no%3D1%26offset%3D0%26search%3D%26searchstring%3D%26present_num%3D1</w:t>
            </w:r>
          </w:p>
        </w:tc>
      </w:tr>
    </w:tbl>
    <w:p w14:paraId="5D8CCC02" w14:textId="5DD0AC72" w:rsidR="003D4084" w:rsidRDefault="003D4084" w:rsidP="00C95E7B">
      <w:pPr>
        <w:pStyle w:val="aa"/>
      </w:pPr>
      <w:bookmarkStart w:id="53" w:name="_Toc111739697"/>
      <w:r>
        <w:t xml:space="preserve">표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표 \* ARABIC \s 1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 xml:space="preserve">공격자와 피해자 주문상세 페이지 </w:t>
      </w:r>
      <w:r>
        <w:t>URL</w:t>
      </w:r>
      <w:bookmarkEnd w:id="53"/>
    </w:p>
    <w:p w14:paraId="29746E54" w14:textId="41FCB7C7" w:rsidR="00825E45" w:rsidRPr="00825E45" w:rsidRDefault="00825E45" w:rsidP="00825E45">
      <w:r>
        <w:rPr>
          <w:rFonts w:hint="eastAsia"/>
        </w:rPr>
        <w:t xml:space="preserve">공격자와 피해자의 </w:t>
      </w:r>
      <w:r>
        <w:t>URL</w:t>
      </w:r>
      <w:r>
        <w:rPr>
          <w:rFonts w:hint="eastAsia"/>
        </w:rPr>
        <w:t xml:space="preserve">을 자세히 보면 </w:t>
      </w:r>
      <w:r>
        <w:t>data=idx%3D</w:t>
      </w:r>
      <w:r>
        <w:rPr>
          <w:rFonts w:hint="eastAsia"/>
        </w:rPr>
        <w:t>부분이 다르다.</w:t>
      </w:r>
      <w:r>
        <w:t xml:space="preserve"> </w:t>
      </w:r>
      <w:r>
        <w:rPr>
          <w:rFonts w:hint="eastAsia"/>
        </w:rPr>
        <w:t>만약 응답 부분에서 이 부분을 변조한다면 다른 사용자의 주문상세내역을 볼 수 있을 것이다.</w:t>
      </w:r>
    </w:p>
    <w:p w14:paraId="15B3B0D1" w14:textId="77777777" w:rsidR="00825E45" w:rsidRDefault="003D4084" w:rsidP="00825E45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1E685751" wp14:editId="0D12803E">
            <wp:extent cx="6177915" cy="2241550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774" cy="22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A358" w14:textId="7F7D9FE6" w:rsidR="003D4084" w:rsidRPr="009B1C51" w:rsidRDefault="00825E45" w:rsidP="00C95E7B">
      <w:pPr>
        <w:pStyle w:val="aa"/>
      </w:pPr>
      <w:bookmarkStart w:id="54" w:name="_Ref111727780"/>
      <w:bookmarkStart w:id="55" w:name="_Toc111739617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8</w:t>
        </w:r>
      </w:fldSimple>
      <w:bookmarkEnd w:id="54"/>
      <w:r>
        <w:t xml:space="preserve"> </w:t>
      </w:r>
      <w:r>
        <w:rPr>
          <w:rFonts w:hint="eastAsia"/>
        </w:rPr>
        <w:t>주문상세로 넘어갈 때 서버응답 캡처</w:t>
      </w:r>
      <w:bookmarkEnd w:id="55"/>
    </w:p>
    <w:p w14:paraId="15A1EB0D" w14:textId="4013EA83" w:rsidR="00E6448D" w:rsidRDefault="00416503" w:rsidP="00416503">
      <w:pPr>
        <w:spacing w:before="240"/>
        <w:ind w:leftChars="-300" w:hanging="600"/>
        <w:jc w:val="left"/>
      </w:pPr>
      <w:r>
        <w:tab/>
      </w:r>
      <w:r w:rsidR="00825E45">
        <w:fldChar w:fldCharType="begin"/>
      </w:r>
      <w:r w:rsidR="00825E45">
        <w:instrText xml:space="preserve"> </w:instrText>
      </w:r>
      <w:r w:rsidR="00825E45">
        <w:rPr>
          <w:rFonts w:hint="eastAsia"/>
        </w:rPr>
        <w:instrText>REF _Ref111727780 \h</w:instrText>
      </w:r>
      <w:r w:rsidR="00825E45">
        <w:instrText xml:space="preserve"> </w:instrText>
      </w:r>
      <w:r w:rsidR="00825E45">
        <w:fldChar w:fldCharType="separate"/>
      </w:r>
      <w:r w:rsidR="00825E45">
        <w:t xml:space="preserve">그림 </w:t>
      </w:r>
      <w:r w:rsidR="00825E45">
        <w:rPr>
          <w:noProof/>
        </w:rPr>
        <w:t>3</w:t>
      </w:r>
      <w:r w:rsidR="00825E45">
        <w:noBreakHyphen/>
      </w:r>
      <w:r w:rsidR="00825E45">
        <w:rPr>
          <w:noProof/>
        </w:rPr>
        <w:t>8</w:t>
      </w:r>
      <w:r w:rsidR="00825E45">
        <w:fldChar w:fldCharType="end"/>
      </w:r>
      <w:r w:rsidR="00825E45">
        <w:rPr>
          <w:rFonts w:hint="eastAsia"/>
        </w:rPr>
        <w:t>은 공격자 계정에서 주문내역에서 물건에 대한 주문 상세내역 페이지로 넘어</w:t>
      </w:r>
      <w:r>
        <w:rPr>
          <w:rFonts w:hint="eastAsia"/>
        </w:rPr>
        <w:t>갈 때 서버의 응답을 캡처한 것이다.</w:t>
      </w:r>
      <w:r>
        <w:t xml:space="preserve"> </w:t>
      </w:r>
    </w:p>
    <w:p w14:paraId="57187A6E" w14:textId="77777777" w:rsidR="00774E8B" w:rsidRDefault="00774E8B" w:rsidP="00416503">
      <w:pPr>
        <w:spacing w:before="240"/>
        <w:ind w:leftChars="-300" w:hanging="600"/>
        <w:jc w:val="left"/>
      </w:pPr>
    </w:p>
    <w:p w14:paraId="53D7411C" w14:textId="77777777" w:rsidR="00774E8B" w:rsidRDefault="00416503" w:rsidP="00774E8B">
      <w:pPr>
        <w:keepNext/>
        <w:jc w:val="left"/>
      </w:pPr>
      <w:r>
        <w:rPr>
          <w:rFonts w:hint="eastAsia"/>
          <w:noProof/>
        </w:rPr>
        <w:drawing>
          <wp:inline distT="0" distB="0" distL="0" distR="0" wp14:anchorId="1995CC2F" wp14:editId="4B8D7A9C">
            <wp:extent cx="6214745" cy="22669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606" cy="22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FA2F" w14:textId="13472B55" w:rsidR="00416503" w:rsidRDefault="00774E8B" w:rsidP="00C95E7B">
      <w:pPr>
        <w:pStyle w:val="aa"/>
      </w:pPr>
      <w:bookmarkStart w:id="56" w:name="_Ref111728204"/>
      <w:bookmarkStart w:id="57" w:name="_Toc111739618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9</w:t>
        </w:r>
      </w:fldSimple>
      <w:bookmarkEnd w:id="56"/>
      <w:r>
        <w:t xml:space="preserve"> </w:t>
      </w:r>
      <w:r>
        <w:rPr>
          <w:rFonts w:hint="eastAsia"/>
        </w:rPr>
        <w:t>아이디 변조</w:t>
      </w:r>
      <w:bookmarkEnd w:id="57"/>
    </w:p>
    <w:p w14:paraId="3A396A20" w14:textId="3B1B192B" w:rsidR="00774E8B" w:rsidRDefault="00774E8B" w:rsidP="00774E8B">
      <w:r>
        <w:fldChar w:fldCharType="begin"/>
      </w:r>
      <w:r>
        <w:instrText xml:space="preserve"> </w:instrText>
      </w:r>
      <w:r>
        <w:rPr>
          <w:rFonts w:hint="eastAsia"/>
        </w:rPr>
        <w:instrText>REF _Ref111728204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처럼 </w:t>
      </w:r>
      <w:r>
        <w:t>‘</w:t>
      </w:r>
      <w:r>
        <w:rPr>
          <w:rFonts w:hint="eastAsia"/>
        </w:rPr>
        <w:t>i</w:t>
      </w:r>
      <w:r>
        <w:t>dx’</w:t>
      </w:r>
      <w:r>
        <w:rPr>
          <w:rFonts w:hint="eastAsia"/>
        </w:rPr>
        <w:t>부분을 변조한다.</w:t>
      </w:r>
      <w:r>
        <w:t xml:space="preserve"> idx</w:t>
      </w:r>
      <w:r>
        <w:rPr>
          <w:rFonts w:hint="eastAsia"/>
        </w:rPr>
        <w:t>부분을 변조하고 인터셉트를 꺼주면 된다.</w:t>
      </w:r>
    </w:p>
    <w:p w14:paraId="1F4EBCD4" w14:textId="77777777" w:rsidR="00774E8B" w:rsidRDefault="00774E8B" w:rsidP="00774E8B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7B2228FC" wp14:editId="72A9AA4D">
            <wp:extent cx="5661547" cy="4624705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463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902B" w14:textId="1237113D" w:rsidR="00774E8B" w:rsidRDefault="00774E8B" w:rsidP="00C95E7B">
      <w:pPr>
        <w:pStyle w:val="aa"/>
      </w:pPr>
      <w:bookmarkStart w:id="58" w:name="_Ref111728425"/>
      <w:bookmarkStart w:id="59" w:name="_Toc111739619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10</w:t>
        </w:r>
      </w:fldSimple>
      <w:bookmarkEnd w:id="58"/>
      <w:r>
        <w:t xml:space="preserve"> </w:t>
      </w:r>
      <w:r>
        <w:rPr>
          <w:rFonts w:hint="eastAsia"/>
        </w:rPr>
        <w:t>v</w:t>
      </w:r>
      <w:r>
        <w:t>ictim1</w:t>
      </w:r>
      <w:r>
        <w:rPr>
          <w:rFonts w:hint="eastAsia"/>
        </w:rPr>
        <w:t>의 주문상세내역 페이지</w:t>
      </w:r>
      <w:bookmarkEnd w:id="59"/>
    </w:p>
    <w:p w14:paraId="3707E794" w14:textId="24345B9C" w:rsidR="00774E8B" w:rsidRDefault="00774E8B" w:rsidP="00774E8B">
      <w:r>
        <w:fldChar w:fldCharType="begin"/>
      </w:r>
      <w:r>
        <w:instrText xml:space="preserve"> </w:instrText>
      </w:r>
      <w:r>
        <w:rPr>
          <w:rFonts w:hint="eastAsia"/>
        </w:rPr>
        <w:instrText>REF _Ref111728425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10</w:t>
      </w:r>
      <w:r>
        <w:fldChar w:fldCharType="end"/>
      </w:r>
      <w:r w:rsidR="00485A77">
        <w:rPr>
          <w:rFonts w:hint="eastAsia"/>
        </w:rPr>
        <w:t xml:space="preserve">처럼 </w:t>
      </w:r>
      <w:r w:rsidR="00485A77">
        <w:t>‘attack1’</w:t>
      </w:r>
      <w:r w:rsidR="00485A77">
        <w:rPr>
          <w:rFonts w:hint="eastAsia"/>
        </w:rPr>
        <w:t xml:space="preserve">에서 </w:t>
      </w:r>
      <w:r w:rsidR="00485A77">
        <w:t>‘</w:t>
      </w:r>
      <w:r w:rsidR="00485A77">
        <w:rPr>
          <w:rFonts w:hint="eastAsia"/>
        </w:rPr>
        <w:t>v</w:t>
      </w:r>
      <w:r w:rsidR="00485A77">
        <w:t>ictim1’</w:t>
      </w:r>
      <w:r w:rsidR="00485A77">
        <w:rPr>
          <w:rFonts w:hint="eastAsia"/>
        </w:rPr>
        <w:t>의 주문상세내역 페이지를 열람할 수 있다.</w:t>
      </w:r>
    </w:p>
    <w:p w14:paraId="07AB3D27" w14:textId="4F55AD9A" w:rsidR="00485A77" w:rsidRDefault="00485A77" w:rsidP="00774E8B"/>
    <w:p w14:paraId="24F1BBC6" w14:textId="22188F20" w:rsidR="00485A77" w:rsidRDefault="00485A77" w:rsidP="00485A77">
      <w:pPr>
        <w:pStyle w:val="3"/>
        <w:ind w:right="400"/>
      </w:pPr>
      <w:bookmarkStart w:id="60" w:name="_Toc111739717"/>
      <w:r>
        <w:rPr>
          <w:rFonts w:hint="eastAsia"/>
        </w:rPr>
        <w:t>대응</w:t>
      </w:r>
      <w:r w:rsidR="00B86064">
        <w:rPr>
          <w:rFonts w:hint="eastAsia"/>
        </w:rPr>
        <w:t xml:space="preserve"> </w:t>
      </w:r>
      <w:r>
        <w:rPr>
          <w:rFonts w:hint="eastAsia"/>
        </w:rPr>
        <w:t>방안</w:t>
      </w:r>
      <w:bookmarkEnd w:id="60"/>
    </w:p>
    <w:tbl>
      <w:tblPr>
        <w:tblStyle w:val="1-3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5A77" w14:paraId="22D679FB" w14:textId="77777777" w:rsidTr="00485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0310AF" w14:textId="77777777" w:rsidR="00485A77" w:rsidRDefault="00485A77" w:rsidP="00485A77">
            <w:pPr>
              <w:jc w:val="center"/>
            </w:pPr>
            <w:bookmarkStart w:id="61" w:name="_Hlk111734066"/>
            <w:r>
              <w:rPr>
                <w:rFonts w:hint="eastAsia"/>
              </w:rPr>
              <w:t>S</w:t>
            </w:r>
            <w:r>
              <w:t xml:space="preserve">SL </w:t>
            </w:r>
            <w:r>
              <w:rPr>
                <w:rFonts w:hint="eastAsia"/>
              </w:rPr>
              <w:t>통신</w:t>
            </w:r>
          </w:p>
        </w:tc>
        <w:tc>
          <w:tcPr>
            <w:tcW w:w="4508" w:type="dxa"/>
          </w:tcPr>
          <w:p w14:paraId="63A3ED60" w14:textId="77777777" w:rsidR="00485A77" w:rsidRPr="00485A77" w:rsidRDefault="00485A77" w:rsidP="00485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85A77">
              <w:rPr>
                <w:rFonts w:hint="eastAsia"/>
                <w:b w:val="0"/>
                <w:bCs w:val="0"/>
              </w:rPr>
              <w:t>h</w:t>
            </w:r>
            <w:r w:rsidRPr="00485A77">
              <w:rPr>
                <w:b w:val="0"/>
                <w:bCs w:val="0"/>
              </w:rPr>
              <w:t>ttps</w:t>
            </w:r>
            <w:r w:rsidRPr="00485A77">
              <w:rPr>
                <w:rFonts w:hint="eastAsia"/>
                <w:b w:val="0"/>
                <w:bCs w:val="0"/>
              </w:rPr>
              <w:t>통신으로 사용자와 서버 사이 전달되는 값을 암호화하여 통신한다.</w:t>
            </w:r>
          </w:p>
        </w:tc>
      </w:tr>
      <w:tr w:rsidR="00485A77" w14:paraId="6D708250" w14:textId="77777777" w:rsidTr="00485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126090" w14:textId="77777777" w:rsidR="00485A77" w:rsidRDefault="00485A77" w:rsidP="00485A77">
            <w:pPr>
              <w:jc w:val="center"/>
            </w:pPr>
            <w:r>
              <w:rPr>
                <w:rFonts w:hint="eastAsia"/>
              </w:rPr>
              <w:t>서버 사이드 인증</w:t>
            </w:r>
          </w:p>
        </w:tc>
        <w:tc>
          <w:tcPr>
            <w:tcW w:w="4508" w:type="dxa"/>
          </w:tcPr>
          <w:p w14:paraId="710F27A3" w14:textId="77777777" w:rsidR="00485A77" w:rsidRDefault="00485A77" w:rsidP="00485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측에서 버프 스위트 같은 도구를 통해 인증을 쉽게 우회할 수 있기 때문에 서버 측에서 서버 사이드 스크립트를 활용하여 사용자가 임의로 스크립트 변경을 하지 못하게 차단해야 한다.</w:t>
            </w:r>
          </w:p>
        </w:tc>
      </w:tr>
      <w:tr w:rsidR="00485A77" w14:paraId="5F89677D" w14:textId="77777777" w:rsidTr="00485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90CCC6" w14:textId="1F9AFE4F" w:rsidR="00485A77" w:rsidRDefault="000F4C56" w:rsidP="00485A77">
            <w:pPr>
              <w:jc w:val="center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 xml:space="preserve">메소드 </w:t>
            </w:r>
            <w:r w:rsidR="00485A77">
              <w:rPr>
                <w:rFonts w:hint="eastAsia"/>
              </w:rPr>
              <w:t>P</w:t>
            </w:r>
            <w:r w:rsidR="00485A77">
              <w:t>OST</w:t>
            </w:r>
            <w:r w:rsidR="00485A77">
              <w:rPr>
                <w:rFonts w:hint="eastAsia"/>
              </w:rPr>
              <w:t>방식 사용</w:t>
            </w:r>
          </w:p>
        </w:tc>
        <w:tc>
          <w:tcPr>
            <w:tcW w:w="4508" w:type="dxa"/>
          </w:tcPr>
          <w:p w14:paraId="0C0CBBB3" w14:textId="3F445BC4" w:rsidR="00485A77" w:rsidRDefault="000F4C56" w:rsidP="00485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  <w:r>
              <w:rPr>
                <w:rFonts w:hint="eastAsia"/>
              </w:rPr>
              <w:t xml:space="preserve">방식은 </w:t>
            </w:r>
            <w:r>
              <w:t>URL</w:t>
            </w:r>
            <w:r>
              <w:rPr>
                <w:rFonts w:hint="eastAsia"/>
              </w:rPr>
              <w:t>방식으로 파라미터가 전달되어 정보를 쉽게 열람,</w:t>
            </w:r>
            <w:r>
              <w:t xml:space="preserve"> </w:t>
            </w:r>
            <w:r>
              <w:rPr>
                <w:rFonts w:hint="eastAsia"/>
              </w:rPr>
              <w:t>조작할 수 있다.</w:t>
            </w:r>
            <w:r>
              <w:t xml:space="preserve"> body</w:t>
            </w:r>
            <w:r>
              <w:rPr>
                <w:rFonts w:hint="eastAsia"/>
              </w:rPr>
              <w:t>에 요</w:t>
            </w:r>
            <w:r>
              <w:rPr>
                <w:rFonts w:hint="eastAsia"/>
              </w:rPr>
              <w:lastRenderedPageBreak/>
              <w:t xml:space="preserve">청내용을 담아 전달하는 </w:t>
            </w:r>
            <w:r>
              <w:t>POST</w:t>
            </w:r>
            <w:r>
              <w:rPr>
                <w:rFonts w:hint="eastAsia"/>
              </w:rPr>
              <w:t>방식을 사용하는 것이 더 안전하다.</w:t>
            </w:r>
          </w:p>
        </w:tc>
      </w:tr>
      <w:bookmarkEnd w:id="61"/>
    </w:tbl>
    <w:p w14:paraId="73A0268C" w14:textId="77777777" w:rsidR="00485A77" w:rsidRPr="000F4C56" w:rsidRDefault="00485A77" w:rsidP="00485A77"/>
    <w:p w14:paraId="2A98B8BA" w14:textId="3C815348" w:rsidR="006A4410" w:rsidRDefault="008863D7" w:rsidP="00581808">
      <w:pPr>
        <w:pStyle w:val="2"/>
        <w:pageBreakBefore/>
        <w:widowControl/>
        <w:ind w:right="200"/>
        <w:rPr>
          <w:rFonts w:asciiTheme="minorEastAsia" w:eastAsiaTheme="minorEastAsia" w:hAnsiTheme="minorEastAsia"/>
          <w:sz w:val="28"/>
        </w:rPr>
      </w:pPr>
      <w:bookmarkStart w:id="62" w:name="_Toc111739718"/>
      <w:r>
        <w:rPr>
          <w:rFonts w:asciiTheme="minorEastAsia" w:eastAsiaTheme="minorEastAsia" w:hAnsiTheme="minorEastAsia" w:hint="eastAsia"/>
          <w:sz w:val="28"/>
        </w:rPr>
        <w:lastRenderedPageBreak/>
        <w:t>타인 게시물 수정 및 삭제</w:t>
      </w:r>
      <w:bookmarkEnd w:id="62"/>
    </w:p>
    <w:p w14:paraId="4864CC45" w14:textId="3C0C124B" w:rsidR="000F4C56" w:rsidRDefault="000F4C56" w:rsidP="000F4C56">
      <w:pPr>
        <w:pStyle w:val="3"/>
        <w:ind w:right="400"/>
      </w:pPr>
      <w:bookmarkStart w:id="63" w:name="_Toc111739719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bookmarkEnd w:id="6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0F4C56" w14:paraId="0130B10B" w14:textId="77777777" w:rsidTr="000F4C56">
        <w:tc>
          <w:tcPr>
            <w:tcW w:w="3595" w:type="dxa"/>
          </w:tcPr>
          <w:p w14:paraId="54EA2148" w14:textId="77777777" w:rsidR="000F4C56" w:rsidRPr="00FF6904" w:rsidRDefault="000F4C56" w:rsidP="00564CF5">
            <w:pPr>
              <w:jc w:val="center"/>
              <w:rPr>
                <w:b/>
                <w:bCs/>
              </w:rPr>
            </w:pPr>
            <w:bookmarkStart w:id="64" w:name="_Hlk111734357"/>
            <w:r>
              <w:rPr>
                <w:rFonts w:hint="eastAsia"/>
                <w:b/>
                <w:bCs/>
              </w:rPr>
              <w:t>점검</w:t>
            </w:r>
            <w:r w:rsidRPr="00FF6904">
              <w:rPr>
                <w:rFonts w:hint="eastAsia"/>
                <w:b/>
                <w:bCs/>
              </w:rPr>
              <w:t>대상</w:t>
            </w:r>
          </w:p>
        </w:tc>
        <w:tc>
          <w:tcPr>
            <w:tcW w:w="5421" w:type="dxa"/>
          </w:tcPr>
          <w:p w14:paraId="5E2840DB" w14:textId="4969668F" w:rsidR="000F4C56" w:rsidRDefault="001A4351" w:rsidP="00564CF5">
            <w:r w:rsidRPr="001A4351">
              <w:t>http://192.168.254.128/gmshop/board_view.php</w:t>
            </w:r>
          </w:p>
          <w:p w14:paraId="1E0C5778" w14:textId="109F3C74" w:rsidR="001A4351" w:rsidRDefault="001A4351" w:rsidP="001A4351">
            <w:r w:rsidRPr="001A4351">
              <w:t>http://192.168.254.128/gmshop/</w:t>
            </w:r>
            <w:r>
              <w:rPr>
                <w:rFonts w:hint="eastAsia"/>
              </w:rPr>
              <w:t>a</w:t>
            </w:r>
            <w:r>
              <w:t>sk</w:t>
            </w:r>
            <w:r w:rsidRPr="001A4351">
              <w:t>_view.php</w:t>
            </w:r>
          </w:p>
          <w:p w14:paraId="1D5C8395" w14:textId="57F96C1D" w:rsidR="001A4351" w:rsidRPr="001A4351" w:rsidRDefault="001A4351" w:rsidP="00564CF5">
            <w:r w:rsidRPr="001A4351">
              <w:t>http://192.168.254.128/gmshop/</w:t>
            </w:r>
            <w:r>
              <w:t>ask</w:t>
            </w:r>
            <w:r w:rsidRPr="001A4351">
              <w:t>_e</w:t>
            </w:r>
            <w:r>
              <w:t>dit</w:t>
            </w:r>
            <w:r w:rsidRPr="001A4351">
              <w:t>.php</w:t>
            </w:r>
          </w:p>
        </w:tc>
      </w:tr>
    </w:tbl>
    <w:bookmarkEnd w:id="64"/>
    <w:p w14:paraId="7CEF81C3" w14:textId="3BB20F70" w:rsidR="00AE752D" w:rsidRDefault="001A4351" w:rsidP="00AE752D">
      <w:r>
        <w:rPr>
          <w:rFonts w:hint="eastAsia"/>
        </w:rPr>
        <w:t>다른 사용자가 작성한 자유게시판 게시글과 1</w:t>
      </w:r>
      <w:r>
        <w:t>:1</w:t>
      </w:r>
      <w:r>
        <w:rPr>
          <w:rFonts w:hint="eastAsia"/>
        </w:rPr>
        <w:t>관리자 문의 게시글을 수정할 수 있는지 점검한다</w:t>
      </w:r>
      <w:r w:rsidR="00F41C0A">
        <w:rPr>
          <w:rFonts w:hint="eastAsia"/>
        </w:rPr>
        <w:t>.</w:t>
      </w:r>
    </w:p>
    <w:p w14:paraId="58BE5B55" w14:textId="77777777" w:rsidR="00104DBC" w:rsidRDefault="00104DBC" w:rsidP="00104DBC">
      <w:pPr>
        <w:keepNext/>
      </w:pPr>
      <w:r>
        <w:rPr>
          <w:noProof/>
        </w:rPr>
        <w:drawing>
          <wp:inline distT="0" distB="0" distL="0" distR="0" wp14:anchorId="08581CA7" wp14:editId="629D7DA4">
            <wp:extent cx="5171184" cy="47879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599" cy="47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CA4E" w14:textId="536ECED5" w:rsidR="00F41C0A" w:rsidRPr="001A4351" w:rsidRDefault="00104DBC" w:rsidP="00C95E7B">
      <w:pPr>
        <w:pStyle w:val="aa"/>
      </w:pPr>
      <w:bookmarkStart w:id="65" w:name="_Ref111730661"/>
      <w:bookmarkStart w:id="66" w:name="_Toc111739620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11</w:t>
        </w:r>
      </w:fldSimple>
      <w:bookmarkEnd w:id="65"/>
      <w:r>
        <w:t xml:space="preserve"> victim1</w:t>
      </w:r>
      <w:r>
        <w:rPr>
          <w:rFonts w:hint="eastAsia"/>
        </w:rPr>
        <w:t xml:space="preserve">이 작성한 </w:t>
      </w:r>
      <w:r>
        <w:t>1:1</w:t>
      </w:r>
      <w:r>
        <w:rPr>
          <w:rFonts w:hint="eastAsia"/>
        </w:rPr>
        <w:t>문의 게시글</w:t>
      </w:r>
      <w:bookmarkEnd w:id="66"/>
    </w:p>
    <w:p w14:paraId="69A48104" w14:textId="5B96F392" w:rsidR="00087E4E" w:rsidRDefault="00087E4E" w:rsidP="00581808">
      <w:r>
        <w:fldChar w:fldCharType="begin"/>
      </w:r>
      <w:r>
        <w:instrText xml:space="preserve"> </w:instrText>
      </w:r>
      <w:r>
        <w:rPr>
          <w:rFonts w:hint="eastAsia"/>
        </w:rPr>
        <w:instrText>REF _Ref111730661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v</w:t>
      </w:r>
      <w:r>
        <w:t>ictim1’</w:t>
      </w:r>
      <w:r>
        <w:rPr>
          <w:rFonts w:hint="eastAsia"/>
        </w:rPr>
        <w:t xml:space="preserve">이 </w:t>
      </w:r>
      <w:r>
        <w:t>1:1</w:t>
      </w:r>
      <w:r>
        <w:rPr>
          <w:rFonts w:hint="eastAsia"/>
        </w:rPr>
        <w:t>문의 게시판에 작성한 원문이다.</w:t>
      </w:r>
      <w:r>
        <w:t xml:space="preserve"> </w:t>
      </w:r>
      <w:r>
        <w:rPr>
          <w:rFonts w:hint="eastAsia"/>
        </w:rPr>
        <w:t xml:space="preserve">공격자도 똑같이 </w:t>
      </w:r>
      <w:r>
        <w:t>1:1</w:t>
      </w:r>
      <w:r>
        <w:rPr>
          <w:rFonts w:hint="eastAsia"/>
        </w:rPr>
        <w:t>문의 게시판에 글을 등록한다.</w:t>
      </w:r>
      <w:r>
        <w:t xml:space="preserve"> </w:t>
      </w:r>
      <w:r>
        <w:rPr>
          <w:rFonts w:hint="eastAsia"/>
        </w:rPr>
        <w:t xml:space="preserve">공격자가 게시한 </w:t>
      </w:r>
      <w:r>
        <w:t>1:1</w:t>
      </w:r>
      <w:r>
        <w:rPr>
          <w:rFonts w:hint="eastAsia"/>
        </w:rPr>
        <w:t xml:space="preserve">문의 </w:t>
      </w:r>
      <w:r>
        <w:t>URL</w:t>
      </w:r>
      <w:r>
        <w:rPr>
          <w:rFonts w:hint="eastAsia"/>
        </w:rPr>
        <w:t>을 보면 다음과 같다.</w:t>
      </w:r>
    </w:p>
    <w:p w14:paraId="490B03C0" w14:textId="47C2E210" w:rsidR="00B03F0F" w:rsidRDefault="00B03F0F" w:rsidP="00581808">
      <w:r w:rsidRPr="00B03F0F">
        <w:t>http://192.168.254.128/gmshop/ask_view.php?data=idx%3D145%26pagecnt%3D0%26letter_no%3D1%26offset%3D0%26search%3D%26searchstring%3D%26present_num%3D1&amp;boardIndex=</w:t>
      </w:r>
    </w:p>
    <w:p w14:paraId="0A1D2018" w14:textId="526E037F" w:rsidR="00B11D4C" w:rsidRDefault="00B03F0F" w:rsidP="00581808">
      <w:r>
        <w:fldChar w:fldCharType="begin"/>
      </w:r>
      <w:r>
        <w:instrText xml:space="preserve"> </w:instrText>
      </w:r>
      <w:r>
        <w:rPr>
          <w:rFonts w:hint="eastAsia"/>
        </w:rPr>
        <w:instrText>REF _Ref111731210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페이지에서 수정을 누르고 버프 스위트로 서버로부터의 응답을 잡으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1731307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같다.</w:t>
      </w:r>
    </w:p>
    <w:p w14:paraId="75F8C61C" w14:textId="77777777" w:rsidR="00B03F0F" w:rsidRDefault="00B03F0F" w:rsidP="00B03F0F">
      <w:pPr>
        <w:keepNext/>
      </w:pPr>
      <w:r>
        <w:rPr>
          <w:noProof/>
        </w:rPr>
        <w:lastRenderedPageBreak/>
        <w:drawing>
          <wp:inline distT="0" distB="0" distL="0" distR="0" wp14:anchorId="3A765B71" wp14:editId="13B6AAC6">
            <wp:extent cx="5731510" cy="3022600"/>
            <wp:effectExtent l="0" t="0" r="254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21E1" w14:textId="47281B78" w:rsidR="00B03F0F" w:rsidRDefault="00B03F0F" w:rsidP="00C95E7B">
      <w:pPr>
        <w:pStyle w:val="aa"/>
      </w:pPr>
      <w:bookmarkStart w:id="67" w:name="_Ref111731210"/>
      <w:bookmarkStart w:id="68" w:name="_Toc111739621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12</w:t>
        </w:r>
      </w:fldSimple>
      <w:bookmarkEnd w:id="67"/>
      <w:r>
        <w:t xml:space="preserve"> </w:t>
      </w:r>
      <w:r>
        <w:rPr>
          <w:rFonts w:hint="eastAsia"/>
        </w:rPr>
        <w:t>공격자1</w:t>
      </w:r>
      <w:r>
        <w:t>:1</w:t>
      </w:r>
      <w:r>
        <w:rPr>
          <w:rFonts w:hint="eastAsia"/>
        </w:rPr>
        <w:t>문의게시글</w:t>
      </w:r>
      <w:bookmarkEnd w:id="68"/>
    </w:p>
    <w:p w14:paraId="687934C9" w14:textId="77777777" w:rsidR="00B03F0F" w:rsidRDefault="00B03F0F" w:rsidP="00B03F0F">
      <w:pPr>
        <w:keepNext/>
      </w:pPr>
      <w:r>
        <w:rPr>
          <w:rFonts w:hint="eastAsia"/>
          <w:noProof/>
        </w:rPr>
        <w:drawing>
          <wp:inline distT="0" distB="0" distL="0" distR="0" wp14:anchorId="1B118198" wp14:editId="72D0B388">
            <wp:extent cx="5731510" cy="1518285"/>
            <wp:effectExtent l="0" t="0" r="254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499D" w14:textId="3A20B492" w:rsidR="00B03F0F" w:rsidRDefault="00B03F0F" w:rsidP="00C95E7B">
      <w:pPr>
        <w:pStyle w:val="aa"/>
      </w:pPr>
      <w:bookmarkStart w:id="69" w:name="_Ref111731307"/>
      <w:bookmarkStart w:id="70" w:name="_Toc111739622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13</w:t>
        </w:r>
      </w:fldSimple>
      <w:bookmarkEnd w:id="69"/>
      <w:r>
        <w:t xml:space="preserve"> </w:t>
      </w:r>
      <w:r>
        <w:rPr>
          <w:rFonts w:hint="eastAsia"/>
        </w:rPr>
        <w:t>서버로부터의 응답</w:t>
      </w:r>
      <w:bookmarkEnd w:id="70"/>
    </w:p>
    <w:p w14:paraId="6542927F" w14:textId="7D1010C3" w:rsidR="00B11D4C" w:rsidRDefault="00EC6CEB" w:rsidP="00581808">
      <w:r>
        <w:rPr>
          <w:rFonts w:hint="eastAsia"/>
        </w:rPr>
        <w:t>G</w:t>
      </w:r>
      <w:r>
        <w:t>ET</w:t>
      </w:r>
      <w:r>
        <w:rPr>
          <w:rFonts w:hint="eastAsia"/>
        </w:rPr>
        <w:t>방식으로 서버로부터 게시글을 수정할 수 있는</w:t>
      </w:r>
      <w:r>
        <w:t xml:space="preserve"> </w:t>
      </w:r>
      <w:r>
        <w:rPr>
          <w:rFonts w:hint="eastAsia"/>
        </w:rPr>
        <w:t>페이지를 받아온다.</w:t>
      </w:r>
      <w:r>
        <w:t xml:space="preserve"> </w:t>
      </w:r>
      <w:r>
        <w:rPr>
          <w:rFonts w:hint="eastAsia"/>
        </w:rPr>
        <w:t xml:space="preserve">이때 빨간색으로 표시된 </w:t>
      </w:r>
      <w:r>
        <w:t>URL</w:t>
      </w:r>
      <w:r>
        <w:rPr>
          <w:rFonts w:hint="eastAsia"/>
        </w:rPr>
        <w:t xml:space="preserve">의 </w:t>
      </w:r>
      <w:r>
        <w:t>idx</w:t>
      </w:r>
      <w:r>
        <w:rPr>
          <w:rFonts w:hint="eastAsia"/>
        </w:rPr>
        <w:t>부분에 주목하면,</w:t>
      </w:r>
      <w:r>
        <w:t xml:space="preserve"> </w:t>
      </w:r>
      <w:r>
        <w:rPr>
          <w:rFonts w:hint="eastAsia"/>
        </w:rPr>
        <w:t xml:space="preserve">저 부분을 수정할 시 내가 아닌 다른 사람의 수정 페이지로 이동할 수 있다는 것을 알 수 있다. </w:t>
      </w:r>
      <w:r>
        <w:t>URL</w:t>
      </w:r>
      <w:r>
        <w:rPr>
          <w:rFonts w:hint="eastAsia"/>
        </w:rPr>
        <w:t xml:space="preserve">의 </w:t>
      </w:r>
      <w:r>
        <w:t>idx</w:t>
      </w:r>
      <w:r>
        <w:rPr>
          <w:rFonts w:hint="eastAsia"/>
        </w:rPr>
        <w:t xml:space="preserve">를 </w:t>
      </w:r>
      <w:r>
        <w:t>143</w:t>
      </w:r>
      <w:r>
        <w:rPr>
          <w:rFonts w:hint="eastAsia"/>
        </w:rPr>
        <w:t>으로 수정하면 아래와 같다.</w:t>
      </w:r>
    </w:p>
    <w:p w14:paraId="6E78D7CB" w14:textId="77777777" w:rsidR="00EC6CEB" w:rsidRDefault="00EC6CEB" w:rsidP="00EC6CEB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20EDAF01" wp14:editId="0C4275D5">
            <wp:extent cx="5731510" cy="307975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FED9" w14:textId="742E06F3" w:rsidR="00EC6CEB" w:rsidRDefault="00EC6CEB" w:rsidP="00C95E7B">
      <w:pPr>
        <w:pStyle w:val="aa"/>
      </w:pPr>
      <w:bookmarkStart w:id="71" w:name="_Toc111739623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14</w:t>
        </w:r>
      </w:fldSimple>
      <w:r>
        <w:t xml:space="preserve"> </w:t>
      </w:r>
      <w:r>
        <w:rPr>
          <w:rFonts w:hint="eastAsia"/>
        </w:rPr>
        <w:t>i</w:t>
      </w:r>
      <w:r>
        <w:t>dx143</w:t>
      </w:r>
      <w:r>
        <w:rPr>
          <w:rFonts w:hint="eastAsia"/>
        </w:rPr>
        <w:t>을 변경 후</w:t>
      </w:r>
      <w:bookmarkEnd w:id="71"/>
    </w:p>
    <w:p w14:paraId="6D18C772" w14:textId="77777777" w:rsidR="00B63ADB" w:rsidRDefault="00B63ADB" w:rsidP="00581808">
      <w:r>
        <w:rPr>
          <w:rFonts w:hint="eastAsia"/>
        </w:rPr>
        <w:t xml:space="preserve">응답 </w:t>
      </w:r>
      <w:r>
        <w:t>url</w:t>
      </w:r>
      <w:r>
        <w:rPr>
          <w:rFonts w:hint="eastAsia"/>
        </w:rPr>
        <w:t>의 i</w:t>
      </w:r>
      <w:r>
        <w:t>dx</w:t>
      </w:r>
      <w:r>
        <w:rPr>
          <w:rFonts w:hint="eastAsia"/>
        </w:rPr>
        <w:t xml:space="preserve">값을 </w:t>
      </w:r>
      <w:r>
        <w:t>143</w:t>
      </w:r>
      <w:r>
        <w:rPr>
          <w:rFonts w:hint="eastAsia"/>
        </w:rPr>
        <w:t>으로 변경하였을 때 테스트 작성자가 쓴 게시물로 이동하였다.</w:t>
      </w:r>
    </w:p>
    <w:p w14:paraId="7F4106DC" w14:textId="4EE7E4FA" w:rsidR="00B63ADB" w:rsidRDefault="00B63ADB" w:rsidP="00581808">
      <w:r>
        <w:rPr>
          <w:rFonts w:hint="eastAsia"/>
        </w:rPr>
        <w:t xml:space="preserve">이번에는 </w:t>
      </w:r>
      <w:r>
        <w:t>idx</w:t>
      </w:r>
      <w:r>
        <w:rPr>
          <w:rFonts w:hint="eastAsia"/>
        </w:rPr>
        <w:t xml:space="preserve">값을 </w:t>
      </w:r>
      <w:r>
        <w:t>144</w:t>
      </w:r>
      <w:r>
        <w:rPr>
          <w:rFonts w:hint="eastAsia"/>
        </w:rPr>
        <w:t>로 변경한다.</w:t>
      </w:r>
      <w:r w:rsidR="00D4401C">
        <w:t xml:space="preserve"> idx</w:t>
      </w:r>
      <w:r w:rsidR="00D4401C">
        <w:rPr>
          <w:rFonts w:hint="eastAsia"/>
        </w:rPr>
        <w:t xml:space="preserve">를 변경하면 </w:t>
      </w:r>
      <w:r w:rsidR="00D4401C">
        <w:fldChar w:fldCharType="begin"/>
      </w:r>
      <w:r w:rsidR="00D4401C">
        <w:instrText xml:space="preserve"> </w:instrText>
      </w:r>
      <w:r w:rsidR="00D4401C">
        <w:rPr>
          <w:rFonts w:hint="eastAsia"/>
        </w:rPr>
        <w:instrText>REF _Ref111791677 \h</w:instrText>
      </w:r>
      <w:r w:rsidR="00D4401C">
        <w:instrText xml:space="preserve"> </w:instrText>
      </w:r>
      <w:r w:rsidR="00D4401C">
        <w:fldChar w:fldCharType="separate"/>
      </w:r>
      <w:r w:rsidR="00D4401C">
        <w:t xml:space="preserve">그림 </w:t>
      </w:r>
      <w:r w:rsidR="00D4401C">
        <w:rPr>
          <w:noProof/>
        </w:rPr>
        <w:t>3</w:t>
      </w:r>
      <w:r w:rsidR="00D4401C">
        <w:noBreakHyphen/>
      </w:r>
      <w:r w:rsidR="00D4401C">
        <w:rPr>
          <w:noProof/>
        </w:rPr>
        <w:t>15</w:t>
      </w:r>
      <w:r w:rsidR="00D4401C">
        <w:fldChar w:fldCharType="end"/>
      </w:r>
      <w:r w:rsidR="00D4401C">
        <w:rPr>
          <w:rFonts w:hint="eastAsia"/>
        </w:rPr>
        <w:t xml:space="preserve">와 같이 </w:t>
      </w:r>
      <w:r w:rsidR="00D4401C">
        <w:t>‘victim1’</w:t>
      </w:r>
      <w:r w:rsidR="00D4401C">
        <w:rPr>
          <w:rFonts w:hint="eastAsia"/>
        </w:rPr>
        <w:t>의 게시물로 이동할 수 있다.</w:t>
      </w:r>
    </w:p>
    <w:p w14:paraId="7E763D0F" w14:textId="77777777" w:rsidR="00B63ADB" w:rsidRDefault="00B63ADB" w:rsidP="00B63ADB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0082D9C7" wp14:editId="2D66146D">
            <wp:extent cx="5731510" cy="5252085"/>
            <wp:effectExtent l="0" t="0" r="254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7218" w14:textId="4A4E8702" w:rsidR="00B63ADB" w:rsidRDefault="00B63ADB" w:rsidP="00C95E7B">
      <w:pPr>
        <w:pStyle w:val="aa"/>
      </w:pPr>
      <w:bookmarkStart w:id="72" w:name="_Ref111791677"/>
      <w:bookmarkStart w:id="73" w:name="_Toc111739624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15</w:t>
        </w:r>
      </w:fldSimple>
      <w:bookmarkEnd w:id="72"/>
      <w:r>
        <w:t xml:space="preserve"> victim1</w:t>
      </w:r>
      <w:r>
        <w:rPr>
          <w:rFonts w:hint="eastAsia"/>
        </w:rPr>
        <w:t xml:space="preserve">의 </w:t>
      </w:r>
      <w:r>
        <w:t>1:1</w:t>
      </w:r>
      <w:r>
        <w:rPr>
          <w:rFonts w:hint="eastAsia"/>
        </w:rPr>
        <w:t>게시물</w:t>
      </w:r>
      <w:bookmarkEnd w:id="73"/>
    </w:p>
    <w:p w14:paraId="66B8A2AF" w14:textId="230B18E8" w:rsidR="00B63ADB" w:rsidRDefault="0066225A" w:rsidP="00B63ADB">
      <w:r>
        <w:t>’victim1’</w:t>
      </w:r>
      <w:r>
        <w:rPr>
          <w:rFonts w:hint="eastAsia"/>
        </w:rPr>
        <w:t>이 작성한 게시글로 성공적으로 넘어왔다.</w:t>
      </w:r>
      <w:r>
        <w:t xml:space="preserve"> </w:t>
      </w:r>
      <w:r>
        <w:rPr>
          <w:rFonts w:hint="eastAsia"/>
        </w:rPr>
        <w:t>여기에서 희생자의 게시글을 수정할 수 있다.</w:t>
      </w:r>
      <w:r>
        <w:t xml:space="preserve"> </w:t>
      </w:r>
      <w:r>
        <w:rPr>
          <w:rFonts w:hint="eastAsia"/>
        </w:rPr>
        <w:t xml:space="preserve">글을 수정하고 저장하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1732172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>처럼 게시글이 수정되었다</w:t>
      </w:r>
      <w:r>
        <w:t xml:space="preserve">. </w:t>
      </w:r>
      <w:r>
        <w:rPr>
          <w:rFonts w:hint="eastAsia"/>
        </w:rPr>
        <w:t xml:space="preserve">이런 방식으로 게시글 수정 말고도 삭제도 가능하다. </w:t>
      </w:r>
    </w:p>
    <w:p w14:paraId="1138BDE2" w14:textId="77777777" w:rsidR="0066225A" w:rsidRDefault="0066225A" w:rsidP="0066225A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7D837B21" wp14:editId="0B841509">
            <wp:extent cx="5731510" cy="293751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0165" w14:textId="50D9C27E" w:rsidR="0066225A" w:rsidRDefault="0066225A" w:rsidP="00C95E7B">
      <w:pPr>
        <w:pStyle w:val="aa"/>
      </w:pPr>
      <w:bookmarkStart w:id="74" w:name="_Ref111732172"/>
      <w:bookmarkStart w:id="75" w:name="_Toc111739625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16</w:t>
        </w:r>
      </w:fldSimple>
      <w:bookmarkEnd w:id="74"/>
      <w:r>
        <w:t xml:space="preserve"> </w:t>
      </w:r>
      <w:r>
        <w:rPr>
          <w:rFonts w:hint="eastAsia"/>
        </w:rPr>
        <w:t>수정된 희생자의 게시글</w:t>
      </w:r>
      <w:bookmarkEnd w:id="75"/>
    </w:p>
    <w:p w14:paraId="63B376F0" w14:textId="77777777" w:rsidR="00227AAB" w:rsidRDefault="00227AAB" w:rsidP="00581808"/>
    <w:p w14:paraId="1100C0A6" w14:textId="4FBE6DBC" w:rsidR="00B11D4C" w:rsidRDefault="00227AAB" w:rsidP="00581808">
      <w:r>
        <w:rPr>
          <w:rFonts w:hint="eastAsia"/>
        </w:rPr>
        <w:t>이번에는 자유게시판에 작성된 다른 사용자의 글을 수정할 수 있는지 접근할 것이다.</w:t>
      </w:r>
      <w:r>
        <w:t xml:space="preserve"> </w:t>
      </w:r>
      <w:r>
        <w:rPr>
          <w:rFonts w:hint="eastAsia"/>
        </w:rPr>
        <w:t>희생자는 자유게시판에 누구나 열람할 수 있는 글 하나,</w:t>
      </w:r>
      <w:r>
        <w:t xml:space="preserve"> </w:t>
      </w:r>
      <w:r>
        <w:rPr>
          <w:rFonts w:hint="eastAsia"/>
        </w:rPr>
        <w:t>그리고 관리자만 볼 수 있는 비밀글 하나를 작성한다.</w:t>
      </w:r>
      <w:r>
        <w:t xml:space="preserve"> </w:t>
      </w:r>
      <w:r>
        <w:rPr>
          <w:rFonts w:hint="eastAsia"/>
        </w:rPr>
        <w:t>공격자가 비밀글에 접근한다면 다음과 같은 메시지가 출력된다.</w:t>
      </w:r>
    </w:p>
    <w:p w14:paraId="53272FC4" w14:textId="77777777" w:rsidR="00227AAB" w:rsidRDefault="00227AAB" w:rsidP="00227AAB">
      <w:pPr>
        <w:keepNext/>
      </w:pPr>
      <w:r>
        <w:rPr>
          <w:rFonts w:hint="eastAsia"/>
          <w:noProof/>
        </w:rPr>
        <w:drawing>
          <wp:inline distT="0" distB="0" distL="0" distR="0" wp14:anchorId="0739B0DF" wp14:editId="6C196B7E">
            <wp:extent cx="4412362" cy="1295512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93E5" w14:textId="58CD2077" w:rsidR="00227AAB" w:rsidRDefault="00227AAB" w:rsidP="00C95E7B">
      <w:pPr>
        <w:pStyle w:val="aa"/>
      </w:pPr>
      <w:bookmarkStart w:id="76" w:name="_Ref111733071"/>
      <w:bookmarkStart w:id="77" w:name="_Toc111739626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17</w:t>
        </w:r>
      </w:fldSimple>
      <w:bookmarkEnd w:id="76"/>
      <w:r>
        <w:t xml:space="preserve"> </w:t>
      </w:r>
      <w:r>
        <w:rPr>
          <w:rFonts w:hint="eastAsia"/>
        </w:rPr>
        <w:t>희생자의 비밀게시글 접근</w:t>
      </w:r>
      <w:bookmarkEnd w:id="77"/>
    </w:p>
    <w:p w14:paraId="4F13F421" w14:textId="4B896D81" w:rsidR="00227AAB" w:rsidRDefault="00227AAB" w:rsidP="00227AAB"/>
    <w:p w14:paraId="723ACDB2" w14:textId="5208B80F" w:rsidR="00227AAB" w:rsidRDefault="00227AAB" w:rsidP="00227AAB">
      <w:r>
        <w:rPr>
          <w:rFonts w:hint="eastAsia"/>
        </w:rPr>
        <w:t>공격자도 자유게시판에 글을 작성하고</w:t>
      </w:r>
      <w:r>
        <w:t xml:space="preserve"> </w:t>
      </w:r>
      <w:r>
        <w:rPr>
          <w:rFonts w:hint="eastAsia"/>
        </w:rPr>
        <w:t>수정</w:t>
      </w:r>
      <w:r w:rsidR="00E05F47">
        <w:rPr>
          <w:rFonts w:hint="eastAsia"/>
        </w:rPr>
        <w:t xml:space="preserve">을 누를 때 서버로 전송되는 요청을 인터셉트하여 </w:t>
      </w:r>
      <w:r w:rsidR="00E05F47">
        <w:t>idx</w:t>
      </w:r>
      <w:r w:rsidR="00E05F47">
        <w:rPr>
          <w:rFonts w:hint="eastAsia"/>
        </w:rPr>
        <w:t>값을 조작한다.</w:t>
      </w:r>
    </w:p>
    <w:p w14:paraId="0A3B7254" w14:textId="77777777" w:rsidR="00E05F47" w:rsidRDefault="00E05F47" w:rsidP="00E05F47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777FD995" wp14:editId="5197338D">
            <wp:extent cx="5731510" cy="440563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FFE6" w14:textId="062DA7DD" w:rsidR="00E05F47" w:rsidRDefault="00E05F47" w:rsidP="00C95E7B">
      <w:pPr>
        <w:pStyle w:val="aa"/>
      </w:pPr>
      <w:bookmarkStart w:id="78" w:name="_Ref111733042"/>
      <w:bookmarkStart w:id="79" w:name="_Toc111739627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18</w:t>
        </w:r>
      </w:fldSimple>
      <w:bookmarkEnd w:id="78"/>
      <w:r>
        <w:t xml:space="preserve"> </w:t>
      </w:r>
      <w:r>
        <w:rPr>
          <w:rFonts w:hint="eastAsia"/>
        </w:rPr>
        <w:t>공격자의 수정 요청 시도 캡처</w:t>
      </w:r>
      <w:bookmarkEnd w:id="79"/>
    </w:p>
    <w:p w14:paraId="0D228645" w14:textId="347E5F45" w:rsidR="00E05F47" w:rsidRPr="00E05F47" w:rsidRDefault="00E05F47" w:rsidP="00E05F47">
      <w:r>
        <w:fldChar w:fldCharType="begin"/>
      </w:r>
      <w:r>
        <w:instrText xml:space="preserve"> </w:instrText>
      </w:r>
      <w:r>
        <w:rPr>
          <w:rFonts w:hint="eastAsia"/>
        </w:rPr>
        <w:instrText>REF _Ref111733042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처럼 </w:t>
      </w:r>
      <w:r>
        <w:t>idx</w:t>
      </w:r>
      <w:r>
        <w:rPr>
          <w:rFonts w:hint="eastAsia"/>
        </w:rPr>
        <w:t xml:space="preserve">를 변경해서 요청하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1733071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와 같은 메시지가 출력된다.</w:t>
      </w:r>
      <w:r>
        <w:t xml:space="preserve"> </w:t>
      </w:r>
      <w:r>
        <w:rPr>
          <w:rFonts w:hint="eastAsia"/>
        </w:rPr>
        <w:t>이는 서버 측에서 비밀번호를 확인한다는 의미이다.</w:t>
      </w:r>
      <w:r>
        <w:t xml:space="preserve"> </w:t>
      </w:r>
      <w:r>
        <w:rPr>
          <w:rFonts w:hint="eastAsia"/>
        </w:rPr>
        <w:t>클라이언트에서</w:t>
      </w:r>
      <w:r>
        <w:t xml:space="preserve"> idx</w:t>
      </w:r>
      <w:r>
        <w:rPr>
          <w:rFonts w:hint="eastAsia"/>
        </w:rPr>
        <w:t>를 위조하는 것으로는 접근이 불가한 것이다.</w:t>
      </w:r>
    </w:p>
    <w:p w14:paraId="16121E82" w14:textId="565B95AE" w:rsidR="00B11D4C" w:rsidRDefault="004C231B" w:rsidP="00581808">
      <w:r>
        <w:rPr>
          <w:rFonts w:hint="eastAsia"/>
        </w:rPr>
        <w:t xml:space="preserve">비밀번호가 필요 없던 </w:t>
      </w:r>
      <w:r>
        <w:t>1:1</w:t>
      </w:r>
      <w:r>
        <w:rPr>
          <w:rFonts w:hint="eastAsia"/>
        </w:rPr>
        <w:t>문의 게시판에서 우회해서 들어가는 방법이 있다.</w:t>
      </w:r>
      <w:r>
        <w:t xml:space="preserve"> </w:t>
      </w:r>
    </w:p>
    <w:p w14:paraId="3F1BF850" w14:textId="77777777" w:rsidR="004C231B" w:rsidRDefault="004C231B" w:rsidP="004C231B">
      <w:pPr>
        <w:keepNext/>
      </w:pPr>
      <w:r>
        <w:rPr>
          <w:noProof/>
        </w:rPr>
        <w:drawing>
          <wp:inline distT="0" distB="0" distL="0" distR="0" wp14:anchorId="4CE0599E" wp14:editId="1B85EEEC">
            <wp:extent cx="5644662" cy="248031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406" cy="249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0A9B" w14:textId="37CD9222" w:rsidR="004C231B" w:rsidRDefault="004C231B" w:rsidP="00C95E7B">
      <w:pPr>
        <w:pStyle w:val="aa"/>
      </w:pPr>
      <w:bookmarkStart w:id="80" w:name="_Ref111733420"/>
      <w:bookmarkStart w:id="81" w:name="_Toc111739628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19</w:t>
        </w:r>
      </w:fldSimple>
      <w:bookmarkEnd w:id="80"/>
      <w:r>
        <w:t xml:space="preserve"> </w:t>
      </w:r>
      <w:r>
        <w:rPr>
          <w:rFonts w:hint="eastAsia"/>
        </w:rPr>
        <w:t xml:space="preserve">공격자가 작성한 </w:t>
      </w:r>
      <w:r>
        <w:t>1:1</w:t>
      </w:r>
      <w:r>
        <w:rPr>
          <w:rFonts w:hint="eastAsia"/>
        </w:rPr>
        <w:t>문의 게시판 응답</w:t>
      </w:r>
      <w:r w:rsidR="004B44AA">
        <w:rPr>
          <w:rFonts w:hint="eastAsia"/>
        </w:rPr>
        <w:t xml:space="preserve"> 위조</w:t>
      </w:r>
      <w:bookmarkEnd w:id="81"/>
    </w:p>
    <w:p w14:paraId="2C18C4D0" w14:textId="74515521" w:rsidR="00B11D4C" w:rsidRDefault="004C231B" w:rsidP="00581808">
      <w:r>
        <w:lastRenderedPageBreak/>
        <w:fldChar w:fldCharType="begin"/>
      </w:r>
      <w:r>
        <w:instrText xml:space="preserve"> REF _Ref111733420 \h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19</w:t>
      </w:r>
      <w:r>
        <w:fldChar w:fldCharType="end"/>
      </w:r>
      <w:r w:rsidR="004B44AA">
        <w:rPr>
          <w:rFonts w:hint="eastAsia"/>
        </w:rPr>
        <w:t>같이</w:t>
      </w:r>
      <w:r>
        <w:rPr>
          <w:rFonts w:hint="eastAsia"/>
        </w:rPr>
        <w:t xml:space="preserve"> </w:t>
      </w:r>
      <w:r>
        <w:t>idx</w:t>
      </w:r>
      <w:r>
        <w:rPr>
          <w:rFonts w:hint="eastAsia"/>
        </w:rPr>
        <w:t xml:space="preserve">부분을 </w:t>
      </w:r>
      <w:r w:rsidR="004B44AA">
        <w:t>145</w:t>
      </w:r>
      <w:r w:rsidR="004B44AA">
        <w:rPr>
          <w:rFonts w:hint="eastAsia"/>
        </w:rPr>
        <w:t xml:space="preserve">에서 </w:t>
      </w:r>
      <w:r w:rsidR="004B44AA">
        <w:t>146</w:t>
      </w:r>
      <w:r w:rsidR="004B44AA">
        <w:rPr>
          <w:rFonts w:hint="eastAsia"/>
        </w:rPr>
        <w:t>으로 변경한다.</w:t>
      </w:r>
      <w:r w:rsidR="004B44AA">
        <w:t xml:space="preserve"> </w:t>
      </w:r>
      <w:r w:rsidR="004B44AA">
        <w:rPr>
          <w:rFonts w:hint="eastAsia"/>
        </w:rPr>
        <w:t>그러면 타인이 작성한 자유게시글에 접근할 수 있다.</w:t>
      </w:r>
    </w:p>
    <w:p w14:paraId="6F3BC866" w14:textId="77777777" w:rsidR="0099054F" w:rsidRDefault="0099054F" w:rsidP="00581808"/>
    <w:p w14:paraId="5BD34DBD" w14:textId="77777777" w:rsidR="004B44AA" w:rsidRDefault="004B44AA" w:rsidP="004B44AA">
      <w:pPr>
        <w:keepNext/>
      </w:pPr>
      <w:r>
        <w:rPr>
          <w:rFonts w:hint="eastAsia"/>
          <w:noProof/>
        </w:rPr>
        <w:drawing>
          <wp:inline distT="0" distB="0" distL="0" distR="0" wp14:anchorId="106E9403" wp14:editId="582CACC8">
            <wp:extent cx="5732585" cy="4078157"/>
            <wp:effectExtent l="0" t="0" r="1905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585" cy="407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FA15" w14:textId="371DF3BA" w:rsidR="004B44AA" w:rsidRDefault="004B44AA" w:rsidP="00C95E7B">
      <w:pPr>
        <w:pStyle w:val="aa"/>
      </w:pPr>
      <w:bookmarkStart w:id="82" w:name="_Toc111739629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20</w:t>
        </w:r>
      </w:fldSimple>
      <w:r>
        <w:t xml:space="preserve"> </w:t>
      </w:r>
      <w:r>
        <w:rPr>
          <w:rFonts w:hint="eastAsia"/>
        </w:rPr>
        <w:t>희생자가 작성한 자유게시글 수정</w:t>
      </w:r>
      <w:bookmarkEnd w:id="82"/>
    </w:p>
    <w:p w14:paraId="504F67C3" w14:textId="146A8C4B" w:rsidR="004B44AA" w:rsidRPr="004B44AA" w:rsidRDefault="004B44AA" w:rsidP="004B44AA">
      <w:r>
        <w:rPr>
          <w:rFonts w:hint="eastAsia"/>
        </w:rPr>
        <w:t xml:space="preserve">만약 </w:t>
      </w:r>
      <w:r>
        <w:t>idx</w:t>
      </w:r>
      <w:r>
        <w:rPr>
          <w:rFonts w:hint="eastAsia"/>
        </w:rPr>
        <w:t xml:space="preserve">를 </w:t>
      </w:r>
      <w:r>
        <w:t>147</w:t>
      </w:r>
      <w:r>
        <w:rPr>
          <w:rFonts w:hint="eastAsia"/>
        </w:rPr>
        <w:t xml:space="preserve">로 수정한다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1733761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>처럼 비밀글에 접근이 가능하다.</w:t>
      </w:r>
    </w:p>
    <w:p w14:paraId="0016370A" w14:textId="77777777" w:rsidR="004B44AA" w:rsidRDefault="004B44AA" w:rsidP="004B44AA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2C9F9D5A" wp14:editId="20856022">
            <wp:extent cx="5731510" cy="3978342"/>
            <wp:effectExtent l="0" t="0" r="254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D82A" w14:textId="0CD02F1D" w:rsidR="00B11D4C" w:rsidRDefault="004B44AA" w:rsidP="00C95E7B">
      <w:pPr>
        <w:pStyle w:val="aa"/>
      </w:pPr>
      <w:bookmarkStart w:id="83" w:name="_Ref111733761"/>
      <w:bookmarkStart w:id="84" w:name="_Toc111739630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21</w:t>
        </w:r>
      </w:fldSimple>
      <w:bookmarkEnd w:id="83"/>
      <w:r>
        <w:t xml:space="preserve"> </w:t>
      </w:r>
      <w:r>
        <w:rPr>
          <w:rFonts w:hint="eastAsia"/>
        </w:rPr>
        <w:t>희생자가 작성한 비밀글 수정</w:t>
      </w:r>
      <w:bookmarkEnd w:id="84"/>
    </w:p>
    <w:p w14:paraId="4A2B16C8" w14:textId="7215DEF4" w:rsidR="009E273D" w:rsidRDefault="009E273D" w:rsidP="009E273D"/>
    <w:p w14:paraId="4C1730D9" w14:textId="23378A9B" w:rsidR="009E273D" w:rsidRDefault="009E273D" w:rsidP="009E273D">
      <w:pPr>
        <w:pStyle w:val="3"/>
        <w:ind w:right="400"/>
      </w:pPr>
      <w:bookmarkStart w:id="85" w:name="_Toc111739720"/>
      <w:r>
        <w:rPr>
          <w:rFonts w:hint="eastAsia"/>
        </w:rPr>
        <w:t>대응</w:t>
      </w:r>
      <w:r w:rsidR="00B86064">
        <w:rPr>
          <w:rFonts w:hint="eastAsia"/>
        </w:rPr>
        <w:t xml:space="preserve"> </w:t>
      </w:r>
      <w:r>
        <w:rPr>
          <w:rFonts w:hint="eastAsia"/>
        </w:rPr>
        <w:t>방안</w:t>
      </w:r>
      <w:bookmarkEnd w:id="85"/>
    </w:p>
    <w:tbl>
      <w:tblPr>
        <w:tblStyle w:val="1-3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273D" w14:paraId="4D73045F" w14:textId="77777777" w:rsidTr="0056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E6BBC9" w14:textId="77777777" w:rsidR="009E273D" w:rsidRDefault="009E273D" w:rsidP="00564CF5">
            <w:pPr>
              <w:jc w:val="center"/>
            </w:pPr>
            <w:bookmarkStart w:id="86" w:name="_Hlk111735507"/>
            <w:r>
              <w:rPr>
                <w:rFonts w:hint="eastAsia"/>
              </w:rPr>
              <w:t>S</w:t>
            </w:r>
            <w:r>
              <w:t xml:space="preserve">SL </w:t>
            </w:r>
            <w:r>
              <w:rPr>
                <w:rFonts w:hint="eastAsia"/>
              </w:rPr>
              <w:t>통신</w:t>
            </w:r>
          </w:p>
        </w:tc>
        <w:tc>
          <w:tcPr>
            <w:tcW w:w="4508" w:type="dxa"/>
          </w:tcPr>
          <w:p w14:paraId="78BEDEB7" w14:textId="77777777" w:rsidR="009E273D" w:rsidRPr="00485A77" w:rsidRDefault="009E273D" w:rsidP="00564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85A77">
              <w:rPr>
                <w:rFonts w:hint="eastAsia"/>
                <w:b w:val="0"/>
                <w:bCs w:val="0"/>
              </w:rPr>
              <w:t>h</w:t>
            </w:r>
            <w:r w:rsidRPr="00485A77">
              <w:rPr>
                <w:b w:val="0"/>
                <w:bCs w:val="0"/>
              </w:rPr>
              <w:t>ttps</w:t>
            </w:r>
            <w:r w:rsidRPr="00485A77">
              <w:rPr>
                <w:rFonts w:hint="eastAsia"/>
                <w:b w:val="0"/>
                <w:bCs w:val="0"/>
              </w:rPr>
              <w:t>통신으로 사용자와 서버 사이 전달되는 값을 암호화하여 통신한다.</w:t>
            </w:r>
          </w:p>
        </w:tc>
      </w:tr>
      <w:tr w:rsidR="009E273D" w14:paraId="64527A4A" w14:textId="77777777" w:rsidTr="0056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7B8DF2" w14:textId="77777777" w:rsidR="009E273D" w:rsidRDefault="009E273D" w:rsidP="00564CF5">
            <w:pPr>
              <w:jc w:val="center"/>
            </w:pPr>
            <w:r>
              <w:rPr>
                <w:rFonts w:hint="eastAsia"/>
              </w:rPr>
              <w:t>서버 사이드 인증</w:t>
            </w:r>
          </w:p>
        </w:tc>
        <w:tc>
          <w:tcPr>
            <w:tcW w:w="4508" w:type="dxa"/>
          </w:tcPr>
          <w:p w14:paraId="2F016A29" w14:textId="77777777" w:rsidR="009E273D" w:rsidRDefault="009E273D" w:rsidP="0056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측에서 버프 스위트 같은 도구를 통해 인증을 쉽게 우회할 수 있기 때문에 서버 측에서 서버 사이드 스크립트를 활용하여 사용자가 임의로 스크립트 변경을 하지 못하게 차단해야 한다.</w:t>
            </w:r>
          </w:p>
        </w:tc>
      </w:tr>
      <w:tr w:rsidR="009E273D" w14:paraId="0FADADD6" w14:textId="77777777" w:rsidTr="0056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2A4917" w14:textId="77777777" w:rsidR="009E273D" w:rsidRDefault="009E273D" w:rsidP="00564CF5">
            <w:pPr>
              <w:jc w:val="center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메소드 P</w:t>
            </w:r>
            <w:r>
              <w:t>OST</w:t>
            </w:r>
            <w:r>
              <w:rPr>
                <w:rFonts w:hint="eastAsia"/>
              </w:rPr>
              <w:t>방식 사용</w:t>
            </w:r>
          </w:p>
        </w:tc>
        <w:tc>
          <w:tcPr>
            <w:tcW w:w="4508" w:type="dxa"/>
          </w:tcPr>
          <w:p w14:paraId="3042D9E3" w14:textId="77777777" w:rsidR="009E273D" w:rsidRDefault="009E273D" w:rsidP="0056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  <w:r>
              <w:rPr>
                <w:rFonts w:hint="eastAsia"/>
              </w:rPr>
              <w:t xml:space="preserve">방식은 </w:t>
            </w:r>
            <w:r>
              <w:t>URL</w:t>
            </w:r>
            <w:r>
              <w:rPr>
                <w:rFonts w:hint="eastAsia"/>
              </w:rPr>
              <w:t>방식으로 파라미터가 전달되어 정보를 쉽게 열람,</w:t>
            </w:r>
            <w:r>
              <w:t xml:space="preserve"> </w:t>
            </w:r>
            <w:r>
              <w:rPr>
                <w:rFonts w:hint="eastAsia"/>
              </w:rPr>
              <w:t>조작할 수 있다.</w:t>
            </w:r>
            <w:r>
              <w:t xml:space="preserve"> body</w:t>
            </w:r>
            <w:r>
              <w:rPr>
                <w:rFonts w:hint="eastAsia"/>
              </w:rPr>
              <w:t xml:space="preserve">에 요청내용을 담아 전달하는 </w:t>
            </w:r>
            <w:r>
              <w:t>POST</w:t>
            </w:r>
            <w:r>
              <w:rPr>
                <w:rFonts w:hint="eastAsia"/>
              </w:rPr>
              <w:t>방식을 사용하는 것이 더 안전하다.</w:t>
            </w:r>
          </w:p>
        </w:tc>
      </w:tr>
      <w:bookmarkEnd w:id="86"/>
    </w:tbl>
    <w:p w14:paraId="799745E1" w14:textId="00B6BD63" w:rsidR="00B11D4C" w:rsidRDefault="00B11D4C" w:rsidP="00581808"/>
    <w:p w14:paraId="25FA8DFF" w14:textId="59869808" w:rsidR="00B11D4C" w:rsidRPr="008863D7" w:rsidRDefault="008863D7" w:rsidP="00B11D4C">
      <w:pPr>
        <w:pStyle w:val="2"/>
        <w:ind w:right="200"/>
        <w:rPr>
          <w:sz w:val="28"/>
          <w:szCs w:val="28"/>
        </w:rPr>
      </w:pPr>
      <w:bookmarkStart w:id="87" w:name="_Toc111739721"/>
      <w:r w:rsidRPr="008863D7">
        <w:rPr>
          <w:rFonts w:hint="eastAsia"/>
          <w:sz w:val="28"/>
          <w:szCs w:val="28"/>
        </w:rPr>
        <w:lastRenderedPageBreak/>
        <w:t>적립금</w:t>
      </w:r>
      <w:r w:rsidRPr="008863D7">
        <w:rPr>
          <w:rFonts w:hint="eastAsia"/>
          <w:sz w:val="28"/>
          <w:szCs w:val="28"/>
        </w:rPr>
        <w:t xml:space="preserve"> </w:t>
      </w:r>
      <w:r w:rsidRPr="008863D7">
        <w:rPr>
          <w:rFonts w:hint="eastAsia"/>
          <w:sz w:val="28"/>
          <w:szCs w:val="28"/>
        </w:rPr>
        <w:t>조작</w:t>
      </w:r>
      <w:bookmarkEnd w:id="87"/>
    </w:p>
    <w:p w14:paraId="2511144F" w14:textId="3124B28A" w:rsidR="008863D7" w:rsidRDefault="00B86064" w:rsidP="00B86064">
      <w:pPr>
        <w:pStyle w:val="3"/>
        <w:ind w:right="400"/>
      </w:pPr>
      <w:bookmarkStart w:id="88" w:name="_Toc111739722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bookmarkEnd w:id="8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B86064" w14:paraId="41FA63F4" w14:textId="77777777" w:rsidTr="00564CF5">
        <w:tc>
          <w:tcPr>
            <w:tcW w:w="3595" w:type="dxa"/>
          </w:tcPr>
          <w:p w14:paraId="3BCD5B9F" w14:textId="77777777" w:rsidR="00B86064" w:rsidRPr="00FF6904" w:rsidRDefault="00B86064" w:rsidP="00564CF5">
            <w:pPr>
              <w:jc w:val="center"/>
              <w:rPr>
                <w:b/>
                <w:bCs/>
              </w:rPr>
            </w:pPr>
            <w:bookmarkStart w:id="89" w:name="_Hlk111735663"/>
            <w:r>
              <w:rPr>
                <w:rFonts w:hint="eastAsia"/>
                <w:b/>
                <w:bCs/>
              </w:rPr>
              <w:t>점검</w:t>
            </w:r>
            <w:r w:rsidRPr="00FF6904">
              <w:rPr>
                <w:rFonts w:hint="eastAsia"/>
                <w:b/>
                <w:bCs/>
              </w:rPr>
              <w:t>대상</w:t>
            </w:r>
          </w:p>
        </w:tc>
        <w:tc>
          <w:tcPr>
            <w:tcW w:w="5421" w:type="dxa"/>
          </w:tcPr>
          <w:p w14:paraId="5040C5F7" w14:textId="2B421029" w:rsidR="00B86064" w:rsidRDefault="00B86064" w:rsidP="00564CF5">
            <w:r w:rsidRPr="001A4351">
              <w:t>http://192.168.254.128/gmshop/</w:t>
            </w:r>
            <w:r>
              <w:rPr>
                <w:rFonts w:hint="eastAsia"/>
              </w:rPr>
              <w:t>o</w:t>
            </w:r>
            <w:r>
              <w:t>rder_sheet</w:t>
            </w:r>
            <w:r w:rsidRPr="001A4351">
              <w:t>.php</w:t>
            </w:r>
          </w:p>
          <w:p w14:paraId="352E081F" w14:textId="4B3A171B" w:rsidR="00B86064" w:rsidRPr="001A4351" w:rsidRDefault="00B86064" w:rsidP="00564CF5">
            <w:r w:rsidRPr="001A4351">
              <w:t>http://192.168.254.128/gmshop/</w:t>
            </w:r>
            <w:r>
              <w:t>order_table</w:t>
            </w:r>
            <w:r w:rsidRPr="001A4351">
              <w:t>.php</w:t>
            </w:r>
          </w:p>
        </w:tc>
      </w:tr>
    </w:tbl>
    <w:bookmarkEnd w:id="89"/>
    <w:p w14:paraId="3F57C474" w14:textId="258784BC" w:rsidR="008863D7" w:rsidRDefault="00D264BC" w:rsidP="008863D7">
      <w:r>
        <w:rPr>
          <w:rFonts w:hint="eastAsia"/>
        </w:rPr>
        <w:t>상품을 주문하고 결제하는 과정에서 요청을 변조하여 적립금 조작이 가능한지 점검한다.</w:t>
      </w:r>
      <w:r>
        <w:t xml:space="preserve"> </w:t>
      </w:r>
      <w:r>
        <w:rPr>
          <w:rFonts w:hint="eastAsia"/>
        </w:rPr>
        <w:t xml:space="preserve">적립금 부정적립과 </w:t>
      </w:r>
      <w:r w:rsidR="00C94F92">
        <w:rPr>
          <w:rFonts w:hint="eastAsia"/>
        </w:rPr>
        <w:t>실제 결제에 영향을 주는지 확인한다.</w:t>
      </w:r>
      <w:r w:rsidR="00C94F92">
        <w:t xml:space="preserve"> </w:t>
      </w:r>
      <w:r w:rsidR="00C94F92">
        <w:rPr>
          <w:rFonts w:hint="eastAsia"/>
        </w:rPr>
        <w:t xml:space="preserve">굿모닝샵에 회원가입하면 </w:t>
      </w:r>
      <w:r w:rsidR="00C94F92">
        <w:t>5000</w:t>
      </w:r>
      <w:r w:rsidR="00C94F92">
        <w:rPr>
          <w:rFonts w:hint="eastAsia"/>
        </w:rPr>
        <w:t>포인트를 받고 물건 주문 시 적립금을 사용할 수 있다.</w:t>
      </w:r>
    </w:p>
    <w:p w14:paraId="4FB9BE81" w14:textId="77777777" w:rsidR="00C94F92" w:rsidRPr="00B86064" w:rsidRDefault="00C94F92" w:rsidP="008863D7"/>
    <w:p w14:paraId="38652F6D" w14:textId="77777777" w:rsidR="00C94F92" w:rsidRDefault="00C94F92" w:rsidP="00C94F92">
      <w:pPr>
        <w:keepNext/>
      </w:pPr>
      <w:r>
        <w:rPr>
          <w:noProof/>
        </w:rPr>
        <w:drawing>
          <wp:inline distT="0" distB="0" distL="0" distR="0" wp14:anchorId="2D12A971" wp14:editId="6F3DC2AC">
            <wp:extent cx="5731510" cy="3100705"/>
            <wp:effectExtent l="0" t="0" r="2540" b="444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623C" w14:textId="4E9266BB" w:rsidR="008863D7" w:rsidRDefault="00C94F92" w:rsidP="00C95E7B">
      <w:pPr>
        <w:pStyle w:val="aa"/>
      </w:pPr>
      <w:bookmarkStart w:id="90" w:name="_Toc111739631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22</w:t>
        </w:r>
      </w:fldSimple>
      <w:r>
        <w:t xml:space="preserve"> </w:t>
      </w:r>
      <w:r>
        <w:rPr>
          <w:rFonts w:hint="eastAsia"/>
        </w:rPr>
        <w:t xml:space="preserve">적립금 </w:t>
      </w:r>
      <w:r>
        <w:t>5000</w:t>
      </w:r>
      <w:r>
        <w:rPr>
          <w:rFonts w:hint="eastAsia"/>
        </w:rPr>
        <w:t>원 사용</w:t>
      </w:r>
      <w:bookmarkEnd w:id="90"/>
    </w:p>
    <w:p w14:paraId="60218D8D" w14:textId="04524CF7" w:rsidR="008863D7" w:rsidRDefault="008863D7" w:rsidP="008863D7"/>
    <w:p w14:paraId="645F59F3" w14:textId="6D520556" w:rsidR="008863D7" w:rsidRDefault="00C94F92" w:rsidP="008863D7">
      <w:r>
        <w:rPr>
          <w:rFonts w:hint="eastAsia"/>
        </w:rPr>
        <w:t>아무 물건을 담고 주문한다.</w:t>
      </w:r>
      <w:r>
        <w:t xml:space="preserve"> </w:t>
      </w:r>
      <w:r>
        <w:rPr>
          <w:rFonts w:hint="eastAsia"/>
        </w:rPr>
        <w:t>이때 5</w:t>
      </w:r>
      <w:r>
        <w:t>000</w:t>
      </w:r>
      <w:r>
        <w:rPr>
          <w:rFonts w:hint="eastAsia"/>
        </w:rPr>
        <w:t xml:space="preserve">원을 입력하고 </w:t>
      </w:r>
      <w:r>
        <w:t>‘</w:t>
      </w:r>
      <w:r>
        <w:rPr>
          <w:rFonts w:hint="eastAsia"/>
        </w:rPr>
        <w:t>적립금사용함</w:t>
      </w:r>
      <w:r>
        <w:t>’</w:t>
      </w:r>
      <w:r>
        <w:rPr>
          <w:rFonts w:hint="eastAsia"/>
        </w:rPr>
        <w:t xml:space="preserve"> 버튼을 누른다.</w:t>
      </w:r>
    </w:p>
    <w:p w14:paraId="749DCEC3" w14:textId="77777777" w:rsidR="00C94F92" w:rsidRDefault="00C94F92" w:rsidP="008863D7"/>
    <w:p w14:paraId="098480EF" w14:textId="77777777" w:rsidR="00143F54" w:rsidRDefault="00C94F92" w:rsidP="00143F54">
      <w:pPr>
        <w:keepNext/>
      </w:pPr>
      <w:r>
        <w:rPr>
          <w:noProof/>
        </w:rPr>
        <w:lastRenderedPageBreak/>
        <w:drawing>
          <wp:inline distT="0" distB="0" distL="0" distR="0" wp14:anchorId="00D0B88F" wp14:editId="24ADEB55">
            <wp:extent cx="5731510" cy="2322195"/>
            <wp:effectExtent l="0" t="0" r="254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472D" w14:textId="5D190AC3" w:rsidR="008863D7" w:rsidRDefault="00143F54" w:rsidP="00C95E7B">
      <w:pPr>
        <w:pStyle w:val="aa"/>
      </w:pPr>
      <w:bookmarkStart w:id="91" w:name="_Ref111735127"/>
      <w:bookmarkStart w:id="92" w:name="_Toc111739632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23</w:t>
        </w:r>
      </w:fldSimple>
      <w:bookmarkEnd w:id="91"/>
      <w:r>
        <w:t xml:space="preserve"> </w:t>
      </w:r>
      <w:r>
        <w:rPr>
          <w:rFonts w:hint="eastAsia"/>
        </w:rPr>
        <w:t>주문서 작성 후 결제 요청 캡처</w:t>
      </w:r>
      <w:bookmarkEnd w:id="92"/>
    </w:p>
    <w:p w14:paraId="6894EAC3" w14:textId="39996B82" w:rsidR="008863D7" w:rsidRDefault="00143F54" w:rsidP="008863D7">
      <w:r>
        <w:fldChar w:fldCharType="begin"/>
      </w:r>
      <w:r>
        <w:instrText xml:space="preserve"> </w:instrText>
      </w:r>
      <w:r>
        <w:rPr>
          <w:rFonts w:hint="eastAsia"/>
        </w:rPr>
        <w:instrText>REF _Ref111735127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>은 결제 요청 시 서버로 가는 요청을</w:t>
      </w:r>
      <w:r>
        <w:t xml:space="preserve"> </w:t>
      </w:r>
      <w:r>
        <w:rPr>
          <w:rFonts w:hint="eastAsia"/>
        </w:rPr>
        <w:t>버프 스위트로 잡았다.</w:t>
      </w:r>
      <w:r>
        <w:t xml:space="preserve"> </w:t>
      </w:r>
      <w:r>
        <w:rPr>
          <w:rFonts w:hint="eastAsia"/>
        </w:rPr>
        <w:t xml:space="preserve">붉은색으로 표시된 부분 </w:t>
      </w:r>
      <w:r>
        <w:t>‘useP’</w:t>
      </w:r>
      <w:r>
        <w:rPr>
          <w:rFonts w:hint="eastAsia"/>
        </w:rPr>
        <w:t>부분이 적립금임을 파악할 수 있다.</w:t>
      </w:r>
      <w:r>
        <w:t xml:space="preserve"> </w:t>
      </w:r>
    </w:p>
    <w:p w14:paraId="4DBE3ACF" w14:textId="77777777" w:rsidR="00143F54" w:rsidRDefault="00143F54" w:rsidP="008863D7"/>
    <w:p w14:paraId="03ED62B8" w14:textId="77777777" w:rsidR="00143F54" w:rsidRDefault="00143F54" w:rsidP="00143F54">
      <w:pPr>
        <w:keepNext/>
      </w:pPr>
      <w:r>
        <w:rPr>
          <w:rFonts w:hint="eastAsia"/>
          <w:noProof/>
        </w:rPr>
        <w:drawing>
          <wp:inline distT="0" distB="0" distL="0" distR="0" wp14:anchorId="2C951707" wp14:editId="0704F4BB">
            <wp:extent cx="5731510" cy="242316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905F" w14:textId="1C630C3B" w:rsidR="00143F54" w:rsidRDefault="00143F54" w:rsidP="00C95E7B">
      <w:pPr>
        <w:pStyle w:val="aa"/>
      </w:pPr>
      <w:bookmarkStart w:id="93" w:name="_Ref111735346"/>
      <w:bookmarkStart w:id="94" w:name="_Toc111739633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24</w:t>
        </w:r>
      </w:fldSimple>
      <w:bookmarkEnd w:id="93"/>
      <w:r>
        <w:t xml:space="preserve"> </w:t>
      </w:r>
      <w:r>
        <w:rPr>
          <w:rFonts w:hint="eastAsia"/>
        </w:rPr>
        <w:t>적립금을 음수로 조작</w:t>
      </w:r>
      <w:bookmarkEnd w:id="94"/>
    </w:p>
    <w:p w14:paraId="1B722681" w14:textId="22B7FD7A" w:rsidR="008863D7" w:rsidRDefault="00143F54" w:rsidP="008863D7">
      <w:r>
        <w:fldChar w:fldCharType="begin"/>
      </w:r>
      <w:r>
        <w:instrText xml:space="preserve"> </w:instrText>
      </w:r>
      <w:r>
        <w:rPr>
          <w:rFonts w:hint="eastAsia"/>
        </w:rPr>
        <w:instrText>REF _Ref111735346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>처럼 5</w:t>
      </w:r>
      <w:r>
        <w:t>000</w:t>
      </w:r>
      <w:r>
        <w:rPr>
          <w:rFonts w:hint="eastAsia"/>
        </w:rPr>
        <w:t xml:space="preserve">에서 </w:t>
      </w:r>
      <w:r>
        <w:t xml:space="preserve">-50000 </w:t>
      </w:r>
      <w:r>
        <w:rPr>
          <w:rFonts w:hint="eastAsia"/>
        </w:rPr>
        <w:t>음수로 적립금을 조작하고 서버로 전송한다.</w:t>
      </w:r>
    </w:p>
    <w:p w14:paraId="07840698" w14:textId="77777777" w:rsidR="00ED40EB" w:rsidRDefault="00ED40EB" w:rsidP="008863D7"/>
    <w:p w14:paraId="7CCA220E" w14:textId="77777777" w:rsidR="00ED40EB" w:rsidRDefault="00ED40EB" w:rsidP="00ED40EB">
      <w:pPr>
        <w:keepNext/>
      </w:pPr>
      <w:r>
        <w:rPr>
          <w:noProof/>
        </w:rPr>
        <w:drawing>
          <wp:inline distT="0" distB="0" distL="0" distR="0" wp14:anchorId="494A177F" wp14:editId="57ACFECE">
            <wp:extent cx="4593337" cy="803031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327" cy="8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A4AC" w14:textId="0908D313" w:rsidR="00ED40EB" w:rsidRDefault="00ED40EB" w:rsidP="00C95E7B">
      <w:pPr>
        <w:pStyle w:val="aa"/>
      </w:pPr>
      <w:bookmarkStart w:id="95" w:name="_Ref111735429"/>
      <w:bookmarkStart w:id="96" w:name="_Toc111739634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25</w:t>
        </w:r>
      </w:fldSimple>
      <w:bookmarkEnd w:id="95"/>
      <w:r>
        <w:t xml:space="preserve"> </w:t>
      </w:r>
      <w:r>
        <w:rPr>
          <w:rFonts w:hint="eastAsia"/>
        </w:rPr>
        <w:t>조작된 적립금이 적용됨</w:t>
      </w:r>
      <w:bookmarkEnd w:id="96"/>
    </w:p>
    <w:p w14:paraId="03CC2427" w14:textId="5F263FC3" w:rsidR="008863D7" w:rsidRDefault="008863D7" w:rsidP="008863D7"/>
    <w:p w14:paraId="59690916" w14:textId="79313169" w:rsidR="008863D7" w:rsidRDefault="00ED40EB" w:rsidP="008863D7">
      <w:r>
        <w:fldChar w:fldCharType="begin"/>
      </w:r>
      <w:r>
        <w:instrText xml:space="preserve"> REF _Ref111735429 \h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>처럼 적립금을 조작하여 적립하는 것이 가능하다.</w:t>
      </w:r>
    </w:p>
    <w:p w14:paraId="6F417B2F" w14:textId="38431565" w:rsidR="00ED40EB" w:rsidRDefault="00ED40EB" w:rsidP="00ED40EB">
      <w:pPr>
        <w:pStyle w:val="3"/>
        <w:ind w:right="400"/>
      </w:pPr>
      <w:bookmarkStart w:id="97" w:name="_Toc111739723"/>
      <w:r>
        <w:rPr>
          <w:rFonts w:hint="eastAsia"/>
        </w:rPr>
        <w:lastRenderedPageBreak/>
        <w:t>대응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  <w:bookmarkEnd w:id="97"/>
    </w:p>
    <w:tbl>
      <w:tblPr>
        <w:tblStyle w:val="1-3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40EB" w14:paraId="48605DC6" w14:textId="77777777" w:rsidTr="0056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BE5659" w14:textId="77777777" w:rsidR="00ED40EB" w:rsidRDefault="00ED40EB" w:rsidP="00564CF5">
            <w:pPr>
              <w:jc w:val="center"/>
            </w:pPr>
            <w:bookmarkStart w:id="98" w:name="_Hlk111736706"/>
            <w:r>
              <w:rPr>
                <w:rFonts w:hint="eastAsia"/>
              </w:rPr>
              <w:t>S</w:t>
            </w:r>
            <w:r>
              <w:t xml:space="preserve">SL </w:t>
            </w:r>
            <w:r>
              <w:rPr>
                <w:rFonts w:hint="eastAsia"/>
              </w:rPr>
              <w:t>통신</w:t>
            </w:r>
          </w:p>
        </w:tc>
        <w:tc>
          <w:tcPr>
            <w:tcW w:w="4508" w:type="dxa"/>
          </w:tcPr>
          <w:p w14:paraId="74039462" w14:textId="77777777" w:rsidR="00ED40EB" w:rsidRPr="00485A77" w:rsidRDefault="00ED40EB" w:rsidP="00564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85A77">
              <w:rPr>
                <w:rFonts w:hint="eastAsia"/>
                <w:b w:val="0"/>
                <w:bCs w:val="0"/>
              </w:rPr>
              <w:t>h</w:t>
            </w:r>
            <w:r w:rsidRPr="00485A77">
              <w:rPr>
                <w:b w:val="0"/>
                <w:bCs w:val="0"/>
              </w:rPr>
              <w:t>ttps</w:t>
            </w:r>
            <w:r w:rsidRPr="00485A77">
              <w:rPr>
                <w:rFonts w:hint="eastAsia"/>
                <w:b w:val="0"/>
                <w:bCs w:val="0"/>
              </w:rPr>
              <w:t>통신으로 사용자와 서버 사이 전달되는 값을 암호화하여 통신한다.</w:t>
            </w:r>
          </w:p>
        </w:tc>
      </w:tr>
      <w:tr w:rsidR="00ED40EB" w14:paraId="59F4BCE6" w14:textId="77777777" w:rsidTr="0056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FA5D9B" w14:textId="77777777" w:rsidR="00ED40EB" w:rsidRDefault="00ED40EB" w:rsidP="00564CF5">
            <w:pPr>
              <w:jc w:val="center"/>
            </w:pPr>
            <w:r>
              <w:rPr>
                <w:rFonts w:hint="eastAsia"/>
              </w:rPr>
              <w:t>서버 사이드 인증</w:t>
            </w:r>
          </w:p>
        </w:tc>
        <w:tc>
          <w:tcPr>
            <w:tcW w:w="4508" w:type="dxa"/>
          </w:tcPr>
          <w:p w14:paraId="26E5D3A2" w14:textId="77777777" w:rsidR="00ED40EB" w:rsidRDefault="00ED40EB" w:rsidP="0056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측에서 버프 스위트 같은 도구를 통해 인증을 쉽게 우회할 수 있기 때문에 서버 측에서 서버 사이드 스크립트를 활용하여 사용자가 임의로 스크립트 변경을 하지 못하게 차단해야 한다.</w:t>
            </w:r>
          </w:p>
        </w:tc>
      </w:tr>
      <w:bookmarkEnd w:id="98"/>
    </w:tbl>
    <w:p w14:paraId="0098A2C8" w14:textId="77777777" w:rsidR="00ED40EB" w:rsidRPr="00ED40EB" w:rsidRDefault="00ED40EB" w:rsidP="00ED40EB"/>
    <w:p w14:paraId="6B57C852" w14:textId="26CC248D" w:rsidR="008863D7" w:rsidRDefault="008863D7" w:rsidP="008863D7"/>
    <w:p w14:paraId="00A30540" w14:textId="77777777" w:rsidR="00ED40EB" w:rsidRDefault="00ED40EB" w:rsidP="008863D7"/>
    <w:p w14:paraId="4818FE62" w14:textId="7022EFAE" w:rsidR="008863D7" w:rsidRDefault="008863D7" w:rsidP="008863D7"/>
    <w:p w14:paraId="0751CDEA" w14:textId="21AD195E" w:rsidR="008863D7" w:rsidRDefault="008863D7" w:rsidP="008863D7"/>
    <w:p w14:paraId="08B2F794" w14:textId="07BCE840" w:rsidR="008863D7" w:rsidRDefault="008863D7" w:rsidP="008863D7"/>
    <w:p w14:paraId="75269532" w14:textId="56B69FCB" w:rsidR="008863D7" w:rsidRDefault="008863D7" w:rsidP="008863D7"/>
    <w:p w14:paraId="371D1B9E" w14:textId="79CD2A1B" w:rsidR="008863D7" w:rsidRDefault="008863D7" w:rsidP="008863D7"/>
    <w:p w14:paraId="4ED53AC1" w14:textId="02B36955" w:rsidR="008863D7" w:rsidRDefault="008863D7" w:rsidP="008863D7"/>
    <w:p w14:paraId="37DC9EB9" w14:textId="3FE1E005" w:rsidR="008863D7" w:rsidRDefault="008863D7" w:rsidP="008863D7"/>
    <w:p w14:paraId="575C008C" w14:textId="3AE92E9D" w:rsidR="008863D7" w:rsidRDefault="008863D7" w:rsidP="008863D7"/>
    <w:p w14:paraId="1EADFEAD" w14:textId="613A78EA" w:rsidR="008863D7" w:rsidRDefault="008863D7" w:rsidP="008863D7"/>
    <w:p w14:paraId="1B3D8DA4" w14:textId="4C626F09" w:rsidR="008863D7" w:rsidRDefault="008863D7" w:rsidP="008863D7"/>
    <w:p w14:paraId="774A95FE" w14:textId="77B3E4DF" w:rsidR="008863D7" w:rsidRDefault="008863D7" w:rsidP="008863D7"/>
    <w:p w14:paraId="4B603DB7" w14:textId="5B169582" w:rsidR="008863D7" w:rsidRDefault="008863D7" w:rsidP="008863D7"/>
    <w:p w14:paraId="0C72886D" w14:textId="44B2939C" w:rsidR="008863D7" w:rsidRDefault="008863D7" w:rsidP="008863D7"/>
    <w:p w14:paraId="11D5A6FC" w14:textId="494399F6" w:rsidR="008863D7" w:rsidRDefault="008863D7" w:rsidP="008863D7"/>
    <w:p w14:paraId="41764995" w14:textId="614629B0" w:rsidR="008863D7" w:rsidRDefault="008863D7" w:rsidP="008863D7"/>
    <w:p w14:paraId="5BBA26CB" w14:textId="1BC5D32F" w:rsidR="008863D7" w:rsidRDefault="008863D7" w:rsidP="008863D7"/>
    <w:p w14:paraId="0F4384A6" w14:textId="71C16380" w:rsidR="008863D7" w:rsidRDefault="008863D7" w:rsidP="008863D7"/>
    <w:p w14:paraId="231313F2" w14:textId="4D442BD7" w:rsidR="008863D7" w:rsidRDefault="008863D7" w:rsidP="008863D7"/>
    <w:p w14:paraId="4B52C09B" w14:textId="49CB3AB4" w:rsidR="008863D7" w:rsidRDefault="008863D7" w:rsidP="008863D7"/>
    <w:p w14:paraId="1497F664" w14:textId="0F1F8C30" w:rsidR="008863D7" w:rsidRDefault="008863D7" w:rsidP="008863D7"/>
    <w:p w14:paraId="4851D871" w14:textId="22F52FD7" w:rsidR="008863D7" w:rsidRDefault="008863D7" w:rsidP="008863D7"/>
    <w:p w14:paraId="33391D9A" w14:textId="03675076" w:rsidR="008863D7" w:rsidRDefault="008863D7" w:rsidP="008863D7"/>
    <w:p w14:paraId="2D86641C" w14:textId="2F06B0CB" w:rsidR="008863D7" w:rsidRDefault="008863D7" w:rsidP="008863D7"/>
    <w:p w14:paraId="2EB9386F" w14:textId="219E5F3D" w:rsidR="008863D7" w:rsidRDefault="008863D7" w:rsidP="008863D7"/>
    <w:p w14:paraId="53B8602E" w14:textId="0192C03C" w:rsidR="008863D7" w:rsidRPr="008863D7" w:rsidRDefault="008863D7" w:rsidP="008863D7">
      <w:pPr>
        <w:pStyle w:val="2"/>
        <w:ind w:right="200"/>
        <w:rPr>
          <w:sz w:val="28"/>
          <w:szCs w:val="28"/>
        </w:rPr>
      </w:pPr>
      <w:bookmarkStart w:id="99" w:name="_Toc111739724"/>
      <w:r w:rsidRPr="008863D7">
        <w:rPr>
          <w:rFonts w:hint="eastAsia"/>
          <w:sz w:val="28"/>
          <w:szCs w:val="28"/>
        </w:rPr>
        <w:lastRenderedPageBreak/>
        <w:t>결제금액</w:t>
      </w:r>
      <w:r w:rsidRPr="008863D7">
        <w:rPr>
          <w:rFonts w:hint="eastAsia"/>
          <w:sz w:val="28"/>
          <w:szCs w:val="28"/>
        </w:rPr>
        <w:t xml:space="preserve"> </w:t>
      </w:r>
      <w:r w:rsidRPr="008863D7">
        <w:rPr>
          <w:rFonts w:hint="eastAsia"/>
          <w:sz w:val="28"/>
          <w:szCs w:val="28"/>
        </w:rPr>
        <w:t>조작</w:t>
      </w:r>
      <w:bookmarkEnd w:id="99"/>
    </w:p>
    <w:p w14:paraId="75E57DDC" w14:textId="347A6F51" w:rsidR="008863D7" w:rsidRDefault="00ED40EB" w:rsidP="00ED40EB">
      <w:pPr>
        <w:pStyle w:val="3"/>
        <w:ind w:right="400"/>
      </w:pPr>
      <w:bookmarkStart w:id="100" w:name="_Toc111739725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ED40EB" w14:paraId="164B0369" w14:textId="77777777" w:rsidTr="00564CF5">
        <w:tc>
          <w:tcPr>
            <w:tcW w:w="3595" w:type="dxa"/>
          </w:tcPr>
          <w:p w14:paraId="31A7FC9E" w14:textId="77777777" w:rsidR="00ED40EB" w:rsidRPr="00FF6904" w:rsidRDefault="00ED40EB" w:rsidP="00564CF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점검</w:t>
            </w:r>
            <w:r w:rsidRPr="00FF6904">
              <w:rPr>
                <w:rFonts w:hint="eastAsia"/>
                <w:b/>
                <w:bCs/>
              </w:rPr>
              <w:t>대상</w:t>
            </w:r>
          </w:p>
        </w:tc>
        <w:tc>
          <w:tcPr>
            <w:tcW w:w="5421" w:type="dxa"/>
          </w:tcPr>
          <w:p w14:paraId="14930D52" w14:textId="6C28CD1A" w:rsidR="00ED40EB" w:rsidRDefault="00ED40EB" w:rsidP="00564CF5">
            <w:r w:rsidRPr="001A4351">
              <w:t>http://192.168.254.128/gmshop/</w:t>
            </w:r>
            <w:r w:rsidR="0099054F">
              <w:rPr>
                <w:rFonts w:hint="eastAsia"/>
              </w:rPr>
              <w:t>c</w:t>
            </w:r>
            <w:r w:rsidR="0099054F">
              <w:t>art</w:t>
            </w:r>
            <w:r w:rsidRPr="001A4351">
              <w:t>.php</w:t>
            </w:r>
          </w:p>
          <w:p w14:paraId="6872C70C" w14:textId="77777777" w:rsidR="00ED40EB" w:rsidRPr="001A4351" w:rsidRDefault="00ED40EB" w:rsidP="00564CF5">
            <w:r w:rsidRPr="001A4351">
              <w:t>http://192.168.254.128/gmshop/</w:t>
            </w:r>
            <w:r>
              <w:t>order_table</w:t>
            </w:r>
            <w:r w:rsidRPr="001A4351">
              <w:t>.php</w:t>
            </w:r>
          </w:p>
        </w:tc>
      </w:tr>
    </w:tbl>
    <w:p w14:paraId="580D3A9C" w14:textId="77777777" w:rsidR="00ED40EB" w:rsidRPr="00ED40EB" w:rsidRDefault="00ED40EB" w:rsidP="00ED40EB"/>
    <w:p w14:paraId="0B0AB402" w14:textId="02F99D67" w:rsidR="008863D7" w:rsidRDefault="0099054F" w:rsidP="008863D7">
      <w:r>
        <w:rPr>
          <w:rFonts w:hint="eastAsia"/>
        </w:rPr>
        <w:t>결제 페이지의 요청값을 변조하여 실제 지불해야 하는 값이 변조되는지 점검한다.</w:t>
      </w:r>
      <w:r>
        <w:t xml:space="preserve"> </w:t>
      </w:r>
      <w:r>
        <w:rPr>
          <w:rFonts w:hint="eastAsia"/>
        </w:rPr>
        <w:t>결제</w:t>
      </w:r>
      <w:r>
        <w:t xml:space="preserve"> </w:t>
      </w:r>
      <w:r>
        <w:rPr>
          <w:rFonts w:hint="eastAsia"/>
        </w:rPr>
        <w:t>금액의 무단 조작여부 및 방법을 확인할 것이다.</w:t>
      </w:r>
    </w:p>
    <w:p w14:paraId="13F7FEB0" w14:textId="77777777" w:rsidR="0016461D" w:rsidRDefault="0016461D" w:rsidP="0016461D">
      <w:pPr>
        <w:keepNext/>
      </w:pPr>
      <w:r>
        <w:rPr>
          <w:noProof/>
        </w:rPr>
        <w:drawing>
          <wp:inline distT="0" distB="0" distL="0" distR="0" wp14:anchorId="3A67F9D9" wp14:editId="62928C77">
            <wp:extent cx="5731510" cy="242379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2527" w14:textId="3127EA6D" w:rsidR="0099054F" w:rsidRDefault="0016461D" w:rsidP="00C95E7B">
      <w:pPr>
        <w:pStyle w:val="aa"/>
      </w:pPr>
      <w:bookmarkStart w:id="101" w:name="_Toc111739635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26</w:t>
        </w:r>
      </w:fldSimple>
      <w:r>
        <w:t xml:space="preserve"> </w:t>
      </w:r>
      <w:r>
        <w:rPr>
          <w:rFonts w:hint="eastAsia"/>
        </w:rPr>
        <w:t>장바구니에</w:t>
      </w:r>
      <w:r>
        <w:t xml:space="preserve"> </w:t>
      </w:r>
      <w:r>
        <w:rPr>
          <w:rFonts w:hint="eastAsia"/>
        </w:rPr>
        <w:t>물건을 담은 후 결제 진행</w:t>
      </w:r>
      <w:bookmarkEnd w:id="101"/>
    </w:p>
    <w:p w14:paraId="1A50F185" w14:textId="77777777" w:rsidR="0099054F" w:rsidRDefault="0099054F" w:rsidP="008863D7"/>
    <w:p w14:paraId="26089AA6" w14:textId="74767D73" w:rsidR="008863D7" w:rsidRDefault="0016461D" w:rsidP="008863D7">
      <w:r>
        <w:rPr>
          <w:rFonts w:hint="eastAsia"/>
        </w:rPr>
        <w:t xml:space="preserve">상품 합계는 총 </w:t>
      </w:r>
      <w:r>
        <w:t>50</w:t>
      </w:r>
      <w:r>
        <w:rPr>
          <w:rFonts w:hint="eastAsia"/>
        </w:rPr>
        <w:t>만원이다.</w:t>
      </w:r>
      <w:r>
        <w:t xml:space="preserve"> </w:t>
      </w:r>
      <w:r>
        <w:rPr>
          <w:rFonts w:hint="eastAsia"/>
        </w:rPr>
        <w:t>주문서를 작성하고 결제하기로 넘어가는 순간 버프 스위트로 요청을</w:t>
      </w:r>
      <w:r>
        <w:t xml:space="preserve"> </w:t>
      </w:r>
      <w:r>
        <w:rPr>
          <w:rFonts w:hint="eastAsia"/>
        </w:rPr>
        <w:t>가로챈다.</w:t>
      </w:r>
    </w:p>
    <w:p w14:paraId="73274594" w14:textId="77777777" w:rsidR="0016461D" w:rsidRDefault="0016461D" w:rsidP="0016461D">
      <w:pPr>
        <w:keepNext/>
      </w:pPr>
      <w:r>
        <w:rPr>
          <w:rFonts w:hint="eastAsia"/>
          <w:noProof/>
        </w:rPr>
        <w:drawing>
          <wp:inline distT="0" distB="0" distL="0" distR="0" wp14:anchorId="57219D96" wp14:editId="65088F75">
            <wp:extent cx="5731510" cy="68770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897C" w14:textId="73B528CB" w:rsidR="0016461D" w:rsidRDefault="0016461D" w:rsidP="00C95E7B">
      <w:pPr>
        <w:pStyle w:val="aa"/>
      </w:pPr>
      <w:bookmarkStart w:id="102" w:name="_Ref111736308"/>
      <w:bookmarkStart w:id="103" w:name="_Toc111739636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27</w:t>
        </w:r>
      </w:fldSimple>
      <w:bookmarkEnd w:id="102"/>
      <w:r>
        <w:t xml:space="preserve"> </w:t>
      </w:r>
      <w:r>
        <w:rPr>
          <w:rFonts w:hint="eastAsia"/>
        </w:rPr>
        <w:t>결제 단계로 가는 요청 캡처</w:t>
      </w:r>
      <w:bookmarkEnd w:id="103"/>
    </w:p>
    <w:p w14:paraId="5BF39221" w14:textId="2E4F96BF" w:rsidR="008863D7" w:rsidRDefault="0079058B" w:rsidP="008863D7">
      <w:r>
        <w:fldChar w:fldCharType="begin"/>
      </w:r>
      <w:r>
        <w:instrText xml:space="preserve"> </w:instrText>
      </w:r>
      <w:r>
        <w:rPr>
          <w:rFonts w:hint="eastAsia"/>
        </w:rPr>
        <w:instrText>REF _Ref111736308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에서 </w:t>
      </w:r>
      <w:r w:rsidR="0016461D">
        <w:rPr>
          <w:rFonts w:hint="eastAsia"/>
        </w:rPr>
        <w:t>상품금액과 배송료의 총합이 실제 결제</w:t>
      </w:r>
      <w:r>
        <w:rPr>
          <w:rFonts w:hint="eastAsia"/>
        </w:rPr>
        <w:t xml:space="preserve"> </w:t>
      </w:r>
      <w:r w:rsidR="0016461D">
        <w:rPr>
          <w:rFonts w:hint="eastAsia"/>
        </w:rPr>
        <w:t xml:space="preserve">금액이고 노란색으로 표시된 것처럼 </w:t>
      </w:r>
      <w:r>
        <w:t>readonly value</w:t>
      </w:r>
      <w:r>
        <w:rPr>
          <w:rFonts w:hint="eastAsia"/>
        </w:rPr>
        <w:t>로 존재한다.</w:t>
      </w:r>
      <w:r>
        <w:t xml:space="preserve"> </w:t>
      </w:r>
      <w:r>
        <w:rPr>
          <w:rFonts w:hint="eastAsia"/>
        </w:rPr>
        <w:t xml:space="preserve">이 </w:t>
      </w:r>
      <w:r>
        <w:t>readonly value</w:t>
      </w:r>
      <w:r>
        <w:rPr>
          <w:rFonts w:hint="eastAsia"/>
        </w:rPr>
        <w:t xml:space="preserve">를 </w:t>
      </w:r>
      <w:r>
        <w:t>500000</w:t>
      </w:r>
      <w:r>
        <w:rPr>
          <w:rFonts w:hint="eastAsia"/>
        </w:rPr>
        <w:t xml:space="preserve">에서 </w:t>
      </w:r>
      <w:r>
        <w:t>500</w:t>
      </w:r>
      <w:r>
        <w:rPr>
          <w:rFonts w:hint="eastAsia"/>
        </w:rPr>
        <w:t>으로 수정하고 전송한다.</w:t>
      </w:r>
    </w:p>
    <w:p w14:paraId="38185FFE" w14:textId="77777777" w:rsidR="0079058B" w:rsidRDefault="0079058B" w:rsidP="008863D7"/>
    <w:p w14:paraId="26CAA1D4" w14:textId="77777777" w:rsidR="0079058B" w:rsidRDefault="0079058B" w:rsidP="0079058B">
      <w:pPr>
        <w:keepNext/>
      </w:pPr>
      <w:r>
        <w:rPr>
          <w:noProof/>
        </w:rPr>
        <w:lastRenderedPageBreak/>
        <w:drawing>
          <wp:inline distT="0" distB="0" distL="0" distR="0" wp14:anchorId="3383A40A" wp14:editId="03B2C679">
            <wp:extent cx="5695079" cy="1254369"/>
            <wp:effectExtent l="0" t="0" r="1270" b="317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84" cy="126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6ED2" w14:textId="099E2CA7" w:rsidR="008863D7" w:rsidRDefault="0079058B" w:rsidP="00C95E7B">
      <w:pPr>
        <w:pStyle w:val="aa"/>
      </w:pPr>
      <w:bookmarkStart w:id="104" w:name="_Toc111739637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28</w:t>
        </w:r>
      </w:fldSimple>
      <w:r>
        <w:t xml:space="preserve"> </w:t>
      </w:r>
      <w:r>
        <w:rPr>
          <w:rFonts w:hint="eastAsia"/>
        </w:rPr>
        <w:t>변조된 구매 금액 정보</w:t>
      </w:r>
      <w:bookmarkEnd w:id="104"/>
    </w:p>
    <w:p w14:paraId="5381677D" w14:textId="2E38A8FA" w:rsidR="008863D7" w:rsidRDefault="008863D7" w:rsidP="008863D7"/>
    <w:p w14:paraId="4EB73E82" w14:textId="02FB25CA" w:rsidR="008863D7" w:rsidRDefault="0079058B" w:rsidP="008863D7">
      <w:r>
        <w:rPr>
          <w:rFonts w:hint="eastAsia"/>
        </w:rPr>
        <w:t xml:space="preserve">변조한대로 결제단계에서 금액이 </w:t>
      </w:r>
      <w:r>
        <w:t>500</w:t>
      </w:r>
      <w:r>
        <w:rPr>
          <w:rFonts w:hint="eastAsia"/>
        </w:rPr>
        <w:t>원으로 바뀌었다.</w:t>
      </w:r>
      <w:r>
        <w:t xml:space="preserve"> </w:t>
      </w:r>
    </w:p>
    <w:p w14:paraId="77E5667C" w14:textId="77777777" w:rsidR="002D6223" w:rsidRDefault="002D6223" w:rsidP="008863D7"/>
    <w:p w14:paraId="71CE99C6" w14:textId="77777777" w:rsidR="0079058B" w:rsidRDefault="0079058B" w:rsidP="0079058B">
      <w:pPr>
        <w:keepNext/>
      </w:pPr>
      <w:r>
        <w:rPr>
          <w:rFonts w:hint="eastAsia"/>
          <w:noProof/>
        </w:rPr>
        <w:drawing>
          <wp:inline distT="0" distB="0" distL="0" distR="0" wp14:anchorId="1B5C2877" wp14:editId="6E275050">
            <wp:extent cx="5731510" cy="4620260"/>
            <wp:effectExtent l="0" t="0" r="254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99F5" w14:textId="26B210A1" w:rsidR="0079058B" w:rsidRDefault="0079058B" w:rsidP="00C95E7B">
      <w:pPr>
        <w:pStyle w:val="aa"/>
      </w:pPr>
      <w:bookmarkStart w:id="105" w:name="_Ref111736651"/>
      <w:bookmarkStart w:id="106" w:name="_Toc111739638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29</w:t>
        </w:r>
      </w:fldSimple>
      <w:bookmarkEnd w:id="105"/>
      <w:r>
        <w:t xml:space="preserve"> </w:t>
      </w:r>
      <w:r>
        <w:rPr>
          <w:rFonts w:hint="eastAsia"/>
        </w:rPr>
        <w:t>결제성공</w:t>
      </w:r>
      <w:bookmarkEnd w:id="106"/>
    </w:p>
    <w:p w14:paraId="610A13E4" w14:textId="7477DC1A" w:rsidR="008863D7" w:rsidRDefault="008863D7" w:rsidP="008863D7"/>
    <w:p w14:paraId="3543D745" w14:textId="51A956FC" w:rsidR="008863D7" w:rsidRDefault="002D6223" w:rsidP="008863D7">
      <w:r>
        <w:fldChar w:fldCharType="begin"/>
      </w:r>
      <w:r>
        <w:instrText xml:space="preserve"> REF _Ref111736651 \h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같이 </w:t>
      </w:r>
      <w:r>
        <w:t>500,000</w:t>
      </w:r>
      <w:r>
        <w:rPr>
          <w:rFonts w:hint="eastAsia"/>
        </w:rPr>
        <w:t xml:space="preserve">원에서 </w:t>
      </w:r>
      <w:r>
        <w:t>500</w:t>
      </w:r>
      <w:r>
        <w:rPr>
          <w:rFonts w:hint="eastAsia"/>
        </w:rPr>
        <w:t>원으로 결제하는데 성공하였다.</w:t>
      </w:r>
      <w:r>
        <w:t xml:space="preserve"> </w:t>
      </w:r>
      <w:r>
        <w:rPr>
          <w:rFonts w:hint="eastAsia"/>
        </w:rPr>
        <w:t>결제 금액 요청을 조작할 수 있다는 취약점이 존재한다.</w:t>
      </w:r>
    </w:p>
    <w:p w14:paraId="1BB6920F" w14:textId="460DFB20" w:rsidR="002D6223" w:rsidRDefault="002D6223" w:rsidP="008863D7"/>
    <w:p w14:paraId="2167E4E0" w14:textId="7A5C1879" w:rsidR="002D6223" w:rsidRDefault="002D6223" w:rsidP="002D6223">
      <w:pPr>
        <w:pStyle w:val="3"/>
        <w:ind w:right="400"/>
      </w:pPr>
      <w:bookmarkStart w:id="107" w:name="_Toc111739726"/>
      <w:r>
        <w:rPr>
          <w:rFonts w:hint="eastAsia"/>
        </w:rPr>
        <w:lastRenderedPageBreak/>
        <w:t>대응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  <w:bookmarkEnd w:id="107"/>
    </w:p>
    <w:tbl>
      <w:tblPr>
        <w:tblStyle w:val="1-3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6223" w14:paraId="2593C5C2" w14:textId="77777777" w:rsidTr="0056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F127A4" w14:textId="77777777" w:rsidR="002D6223" w:rsidRDefault="002D6223" w:rsidP="00564CF5">
            <w:pPr>
              <w:jc w:val="center"/>
            </w:pPr>
            <w:bookmarkStart w:id="108" w:name="_Hlk111739105"/>
            <w:r>
              <w:rPr>
                <w:rFonts w:hint="eastAsia"/>
              </w:rPr>
              <w:t>S</w:t>
            </w:r>
            <w:r>
              <w:t xml:space="preserve">SL </w:t>
            </w:r>
            <w:r>
              <w:rPr>
                <w:rFonts w:hint="eastAsia"/>
              </w:rPr>
              <w:t>통신</w:t>
            </w:r>
          </w:p>
        </w:tc>
        <w:tc>
          <w:tcPr>
            <w:tcW w:w="4508" w:type="dxa"/>
          </w:tcPr>
          <w:p w14:paraId="528A7ABF" w14:textId="77777777" w:rsidR="002D6223" w:rsidRPr="00485A77" w:rsidRDefault="002D6223" w:rsidP="00564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85A77">
              <w:rPr>
                <w:rFonts w:hint="eastAsia"/>
                <w:b w:val="0"/>
                <w:bCs w:val="0"/>
              </w:rPr>
              <w:t>h</w:t>
            </w:r>
            <w:r w:rsidRPr="00485A77">
              <w:rPr>
                <w:b w:val="0"/>
                <w:bCs w:val="0"/>
              </w:rPr>
              <w:t>ttps</w:t>
            </w:r>
            <w:r w:rsidRPr="00485A77">
              <w:rPr>
                <w:rFonts w:hint="eastAsia"/>
                <w:b w:val="0"/>
                <w:bCs w:val="0"/>
              </w:rPr>
              <w:t>통신으로 사용자와 서버 사이 전달되는 값을 암호화하여 통신한다.</w:t>
            </w:r>
          </w:p>
        </w:tc>
      </w:tr>
      <w:tr w:rsidR="002D6223" w14:paraId="50E0A4EE" w14:textId="77777777" w:rsidTr="0056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166B2F" w14:textId="77777777" w:rsidR="002D6223" w:rsidRDefault="002D6223" w:rsidP="00564CF5">
            <w:pPr>
              <w:jc w:val="center"/>
            </w:pPr>
            <w:r>
              <w:rPr>
                <w:rFonts w:hint="eastAsia"/>
              </w:rPr>
              <w:t>서버 사이드 인증</w:t>
            </w:r>
          </w:p>
        </w:tc>
        <w:tc>
          <w:tcPr>
            <w:tcW w:w="4508" w:type="dxa"/>
          </w:tcPr>
          <w:p w14:paraId="441ABD65" w14:textId="77777777" w:rsidR="002D6223" w:rsidRDefault="002D6223" w:rsidP="0056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측에서 버프 스위트 같은 도구를 통해 인증을 쉽게 우회할 수 있기 때문에 서버 측에서 서버 사이드 스크립트를 활용하여 사용자가 임의로 스크립트 변경을 하지 못하게 차단해야 한다.</w:t>
            </w:r>
          </w:p>
        </w:tc>
      </w:tr>
      <w:tr w:rsidR="002D6223" w14:paraId="209835A3" w14:textId="77777777" w:rsidTr="0056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24251D" w14:textId="77777777" w:rsidR="002D6223" w:rsidRDefault="002D6223" w:rsidP="00564CF5">
            <w:pPr>
              <w:jc w:val="center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메소드 P</w:t>
            </w:r>
            <w:r>
              <w:t>OST</w:t>
            </w:r>
            <w:r>
              <w:rPr>
                <w:rFonts w:hint="eastAsia"/>
              </w:rPr>
              <w:t>방식 사용</w:t>
            </w:r>
          </w:p>
        </w:tc>
        <w:tc>
          <w:tcPr>
            <w:tcW w:w="4508" w:type="dxa"/>
          </w:tcPr>
          <w:p w14:paraId="66B09D87" w14:textId="77777777" w:rsidR="002D6223" w:rsidRDefault="002D6223" w:rsidP="0056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  <w:r>
              <w:rPr>
                <w:rFonts w:hint="eastAsia"/>
              </w:rPr>
              <w:t xml:space="preserve">방식은 </w:t>
            </w:r>
            <w:r>
              <w:t>URL</w:t>
            </w:r>
            <w:r>
              <w:rPr>
                <w:rFonts w:hint="eastAsia"/>
              </w:rPr>
              <w:t>방식으로 파라미터가 전달되어 정보를 쉽게 열람,</w:t>
            </w:r>
            <w:r>
              <w:t xml:space="preserve"> </w:t>
            </w:r>
            <w:r>
              <w:rPr>
                <w:rFonts w:hint="eastAsia"/>
              </w:rPr>
              <w:t>조작할 수 있다.</w:t>
            </w:r>
            <w:r>
              <w:t xml:space="preserve"> body</w:t>
            </w:r>
            <w:r>
              <w:rPr>
                <w:rFonts w:hint="eastAsia"/>
              </w:rPr>
              <w:t xml:space="preserve">에 요청내용을 담아 전달하는 </w:t>
            </w:r>
            <w:r>
              <w:t>POST</w:t>
            </w:r>
            <w:r>
              <w:rPr>
                <w:rFonts w:hint="eastAsia"/>
              </w:rPr>
              <w:t>방식을 사용하는 것이 더 안전하다.</w:t>
            </w:r>
          </w:p>
        </w:tc>
      </w:tr>
      <w:bookmarkEnd w:id="108"/>
    </w:tbl>
    <w:p w14:paraId="3A23E21A" w14:textId="77777777" w:rsidR="002D6223" w:rsidRPr="002D6223" w:rsidRDefault="002D6223" w:rsidP="002D6223"/>
    <w:p w14:paraId="7583FA4C" w14:textId="02F6A370" w:rsidR="008863D7" w:rsidRDefault="008863D7" w:rsidP="008863D7"/>
    <w:p w14:paraId="4AE8C465" w14:textId="3652125B" w:rsidR="008863D7" w:rsidRDefault="008863D7" w:rsidP="008863D7"/>
    <w:p w14:paraId="0596F54B" w14:textId="60086E71" w:rsidR="008863D7" w:rsidRDefault="008863D7" w:rsidP="008863D7"/>
    <w:p w14:paraId="3E81C6C2" w14:textId="4C10FB58" w:rsidR="008863D7" w:rsidRDefault="008863D7" w:rsidP="008863D7"/>
    <w:p w14:paraId="42873895" w14:textId="43EB1F09" w:rsidR="008863D7" w:rsidRDefault="008863D7" w:rsidP="008863D7"/>
    <w:p w14:paraId="2E127297" w14:textId="36E0B09E" w:rsidR="008863D7" w:rsidRDefault="008863D7" w:rsidP="008863D7"/>
    <w:p w14:paraId="64E47536" w14:textId="1605C252" w:rsidR="008863D7" w:rsidRDefault="008863D7" w:rsidP="008863D7"/>
    <w:p w14:paraId="75FC7B88" w14:textId="1A556B6F" w:rsidR="008863D7" w:rsidRDefault="008863D7" w:rsidP="008863D7"/>
    <w:p w14:paraId="5A074702" w14:textId="7BF88CDF" w:rsidR="008863D7" w:rsidRDefault="008863D7" w:rsidP="008863D7"/>
    <w:p w14:paraId="094153BB" w14:textId="4DC0BD51" w:rsidR="008863D7" w:rsidRDefault="008863D7" w:rsidP="008863D7"/>
    <w:p w14:paraId="762BB2B3" w14:textId="1C749C97" w:rsidR="008863D7" w:rsidRDefault="008863D7" w:rsidP="008863D7"/>
    <w:p w14:paraId="40A80F78" w14:textId="35FDEE38" w:rsidR="008863D7" w:rsidRDefault="008863D7" w:rsidP="008863D7"/>
    <w:p w14:paraId="69A8B7A1" w14:textId="01B0E1D9" w:rsidR="008863D7" w:rsidRDefault="008863D7" w:rsidP="008863D7"/>
    <w:p w14:paraId="79D5050B" w14:textId="67417482" w:rsidR="008863D7" w:rsidRDefault="008863D7" w:rsidP="008863D7"/>
    <w:p w14:paraId="551F87D3" w14:textId="351C98E1" w:rsidR="008863D7" w:rsidRDefault="008863D7" w:rsidP="008863D7"/>
    <w:p w14:paraId="2521B859" w14:textId="13BDBCDC" w:rsidR="008863D7" w:rsidRDefault="008863D7" w:rsidP="008863D7"/>
    <w:p w14:paraId="7102EDA7" w14:textId="60D5063B" w:rsidR="008863D7" w:rsidRDefault="008863D7" w:rsidP="008863D7"/>
    <w:p w14:paraId="2482B61C" w14:textId="3FBEF828" w:rsidR="008863D7" w:rsidRDefault="008863D7" w:rsidP="008863D7"/>
    <w:p w14:paraId="1C42EA74" w14:textId="1016B221" w:rsidR="008863D7" w:rsidRPr="008863D7" w:rsidRDefault="008863D7" w:rsidP="008863D7">
      <w:pPr>
        <w:pStyle w:val="2"/>
        <w:ind w:right="200"/>
        <w:rPr>
          <w:sz w:val="28"/>
          <w:szCs w:val="28"/>
        </w:rPr>
      </w:pPr>
      <w:bookmarkStart w:id="109" w:name="_Toc111739727"/>
      <w:r w:rsidRPr="008863D7">
        <w:rPr>
          <w:rFonts w:hint="eastAsia"/>
          <w:sz w:val="28"/>
          <w:szCs w:val="28"/>
        </w:rPr>
        <w:lastRenderedPageBreak/>
        <w:t>관리자</w:t>
      </w:r>
      <w:r w:rsidRPr="008863D7">
        <w:rPr>
          <w:rFonts w:hint="eastAsia"/>
          <w:sz w:val="28"/>
          <w:szCs w:val="28"/>
        </w:rPr>
        <w:t xml:space="preserve"> </w:t>
      </w:r>
      <w:r w:rsidRPr="008863D7">
        <w:rPr>
          <w:rFonts w:hint="eastAsia"/>
          <w:sz w:val="28"/>
          <w:szCs w:val="28"/>
        </w:rPr>
        <w:t>페이지</w:t>
      </w:r>
      <w:r w:rsidRPr="008863D7">
        <w:rPr>
          <w:rFonts w:hint="eastAsia"/>
          <w:sz w:val="28"/>
          <w:szCs w:val="28"/>
        </w:rPr>
        <w:t xml:space="preserve"> </w:t>
      </w:r>
      <w:r w:rsidRPr="008863D7">
        <w:rPr>
          <w:rFonts w:hint="eastAsia"/>
          <w:sz w:val="28"/>
          <w:szCs w:val="28"/>
        </w:rPr>
        <w:t>접근</w:t>
      </w:r>
      <w:bookmarkEnd w:id="109"/>
    </w:p>
    <w:p w14:paraId="51BC4DAA" w14:textId="30FE33EC" w:rsidR="008863D7" w:rsidRDefault="002D6223" w:rsidP="002D6223">
      <w:pPr>
        <w:pStyle w:val="3"/>
        <w:ind w:right="400"/>
      </w:pPr>
      <w:bookmarkStart w:id="110" w:name="_Toc111739728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bookmarkEnd w:id="1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BF3A07" w14:paraId="2DAD267F" w14:textId="77777777" w:rsidTr="00564CF5">
        <w:tc>
          <w:tcPr>
            <w:tcW w:w="3595" w:type="dxa"/>
          </w:tcPr>
          <w:p w14:paraId="70B21904" w14:textId="77777777" w:rsidR="00BF3A07" w:rsidRPr="00FF6904" w:rsidRDefault="00BF3A07" w:rsidP="00564CF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점검</w:t>
            </w:r>
            <w:r w:rsidRPr="00FF6904">
              <w:rPr>
                <w:rFonts w:hint="eastAsia"/>
                <w:b/>
                <w:bCs/>
              </w:rPr>
              <w:t>대상</w:t>
            </w:r>
          </w:p>
        </w:tc>
        <w:tc>
          <w:tcPr>
            <w:tcW w:w="5421" w:type="dxa"/>
          </w:tcPr>
          <w:p w14:paraId="31DAB060" w14:textId="75478B37" w:rsidR="00BF3A07" w:rsidRPr="001A4351" w:rsidRDefault="00BF3A07" w:rsidP="00564CF5">
            <w:bookmarkStart w:id="111" w:name="_Hlk111737602"/>
            <w:r w:rsidRPr="001A4351">
              <w:t>http://192.168.254.128/gmshop/</w:t>
            </w:r>
            <w:r>
              <w:rPr>
                <w:rFonts w:hint="eastAsia"/>
              </w:rPr>
              <w:t>a</w:t>
            </w:r>
            <w:r>
              <w:t>dmin</w:t>
            </w:r>
            <w:r w:rsidRPr="001A4351">
              <w:t>.php</w:t>
            </w:r>
            <w:bookmarkEnd w:id="111"/>
          </w:p>
        </w:tc>
      </w:tr>
    </w:tbl>
    <w:p w14:paraId="231AB4C3" w14:textId="54B4C2E0" w:rsidR="002D6223" w:rsidRDefault="002D6223" w:rsidP="002D6223"/>
    <w:p w14:paraId="35A4FBFE" w14:textId="79506BA4" w:rsidR="00BF3A07" w:rsidRDefault="00BF3A07" w:rsidP="002D6223">
      <w:r>
        <w:rPr>
          <w:rFonts w:hint="eastAsia"/>
        </w:rPr>
        <w:t>굿모닝샵의 관리자 페이지를 유추하고 접근할 수 있는지 검사한다.</w:t>
      </w:r>
      <w:r>
        <w:t xml:space="preserve"> </w:t>
      </w:r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관리자 페이지를 발견했을 때 아이디와 패스워드를 추측하고 로그인이 되는지 확인한다.</w:t>
      </w:r>
    </w:p>
    <w:p w14:paraId="1D3E71BC" w14:textId="7F9DF636" w:rsidR="00BF3A07" w:rsidRDefault="00BF3A07" w:rsidP="002D6223"/>
    <w:p w14:paraId="53AAF384" w14:textId="77777777" w:rsidR="00BF3A07" w:rsidRDefault="00BF3A07" w:rsidP="00BF3A07">
      <w:pPr>
        <w:keepNext/>
      </w:pPr>
      <w:r>
        <w:rPr>
          <w:rFonts w:hint="eastAsia"/>
          <w:noProof/>
        </w:rPr>
        <w:drawing>
          <wp:inline distT="0" distB="0" distL="0" distR="0" wp14:anchorId="297046FE" wp14:editId="45F48636">
            <wp:extent cx="5731510" cy="271018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694E" w14:textId="54E4DD24" w:rsidR="00BF3A07" w:rsidRDefault="00BF3A07" w:rsidP="00C95E7B">
      <w:pPr>
        <w:pStyle w:val="aa"/>
      </w:pPr>
      <w:bookmarkStart w:id="112" w:name="_Ref111737237"/>
      <w:bookmarkStart w:id="113" w:name="_Toc111739639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30</w:t>
        </w:r>
      </w:fldSimple>
      <w:bookmarkEnd w:id="112"/>
      <w:r>
        <w:t xml:space="preserve"> </w:t>
      </w:r>
      <w:r>
        <w:rPr>
          <w:rFonts w:hint="eastAsia"/>
        </w:rPr>
        <w:t xml:space="preserve">관리자 </w:t>
      </w:r>
      <w:r w:rsidR="0039488D">
        <w:rPr>
          <w:rFonts w:hint="eastAsia"/>
        </w:rPr>
        <w:t xml:space="preserve">로그인 </w:t>
      </w:r>
      <w:r>
        <w:rPr>
          <w:rFonts w:hint="eastAsia"/>
        </w:rPr>
        <w:t>페이지 발견</w:t>
      </w:r>
      <w:bookmarkEnd w:id="113"/>
    </w:p>
    <w:p w14:paraId="33ED344F" w14:textId="588D1EDF" w:rsidR="00BF3A07" w:rsidRDefault="00BF3A07" w:rsidP="002D6223">
      <w:r w:rsidRPr="00BF3A07">
        <w:t>http://192.168.254.128/gmshop/</w:t>
      </w:r>
      <w:r w:rsidRPr="00BF3A07">
        <w:rPr>
          <w:rFonts w:hint="eastAsia"/>
        </w:rPr>
        <w:t>a</w:t>
      </w:r>
      <w:r w:rsidRPr="00BF3A07">
        <w:t>dmin.php</w:t>
      </w:r>
      <w:r>
        <w:rPr>
          <w:rFonts w:hint="eastAsia"/>
        </w:rPr>
        <w:t xml:space="preserve">로 이동했을 때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1737237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>같이 관리자 페이지</w:t>
      </w:r>
      <w:r w:rsidR="0039488D">
        <w:rPr>
          <w:rFonts w:hint="eastAsia"/>
        </w:rPr>
        <w:t xml:space="preserve"> 로그인창이</w:t>
      </w:r>
      <w:r>
        <w:rPr>
          <w:rFonts w:hint="eastAsia"/>
        </w:rPr>
        <w:t xml:space="preserve"> 보인다.</w:t>
      </w:r>
      <w:r>
        <w:t xml:space="preserve"> </w:t>
      </w:r>
      <w:r w:rsidR="0039488D">
        <w:rPr>
          <w:rFonts w:hint="eastAsia"/>
        </w:rPr>
        <w:t>우선 관리자 페이지 로그인 창이 노출되는 것만으로도 큰 문제이다.</w:t>
      </w:r>
    </w:p>
    <w:p w14:paraId="38E62442" w14:textId="77777777" w:rsidR="0039488D" w:rsidRDefault="0039488D" w:rsidP="002D6223"/>
    <w:p w14:paraId="04C682F0" w14:textId="77777777" w:rsidR="0039488D" w:rsidRDefault="0039488D" w:rsidP="0039488D">
      <w:pPr>
        <w:keepNext/>
      </w:pPr>
      <w:r>
        <w:rPr>
          <w:rFonts w:hint="eastAsia"/>
          <w:noProof/>
        </w:rPr>
        <w:drawing>
          <wp:inline distT="0" distB="0" distL="0" distR="0" wp14:anchorId="4E61E743" wp14:editId="7E9CE54E">
            <wp:extent cx="5731510" cy="192468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F949" w14:textId="28B7F433" w:rsidR="0039488D" w:rsidRDefault="0039488D" w:rsidP="00C95E7B">
      <w:pPr>
        <w:pStyle w:val="aa"/>
      </w:pPr>
      <w:bookmarkStart w:id="114" w:name="_Ref111737413"/>
      <w:bookmarkStart w:id="115" w:name="_Toc111739640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31</w:t>
        </w:r>
      </w:fldSimple>
      <w:bookmarkEnd w:id="114"/>
      <w:r>
        <w:t xml:space="preserve"> </w:t>
      </w:r>
      <w:r>
        <w:rPr>
          <w:rFonts w:hint="eastAsia"/>
        </w:rPr>
        <w:t>관리자 페이지 로그인 시도 캡처</w:t>
      </w:r>
      <w:bookmarkEnd w:id="115"/>
    </w:p>
    <w:p w14:paraId="01B2CDCE" w14:textId="287E1B78" w:rsidR="0039488D" w:rsidRDefault="0039488D" w:rsidP="0039488D">
      <w:r>
        <w:fldChar w:fldCharType="begin"/>
      </w:r>
      <w:r>
        <w:instrText xml:space="preserve"> </w:instrText>
      </w:r>
      <w:r>
        <w:rPr>
          <w:rFonts w:hint="eastAsia"/>
        </w:rPr>
        <w:instrText>REF _Ref111737413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>은 관리자 페이지 로그인 시도 시 사용자의 요청을 버프 스위트로 캡처한 것이다.</w:t>
      </w:r>
    </w:p>
    <w:p w14:paraId="08F08591" w14:textId="313CB994" w:rsidR="0039488D" w:rsidRDefault="0039488D" w:rsidP="0039488D">
      <w:r>
        <w:rPr>
          <w:rFonts w:hint="eastAsia"/>
        </w:rPr>
        <w:lastRenderedPageBreak/>
        <w:t>서버로 가는 요청을 인트루더로 보낸다.</w:t>
      </w:r>
      <w:r>
        <w:t xml:space="preserve"> </w:t>
      </w:r>
      <w:r>
        <w:rPr>
          <w:rFonts w:hint="eastAsia"/>
        </w:rPr>
        <w:t>관리자 페이지 로그인을 사전 파일 공격으로 로그인 시도를 할 것이다.</w:t>
      </w:r>
    </w:p>
    <w:p w14:paraId="45D54636" w14:textId="77777777" w:rsidR="00465359" w:rsidRDefault="0039488D" w:rsidP="00465359">
      <w:pPr>
        <w:keepNext/>
      </w:pPr>
      <w:r>
        <w:rPr>
          <w:rFonts w:hint="eastAsia"/>
          <w:noProof/>
        </w:rPr>
        <w:drawing>
          <wp:inline distT="0" distB="0" distL="0" distR="0" wp14:anchorId="4E0A9F41" wp14:editId="0FD0DD83">
            <wp:extent cx="5731510" cy="2569210"/>
            <wp:effectExtent l="0" t="0" r="2540" b="25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784B" w14:textId="03734873" w:rsidR="00465359" w:rsidRDefault="00465359" w:rsidP="00C95E7B">
      <w:pPr>
        <w:pStyle w:val="aa"/>
      </w:pPr>
      <w:bookmarkStart w:id="116" w:name="_Ref111737687"/>
      <w:bookmarkStart w:id="117" w:name="_Toc111739641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32</w:t>
        </w:r>
      </w:fldSimple>
      <w:bookmarkEnd w:id="116"/>
      <w:r>
        <w:t xml:space="preserve"> </w:t>
      </w:r>
      <w:r>
        <w:rPr>
          <w:rFonts w:hint="eastAsia"/>
        </w:rPr>
        <w:t>인트루더로 로그인 요청 전송</w:t>
      </w:r>
      <w:bookmarkEnd w:id="117"/>
    </w:p>
    <w:p w14:paraId="019F2707" w14:textId="51A8E852" w:rsidR="00465359" w:rsidRDefault="00465359" w:rsidP="00465359"/>
    <w:p w14:paraId="7FE7F083" w14:textId="77777777" w:rsidR="00465359" w:rsidRDefault="00465359" w:rsidP="00465359">
      <w:pPr>
        <w:keepNext/>
      </w:pPr>
      <w:r>
        <w:rPr>
          <w:rFonts w:hint="eastAsia"/>
          <w:noProof/>
        </w:rPr>
        <w:drawing>
          <wp:inline distT="0" distB="0" distL="0" distR="0" wp14:anchorId="2114BDA2" wp14:editId="5C4641BC">
            <wp:extent cx="5731510" cy="218059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7525" w14:textId="145A5293" w:rsidR="00465359" w:rsidRDefault="00465359" w:rsidP="00C95E7B">
      <w:pPr>
        <w:pStyle w:val="aa"/>
      </w:pPr>
      <w:bookmarkStart w:id="118" w:name="_Toc111739642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33</w:t>
        </w:r>
      </w:fldSimple>
      <w:r>
        <w:t xml:space="preserve"> </w:t>
      </w:r>
      <w:r>
        <w:rPr>
          <w:rFonts w:hint="eastAsia"/>
        </w:rPr>
        <w:t>공격 형태 설정</w:t>
      </w:r>
      <w:bookmarkEnd w:id="118"/>
    </w:p>
    <w:p w14:paraId="396B5DC1" w14:textId="77777777" w:rsidR="00EE070B" w:rsidRDefault="00465359" w:rsidP="00465359">
      <w:r>
        <w:rPr>
          <w:rFonts w:hint="eastAsia"/>
        </w:rPr>
        <w:t xml:space="preserve">공격 형태는 </w:t>
      </w:r>
      <w:r w:rsidR="00EE070B">
        <w:rPr>
          <w:rFonts w:hint="eastAsia"/>
        </w:rPr>
        <w:t>4</w:t>
      </w:r>
      <w:r>
        <w:rPr>
          <w:rFonts w:hint="eastAsia"/>
        </w:rPr>
        <w:t>가지가 있다</w:t>
      </w:r>
      <w:r w:rsidR="00EE070B">
        <w:t xml:space="preserve">. Sniper, Battering ram, Pitchfork </w:t>
      </w:r>
      <w:r w:rsidR="00EE070B">
        <w:rPr>
          <w:rFonts w:hint="eastAsia"/>
        </w:rPr>
        <w:t xml:space="preserve">그리고 </w:t>
      </w:r>
      <w:r w:rsidR="00EE070B">
        <w:t>Cluster bomb</w:t>
      </w:r>
      <w:r w:rsidR="00EE070B">
        <w:rPr>
          <w:rFonts w:hint="eastAsia"/>
        </w:rPr>
        <w:t>가 있다.</w:t>
      </w:r>
    </w:p>
    <w:p w14:paraId="6EB45485" w14:textId="429B039E" w:rsidR="00465359" w:rsidRDefault="00EE070B" w:rsidP="00EE070B">
      <w:pPr>
        <w:ind w:firstLine="204"/>
      </w:pPr>
      <w:r>
        <w:t>Snipe</w:t>
      </w:r>
      <w:r>
        <w:rPr>
          <w:rFonts w:hint="eastAsia"/>
        </w:rPr>
        <w:t>r는 하나의 페이로드s</w:t>
      </w:r>
      <w:r>
        <w:t>et</w:t>
      </w:r>
      <w:r>
        <w:rPr>
          <w:rFonts w:hint="eastAsia"/>
        </w:rPr>
        <w:t>만 설정하여 공격하고 여러 개의 페이로드 포지션이 설정되어 있으면 한 번에 하나 포지션에 페이로드</w:t>
      </w:r>
      <w:r>
        <w:t>set</w:t>
      </w:r>
      <w:r>
        <w:rPr>
          <w:rFonts w:hint="eastAsia"/>
        </w:rPr>
        <w:t xml:space="preserve">을 차례로 삽입하고 해당 </w:t>
      </w:r>
      <w:r>
        <w:t>set</w:t>
      </w:r>
      <w:r>
        <w:rPr>
          <w:rFonts w:hint="eastAsia"/>
        </w:rPr>
        <w:t>이 다 삽입되면 다음 포지션에 페이로드s</w:t>
      </w:r>
      <w:r>
        <w:t>et</w:t>
      </w:r>
      <w:r>
        <w:rPr>
          <w:rFonts w:hint="eastAsia"/>
        </w:rPr>
        <w:t>을 대입한다.</w:t>
      </w:r>
    </w:p>
    <w:p w14:paraId="2965CB4B" w14:textId="002BBA23" w:rsidR="00EE070B" w:rsidRDefault="00EE070B" w:rsidP="00EE070B">
      <w:pPr>
        <w:ind w:firstLine="204"/>
      </w:pPr>
      <w:r>
        <w:t>Battering ram</w:t>
      </w:r>
      <w:r>
        <w:rPr>
          <w:rFonts w:hint="eastAsia"/>
        </w:rPr>
        <w:t>은 페이로드를 반복하여 사용하며 페이로드가 정의된 모든 위치에 동일한 페이로드를 대입하는 방법이다.</w:t>
      </w:r>
    </w:p>
    <w:p w14:paraId="39B21214" w14:textId="6FEBC584" w:rsidR="00EE070B" w:rsidRDefault="00EE070B" w:rsidP="00EE070B">
      <w:pPr>
        <w:ind w:firstLine="204"/>
      </w:pPr>
      <w:r>
        <w:t>Pitchfork</w:t>
      </w:r>
      <w:r>
        <w:rPr>
          <w:rFonts w:hint="eastAsia"/>
        </w:rPr>
        <w:t>는 설정한 페이로드 포지션의 개수만큼 페이로드 집합을 설정한다</w:t>
      </w:r>
      <w:r>
        <w:t>.</w:t>
      </w:r>
    </w:p>
    <w:p w14:paraId="2F39108A" w14:textId="170B7FF2" w:rsidR="00EE070B" w:rsidRDefault="00EE070B" w:rsidP="00EE070B">
      <w:pPr>
        <w:ind w:firstLine="204"/>
      </w:pPr>
      <w:r>
        <w:t>Cluster bomb</w:t>
      </w:r>
      <w:r>
        <w:rPr>
          <w:rFonts w:hint="eastAsia"/>
        </w:rPr>
        <w:t xml:space="preserve">은 </w:t>
      </w:r>
      <w:r>
        <w:t>pitchfork</w:t>
      </w:r>
      <w:r>
        <w:rPr>
          <w:rFonts w:hint="eastAsia"/>
        </w:rPr>
        <w:t>와 방식이</w:t>
      </w:r>
      <w:r>
        <w:t xml:space="preserve"> </w:t>
      </w:r>
      <w:r>
        <w:rPr>
          <w:rFonts w:hint="eastAsia"/>
        </w:rPr>
        <w:t>유사하지만</w:t>
      </w:r>
      <w:r w:rsidR="00C95E7B">
        <w:rPr>
          <w:rFonts w:hint="eastAsia"/>
        </w:rPr>
        <w:t xml:space="preserve"> 첫 번째 페이로드s</w:t>
      </w:r>
      <w:r w:rsidR="00C95E7B">
        <w:t>et</w:t>
      </w:r>
      <w:r w:rsidR="00C95E7B">
        <w:rPr>
          <w:rFonts w:hint="eastAsia"/>
        </w:rPr>
        <w:t>을 반복 삽입하며 동시에 두번째 페이로드s</w:t>
      </w:r>
      <w:r w:rsidR="00C95E7B">
        <w:t>et</w:t>
      </w:r>
      <w:r w:rsidR="00C95E7B">
        <w:rPr>
          <w:rFonts w:hint="eastAsia"/>
        </w:rPr>
        <w:t xml:space="preserve">을 차례대로 반복 삽입한다는 점이 </w:t>
      </w:r>
      <w:r w:rsidR="00C95E7B">
        <w:t>pitchfork</w:t>
      </w:r>
      <w:r w:rsidR="00C95E7B">
        <w:rPr>
          <w:rFonts w:hint="eastAsia"/>
        </w:rPr>
        <w:t>와 다르다.</w:t>
      </w:r>
    </w:p>
    <w:p w14:paraId="1DAD19C8" w14:textId="74A52D0F" w:rsidR="00C95E7B" w:rsidRDefault="00C95E7B" w:rsidP="00EE070B">
      <w:pPr>
        <w:ind w:firstLine="204"/>
      </w:pPr>
      <w:r>
        <w:lastRenderedPageBreak/>
        <w:t>Cluster Bomb</w:t>
      </w:r>
      <w:r>
        <w:rPr>
          <w:rFonts w:hint="eastAsia"/>
        </w:rPr>
        <w:t>을 공격 타입으로 지정한다.</w:t>
      </w:r>
      <w:r>
        <w:t xml:space="preserve"> </w:t>
      </w:r>
    </w:p>
    <w:p w14:paraId="7FBE7EF3" w14:textId="77777777" w:rsidR="00E13A62" w:rsidRDefault="00E13A62" w:rsidP="00EE070B">
      <w:pPr>
        <w:ind w:firstLine="204"/>
      </w:pPr>
    </w:p>
    <w:p w14:paraId="14A64933" w14:textId="4A52E34C" w:rsidR="00C95E7B" w:rsidRDefault="00C95E7B" w:rsidP="00EE070B">
      <w:pPr>
        <w:ind w:firstLine="204"/>
      </w:pPr>
    </w:p>
    <w:p w14:paraId="1B3A7CBB" w14:textId="77777777" w:rsidR="00C95E7B" w:rsidRDefault="00C95E7B" w:rsidP="00C95E7B">
      <w:pPr>
        <w:keepNext/>
        <w:ind w:firstLine="204"/>
      </w:pPr>
      <w:r>
        <w:rPr>
          <w:rFonts w:hint="eastAsia"/>
          <w:noProof/>
        </w:rPr>
        <w:drawing>
          <wp:inline distT="0" distB="0" distL="0" distR="0" wp14:anchorId="0A4CCE83" wp14:editId="4F945B07">
            <wp:extent cx="4884843" cy="2187130"/>
            <wp:effectExtent l="0" t="0" r="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B62B" w14:textId="5C6088F6" w:rsidR="00C95E7B" w:rsidRDefault="00C95E7B" w:rsidP="00C95E7B">
      <w:pPr>
        <w:pStyle w:val="aa"/>
      </w:pPr>
      <w:bookmarkStart w:id="119" w:name="_Ref111738619"/>
      <w:bookmarkStart w:id="120" w:name="_Toc111739643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34</w:t>
        </w:r>
      </w:fldSimple>
      <w:bookmarkEnd w:id="119"/>
      <w:r>
        <w:rPr>
          <w:rFonts w:hint="eastAsia"/>
        </w:rPr>
        <w:t xml:space="preserve"> 임의 사전파일 생성</w:t>
      </w:r>
      <w:bookmarkEnd w:id="120"/>
    </w:p>
    <w:p w14:paraId="08E72DBE" w14:textId="77777777" w:rsidR="00C95E7B" w:rsidRDefault="00C95E7B" w:rsidP="00EE070B">
      <w:pPr>
        <w:ind w:firstLine="204"/>
      </w:pPr>
    </w:p>
    <w:p w14:paraId="172297C3" w14:textId="77777777" w:rsidR="00C95E7B" w:rsidRDefault="00C95E7B" w:rsidP="00C95E7B">
      <w:pPr>
        <w:keepNext/>
        <w:ind w:firstLine="204"/>
      </w:pPr>
      <w:r>
        <w:rPr>
          <w:noProof/>
        </w:rPr>
        <w:drawing>
          <wp:inline distT="0" distB="0" distL="0" distR="0" wp14:anchorId="244DCCC8" wp14:editId="57B5E4C1">
            <wp:extent cx="3819525" cy="431482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BBA2" w14:textId="4A0814B1" w:rsidR="00C95E7B" w:rsidRDefault="00C95E7B" w:rsidP="00C95E7B">
      <w:pPr>
        <w:pStyle w:val="aa"/>
      </w:pPr>
      <w:bookmarkStart w:id="121" w:name="_Ref111738479"/>
      <w:bookmarkStart w:id="122" w:name="_Toc111739644"/>
      <w:r>
        <w:t xml:space="preserve">그림 </w:t>
      </w:r>
      <w:fldSimple w:instr=" STYLEREF 1 \s ">
        <w:r w:rsidR="00E13A62">
          <w:rPr>
            <w:noProof/>
          </w:rPr>
          <w:t>3</w:t>
        </w:r>
      </w:fldSimple>
      <w:r w:rsidR="00E13A62">
        <w:noBreakHyphen/>
      </w:r>
      <w:fldSimple w:instr=" SEQ 그림 \* ARABIC \s 1 ">
        <w:r w:rsidR="00E13A62">
          <w:rPr>
            <w:noProof/>
          </w:rPr>
          <w:t>35</w:t>
        </w:r>
      </w:fldSimple>
      <w:bookmarkEnd w:id="121"/>
      <w:r>
        <w:t xml:space="preserve"> </w:t>
      </w:r>
      <w:r>
        <w:rPr>
          <w:rFonts w:hint="eastAsia"/>
        </w:rPr>
        <w:t>페이로드 설정</w:t>
      </w:r>
      <w:bookmarkEnd w:id="122"/>
    </w:p>
    <w:p w14:paraId="0339FDE3" w14:textId="7353CB69" w:rsidR="00C95E7B" w:rsidRDefault="00C95E7B" w:rsidP="00C95E7B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111738479 \h</w:instrText>
      </w:r>
      <w:r>
        <w:instrText xml:space="preserve"> </w:instrText>
      </w:r>
      <w:r>
        <w:fldChar w:fldCharType="separate"/>
      </w:r>
      <w:r w:rsidR="00E13A62">
        <w:t xml:space="preserve">그림 </w:t>
      </w:r>
      <w:r w:rsidR="00E13A62">
        <w:rPr>
          <w:noProof/>
        </w:rPr>
        <w:t>3</w:t>
      </w:r>
      <w:r w:rsidR="00E13A62">
        <w:noBreakHyphen/>
      </w:r>
      <w:r w:rsidR="00E13A62">
        <w:rPr>
          <w:noProof/>
        </w:rPr>
        <w:t>35</w:t>
      </w:r>
      <w:r>
        <w:fldChar w:fldCharType="end"/>
      </w:r>
      <w:r>
        <w:rPr>
          <w:rFonts w:hint="eastAsia"/>
        </w:rPr>
        <w:t xml:space="preserve">처럼 페이로드 집합을 </w:t>
      </w:r>
      <w:r>
        <w:t xml:space="preserve">id/pw </w:t>
      </w:r>
      <w:r>
        <w:rPr>
          <w:rFonts w:hint="eastAsia"/>
        </w:rPr>
        <w:t xml:space="preserve">대입을 위해 </w:t>
      </w:r>
      <w:r>
        <w:t>2</w:t>
      </w:r>
      <w:r>
        <w:rPr>
          <w:rFonts w:hint="eastAsia"/>
        </w:rPr>
        <w:t xml:space="preserve">로 설정하고 </w:t>
      </w:r>
      <w:r w:rsidR="00E13A62">
        <w:fldChar w:fldCharType="begin"/>
      </w:r>
      <w:r w:rsidR="00E13A62">
        <w:instrText xml:space="preserve"> </w:instrText>
      </w:r>
      <w:r w:rsidR="00E13A62">
        <w:rPr>
          <w:rFonts w:hint="eastAsia"/>
        </w:rPr>
        <w:instrText>REF _Ref111738619 \h</w:instrText>
      </w:r>
      <w:r w:rsidR="00E13A62">
        <w:instrText xml:space="preserve"> </w:instrText>
      </w:r>
      <w:r w:rsidR="00E13A62">
        <w:fldChar w:fldCharType="separate"/>
      </w:r>
      <w:r w:rsidR="00E13A62">
        <w:t xml:space="preserve">그림 </w:t>
      </w:r>
      <w:r w:rsidR="00E13A62">
        <w:rPr>
          <w:noProof/>
        </w:rPr>
        <w:t>3</w:t>
      </w:r>
      <w:r w:rsidR="00E13A62">
        <w:noBreakHyphen/>
      </w:r>
      <w:r w:rsidR="00E13A62">
        <w:rPr>
          <w:noProof/>
        </w:rPr>
        <w:t>34</w:t>
      </w:r>
      <w:r w:rsidR="00E13A62">
        <w:fldChar w:fldCharType="end"/>
      </w:r>
      <w:r w:rsidR="00E13A62">
        <w:rPr>
          <w:rFonts w:hint="eastAsia"/>
        </w:rPr>
        <w:t>에서 생성한 임의 사전파일을 불러온다.</w:t>
      </w:r>
    </w:p>
    <w:p w14:paraId="70AF7979" w14:textId="7C75F8AE" w:rsidR="00E13A62" w:rsidRDefault="00E13A62" w:rsidP="00C95E7B"/>
    <w:p w14:paraId="54D21456" w14:textId="16850DF0" w:rsidR="00E13A62" w:rsidRDefault="00E13A62" w:rsidP="00C95E7B"/>
    <w:p w14:paraId="13FE2B2A" w14:textId="43A5AD11" w:rsidR="00E13A62" w:rsidRDefault="00E13A62" w:rsidP="00C95E7B"/>
    <w:p w14:paraId="6015EA20" w14:textId="77777777" w:rsidR="00E13A62" w:rsidRDefault="00E13A62" w:rsidP="00E13A62">
      <w:pPr>
        <w:keepNext/>
      </w:pPr>
      <w:r>
        <w:rPr>
          <w:rFonts w:hint="eastAsia"/>
          <w:noProof/>
        </w:rPr>
        <w:drawing>
          <wp:inline distT="0" distB="0" distL="0" distR="0" wp14:anchorId="6AB464FB" wp14:editId="31ADEFB2">
            <wp:extent cx="5731510" cy="147256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2F94" w14:textId="44E75B54" w:rsidR="00E13A62" w:rsidRDefault="00E13A62" w:rsidP="00E13A62">
      <w:pPr>
        <w:pStyle w:val="aa"/>
      </w:pPr>
      <w:bookmarkStart w:id="123" w:name="_Ref111738788"/>
      <w:bookmarkStart w:id="124" w:name="_Toc111739645"/>
      <w:r>
        <w:t xml:space="preserve">그림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그림 \* ARABIC \s 1 ">
        <w:r>
          <w:rPr>
            <w:noProof/>
          </w:rPr>
          <w:t>36</w:t>
        </w:r>
      </w:fldSimple>
      <w:bookmarkEnd w:id="123"/>
      <w:r>
        <w:t xml:space="preserve"> </w:t>
      </w:r>
      <w:r>
        <w:rPr>
          <w:rFonts w:hint="eastAsia"/>
        </w:rPr>
        <w:t>사전파일 대입 시작</w:t>
      </w:r>
      <w:bookmarkEnd w:id="124"/>
    </w:p>
    <w:p w14:paraId="4F75AC46" w14:textId="4468FCD2" w:rsidR="00E13A62" w:rsidRPr="00E13A62" w:rsidRDefault="00E13A62" w:rsidP="00E13A62">
      <w:r>
        <w:rPr>
          <w:rFonts w:hint="eastAsia"/>
        </w:rPr>
        <w:t>사전파일 대입공격을 시작하면 오른쪽에 응답값의 길이가 출력된다.</w:t>
      </w:r>
      <w:r>
        <w:t xml:space="preserve"> </w:t>
      </w:r>
      <w:r>
        <w:fldChar w:fldCharType="begin"/>
      </w:r>
      <w:r>
        <w:instrText xml:space="preserve"> REF _Ref111738788 \h </w:instrText>
      </w:r>
      <w:r>
        <w:fldChar w:fldCharType="separate"/>
      </w:r>
      <w:r>
        <w:t xml:space="preserve">그림 </w:t>
      </w:r>
      <w:r>
        <w:rPr>
          <w:noProof/>
        </w:rPr>
        <w:t>3</w:t>
      </w:r>
      <w:r>
        <w:noBreakHyphen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>에서 길이가 4</w:t>
      </w:r>
      <w:r>
        <w:t>73, 589</w:t>
      </w:r>
      <w:r>
        <w:rPr>
          <w:rFonts w:hint="eastAsia"/>
        </w:rPr>
        <w:t>로 다른 두 조합을 찾았다.</w:t>
      </w:r>
      <w:r>
        <w:t xml:space="preserve"> </w:t>
      </w:r>
      <w:r>
        <w:rPr>
          <w:rFonts w:hint="eastAsia"/>
        </w:rPr>
        <w:t xml:space="preserve">다른 조합과 비교하였을 때 응답값이 다를 경우 맞는 </w:t>
      </w:r>
      <w:r>
        <w:t>id/pw</w:t>
      </w:r>
      <w:r>
        <w:rPr>
          <w:rFonts w:hint="eastAsia"/>
        </w:rPr>
        <w:t>조합일 확률이 높다.</w:t>
      </w:r>
    </w:p>
    <w:p w14:paraId="42F2CC3B" w14:textId="68D25B9B" w:rsidR="00E13A62" w:rsidRDefault="00E13A62" w:rsidP="00C95E7B"/>
    <w:p w14:paraId="3434AE6E" w14:textId="77777777" w:rsidR="00E13A62" w:rsidRDefault="00E13A62" w:rsidP="00E13A62">
      <w:pPr>
        <w:keepNext/>
      </w:pPr>
      <w:r>
        <w:rPr>
          <w:rFonts w:hint="eastAsia"/>
          <w:noProof/>
        </w:rPr>
        <w:drawing>
          <wp:inline distT="0" distB="0" distL="0" distR="0" wp14:anchorId="3F56C34A" wp14:editId="7628CE73">
            <wp:extent cx="5731510" cy="310769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37AD" w14:textId="0D260FB2" w:rsidR="00E13A62" w:rsidRDefault="00E13A62" w:rsidP="00E13A62">
      <w:pPr>
        <w:pStyle w:val="aa"/>
      </w:pPr>
      <w:bookmarkStart w:id="125" w:name="_Toc111739646"/>
      <w:r>
        <w:t xml:space="preserve">그림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그림 \* ARABIC \s 1 ">
        <w:r>
          <w:rPr>
            <w:noProof/>
          </w:rPr>
          <w:t>37</w:t>
        </w:r>
      </w:fldSimple>
      <w:r>
        <w:t xml:space="preserve"> </w:t>
      </w:r>
      <w:r>
        <w:rPr>
          <w:rFonts w:hint="eastAsia"/>
        </w:rPr>
        <w:t>a</w:t>
      </w:r>
      <w:r>
        <w:t>dmin/admin</w:t>
      </w:r>
      <w:r>
        <w:rPr>
          <w:rFonts w:hint="eastAsia"/>
        </w:rPr>
        <w:t>으로 로그인 성공</w:t>
      </w:r>
      <w:bookmarkEnd w:id="125"/>
    </w:p>
    <w:p w14:paraId="0834D88A" w14:textId="5928352A" w:rsidR="00E13A62" w:rsidRDefault="00D2675E" w:rsidP="00E13A62">
      <w:r>
        <w:rPr>
          <w:rFonts w:hint="eastAsia"/>
        </w:rPr>
        <w:t xml:space="preserve">아이디와 패스워드를 </w:t>
      </w:r>
      <w:r>
        <w:t>‘admin</w:t>
      </w:r>
      <w:proofErr w:type="gramStart"/>
      <w:r>
        <w:t>’ /</w:t>
      </w:r>
      <w:proofErr w:type="gramEnd"/>
      <w:r>
        <w:t xml:space="preserve"> ‘admin’</w:t>
      </w:r>
      <w:r>
        <w:rPr>
          <w:rFonts w:hint="eastAsia"/>
        </w:rPr>
        <w:t>으로 로그인한 결과 관리자 페이지 로그인에 성공하였다.</w:t>
      </w:r>
    </w:p>
    <w:p w14:paraId="768C6425" w14:textId="6151EF82" w:rsidR="00D2675E" w:rsidRDefault="00D2675E" w:rsidP="00E13A62"/>
    <w:p w14:paraId="1F5E26DE" w14:textId="209A068D" w:rsidR="00D2675E" w:rsidRDefault="00D2675E" w:rsidP="00D2675E">
      <w:pPr>
        <w:pStyle w:val="3"/>
        <w:ind w:right="400"/>
      </w:pPr>
      <w:bookmarkStart w:id="126" w:name="_Toc111739729"/>
      <w:r>
        <w:rPr>
          <w:rFonts w:hint="eastAsia"/>
        </w:rPr>
        <w:lastRenderedPageBreak/>
        <w:t>대응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  <w:bookmarkEnd w:id="126"/>
    </w:p>
    <w:tbl>
      <w:tblPr>
        <w:tblStyle w:val="1-3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675E" w14:paraId="33729D72" w14:textId="77777777" w:rsidTr="0056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B497DE" w14:textId="001D4FDC" w:rsidR="00D2675E" w:rsidRDefault="00D2675E" w:rsidP="00564CF5">
            <w:pPr>
              <w:jc w:val="center"/>
            </w:pPr>
            <w:r>
              <w:rPr>
                <w:rFonts w:hint="eastAsia"/>
              </w:rPr>
              <w:t>권한 확인 루틴 구현</w:t>
            </w:r>
          </w:p>
        </w:tc>
        <w:tc>
          <w:tcPr>
            <w:tcW w:w="4508" w:type="dxa"/>
          </w:tcPr>
          <w:p w14:paraId="4232D718" w14:textId="0CF3160E" w:rsidR="00D2675E" w:rsidRPr="00485A77" w:rsidRDefault="000A4E88" w:rsidP="00564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서버가 제공하는 모든 기능에는 각 기능을 요청하는 사용자가 해당 기능을 실행할 수 있는 적절한 권한을 가졌는지 학인하는 루틴이 필요하다</w:t>
            </w:r>
            <w:r w:rsidR="00D2675E" w:rsidRPr="00485A77">
              <w:rPr>
                <w:rFonts w:hint="eastAsia"/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 xml:space="preserve">관리자 기능이나 </w:t>
            </w:r>
            <w:r>
              <w:rPr>
                <w:b w:val="0"/>
                <w:bCs w:val="0"/>
              </w:rPr>
              <w:t>RBAC</w:t>
            </w:r>
            <w:r>
              <w:rPr>
                <w:rFonts w:hint="eastAsia"/>
                <w:b w:val="0"/>
                <w:bCs w:val="0"/>
              </w:rPr>
              <w:t>기능이 구현되어 있다면 철저한 검증이 필요하다.</w:t>
            </w:r>
          </w:p>
        </w:tc>
      </w:tr>
      <w:tr w:rsidR="00D2675E" w14:paraId="72112260" w14:textId="77777777" w:rsidTr="0056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0EDD34" w14:textId="3BA9EA8C" w:rsidR="00D2675E" w:rsidRDefault="000A4E88" w:rsidP="00564CF5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D2675E">
              <w:rPr>
                <w:rFonts w:hint="eastAsia"/>
              </w:rPr>
              <w:t>쉬운 디렉터리 명 사용 지양</w:t>
            </w:r>
          </w:p>
        </w:tc>
        <w:tc>
          <w:tcPr>
            <w:tcW w:w="4508" w:type="dxa"/>
          </w:tcPr>
          <w:p w14:paraId="0848F5FA" w14:textId="0BCF7C85" w:rsidR="00D2675E" w:rsidRDefault="000A4E88" w:rsidP="0056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a</w:t>
            </w:r>
            <w:r>
              <w:t>dmin/</w:t>
            </w:r>
            <w:r>
              <w:rPr>
                <w:rFonts w:hint="eastAsia"/>
              </w:rPr>
              <w:t>처럼 쉽게 추측할 수 있는 디렉터리 사용을 지양해야 한다.</w:t>
            </w:r>
            <w:r>
              <w:t xml:space="preserve"> </w:t>
            </w:r>
            <w:r>
              <w:rPr>
                <w:rFonts w:hint="eastAsia"/>
              </w:rPr>
              <w:t>관리자 인터페이스를 별도의 포트번호에서 제공해야 한다.</w:t>
            </w:r>
            <w:r>
              <w:t xml:space="preserve"> </w:t>
            </w:r>
            <w:r>
              <w:rPr>
                <w:rFonts w:hint="eastAsia"/>
              </w:rPr>
              <w:t xml:space="preserve">관리자 메뉴는 </w:t>
            </w:r>
            <w:r>
              <w:t>HTTPS</w:t>
            </w:r>
            <w:r>
              <w:rPr>
                <w:rFonts w:hint="eastAsia"/>
              </w:rPr>
              <w:t>를 이용하여 외부에 전송되는 데이터가 노출되지 않도록 해야 한다.</w:t>
            </w:r>
          </w:p>
        </w:tc>
      </w:tr>
      <w:tr w:rsidR="00D2675E" w14:paraId="31840BD4" w14:textId="77777777" w:rsidTr="00564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60C3AD" w14:textId="368CCB2E" w:rsidR="00D2675E" w:rsidRDefault="000A4E88" w:rsidP="00564CF5">
            <w:pPr>
              <w:jc w:val="center"/>
            </w:pPr>
            <w:r>
              <w:rPr>
                <w:rFonts w:hint="eastAsia"/>
              </w:rPr>
              <w:t>지정</w:t>
            </w:r>
            <w:r w:rsidR="00D2675E">
              <w:rPr>
                <w:rFonts w:hint="eastAsia"/>
              </w:rPr>
              <w:t xml:space="preserve"> 사</w:t>
            </w:r>
            <w:r>
              <w:rPr>
                <w:rFonts w:hint="eastAsia"/>
              </w:rPr>
              <w:t>용자만 접근</w:t>
            </w:r>
          </w:p>
        </w:tc>
        <w:tc>
          <w:tcPr>
            <w:tcW w:w="4508" w:type="dxa"/>
          </w:tcPr>
          <w:p w14:paraId="193F6EA2" w14:textId="4BD1CA93" w:rsidR="00D2675E" w:rsidRDefault="000A4E88" w:rsidP="0056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애플리케이션 외부적으로 특정 </w:t>
            </w:r>
            <w:r>
              <w:t>IP</w:t>
            </w:r>
            <w:r>
              <w:rPr>
                <w:rFonts w:hint="eastAsia"/>
              </w:rPr>
              <w:t>범위를 지정하여,</w:t>
            </w:r>
            <w:r>
              <w:t xml:space="preserve"> </w:t>
            </w:r>
            <w:r>
              <w:rPr>
                <w:rFonts w:hint="eastAsia"/>
              </w:rPr>
              <w:t>지정된 사용자만 관리자 메뉴에 접근할 수 있도록 접근통제를 구축한다.</w:t>
            </w:r>
          </w:p>
        </w:tc>
      </w:tr>
    </w:tbl>
    <w:p w14:paraId="4FFA0D56" w14:textId="77777777" w:rsidR="00D2675E" w:rsidRPr="00D2675E" w:rsidRDefault="00D2675E" w:rsidP="00D2675E"/>
    <w:p w14:paraId="56E7458B" w14:textId="122CBE67" w:rsidR="00D2675E" w:rsidRPr="00E13A62" w:rsidRDefault="00D2675E" w:rsidP="00E13A62"/>
    <w:p w14:paraId="49FD118F" w14:textId="77777777" w:rsidR="009D2B79" w:rsidRPr="005A7B31" w:rsidRDefault="009D2B79" w:rsidP="00734BB4">
      <w:pPr>
        <w:pStyle w:val="1"/>
        <w:pageBreakBefore/>
        <w:adjustRightInd/>
        <w:rPr>
          <w:rFonts w:asciiTheme="minorEastAsia" w:eastAsiaTheme="minorEastAsia" w:hAnsiTheme="minorEastAsia"/>
          <w:sz w:val="32"/>
        </w:rPr>
      </w:pPr>
      <w:bookmarkStart w:id="127" w:name="_Toc111739730"/>
      <w:bookmarkEnd w:id="21"/>
      <w:bookmarkEnd w:id="30"/>
      <w:r w:rsidRPr="005A7B31">
        <w:rPr>
          <w:rFonts w:asciiTheme="minorEastAsia" w:eastAsiaTheme="minorEastAsia" w:hAnsiTheme="minorEastAsia" w:hint="eastAsia"/>
          <w:sz w:val="32"/>
        </w:rPr>
        <w:lastRenderedPageBreak/>
        <w:t>참고 문헌</w:t>
      </w:r>
      <w:bookmarkEnd w:id="22"/>
      <w:bookmarkEnd w:id="127"/>
    </w:p>
    <w:p w14:paraId="0C976E6C" w14:textId="0556CAED" w:rsidR="009D2B79" w:rsidRPr="005A7B31" w:rsidRDefault="005A7B31" w:rsidP="009D2B79">
      <w:pPr>
        <w:pStyle w:val="2"/>
        <w:tabs>
          <w:tab w:val="num" w:pos="1049"/>
        </w:tabs>
        <w:ind w:left="1650" w:right="200" w:hanging="1450"/>
        <w:rPr>
          <w:sz w:val="28"/>
        </w:rPr>
      </w:pPr>
      <w:bookmarkStart w:id="128" w:name="_Toc465279690"/>
      <w:r w:rsidRPr="005A7B31">
        <w:rPr>
          <w:rFonts w:hint="eastAsia"/>
          <w:sz w:val="28"/>
        </w:rPr>
        <w:t xml:space="preserve"> </w:t>
      </w:r>
      <w:bookmarkStart w:id="129" w:name="_Toc111739731"/>
      <w:r w:rsidR="009D2B79" w:rsidRPr="005A7B31">
        <w:rPr>
          <w:rFonts w:hint="eastAsia"/>
          <w:sz w:val="28"/>
        </w:rPr>
        <w:t>단행본</w:t>
      </w:r>
      <w:bookmarkEnd w:id="128"/>
      <w:bookmarkEnd w:id="129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408"/>
        <w:gridCol w:w="2501"/>
        <w:gridCol w:w="2107"/>
      </w:tblGrid>
      <w:tr w:rsidR="00117B96" w14:paraId="50709F4A" w14:textId="77777777" w:rsidTr="0013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5A9A80" w14:textId="4440FF97" w:rsidR="00117B96" w:rsidRDefault="00117B96" w:rsidP="0013568D">
            <w:pPr>
              <w:jc w:val="center"/>
            </w:pPr>
            <w:r>
              <w:rPr>
                <w:rFonts w:hint="eastAsia"/>
              </w:rPr>
              <w:t>도서명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E5E3B7" w14:textId="6FC163D2" w:rsidR="00117B96" w:rsidRDefault="00117B96" w:rsidP="00135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자</w:t>
            </w:r>
          </w:p>
        </w:tc>
        <w:tc>
          <w:tcPr>
            <w:tcW w:w="21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5D9456" w14:textId="52CEFEB2" w:rsidR="00117B96" w:rsidRDefault="00117B96" w:rsidP="00135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출판사</w:t>
            </w:r>
          </w:p>
        </w:tc>
      </w:tr>
      <w:tr w:rsidR="0031714C" w14:paraId="1A396199" w14:textId="77777777" w:rsidTr="0013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0B9BADCE" w14:textId="525F45A9" w:rsidR="0031714C" w:rsidRPr="00D6098A" w:rsidRDefault="007B2673" w:rsidP="0031714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화이트 해커를 위한 웹 해킹의 기술</w:t>
            </w:r>
          </w:p>
        </w:tc>
        <w:tc>
          <w:tcPr>
            <w:tcW w:w="2551" w:type="dxa"/>
            <w:vAlign w:val="center"/>
          </w:tcPr>
          <w:p w14:paraId="6E677C18" w14:textId="551066CE" w:rsidR="0031714C" w:rsidRPr="00D6098A" w:rsidRDefault="007B2673" w:rsidP="00317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최봉환</w:t>
            </w:r>
          </w:p>
        </w:tc>
        <w:tc>
          <w:tcPr>
            <w:tcW w:w="2148" w:type="dxa"/>
            <w:vAlign w:val="center"/>
          </w:tcPr>
          <w:p w14:paraId="131090C5" w14:textId="3B67160A" w:rsidR="0031714C" w:rsidRPr="00D6098A" w:rsidRDefault="007B2673" w:rsidP="00157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B</w:t>
            </w:r>
            <w:r>
              <w:rPr>
                <w:sz w:val="18"/>
              </w:rPr>
              <w:t>J</w:t>
            </w:r>
            <w:r>
              <w:rPr>
                <w:rFonts w:hint="eastAsia"/>
                <w:sz w:val="18"/>
              </w:rPr>
              <w:t>퍼블릭</w:t>
            </w:r>
          </w:p>
        </w:tc>
      </w:tr>
    </w:tbl>
    <w:p w14:paraId="78B51EBE" w14:textId="5F5E25CE" w:rsidR="0013568D" w:rsidRDefault="00743DE6" w:rsidP="00C95E7B">
      <w:pPr>
        <w:pStyle w:val="aa"/>
      </w:pPr>
      <w:bookmarkStart w:id="130" w:name="_Toc503533258"/>
      <w:bookmarkStart w:id="131" w:name="_Toc111739698"/>
      <w:r>
        <w:t xml:space="preserve">표 </w:t>
      </w:r>
      <w:fldSimple w:instr=" STYLEREF 1 \s ">
        <w:r w:rsidR="003D4084">
          <w:rPr>
            <w:noProof/>
          </w:rPr>
          <w:t>4</w:t>
        </w:r>
      </w:fldSimple>
      <w:r w:rsidR="003D4084">
        <w:noBreakHyphen/>
      </w:r>
      <w:fldSimple w:instr=" SEQ 표 \* ARABIC \s 1 ">
        <w:r w:rsidR="003D4084"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="0013568D">
        <w:rPr>
          <w:rFonts w:hint="eastAsia"/>
        </w:rPr>
        <w:t>단행본</w:t>
      </w:r>
      <w:bookmarkEnd w:id="130"/>
      <w:bookmarkEnd w:id="131"/>
    </w:p>
    <w:p w14:paraId="78662C07" w14:textId="7E8716D1" w:rsidR="005A7B31" w:rsidRDefault="005A7B31">
      <w:pPr>
        <w:pStyle w:val="2"/>
        <w:ind w:right="200"/>
        <w:rPr>
          <w:sz w:val="28"/>
        </w:rPr>
      </w:pPr>
      <w:bookmarkStart w:id="132" w:name="_Toc111739732"/>
      <w:r w:rsidRPr="005A7B31">
        <w:rPr>
          <w:rFonts w:hint="eastAsia"/>
          <w:sz w:val="28"/>
        </w:rPr>
        <w:t>참</w:t>
      </w:r>
      <w:r w:rsidR="00D6098A">
        <w:rPr>
          <w:rFonts w:hint="eastAsia"/>
          <w:sz w:val="28"/>
        </w:rPr>
        <w:t>조</w:t>
      </w:r>
      <w:r w:rsidRPr="005A7B31">
        <w:rPr>
          <w:rFonts w:hint="eastAsia"/>
          <w:sz w:val="28"/>
        </w:rPr>
        <w:t xml:space="preserve"> </w:t>
      </w:r>
      <w:r w:rsidRPr="005A7B31">
        <w:rPr>
          <w:rFonts w:hint="eastAsia"/>
          <w:sz w:val="28"/>
        </w:rPr>
        <w:t>홈페이지</w:t>
      </w:r>
      <w:bookmarkEnd w:id="132"/>
    </w:p>
    <w:tbl>
      <w:tblPr>
        <w:tblStyle w:val="4-11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98A" w14:paraId="6784FAA1" w14:textId="77777777" w:rsidTr="00D60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vAlign w:val="center"/>
          </w:tcPr>
          <w:p w14:paraId="0DA7556D" w14:textId="58A10287" w:rsidR="00D6098A" w:rsidRPr="00D6098A" w:rsidRDefault="00D6098A" w:rsidP="00D6098A">
            <w:pPr>
              <w:jc w:val="center"/>
              <w:rPr>
                <w:sz w:val="18"/>
              </w:rPr>
            </w:pPr>
            <w:r w:rsidRPr="00D6098A">
              <w:rPr>
                <w:rFonts w:hint="eastAsia"/>
                <w:sz w:val="18"/>
              </w:rPr>
              <w:t>참조 홈페이지</w:t>
            </w:r>
          </w:p>
        </w:tc>
      </w:tr>
      <w:tr w:rsidR="00D6098A" w14:paraId="73F6C6A0" w14:textId="77777777" w:rsidTr="00D60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vAlign w:val="center"/>
          </w:tcPr>
          <w:p w14:paraId="20D1682F" w14:textId="05CCAC0C" w:rsidR="00D6098A" w:rsidRDefault="00B66F08" w:rsidP="00B66F08">
            <w:pPr>
              <w:jc w:val="center"/>
              <w:rPr>
                <w:sz w:val="18"/>
              </w:rPr>
            </w:pPr>
            <w:r w:rsidRPr="007B2673">
              <w:rPr>
                <w:rFonts w:hint="eastAsia"/>
                <w:sz w:val="18"/>
              </w:rPr>
              <w:t>h</w:t>
            </w:r>
            <w:r w:rsidRPr="007B2673">
              <w:rPr>
                <w:sz w:val="18"/>
              </w:rPr>
              <w:t>ttps://owasp.org/Top10</w:t>
            </w:r>
          </w:p>
          <w:p w14:paraId="43D89A67" w14:textId="12B235A6" w:rsidR="00B66F08" w:rsidRDefault="007B2673" w:rsidP="00B66F08">
            <w:pPr>
              <w:jc w:val="center"/>
              <w:rPr>
                <w:sz w:val="18"/>
              </w:rPr>
            </w:pPr>
            <w:r w:rsidRPr="007B2673">
              <w:rPr>
                <w:sz w:val="18"/>
              </w:rPr>
              <w:t>https://securitycode.tistory.com/21</w:t>
            </w:r>
          </w:p>
          <w:p w14:paraId="738FEFFE" w14:textId="62EE355D" w:rsidR="007B2673" w:rsidRPr="007B2673" w:rsidRDefault="007B2673" w:rsidP="00B66F08">
            <w:pPr>
              <w:jc w:val="center"/>
              <w:rPr>
                <w:sz w:val="18"/>
              </w:rPr>
            </w:pPr>
            <w:r w:rsidRPr="007B2673">
              <w:rPr>
                <w:sz w:val="18"/>
              </w:rPr>
              <w:t>https://www.digicert.com/kr/what-is-ssl-tls-and-https</w:t>
            </w:r>
          </w:p>
        </w:tc>
      </w:tr>
    </w:tbl>
    <w:p w14:paraId="17513EC9" w14:textId="0E9DF2F3" w:rsidR="005A7B31" w:rsidRPr="005A7B31" w:rsidRDefault="00D6098A" w:rsidP="00C95E7B">
      <w:pPr>
        <w:pStyle w:val="aa"/>
      </w:pPr>
      <w:bookmarkStart w:id="133" w:name="_Toc111739699"/>
      <w:r>
        <w:t xml:space="preserve">표 </w:t>
      </w:r>
      <w:fldSimple w:instr=" STYLEREF 1 \s ">
        <w:r w:rsidR="003D4084">
          <w:rPr>
            <w:noProof/>
          </w:rPr>
          <w:t>4</w:t>
        </w:r>
      </w:fldSimple>
      <w:r w:rsidR="003D4084">
        <w:noBreakHyphen/>
      </w:r>
      <w:fldSimple w:instr=" SEQ 표 \* ARABIC \s 1 ">
        <w:r w:rsidR="003D4084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참조 홈페이지</w:t>
      </w:r>
      <w:bookmarkEnd w:id="133"/>
    </w:p>
    <w:sectPr w:rsidR="005A7B31" w:rsidRPr="005A7B31" w:rsidSect="00696ADA">
      <w:headerReference w:type="default" r:id="rId47"/>
      <w:footerReference w:type="default" r:id="rId48"/>
      <w:footerReference w:type="first" r:id="rId4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CF9F" w14:textId="77777777" w:rsidR="000B1E81" w:rsidRDefault="000B1E81" w:rsidP="004D6DB8">
      <w:r>
        <w:separator/>
      </w:r>
    </w:p>
  </w:endnote>
  <w:endnote w:type="continuationSeparator" w:id="0">
    <w:p w14:paraId="16BDB98D" w14:textId="77777777" w:rsidR="000B1E81" w:rsidRDefault="000B1E81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8"/>
      <w:gridCol w:w="2174"/>
    </w:tblGrid>
    <w:tr w:rsidR="00A733F4" w14:paraId="18B12FB2" w14:textId="77777777" w:rsidTr="00837FB0">
      <w:tc>
        <w:tcPr>
          <w:tcW w:w="330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1E7EE2E" w14:textId="772BFCF4" w:rsidR="00A733F4" w:rsidRPr="004F7386" w:rsidRDefault="00A733F4" w:rsidP="00837FB0">
          <w:pPr>
            <w:pStyle w:val="a6"/>
            <w:jc w:val="left"/>
            <w:rPr>
              <w:rFonts w:eastAsia="바탕"/>
            </w:rPr>
          </w:pPr>
        </w:p>
      </w:tc>
      <w:tc>
        <w:tcPr>
          <w:tcW w:w="330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9A92363" w14:textId="265C38D8" w:rsidR="00A733F4" w:rsidRPr="00FB5B45" w:rsidRDefault="00A733F4" w:rsidP="00A1734D">
          <w:pPr>
            <w:pStyle w:val="a6"/>
            <w:ind w:leftChars="-23" w:left="-46" w:rightChars="685" w:right="1370" w:firstLineChars="28" w:firstLine="45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22DBD">
            <w:rPr>
              <w:noProof/>
              <w:snapToGrid w:val="0"/>
              <w:sz w:val="16"/>
            </w:rPr>
            <w:t>1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22DBD">
            <w:rPr>
              <w:noProof/>
              <w:snapToGrid w:val="0"/>
              <w:sz w:val="16"/>
            </w:rPr>
            <w:t>11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17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8BF9482" w14:textId="77777777" w:rsidR="00A733F4" w:rsidRPr="00882D15" w:rsidRDefault="00A733F4" w:rsidP="00837FB0">
          <w:pPr>
            <w:pStyle w:val="a6"/>
            <w:jc w:val="right"/>
            <w:rPr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607F8BCA" w14:textId="726FC4F9" w:rsidR="00A733F4" w:rsidRPr="00CD1FD2" w:rsidRDefault="00A733F4" w:rsidP="00CD1FD2">
    <w:pPr>
      <w:pStyle w:val="a6"/>
      <w:jc w:val="center"/>
      <w:rPr>
        <w:sz w:val="12"/>
      </w:rPr>
    </w:pPr>
    <w:r>
      <w:rPr>
        <w:sz w:val="12"/>
      </w:rPr>
      <w:t>Copyright ⓒ 201</w:t>
    </w:r>
    <w:r>
      <w:rPr>
        <w:rFonts w:hint="eastAsia"/>
        <w:sz w:val="12"/>
      </w:rPr>
      <w:t>5</w:t>
    </w:r>
    <w:r w:rsidRPr="005473E9">
      <w:rPr>
        <w:sz w:val="12"/>
      </w:rPr>
      <w:t xml:space="preserve"> By </w:t>
    </w:r>
    <w:r>
      <w:rPr>
        <w:sz w:val="12"/>
      </w:rPr>
      <w:t>www.boanproject.com</w:t>
    </w:r>
    <w:r w:rsidRPr="005473E9">
      <w:rPr>
        <w:sz w:val="12"/>
      </w:rPr>
      <w:t xml:space="preserve">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i/>
        <w:color w:val="4F81BD" w:themeColor="accent1"/>
        <w:kern w:val="0"/>
        <w:sz w:val="32"/>
        <w:szCs w:val="32"/>
      </w:rPr>
      <w:alias w:val="날짜"/>
      <w:id w:val="-140202811"/>
      <w:dataBinding w:prefixMappings="xmlns:ns0='http://schemas.microsoft.com/office/2006/coverPageProps'" w:xpath="/ns0:CoverPageProperties[1]/ns0:PublishDate[1]" w:storeItemID="{55AF091B-3C7A-41E3-B477-F2FDAA23CFDA}"/>
      <w:date w:fullDate="2022-08-18T00:00:00Z">
        <w:dateFormat w:val="yyyy-MM-dd"/>
        <w:lid w:val="ko-KR"/>
        <w:storeMappedDataAs w:val="dateTime"/>
        <w:calendar w:val="gregorian"/>
      </w:date>
    </w:sdtPr>
    <w:sdtContent>
      <w:p w14:paraId="06419E2C" w14:textId="53A4F31C" w:rsidR="00A733F4" w:rsidRPr="006B45B8" w:rsidRDefault="008863D7" w:rsidP="006B45B8">
        <w:pPr>
          <w:widowControl/>
          <w:wordWrap/>
          <w:autoSpaceDE/>
          <w:autoSpaceDN/>
          <w:jc w:val="left"/>
          <w:rPr>
            <w:b/>
            <w:i/>
            <w:color w:val="4F81BD" w:themeColor="accent1"/>
            <w:kern w:val="0"/>
            <w:sz w:val="32"/>
            <w:szCs w:val="32"/>
          </w:rPr>
        </w:pPr>
        <w:r>
          <w:rPr>
            <w:rFonts w:hint="eastAsia"/>
            <w:b/>
            <w:i/>
            <w:color w:val="4F81BD" w:themeColor="accent1"/>
            <w:kern w:val="0"/>
            <w:sz w:val="32"/>
            <w:szCs w:val="32"/>
          </w:rPr>
          <w:t>2022-08-18</w:t>
        </w:r>
      </w:p>
    </w:sdtContent>
  </w:sdt>
  <w:p w14:paraId="1E5DAE04" w14:textId="77777777" w:rsidR="00A733F4" w:rsidRPr="006B45B8" w:rsidRDefault="00A733F4">
    <w:pPr>
      <w:pStyle w:val="a6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66A8" w14:textId="77777777" w:rsidR="000B1E81" w:rsidRDefault="000B1E81" w:rsidP="004D6DB8">
      <w:r>
        <w:separator/>
      </w:r>
    </w:p>
  </w:footnote>
  <w:footnote w:type="continuationSeparator" w:id="0">
    <w:p w14:paraId="089BA61F" w14:textId="77777777" w:rsidR="000B1E81" w:rsidRDefault="000B1E81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42" w:rightFromText="142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1716"/>
      <w:gridCol w:w="2696"/>
      <w:gridCol w:w="1404"/>
      <w:gridCol w:w="2170"/>
      <w:gridCol w:w="1020"/>
    </w:tblGrid>
    <w:tr w:rsidR="00A733F4" w14:paraId="1B626DD3" w14:textId="77777777" w:rsidTr="00445A7F">
      <w:tc>
        <w:tcPr>
          <w:tcW w:w="1710" w:type="dxa"/>
          <w:vMerge w:val="restart"/>
          <w:vAlign w:val="center"/>
        </w:tcPr>
        <w:p w14:paraId="4BDDE35E" w14:textId="77777777" w:rsidR="00A733F4" w:rsidRDefault="00A733F4" w:rsidP="00D429AD">
          <w:pPr>
            <w:pStyle w:val="a5"/>
            <w:jc w:val="center"/>
          </w:pPr>
          <w:r>
            <w:rPr>
              <w:noProof/>
            </w:rPr>
            <w:drawing>
              <wp:inline distT="0" distB="0" distL="0" distR="0" wp14:anchorId="55317994" wp14:editId="6611F70F">
                <wp:extent cx="947477" cy="387988"/>
                <wp:effectExtent l="0" t="0" r="5080" b="0"/>
                <wp:docPr id="19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캡처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77" cy="387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8" w:type="dxa"/>
          <w:gridSpan w:val="3"/>
          <w:vAlign w:val="center"/>
        </w:tcPr>
        <w:p w14:paraId="1A6863C5" w14:textId="17E0708A" w:rsidR="00A733F4" w:rsidRDefault="00F10ACB" w:rsidP="00646AC8">
          <w:pPr>
            <w:pStyle w:val="a5"/>
            <w:jc w:val="center"/>
          </w:pPr>
          <w:r>
            <w:rPr>
              <w:rFonts w:asciiTheme="minorEastAsia" w:hAnsiTheme="minorEastAsia" w:cs="Times New Roman" w:hint="eastAsia"/>
              <w:sz w:val="18"/>
              <w:szCs w:val="20"/>
            </w:rPr>
            <w:t>쇼핑몰 대상 인증 미흡</w:t>
          </w:r>
          <w:r w:rsidR="00A733F4" w:rsidRPr="00445A7F">
            <w:rPr>
              <w:rFonts w:asciiTheme="minorEastAsia" w:hAnsiTheme="minorEastAsia" w:cs="Times New Roman"/>
              <w:sz w:val="18"/>
              <w:szCs w:val="20"/>
            </w:rPr>
            <w:t xml:space="preserve"> 취약점 진단 및 대응 방안 수립</w:t>
          </w:r>
        </w:p>
      </w:tc>
      <w:tc>
        <w:tcPr>
          <w:tcW w:w="1054" w:type="dxa"/>
          <w:vMerge w:val="restart"/>
          <w:tcBorders>
            <w:right w:val="single" w:sz="12" w:space="0" w:color="auto"/>
          </w:tcBorders>
          <w:vAlign w:val="center"/>
        </w:tcPr>
        <w:p w14:paraId="49184665" w14:textId="77777777" w:rsidR="00A733F4" w:rsidRDefault="00A733F4" w:rsidP="00F905B5">
          <w:pPr>
            <w:pStyle w:val="a5"/>
            <w:jc w:val="center"/>
          </w:pPr>
          <w:r>
            <w:rPr>
              <w:rFonts w:hint="eastAsia"/>
            </w:rPr>
            <w:t>모의해킹</w:t>
          </w:r>
        </w:p>
        <w:p w14:paraId="05F63003" w14:textId="54425076" w:rsidR="00A733F4" w:rsidRDefault="00F10ACB" w:rsidP="00F905B5">
          <w:pPr>
            <w:pStyle w:val="a5"/>
            <w:jc w:val="center"/>
          </w:pPr>
          <w:r>
            <w:rPr>
              <w:rFonts w:hint="eastAsia"/>
            </w:rPr>
            <w:t>3</w:t>
          </w:r>
          <w:r>
            <w:t>6</w:t>
          </w:r>
          <w:r w:rsidR="00A733F4">
            <w:rPr>
              <w:rFonts w:hint="eastAsia"/>
            </w:rPr>
            <w:t>기</w:t>
          </w:r>
        </w:p>
        <w:p w14:paraId="67C56938" w14:textId="2245C2CC" w:rsidR="00A733F4" w:rsidRDefault="00A733F4" w:rsidP="00F905B5">
          <w:pPr>
            <w:pStyle w:val="a5"/>
            <w:jc w:val="center"/>
          </w:pPr>
        </w:p>
      </w:tc>
    </w:tr>
    <w:tr w:rsidR="00A733F4" w14:paraId="09F27DC6" w14:textId="77777777" w:rsidTr="00445A7F">
      <w:tc>
        <w:tcPr>
          <w:tcW w:w="1710" w:type="dxa"/>
          <w:vMerge/>
        </w:tcPr>
        <w:p w14:paraId="2A1C0162" w14:textId="77777777" w:rsidR="00A733F4" w:rsidRDefault="00A733F4" w:rsidP="00D429AD">
          <w:pPr>
            <w:pStyle w:val="a5"/>
          </w:pPr>
        </w:p>
      </w:tc>
      <w:tc>
        <w:tcPr>
          <w:tcW w:w="2793" w:type="dxa"/>
          <w:vAlign w:val="center"/>
        </w:tcPr>
        <w:p w14:paraId="0F6DDC41" w14:textId="77777777" w:rsidR="00A733F4" w:rsidRDefault="00A733F4" w:rsidP="00882D15">
          <w:pPr>
            <w:pStyle w:val="a5"/>
            <w:jc w:val="center"/>
          </w:pPr>
          <w:r>
            <w:rPr>
              <w:rFonts w:hint="eastAsia"/>
            </w:rPr>
            <w:t>Category</w:t>
          </w:r>
        </w:p>
      </w:tc>
      <w:tc>
        <w:tcPr>
          <w:tcW w:w="1458" w:type="dxa"/>
          <w:vAlign w:val="center"/>
        </w:tcPr>
        <w:p w14:paraId="04A76051" w14:textId="77777777" w:rsidR="00A733F4" w:rsidRDefault="00A733F4" w:rsidP="00882D15">
          <w:pPr>
            <w:pStyle w:val="a5"/>
            <w:jc w:val="center"/>
          </w:pPr>
          <w:r>
            <w:rPr>
              <w:rFonts w:hint="eastAsia"/>
            </w:rPr>
            <w:t>문서 버전</w:t>
          </w:r>
        </w:p>
      </w:tc>
      <w:tc>
        <w:tcPr>
          <w:tcW w:w="2227" w:type="dxa"/>
          <w:vAlign w:val="center"/>
        </w:tcPr>
        <w:p w14:paraId="2426A778" w14:textId="77777777" w:rsidR="00A733F4" w:rsidRDefault="00A733F4" w:rsidP="00882D15">
          <w:pPr>
            <w:pStyle w:val="a5"/>
            <w:jc w:val="center"/>
          </w:pPr>
          <w:r>
            <w:rPr>
              <w:rFonts w:hint="eastAsia"/>
            </w:rPr>
            <w:t>문서 최종 수정일</w:t>
          </w:r>
        </w:p>
      </w:tc>
      <w:tc>
        <w:tcPr>
          <w:tcW w:w="1054" w:type="dxa"/>
          <w:vMerge/>
          <w:tcBorders>
            <w:right w:val="single" w:sz="12" w:space="0" w:color="auto"/>
          </w:tcBorders>
        </w:tcPr>
        <w:p w14:paraId="79F3683A" w14:textId="77777777" w:rsidR="00A733F4" w:rsidRDefault="00A733F4" w:rsidP="00D429AD">
          <w:pPr>
            <w:pStyle w:val="a5"/>
          </w:pPr>
        </w:p>
      </w:tc>
    </w:tr>
    <w:tr w:rsidR="00A733F4" w14:paraId="11AB0C42" w14:textId="77777777" w:rsidTr="00445A7F">
      <w:trPr>
        <w:trHeight w:val="282"/>
      </w:trPr>
      <w:tc>
        <w:tcPr>
          <w:tcW w:w="1710" w:type="dxa"/>
          <w:vMerge/>
          <w:tcBorders>
            <w:bottom w:val="single" w:sz="12" w:space="0" w:color="auto"/>
          </w:tcBorders>
        </w:tcPr>
        <w:p w14:paraId="36CFBC6B" w14:textId="77777777" w:rsidR="00A733F4" w:rsidRDefault="00A733F4" w:rsidP="00D429AD">
          <w:pPr>
            <w:pStyle w:val="a5"/>
          </w:pPr>
        </w:p>
      </w:tc>
      <w:tc>
        <w:tcPr>
          <w:tcW w:w="2793" w:type="dxa"/>
          <w:tcBorders>
            <w:bottom w:val="single" w:sz="12" w:space="0" w:color="auto"/>
          </w:tcBorders>
          <w:vAlign w:val="center"/>
        </w:tcPr>
        <w:p w14:paraId="5A7C2425" w14:textId="3BB8D989" w:rsidR="00A733F4" w:rsidRDefault="00A733F4" w:rsidP="00882D15">
          <w:pPr>
            <w:pStyle w:val="a5"/>
            <w:jc w:val="center"/>
          </w:pPr>
          <w:r w:rsidRPr="00EB0499">
            <w:t>Report</w:t>
          </w:r>
        </w:p>
      </w:tc>
      <w:tc>
        <w:tcPr>
          <w:tcW w:w="1458" w:type="dxa"/>
          <w:tcBorders>
            <w:bottom w:val="single" w:sz="12" w:space="0" w:color="auto"/>
          </w:tcBorders>
          <w:vAlign w:val="center"/>
        </w:tcPr>
        <w:p w14:paraId="67838006" w14:textId="41AB7651" w:rsidR="00A733F4" w:rsidRDefault="00A733F4" w:rsidP="00545CCC">
          <w:pPr>
            <w:pStyle w:val="a5"/>
            <w:jc w:val="center"/>
          </w:pPr>
          <w:r>
            <w:rPr>
              <w:rFonts w:hint="eastAsia"/>
            </w:rPr>
            <w:t>0.</w:t>
          </w:r>
          <w:r w:rsidR="007225B1">
            <w:t>3</w:t>
          </w:r>
        </w:p>
      </w:tc>
      <w:tc>
        <w:tcPr>
          <w:tcW w:w="2227" w:type="dxa"/>
          <w:tcBorders>
            <w:bottom w:val="single" w:sz="12" w:space="0" w:color="auto"/>
          </w:tcBorders>
          <w:vAlign w:val="center"/>
        </w:tcPr>
        <w:p w14:paraId="3AD34530" w14:textId="568267E0" w:rsidR="00A733F4" w:rsidRDefault="00BE137B" w:rsidP="00545CCC">
          <w:pPr>
            <w:pStyle w:val="a5"/>
            <w:jc w:val="center"/>
          </w:pPr>
          <w:r>
            <w:t>20</w:t>
          </w:r>
          <w:r w:rsidR="00F10ACB">
            <w:t>22</w:t>
          </w:r>
          <w:r>
            <w:t>.0</w:t>
          </w:r>
          <w:r w:rsidR="00F10ACB">
            <w:t>8</w:t>
          </w:r>
          <w:r>
            <w:t>.</w:t>
          </w:r>
          <w:r w:rsidR="00F10ACB">
            <w:t>1</w:t>
          </w:r>
          <w:r w:rsidR="007225B1">
            <w:t>9</w:t>
          </w:r>
        </w:p>
      </w:tc>
      <w:tc>
        <w:tcPr>
          <w:tcW w:w="1054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56122890" w14:textId="77777777" w:rsidR="00A733F4" w:rsidRDefault="00A733F4" w:rsidP="00D429AD">
          <w:pPr>
            <w:pStyle w:val="a5"/>
          </w:pPr>
        </w:p>
      </w:tc>
    </w:tr>
  </w:tbl>
  <w:p w14:paraId="6A0201B0" w14:textId="14D03E10" w:rsidR="00A733F4" w:rsidRDefault="00A733F4" w:rsidP="004478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CC3"/>
    <w:multiLevelType w:val="hybridMultilevel"/>
    <w:tmpl w:val="0944E8EA"/>
    <w:lvl w:ilvl="0" w:tplc="F8EAE9FC">
      <w:start w:val="192"/>
      <w:numFmt w:val="bullet"/>
      <w:lvlText w:val="-"/>
      <w:lvlJc w:val="left"/>
      <w:pPr>
        <w:ind w:left="844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4" w:hanging="400"/>
      </w:pPr>
      <w:rPr>
        <w:rFonts w:ascii="Wingdings" w:hAnsi="Wingdings" w:hint="default"/>
      </w:rPr>
    </w:lvl>
  </w:abstractNum>
  <w:abstractNum w:abstractNumId="1" w15:restartNumberingAfterBreak="0">
    <w:nsid w:val="047700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A22C6F"/>
    <w:multiLevelType w:val="hybridMultilevel"/>
    <w:tmpl w:val="AF200FDC"/>
    <w:lvl w:ilvl="0" w:tplc="19C28B2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1213DC"/>
    <w:multiLevelType w:val="hybridMultilevel"/>
    <w:tmpl w:val="08248A16"/>
    <w:lvl w:ilvl="0" w:tplc="0409000F">
      <w:start w:val="1"/>
      <w:numFmt w:val="decimal"/>
      <w:lvlText w:val="%1."/>
      <w:lvlJc w:val="left"/>
      <w:pPr>
        <w:ind w:left="528" w:hanging="400"/>
      </w:pPr>
    </w:lvl>
    <w:lvl w:ilvl="1" w:tplc="04090019" w:tentative="1">
      <w:start w:val="1"/>
      <w:numFmt w:val="upperLetter"/>
      <w:lvlText w:val="%2."/>
      <w:lvlJc w:val="left"/>
      <w:pPr>
        <w:ind w:left="928" w:hanging="400"/>
      </w:pPr>
    </w:lvl>
    <w:lvl w:ilvl="2" w:tplc="0409001B" w:tentative="1">
      <w:start w:val="1"/>
      <w:numFmt w:val="lowerRoman"/>
      <w:lvlText w:val="%3."/>
      <w:lvlJc w:val="right"/>
      <w:pPr>
        <w:ind w:left="1328" w:hanging="400"/>
      </w:pPr>
    </w:lvl>
    <w:lvl w:ilvl="3" w:tplc="0409000F" w:tentative="1">
      <w:start w:val="1"/>
      <w:numFmt w:val="decimal"/>
      <w:lvlText w:val="%4."/>
      <w:lvlJc w:val="left"/>
      <w:pPr>
        <w:ind w:left="1728" w:hanging="400"/>
      </w:pPr>
    </w:lvl>
    <w:lvl w:ilvl="4" w:tplc="04090019" w:tentative="1">
      <w:start w:val="1"/>
      <w:numFmt w:val="upperLetter"/>
      <w:lvlText w:val="%5."/>
      <w:lvlJc w:val="left"/>
      <w:pPr>
        <w:ind w:left="2128" w:hanging="400"/>
      </w:pPr>
    </w:lvl>
    <w:lvl w:ilvl="5" w:tplc="0409001B" w:tentative="1">
      <w:start w:val="1"/>
      <w:numFmt w:val="lowerRoman"/>
      <w:lvlText w:val="%6."/>
      <w:lvlJc w:val="right"/>
      <w:pPr>
        <w:ind w:left="2528" w:hanging="400"/>
      </w:pPr>
    </w:lvl>
    <w:lvl w:ilvl="6" w:tplc="0409000F" w:tentative="1">
      <w:start w:val="1"/>
      <w:numFmt w:val="decimal"/>
      <w:lvlText w:val="%7."/>
      <w:lvlJc w:val="left"/>
      <w:pPr>
        <w:ind w:left="2928" w:hanging="400"/>
      </w:pPr>
    </w:lvl>
    <w:lvl w:ilvl="7" w:tplc="04090019" w:tentative="1">
      <w:start w:val="1"/>
      <w:numFmt w:val="upperLetter"/>
      <w:lvlText w:val="%8."/>
      <w:lvlJc w:val="left"/>
      <w:pPr>
        <w:ind w:left="3328" w:hanging="400"/>
      </w:pPr>
    </w:lvl>
    <w:lvl w:ilvl="8" w:tplc="0409001B" w:tentative="1">
      <w:start w:val="1"/>
      <w:numFmt w:val="lowerRoman"/>
      <w:lvlText w:val="%9."/>
      <w:lvlJc w:val="right"/>
      <w:pPr>
        <w:ind w:left="3728" w:hanging="400"/>
      </w:pPr>
    </w:lvl>
  </w:abstractNum>
  <w:abstractNum w:abstractNumId="4" w15:restartNumberingAfterBreak="0">
    <w:nsid w:val="1F8728F9"/>
    <w:multiLevelType w:val="multilevel"/>
    <w:tmpl w:val="A52E62A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11E2F80"/>
    <w:multiLevelType w:val="hybridMultilevel"/>
    <w:tmpl w:val="12C2ECB0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FD2FAF"/>
    <w:multiLevelType w:val="hybridMultilevel"/>
    <w:tmpl w:val="F10A944A"/>
    <w:lvl w:ilvl="0" w:tplc="61F2E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B8C51EB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AE1FE9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EDB4C65"/>
    <w:multiLevelType w:val="hybridMultilevel"/>
    <w:tmpl w:val="3B92D0E6"/>
    <w:lvl w:ilvl="0" w:tplc="B472F3E4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1971CFC"/>
    <w:multiLevelType w:val="multilevel"/>
    <w:tmpl w:val="19E82CB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Theme="minorEastAsia" w:eastAsia="바탕" w:hAnsiTheme="minorEastAsia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asciiTheme="minorEastAsia" w:eastAsia="바탕" w:hAnsiTheme="minorEastAsia" w:hint="eastAsia"/>
        <w:b w:val="0"/>
        <w:sz w:val="28"/>
        <w:szCs w:val="32"/>
      </w:rPr>
    </w:lvl>
    <w:lvl w:ilvl="2">
      <w:start w:val="1"/>
      <w:numFmt w:val="decimal"/>
      <w:pStyle w:val="3"/>
      <w:lvlText w:val="%1.%2.%3 "/>
      <w:lvlJc w:val="left"/>
      <w:pPr>
        <w:ind w:left="1842" w:firstLine="0"/>
      </w:pPr>
      <w:rPr>
        <w:rFonts w:asciiTheme="minorEastAsia" w:eastAsia="바탕" w:hAnsiTheme="minorEastAsia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0"/>
      <w:lvlText w:val="%1.%2.%3.%4"/>
      <w:lvlJc w:val="left"/>
      <w:pPr>
        <w:ind w:left="0" w:firstLine="0"/>
      </w:pPr>
      <w:rPr>
        <w:rFonts w:asciiTheme="minorEastAsia" w:eastAsia="바탕" w:hAnsiTheme="minorEastAsia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1" w15:restartNumberingAfterBreak="0">
    <w:nsid w:val="330333CE"/>
    <w:multiLevelType w:val="multilevel"/>
    <w:tmpl w:val="C57CB24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12" w15:restartNumberingAfterBreak="0">
    <w:nsid w:val="351B787B"/>
    <w:multiLevelType w:val="hybridMultilevel"/>
    <w:tmpl w:val="0F904D56"/>
    <w:lvl w:ilvl="0" w:tplc="C242E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69236FF"/>
    <w:multiLevelType w:val="hybridMultilevel"/>
    <w:tmpl w:val="03EE3E88"/>
    <w:lvl w:ilvl="0" w:tplc="8F461A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70C54C7"/>
    <w:multiLevelType w:val="hybridMultilevel"/>
    <w:tmpl w:val="5524B448"/>
    <w:lvl w:ilvl="0" w:tplc="3A321998">
      <w:start w:val="1"/>
      <w:numFmt w:val="decimal"/>
      <w:lvlText w:val="%1.1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45" w:hanging="400"/>
      </w:pPr>
    </w:lvl>
    <w:lvl w:ilvl="2" w:tplc="0409001B" w:tentative="1">
      <w:start w:val="1"/>
      <w:numFmt w:val="lowerRoman"/>
      <w:lvlText w:val="%3."/>
      <w:lvlJc w:val="right"/>
      <w:pPr>
        <w:ind w:left="1945" w:hanging="400"/>
      </w:pPr>
    </w:lvl>
    <w:lvl w:ilvl="3" w:tplc="0409000F" w:tentative="1">
      <w:start w:val="1"/>
      <w:numFmt w:val="decimal"/>
      <w:lvlText w:val="%4."/>
      <w:lvlJc w:val="left"/>
      <w:pPr>
        <w:ind w:left="2345" w:hanging="400"/>
      </w:pPr>
    </w:lvl>
    <w:lvl w:ilvl="4" w:tplc="04090019" w:tentative="1">
      <w:start w:val="1"/>
      <w:numFmt w:val="upperLetter"/>
      <w:lvlText w:val="%5."/>
      <w:lvlJc w:val="left"/>
      <w:pPr>
        <w:ind w:left="2745" w:hanging="400"/>
      </w:pPr>
    </w:lvl>
    <w:lvl w:ilvl="5" w:tplc="0409001B" w:tentative="1">
      <w:start w:val="1"/>
      <w:numFmt w:val="lowerRoman"/>
      <w:lvlText w:val="%6."/>
      <w:lvlJc w:val="right"/>
      <w:pPr>
        <w:ind w:left="3145" w:hanging="400"/>
      </w:pPr>
    </w:lvl>
    <w:lvl w:ilvl="6" w:tplc="0409000F" w:tentative="1">
      <w:start w:val="1"/>
      <w:numFmt w:val="decimal"/>
      <w:lvlText w:val="%7."/>
      <w:lvlJc w:val="left"/>
      <w:pPr>
        <w:ind w:left="3545" w:hanging="400"/>
      </w:pPr>
    </w:lvl>
    <w:lvl w:ilvl="7" w:tplc="04090019" w:tentative="1">
      <w:start w:val="1"/>
      <w:numFmt w:val="upperLetter"/>
      <w:lvlText w:val="%8."/>
      <w:lvlJc w:val="left"/>
      <w:pPr>
        <w:ind w:left="3945" w:hanging="400"/>
      </w:pPr>
    </w:lvl>
    <w:lvl w:ilvl="8" w:tplc="0409001B" w:tentative="1">
      <w:start w:val="1"/>
      <w:numFmt w:val="lowerRoman"/>
      <w:lvlText w:val="%9."/>
      <w:lvlJc w:val="right"/>
      <w:pPr>
        <w:ind w:left="4345" w:hanging="400"/>
      </w:pPr>
    </w:lvl>
  </w:abstractNum>
  <w:abstractNum w:abstractNumId="15" w15:restartNumberingAfterBreak="0">
    <w:nsid w:val="494B0730"/>
    <w:multiLevelType w:val="multilevel"/>
    <w:tmpl w:val="48A8DCF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4E931538"/>
    <w:multiLevelType w:val="hybridMultilevel"/>
    <w:tmpl w:val="D4C649F8"/>
    <w:lvl w:ilvl="0" w:tplc="CB0C20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49E7E19"/>
    <w:multiLevelType w:val="hybridMultilevel"/>
    <w:tmpl w:val="CC2EB158"/>
    <w:lvl w:ilvl="0" w:tplc="B8669224">
      <w:start w:val="1"/>
      <w:numFmt w:val="decimal"/>
      <w:lvlText w:val="%1.2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8" w15:restartNumberingAfterBreak="0">
    <w:nsid w:val="5764697E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AFD7056"/>
    <w:multiLevelType w:val="hybridMultilevel"/>
    <w:tmpl w:val="635C4882"/>
    <w:lvl w:ilvl="0" w:tplc="C3508AF2">
      <w:start w:val="19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622863C6"/>
    <w:multiLevelType w:val="hybridMultilevel"/>
    <w:tmpl w:val="CD1C4154"/>
    <w:lvl w:ilvl="0" w:tplc="F89ACF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7EF0A7F"/>
    <w:multiLevelType w:val="hybridMultilevel"/>
    <w:tmpl w:val="3E220260"/>
    <w:lvl w:ilvl="0" w:tplc="82162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F201E5"/>
    <w:multiLevelType w:val="hybridMultilevel"/>
    <w:tmpl w:val="722A3BA6"/>
    <w:lvl w:ilvl="0" w:tplc="BCEE793C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00"/>
      </w:pPr>
    </w:lvl>
    <w:lvl w:ilvl="2" w:tplc="0409001B" w:tentative="1">
      <w:start w:val="1"/>
      <w:numFmt w:val="lowerRoman"/>
      <w:lvlText w:val="%3."/>
      <w:lvlJc w:val="right"/>
      <w:pPr>
        <w:ind w:left="2084" w:hanging="400"/>
      </w:pPr>
    </w:lvl>
    <w:lvl w:ilvl="3" w:tplc="0409000F" w:tentative="1">
      <w:start w:val="1"/>
      <w:numFmt w:val="decimal"/>
      <w:lvlText w:val="%4."/>
      <w:lvlJc w:val="left"/>
      <w:pPr>
        <w:ind w:left="2484" w:hanging="400"/>
      </w:pPr>
    </w:lvl>
    <w:lvl w:ilvl="4" w:tplc="04090019" w:tentative="1">
      <w:start w:val="1"/>
      <w:numFmt w:val="upperLetter"/>
      <w:lvlText w:val="%5."/>
      <w:lvlJc w:val="left"/>
      <w:pPr>
        <w:ind w:left="2884" w:hanging="400"/>
      </w:pPr>
    </w:lvl>
    <w:lvl w:ilvl="5" w:tplc="0409001B" w:tentative="1">
      <w:start w:val="1"/>
      <w:numFmt w:val="lowerRoman"/>
      <w:lvlText w:val="%6."/>
      <w:lvlJc w:val="right"/>
      <w:pPr>
        <w:ind w:left="3284" w:hanging="400"/>
      </w:pPr>
    </w:lvl>
    <w:lvl w:ilvl="6" w:tplc="0409000F" w:tentative="1">
      <w:start w:val="1"/>
      <w:numFmt w:val="decimal"/>
      <w:lvlText w:val="%7."/>
      <w:lvlJc w:val="left"/>
      <w:pPr>
        <w:ind w:left="3684" w:hanging="400"/>
      </w:pPr>
    </w:lvl>
    <w:lvl w:ilvl="7" w:tplc="04090019" w:tentative="1">
      <w:start w:val="1"/>
      <w:numFmt w:val="upperLetter"/>
      <w:lvlText w:val="%8."/>
      <w:lvlJc w:val="left"/>
      <w:pPr>
        <w:ind w:left="4084" w:hanging="400"/>
      </w:pPr>
    </w:lvl>
    <w:lvl w:ilvl="8" w:tplc="0409001B" w:tentative="1">
      <w:start w:val="1"/>
      <w:numFmt w:val="lowerRoman"/>
      <w:lvlText w:val="%9."/>
      <w:lvlJc w:val="right"/>
      <w:pPr>
        <w:ind w:left="4484" w:hanging="400"/>
      </w:pPr>
    </w:lvl>
  </w:abstractNum>
  <w:abstractNum w:abstractNumId="23" w15:restartNumberingAfterBreak="0">
    <w:nsid w:val="6F770843"/>
    <w:multiLevelType w:val="hybridMultilevel"/>
    <w:tmpl w:val="E6001EE4"/>
    <w:lvl w:ilvl="0" w:tplc="776862A0">
      <w:start w:val="1"/>
      <w:numFmt w:val="decimal"/>
      <w:lvlText w:val="%1."/>
      <w:lvlJc w:val="left"/>
      <w:pPr>
        <w:ind w:left="760" w:hanging="360"/>
      </w:pPr>
      <w:rPr>
        <w:rFonts w:asciiTheme="minorHAnsi" w:eastAsia="맑은 고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FA973D3"/>
    <w:multiLevelType w:val="hybridMultilevel"/>
    <w:tmpl w:val="97C84BF2"/>
    <w:lvl w:ilvl="0" w:tplc="D5C0D922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00"/>
      </w:pPr>
    </w:lvl>
    <w:lvl w:ilvl="2" w:tplc="0409001B" w:tentative="1">
      <w:start w:val="1"/>
      <w:numFmt w:val="lowerRoman"/>
      <w:lvlText w:val="%3."/>
      <w:lvlJc w:val="right"/>
      <w:pPr>
        <w:ind w:left="2084" w:hanging="400"/>
      </w:pPr>
    </w:lvl>
    <w:lvl w:ilvl="3" w:tplc="0409000F" w:tentative="1">
      <w:start w:val="1"/>
      <w:numFmt w:val="decimal"/>
      <w:lvlText w:val="%4."/>
      <w:lvlJc w:val="left"/>
      <w:pPr>
        <w:ind w:left="2484" w:hanging="400"/>
      </w:pPr>
    </w:lvl>
    <w:lvl w:ilvl="4" w:tplc="04090019" w:tentative="1">
      <w:start w:val="1"/>
      <w:numFmt w:val="upperLetter"/>
      <w:lvlText w:val="%5."/>
      <w:lvlJc w:val="left"/>
      <w:pPr>
        <w:ind w:left="2884" w:hanging="400"/>
      </w:pPr>
    </w:lvl>
    <w:lvl w:ilvl="5" w:tplc="0409001B" w:tentative="1">
      <w:start w:val="1"/>
      <w:numFmt w:val="lowerRoman"/>
      <w:lvlText w:val="%6."/>
      <w:lvlJc w:val="right"/>
      <w:pPr>
        <w:ind w:left="3284" w:hanging="400"/>
      </w:pPr>
    </w:lvl>
    <w:lvl w:ilvl="6" w:tplc="0409000F" w:tentative="1">
      <w:start w:val="1"/>
      <w:numFmt w:val="decimal"/>
      <w:lvlText w:val="%7."/>
      <w:lvlJc w:val="left"/>
      <w:pPr>
        <w:ind w:left="3684" w:hanging="400"/>
      </w:pPr>
    </w:lvl>
    <w:lvl w:ilvl="7" w:tplc="04090019" w:tentative="1">
      <w:start w:val="1"/>
      <w:numFmt w:val="upperLetter"/>
      <w:lvlText w:val="%8."/>
      <w:lvlJc w:val="left"/>
      <w:pPr>
        <w:ind w:left="4084" w:hanging="400"/>
      </w:pPr>
    </w:lvl>
    <w:lvl w:ilvl="8" w:tplc="0409001B" w:tentative="1">
      <w:start w:val="1"/>
      <w:numFmt w:val="lowerRoman"/>
      <w:lvlText w:val="%9."/>
      <w:lvlJc w:val="right"/>
      <w:pPr>
        <w:ind w:left="4484" w:hanging="400"/>
      </w:pPr>
    </w:lvl>
  </w:abstractNum>
  <w:abstractNum w:abstractNumId="25" w15:restartNumberingAfterBreak="0">
    <w:nsid w:val="733C1B49"/>
    <w:multiLevelType w:val="hybridMultilevel"/>
    <w:tmpl w:val="93663FF4"/>
    <w:lvl w:ilvl="0" w:tplc="6A6C2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DEE59D7"/>
    <w:multiLevelType w:val="hybridMultilevel"/>
    <w:tmpl w:val="3C76DD18"/>
    <w:lvl w:ilvl="0" w:tplc="4B068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627199426">
    <w:abstractNumId w:val="10"/>
  </w:num>
  <w:num w:numId="2" w16cid:durableId="290596509">
    <w:abstractNumId w:val="18"/>
  </w:num>
  <w:num w:numId="3" w16cid:durableId="368067824">
    <w:abstractNumId w:val="7"/>
  </w:num>
  <w:num w:numId="4" w16cid:durableId="422723172">
    <w:abstractNumId w:val="8"/>
  </w:num>
  <w:num w:numId="5" w16cid:durableId="1266890566">
    <w:abstractNumId w:val="6"/>
  </w:num>
  <w:num w:numId="6" w16cid:durableId="854659950">
    <w:abstractNumId w:val="19"/>
  </w:num>
  <w:num w:numId="7" w16cid:durableId="530149618">
    <w:abstractNumId w:val="5"/>
  </w:num>
  <w:num w:numId="8" w16cid:durableId="1112938762">
    <w:abstractNumId w:val="22"/>
  </w:num>
  <w:num w:numId="9" w16cid:durableId="1088580976">
    <w:abstractNumId w:val="24"/>
  </w:num>
  <w:num w:numId="10" w16cid:durableId="1104499728">
    <w:abstractNumId w:val="2"/>
  </w:num>
  <w:num w:numId="11" w16cid:durableId="1216046455">
    <w:abstractNumId w:val="21"/>
  </w:num>
  <w:num w:numId="12" w16cid:durableId="248077667">
    <w:abstractNumId w:val="9"/>
  </w:num>
  <w:num w:numId="13" w16cid:durableId="1318341166">
    <w:abstractNumId w:val="3"/>
  </w:num>
  <w:num w:numId="14" w16cid:durableId="1191988996">
    <w:abstractNumId w:val="11"/>
  </w:num>
  <w:num w:numId="15" w16cid:durableId="1807428507">
    <w:abstractNumId w:val="1"/>
  </w:num>
  <w:num w:numId="16" w16cid:durableId="632635583">
    <w:abstractNumId w:val="13"/>
  </w:num>
  <w:num w:numId="17" w16cid:durableId="738139630">
    <w:abstractNumId w:val="4"/>
  </w:num>
  <w:num w:numId="18" w16cid:durableId="2101753322">
    <w:abstractNumId w:val="15"/>
  </w:num>
  <w:num w:numId="19" w16cid:durableId="1238636754">
    <w:abstractNumId w:val="17"/>
  </w:num>
  <w:num w:numId="20" w16cid:durableId="1836146968">
    <w:abstractNumId w:val="14"/>
  </w:num>
  <w:num w:numId="21" w16cid:durableId="780760472">
    <w:abstractNumId w:val="0"/>
  </w:num>
  <w:num w:numId="22" w16cid:durableId="1737699515">
    <w:abstractNumId w:val="26"/>
  </w:num>
  <w:num w:numId="23" w16cid:durableId="12132256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4431304">
    <w:abstractNumId w:val="16"/>
  </w:num>
  <w:num w:numId="25" w16cid:durableId="325985446">
    <w:abstractNumId w:val="23"/>
  </w:num>
  <w:num w:numId="26" w16cid:durableId="1258710868">
    <w:abstractNumId w:val="25"/>
  </w:num>
  <w:num w:numId="27" w16cid:durableId="2001738545">
    <w:abstractNumId w:val="12"/>
  </w:num>
  <w:num w:numId="28" w16cid:durableId="209400849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grammar="clean"/>
  <w:defaultTabStop w:val="6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1B49"/>
    <w:rsid w:val="000027E8"/>
    <w:rsid w:val="0000357A"/>
    <w:rsid w:val="0000390D"/>
    <w:rsid w:val="00003A05"/>
    <w:rsid w:val="00003D65"/>
    <w:rsid w:val="00003DDD"/>
    <w:rsid w:val="00005568"/>
    <w:rsid w:val="00005D28"/>
    <w:rsid w:val="00005DE7"/>
    <w:rsid w:val="00006D84"/>
    <w:rsid w:val="000102A4"/>
    <w:rsid w:val="0001034D"/>
    <w:rsid w:val="00010884"/>
    <w:rsid w:val="00010FC6"/>
    <w:rsid w:val="00012006"/>
    <w:rsid w:val="000127FE"/>
    <w:rsid w:val="000140AE"/>
    <w:rsid w:val="000141FE"/>
    <w:rsid w:val="00016420"/>
    <w:rsid w:val="0001705C"/>
    <w:rsid w:val="00017645"/>
    <w:rsid w:val="00017A18"/>
    <w:rsid w:val="00020306"/>
    <w:rsid w:val="0002204B"/>
    <w:rsid w:val="000249D9"/>
    <w:rsid w:val="00026324"/>
    <w:rsid w:val="00026669"/>
    <w:rsid w:val="00026DE5"/>
    <w:rsid w:val="00030205"/>
    <w:rsid w:val="0003129B"/>
    <w:rsid w:val="00031A65"/>
    <w:rsid w:val="00032F3D"/>
    <w:rsid w:val="000333F5"/>
    <w:rsid w:val="00034263"/>
    <w:rsid w:val="00034C84"/>
    <w:rsid w:val="0003503F"/>
    <w:rsid w:val="000358D8"/>
    <w:rsid w:val="00035C47"/>
    <w:rsid w:val="00036385"/>
    <w:rsid w:val="00037C8C"/>
    <w:rsid w:val="000404C0"/>
    <w:rsid w:val="000419E3"/>
    <w:rsid w:val="00042526"/>
    <w:rsid w:val="000435C8"/>
    <w:rsid w:val="000438F9"/>
    <w:rsid w:val="00043C4D"/>
    <w:rsid w:val="00044457"/>
    <w:rsid w:val="00044B10"/>
    <w:rsid w:val="00045DC9"/>
    <w:rsid w:val="00046680"/>
    <w:rsid w:val="00046A50"/>
    <w:rsid w:val="00046A5B"/>
    <w:rsid w:val="00046CBE"/>
    <w:rsid w:val="000475BF"/>
    <w:rsid w:val="00050737"/>
    <w:rsid w:val="0005091D"/>
    <w:rsid w:val="00051919"/>
    <w:rsid w:val="00052833"/>
    <w:rsid w:val="00052DB9"/>
    <w:rsid w:val="00053705"/>
    <w:rsid w:val="00053A65"/>
    <w:rsid w:val="00056263"/>
    <w:rsid w:val="000574CC"/>
    <w:rsid w:val="00057A9E"/>
    <w:rsid w:val="00057DDA"/>
    <w:rsid w:val="000602EE"/>
    <w:rsid w:val="00061531"/>
    <w:rsid w:val="00062702"/>
    <w:rsid w:val="00063F78"/>
    <w:rsid w:val="00063FAF"/>
    <w:rsid w:val="00064F05"/>
    <w:rsid w:val="0006585C"/>
    <w:rsid w:val="000658D0"/>
    <w:rsid w:val="000669CE"/>
    <w:rsid w:val="00067772"/>
    <w:rsid w:val="00067B09"/>
    <w:rsid w:val="000700B8"/>
    <w:rsid w:val="00071ABF"/>
    <w:rsid w:val="0007266F"/>
    <w:rsid w:val="00073B67"/>
    <w:rsid w:val="00075739"/>
    <w:rsid w:val="000758CF"/>
    <w:rsid w:val="00075956"/>
    <w:rsid w:val="000760F8"/>
    <w:rsid w:val="0007617F"/>
    <w:rsid w:val="00076AE3"/>
    <w:rsid w:val="00076D79"/>
    <w:rsid w:val="0007726D"/>
    <w:rsid w:val="0007770D"/>
    <w:rsid w:val="000810A4"/>
    <w:rsid w:val="00081C38"/>
    <w:rsid w:val="00081CEC"/>
    <w:rsid w:val="00081F9B"/>
    <w:rsid w:val="000820E7"/>
    <w:rsid w:val="00082114"/>
    <w:rsid w:val="00083282"/>
    <w:rsid w:val="0008392A"/>
    <w:rsid w:val="0008492D"/>
    <w:rsid w:val="00084DD6"/>
    <w:rsid w:val="00084E8E"/>
    <w:rsid w:val="0008614E"/>
    <w:rsid w:val="0008645B"/>
    <w:rsid w:val="00086C87"/>
    <w:rsid w:val="00086DD5"/>
    <w:rsid w:val="00087E4E"/>
    <w:rsid w:val="00087EF8"/>
    <w:rsid w:val="00087FAC"/>
    <w:rsid w:val="0009080D"/>
    <w:rsid w:val="000928A1"/>
    <w:rsid w:val="00092A4C"/>
    <w:rsid w:val="00092FED"/>
    <w:rsid w:val="000932EC"/>
    <w:rsid w:val="000932FA"/>
    <w:rsid w:val="000936DD"/>
    <w:rsid w:val="000937A4"/>
    <w:rsid w:val="00095B5F"/>
    <w:rsid w:val="00096B05"/>
    <w:rsid w:val="0009784D"/>
    <w:rsid w:val="0009792F"/>
    <w:rsid w:val="00097CFB"/>
    <w:rsid w:val="000A0260"/>
    <w:rsid w:val="000A1508"/>
    <w:rsid w:val="000A1F49"/>
    <w:rsid w:val="000A249C"/>
    <w:rsid w:val="000A24E5"/>
    <w:rsid w:val="000A252E"/>
    <w:rsid w:val="000A2BBA"/>
    <w:rsid w:val="000A2D8B"/>
    <w:rsid w:val="000A353E"/>
    <w:rsid w:val="000A4E88"/>
    <w:rsid w:val="000A50DF"/>
    <w:rsid w:val="000A60FD"/>
    <w:rsid w:val="000A6B5F"/>
    <w:rsid w:val="000B0625"/>
    <w:rsid w:val="000B0644"/>
    <w:rsid w:val="000B0698"/>
    <w:rsid w:val="000B0CB8"/>
    <w:rsid w:val="000B1E81"/>
    <w:rsid w:val="000B2DB2"/>
    <w:rsid w:val="000B475E"/>
    <w:rsid w:val="000B4A59"/>
    <w:rsid w:val="000B4D8B"/>
    <w:rsid w:val="000B57F5"/>
    <w:rsid w:val="000B59D8"/>
    <w:rsid w:val="000B62B0"/>
    <w:rsid w:val="000B62BC"/>
    <w:rsid w:val="000B72B8"/>
    <w:rsid w:val="000B7B1B"/>
    <w:rsid w:val="000B7C30"/>
    <w:rsid w:val="000B7F64"/>
    <w:rsid w:val="000C042B"/>
    <w:rsid w:val="000C06AA"/>
    <w:rsid w:val="000C2663"/>
    <w:rsid w:val="000C352C"/>
    <w:rsid w:val="000C357F"/>
    <w:rsid w:val="000C38B2"/>
    <w:rsid w:val="000C499B"/>
    <w:rsid w:val="000C4A13"/>
    <w:rsid w:val="000C5C83"/>
    <w:rsid w:val="000C61CA"/>
    <w:rsid w:val="000C6B59"/>
    <w:rsid w:val="000C739A"/>
    <w:rsid w:val="000D0C92"/>
    <w:rsid w:val="000D12D8"/>
    <w:rsid w:val="000D2038"/>
    <w:rsid w:val="000D215E"/>
    <w:rsid w:val="000D30B4"/>
    <w:rsid w:val="000D413B"/>
    <w:rsid w:val="000D4727"/>
    <w:rsid w:val="000D5A53"/>
    <w:rsid w:val="000D62B0"/>
    <w:rsid w:val="000D7BDD"/>
    <w:rsid w:val="000E104D"/>
    <w:rsid w:val="000E13C2"/>
    <w:rsid w:val="000E18EA"/>
    <w:rsid w:val="000E1DE3"/>
    <w:rsid w:val="000E3513"/>
    <w:rsid w:val="000E38BB"/>
    <w:rsid w:val="000E498E"/>
    <w:rsid w:val="000E7114"/>
    <w:rsid w:val="000F1850"/>
    <w:rsid w:val="000F259D"/>
    <w:rsid w:val="000F2946"/>
    <w:rsid w:val="000F4C56"/>
    <w:rsid w:val="000F51AA"/>
    <w:rsid w:val="000F55C1"/>
    <w:rsid w:val="000F7F86"/>
    <w:rsid w:val="00101266"/>
    <w:rsid w:val="00102183"/>
    <w:rsid w:val="00103B03"/>
    <w:rsid w:val="00104682"/>
    <w:rsid w:val="00104DBC"/>
    <w:rsid w:val="001061E8"/>
    <w:rsid w:val="0010749E"/>
    <w:rsid w:val="001102CC"/>
    <w:rsid w:val="00110A46"/>
    <w:rsid w:val="0011134B"/>
    <w:rsid w:val="00111CF9"/>
    <w:rsid w:val="001123AA"/>
    <w:rsid w:val="0011373D"/>
    <w:rsid w:val="00116092"/>
    <w:rsid w:val="00116F48"/>
    <w:rsid w:val="001178EF"/>
    <w:rsid w:val="00117B96"/>
    <w:rsid w:val="00117BB6"/>
    <w:rsid w:val="00122A16"/>
    <w:rsid w:val="00122BA9"/>
    <w:rsid w:val="0012396A"/>
    <w:rsid w:val="00124481"/>
    <w:rsid w:val="00124DA8"/>
    <w:rsid w:val="00124F66"/>
    <w:rsid w:val="00124F91"/>
    <w:rsid w:val="00125D3E"/>
    <w:rsid w:val="00126929"/>
    <w:rsid w:val="001274A2"/>
    <w:rsid w:val="00130902"/>
    <w:rsid w:val="001315F6"/>
    <w:rsid w:val="00131F55"/>
    <w:rsid w:val="001320ED"/>
    <w:rsid w:val="00132D24"/>
    <w:rsid w:val="0013429A"/>
    <w:rsid w:val="001343D6"/>
    <w:rsid w:val="0013568D"/>
    <w:rsid w:val="001364D1"/>
    <w:rsid w:val="0013688E"/>
    <w:rsid w:val="00137A41"/>
    <w:rsid w:val="001423C9"/>
    <w:rsid w:val="0014309A"/>
    <w:rsid w:val="00143F54"/>
    <w:rsid w:val="001442C4"/>
    <w:rsid w:val="001443A7"/>
    <w:rsid w:val="00144BBD"/>
    <w:rsid w:val="001450DB"/>
    <w:rsid w:val="00145360"/>
    <w:rsid w:val="00145E39"/>
    <w:rsid w:val="00146074"/>
    <w:rsid w:val="0014640F"/>
    <w:rsid w:val="001464A9"/>
    <w:rsid w:val="0014736B"/>
    <w:rsid w:val="00147411"/>
    <w:rsid w:val="00147885"/>
    <w:rsid w:val="00147DD2"/>
    <w:rsid w:val="00150894"/>
    <w:rsid w:val="00151474"/>
    <w:rsid w:val="00151592"/>
    <w:rsid w:val="00151D54"/>
    <w:rsid w:val="00151EEF"/>
    <w:rsid w:val="0015227D"/>
    <w:rsid w:val="001523BE"/>
    <w:rsid w:val="0015244C"/>
    <w:rsid w:val="00152B02"/>
    <w:rsid w:val="00153E21"/>
    <w:rsid w:val="001541C9"/>
    <w:rsid w:val="00157002"/>
    <w:rsid w:val="00157277"/>
    <w:rsid w:val="00157562"/>
    <w:rsid w:val="00160794"/>
    <w:rsid w:val="001607DF"/>
    <w:rsid w:val="0016148D"/>
    <w:rsid w:val="0016196B"/>
    <w:rsid w:val="0016254B"/>
    <w:rsid w:val="00162F71"/>
    <w:rsid w:val="0016326B"/>
    <w:rsid w:val="0016345D"/>
    <w:rsid w:val="00163463"/>
    <w:rsid w:val="001634E1"/>
    <w:rsid w:val="001641A2"/>
    <w:rsid w:val="0016461D"/>
    <w:rsid w:val="001646A0"/>
    <w:rsid w:val="001650A8"/>
    <w:rsid w:val="0016579B"/>
    <w:rsid w:val="001658C2"/>
    <w:rsid w:val="00165C05"/>
    <w:rsid w:val="00165E83"/>
    <w:rsid w:val="00166CEA"/>
    <w:rsid w:val="00167D2B"/>
    <w:rsid w:val="00170C97"/>
    <w:rsid w:val="0017112A"/>
    <w:rsid w:val="0017369B"/>
    <w:rsid w:val="0017380A"/>
    <w:rsid w:val="0017415F"/>
    <w:rsid w:val="00174F2C"/>
    <w:rsid w:val="00176BFE"/>
    <w:rsid w:val="00176E0B"/>
    <w:rsid w:val="00176EAA"/>
    <w:rsid w:val="00181206"/>
    <w:rsid w:val="00182A26"/>
    <w:rsid w:val="0018322F"/>
    <w:rsid w:val="00184C15"/>
    <w:rsid w:val="00186449"/>
    <w:rsid w:val="00186705"/>
    <w:rsid w:val="00186E4F"/>
    <w:rsid w:val="00190365"/>
    <w:rsid w:val="001908E3"/>
    <w:rsid w:val="00191782"/>
    <w:rsid w:val="00192759"/>
    <w:rsid w:val="001928BE"/>
    <w:rsid w:val="00192EBF"/>
    <w:rsid w:val="001931E6"/>
    <w:rsid w:val="001941FD"/>
    <w:rsid w:val="00194DC3"/>
    <w:rsid w:val="00195EC4"/>
    <w:rsid w:val="001975B1"/>
    <w:rsid w:val="001A143D"/>
    <w:rsid w:val="001A1547"/>
    <w:rsid w:val="001A1F0C"/>
    <w:rsid w:val="001A266C"/>
    <w:rsid w:val="001A31C0"/>
    <w:rsid w:val="001A4351"/>
    <w:rsid w:val="001A4B04"/>
    <w:rsid w:val="001A502D"/>
    <w:rsid w:val="001A52D6"/>
    <w:rsid w:val="001A56FB"/>
    <w:rsid w:val="001A67B0"/>
    <w:rsid w:val="001B090E"/>
    <w:rsid w:val="001B1D93"/>
    <w:rsid w:val="001B1E3B"/>
    <w:rsid w:val="001B1F8E"/>
    <w:rsid w:val="001B2636"/>
    <w:rsid w:val="001B2952"/>
    <w:rsid w:val="001B373F"/>
    <w:rsid w:val="001B4D91"/>
    <w:rsid w:val="001B64C4"/>
    <w:rsid w:val="001B68CC"/>
    <w:rsid w:val="001B6F95"/>
    <w:rsid w:val="001B7128"/>
    <w:rsid w:val="001B7704"/>
    <w:rsid w:val="001C00A2"/>
    <w:rsid w:val="001C1F10"/>
    <w:rsid w:val="001C2072"/>
    <w:rsid w:val="001C21AB"/>
    <w:rsid w:val="001C3573"/>
    <w:rsid w:val="001C43A2"/>
    <w:rsid w:val="001C4DF4"/>
    <w:rsid w:val="001C62B3"/>
    <w:rsid w:val="001D0F62"/>
    <w:rsid w:val="001D14BD"/>
    <w:rsid w:val="001D2CA3"/>
    <w:rsid w:val="001D4876"/>
    <w:rsid w:val="001D4CE5"/>
    <w:rsid w:val="001D6100"/>
    <w:rsid w:val="001D631D"/>
    <w:rsid w:val="001D668A"/>
    <w:rsid w:val="001D66F5"/>
    <w:rsid w:val="001D7A36"/>
    <w:rsid w:val="001E0A10"/>
    <w:rsid w:val="001E1333"/>
    <w:rsid w:val="001E21CA"/>
    <w:rsid w:val="001E2BB2"/>
    <w:rsid w:val="001E3A04"/>
    <w:rsid w:val="001E407F"/>
    <w:rsid w:val="001E409C"/>
    <w:rsid w:val="001E4876"/>
    <w:rsid w:val="001E5E3F"/>
    <w:rsid w:val="001E6AE9"/>
    <w:rsid w:val="001E6DB0"/>
    <w:rsid w:val="001E7372"/>
    <w:rsid w:val="001E7BD4"/>
    <w:rsid w:val="001E7DB5"/>
    <w:rsid w:val="001F208C"/>
    <w:rsid w:val="001F2361"/>
    <w:rsid w:val="001F5458"/>
    <w:rsid w:val="001F5E38"/>
    <w:rsid w:val="001F7FA5"/>
    <w:rsid w:val="00200153"/>
    <w:rsid w:val="002009CC"/>
    <w:rsid w:val="00200CA1"/>
    <w:rsid w:val="0020179A"/>
    <w:rsid w:val="00201DDB"/>
    <w:rsid w:val="00202EF8"/>
    <w:rsid w:val="00203FDE"/>
    <w:rsid w:val="002049E2"/>
    <w:rsid w:val="0020502F"/>
    <w:rsid w:val="00205275"/>
    <w:rsid w:val="002061A3"/>
    <w:rsid w:val="00206482"/>
    <w:rsid w:val="00206594"/>
    <w:rsid w:val="002069B4"/>
    <w:rsid w:val="00207056"/>
    <w:rsid w:val="00207984"/>
    <w:rsid w:val="0021194A"/>
    <w:rsid w:val="00211BB7"/>
    <w:rsid w:val="0021233A"/>
    <w:rsid w:val="00212907"/>
    <w:rsid w:val="00212E35"/>
    <w:rsid w:val="002135D9"/>
    <w:rsid w:val="00213A80"/>
    <w:rsid w:val="00213B9E"/>
    <w:rsid w:val="00213C5E"/>
    <w:rsid w:val="0021440A"/>
    <w:rsid w:val="00216502"/>
    <w:rsid w:val="00216A53"/>
    <w:rsid w:val="002177FE"/>
    <w:rsid w:val="00217D6F"/>
    <w:rsid w:val="00217DB8"/>
    <w:rsid w:val="002213DB"/>
    <w:rsid w:val="00221F00"/>
    <w:rsid w:val="002224DE"/>
    <w:rsid w:val="00222F1E"/>
    <w:rsid w:val="00224982"/>
    <w:rsid w:val="00224E73"/>
    <w:rsid w:val="00224F07"/>
    <w:rsid w:val="00225241"/>
    <w:rsid w:val="00225302"/>
    <w:rsid w:val="00225DA4"/>
    <w:rsid w:val="00226871"/>
    <w:rsid w:val="00227578"/>
    <w:rsid w:val="00227AAB"/>
    <w:rsid w:val="00230091"/>
    <w:rsid w:val="002302D8"/>
    <w:rsid w:val="00232D7D"/>
    <w:rsid w:val="00233177"/>
    <w:rsid w:val="0023387A"/>
    <w:rsid w:val="00234523"/>
    <w:rsid w:val="00234C04"/>
    <w:rsid w:val="00235F90"/>
    <w:rsid w:val="00235FBC"/>
    <w:rsid w:val="0023639E"/>
    <w:rsid w:val="00236A9F"/>
    <w:rsid w:val="00236C47"/>
    <w:rsid w:val="00237372"/>
    <w:rsid w:val="00241399"/>
    <w:rsid w:val="002427CB"/>
    <w:rsid w:val="00242BF5"/>
    <w:rsid w:val="00243048"/>
    <w:rsid w:val="00243255"/>
    <w:rsid w:val="00243602"/>
    <w:rsid w:val="002441CC"/>
    <w:rsid w:val="00244F70"/>
    <w:rsid w:val="002460C9"/>
    <w:rsid w:val="00246BC6"/>
    <w:rsid w:val="00250E92"/>
    <w:rsid w:val="00252030"/>
    <w:rsid w:val="00254038"/>
    <w:rsid w:val="002540A5"/>
    <w:rsid w:val="00254829"/>
    <w:rsid w:val="00255AB5"/>
    <w:rsid w:val="00255E32"/>
    <w:rsid w:val="00256805"/>
    <w:rsid w:val="00256930"/>
    <w:rsid w:val="002569E7"/>
    <w:rsid w:val="00256D31"/>
    <w:rsid w:val="00257148"/>
    <w:rsid w:val="00257EDD"/>
    <w:rsid w:val="0026208F"/>
    <w:rsid w:val="00262140"/>
    <w:rsid w:val="00262901"/>
    <w:rsid w:val="002634F9"/>
    <w:rsid w:val="00264833"/>
    <w:rsid w:val="0026519D"/>
    <w:rsid w:val="002652F5"/>
    <w:rsid w:val="00265C03"/>
    <w:rsid w:val="002667A6"/>
    <w:rsid w:val="00266B52"/>
    <w:rsid w:val="00267E7E"/>
    <w:rsid w:val="00267F4E"/>
    <w:rsid w:val="002701D9"/>
    <w:rsid w:val="00272582"/>
    <w:rsid w:val="00273C8F"/>
    <w:rsid w:val="002743E6"/>
    <w:rsid w:val="002753FF"/>
    <w:rsid w:val="00275B68"/>
    <w:rsid w:val="002808AF"/>
    <w:rsid w:val="00282B45"/>
    <w:rsid w:val="0028349F"/>
    <w:rsid w:val="00283A22"/>
    <w:rsid w:val="002846EC"/>
    <w:rsid w:val="002848CE"/>
    <w:rsid w:val="00285432"/>
    <w:rsid w:val="002857B7"/>
    <w:rsid w:val="00285858"/>
    <w:rsid w:val="00285FC8"/>
    <w:rsid w:val="0028752E"/>
    <w:rsid w:val="0029083B"/>
    <w:rsid w:val="002912F7"/>
    <w:rsid w:val="00291A72"/>
    <w:rsid w:val="00292381"/>
    <w:rsid w:val="002927CD"/>
    <w:rsid w:val="00292C7B"/>
    <w:rsid w:val="002935EB"/>
    <w:rsid w:val="0029388A"/>
    <w:rsid w:val="0029414F"/>
    <w:rsid w:val="00294F3E"/>
    <w:rsid w:val="00295367"/>
    <w:rsid w:val="002953AA"/>
    <w:rsid w:val="00297725"/>
    <w:rsid w:val="00297CBF"/>
    <w:rsid w:val="00297FDF"/>
    <w:rsid w:val="002A0CCE"/>
    <w:rsid w:val="002A2304"/>
    <w:rsid w:val="002A370E"/>
    <w:rsid w:val="002A3826"/>
    <w:rsid w:val="002A38E9"/>
    <w:rsid w:val="002A409B"/>
    <w:rsid w:val="002A417C"/>
    <w:rsid w:val="002A5152"/>
    <w:rsid w:val="002A57EB"/>
    <w:rsid w:val="002A59B3"/>
    <w:rsid w:val="002A6E9A"/>
    <w:rsid w:val="002A6FFB"/>
    <w:rsid w:val="002B08DE"/>
    <w:rsid w:val="002B28EE"/>
    <w:rsid w:val="002B3113"/>
    <w:rsid w:val="002B4169"/>
    <w:rsid w:val="002B492D"/>
    <w:rsid w:val="002B4D2F"/>
    <w:rsid w:val="002B5ADF"/>
    <w:rsid w:val="002B650A"/>
    <w:rsid w:val="002B6DB1"/>
    <w:rsid w:val="002B6EEA"/>
    <w:rsid w:val="002B7232"/>
    <w:rsid w:val="002B75EE"/>
    <w:rsid w:val="002C048E"/>
    <w:rsid w:val="002C086B"/>
    <w:rsid w:val="002C0FEE"/>
    <w:rsid w:val="002C2057"/>
    <w:rsid w:val="002C226F"/>
    <w:rsid w:val="002C26C8"/>
    <w:rsid w:val="002C2D23"/>
    <w:rsid w:val="002C4193"/>
    <w:rsid w:val="002C42FC"/>
    <w:rsid w:val="002C5A79"/>
    <w:rsid w:val="002C5AB6"/>
    <w:rsid w:val="002C665F"/>
    <w:rsid w:val="002C7A0F"/>
    <w:rsid w:val="002C7FA0"/>
    <w:rsid w:val="002D008E"/>
    <w:rsid w:val="002D17C1"/>
    <w:rsid w:val="002D2530"/>
    <w:rsid w:val="002D2A27"/>
    <w:rsid w:val="002D331F"/>
    <w:rsid w:val="002D3425"/>
    <w:rsid w:val="002D416F"/>
    <w:rsid w:val="002D5174"/>
    <w:rsid w:val="002D6223"/>
    <w:rsid w:val="002D7172"/>
    <w:rsid w:val="002D76FC"/>
    <w:rsid w:val="002D7983"/>
    <w:rsid w:val="002E00AF"/>
    <w:rsid w:val="002E0A26"/>
    <w:rsid w:val="002E1091"/>
    <w:rsid w:val="002E14C5"/>
    <w:rsid w:val="002E4D5D"/>
    <w:rsid w:val="002E5BFC"/>
    <w:rsid w:val="002E64FB"/>
    <w:rsid w:val="002E70CF"/>
    <w:rsid w:val="002E7619"/>
    <w:rsid w:val="002E7622"/>
    <w:rsid w:val="002E7992"/>
    <w:rsid w:val="002F0F7B"/>
    <w:rsid w:val="002F2B90"/>
    <w:rsid w:val="002F3053"/>
    <w:rsid w:val="002F3DAE"/>
    <w:rsid w:val="002F4065"/>
    <w:rsid w:val="002F4722"/>
    <w:rsid w:val="002F598F"/>
    <w:rsid w:val="002F61D0"/>
    <w:rsid w:val="002F6B65"/>
    <w:rsid w:val="00300DCC"/>
    <w:rsid w:val="00303ECE"/>
    <w:rsid w:val="0030550E"/>
    <w:rsid w:val="0030774F"/>
    <w:rsid w:val="00311175"/>
    <w:rsid w:val="0031128B"/>
    <w:rsid w:val="0031165F"/>
    <w:rsid w:val="00312252"/>
    <w:rsid w:val="003142FB"/>
    <w:rsid w:val="0031477A"/>
    <w:rsid w:val="00314B43"/>
    <w:rsid w:val="0031664D"/>
    <w:rsid w:val="0031714C"/>
    <w:rsid w:val="003178AC"/>
    <w:rsid w:val="0032020A"/>
    <w:rsid w:val="0032079A"/>
    <w:rsid w:val="00322169"/>
    <w:rsid w:val="0032226E"/>
    <w:rsid w:val="00322F81"/>
    <w:rsid w:val="00323402"/>
    <w:rsid w:val="00324563"/>
    <w:rsid w:val="003251E2"/>
    <w:rsid w:val="0032529E"/>
    <w:rsid w:val="0032587D"/>
    <w:rsid w:val="00326686"/>
    <w:rsid w:val="003270B8"/>
    <w:rsid w:val="003303F4"/>
    <w:rsid w:val="003315D0"/>
    <w:rsid w:val="00331B4A"/>
    <w:rsid w:val="003324F4"/>
    <w:rsid w:val="00332907"/>
    <w:rsid w:val="00334330"/>
    <w:rsid w:val="0033583C"/>
    <w:rsid w:val="0033585F"/>
    <w:rsid w:val="003363AD"/>
    <w:rsid w:val="00340589"/>
    <w:rsid w:val="003412F9"/>
    <w:rsid w:val="0034399A"/>
    <w:rsid w:val="00344A71"/>
    <w:rsid w:val="0034580A"/>
    <w:rsid w:val="003459AA"/>
    <w:rsid w:val="00345C89"/>
    <w:rsid w:val="00345D54"/>
    <w:rsid w:val="00345F42"/>
    <w:rsid w:val="00346C8F"/>
    <w:rsid w:val="00347250"/>
    <w:rsid w:val="00347A34"/>
    <w:rsid w:val="00350B21"/>
    <w:rsid w:val="00351113"/>
    <w:rsid w:val="003527BF"/>
    <w:rsid w:val="0035280E"/>
    <w:rsid w:val="00352E51"/>
    <w:rsid w:val="0035624A"/>
    <w:rsid w:val="003563D2"/>
    <w:rsid w:val="0035766C"/>
    <w:rsid w:val="00357A76"/>
    <w:rsid w:val="003601E7"/>
    <w:rsid w:val="00360AD0"/>
    <w:rsid w:val="00361407"/>
    <w:rsid w:val="00362867"/>
    <w:rsid w:val="00362D05"/>
    <w:rsid w:val="00362F89"/>
    <w:rsid w:val="00363495"/>
    <w:rsid w:val="003648A6"/>
    <w:rsid w:val="00364D5F"/>
    <w:rsid w:val="00365205"/>
    <w:rsid w:val="00365E64"/>
    <w:rsid w:val="00367187"/>
    <w:rsid w:val="00367BBA"/>
    <w:rsid w:val="00367F47"/>
    <w:rsid w:val="003718DB"/>
    <w:rsid w:val="003728C7"/>
    <w:rsid w:val="00373B8B"/>
    <w:rsid w:val="003748CD"/>
    <w:rsid w:val="0037547C"/>
    <w:rsid w:val="00380077"/>
    <w:rsid w:val="00380982"/>
    <w:rsid w:val="00381358"/>
    <w:rsid w:val="003819C7"/>
    <w:rsid w:val="00382007"/>
    <w:rsid w:val="003820FF"/>
    <w:rsid w:val="00383A24"/>
    <w:rsid w:val="00384324"/>
    <w:rsid w:val="0038545F"/>
    <w:rsid w:val="003864C9"/>
    <w:rsid w:val="00390A5C"/>
    <w:rsid w:val="0039185A"/>
    <w:rsid w:val="00392711"/>
    <w:rsid w:val="0039488D"/>
    <w:rsid w:val="00394AE4"/>
    <w:rsid w:val="00394D2F"/>
    <w:rsid w:val="003950BE"/>
    <w:rsid w:val="0039588F"/>
    <w:rsid w:val="00395B35"/>
    <w:rsid w:val="00395F63"/>
    <w:rsid w:val="00396B33"/>
    <w:rsid w:val="003A0E4D"/>
    <w:rsid w:val="003A0ED0"/>
    <w:rsid w:val="003A1860"/>
    <w:rsid w:val="003A18B7"/>
    <w:rsid w:val="003A2447"/>
    <w:rsid w:val="003A3022"/>
    <w:rsid w:val="003A33F4"/>
    <w:rsid w:val="003A468F"/>
    <w:rsid w:val="003A528C"/>
    <w:rsid w:val="003A64B3"/>
    <w:rsid w:val="003A666D"/>
    <w:rsid w:val="003B0747"/>
    <w:rsid w:val="003B0FE0"/>
    <w:rsid w:val="003B1FAA"/>
    <w:rsid w:val="003B2127"/>
    <w:rsid w:val="003B26EA"/>
    <w:rsid w:val="003B2D87"/>
    <w:rsid w:val="003B32B6"/>
    <w:rsid w:val="003B40D5"/>
    <w:rsid w:val="003B448F"/>
    <w:rsid w:val="003B494F"/>
    <w:rsid w:val="003B5A1F"/>
    <w:rsid w:val="003C05D0"/>
    <w:rsid w:val="003C0D99"/>
    <w:rsid w:val="003C1461"/>
    <w:rsid w:val="003C287D"/>
    <w:rsid w:val="003C2EA9"/>
    <w:rsid w:val="003C399A"/>
    <w:rsid w:val="003C4222"/>
    <w:rsid w:val="003C4CA1"/>
    <w:rsid w:val="003C4FE1"/>
    <w:rsid w:val="003C51ED"/>
    <w:rsid w:val="003C74FD"/>
    <w:rsid w:val="003C7BF7"/>
    <w:rsid w:val="003D08A0"/>
    <w:rsid w:val="003D25FF"/>
    <w:rsid w:val="003D3FF0"/>
    <w:rsid w:val="003D4084"/>
    <w:rsid w:val="003D437E"/>
    <w:rsid w:val="003D6128"/>
    <w:rsid w:val="003D6AD4"/>
    <w:rsid w:val="003D6C38"/>
    <w:rsid w:val="003D7786"/>
    <w:rsid w:val="003E19DE"/>
    <w:rsid w:val="003E2E46"/>
    <w:rsid w:val="003E3E7B"/>
    <w:rsid w:val="003E44AB"/>
    <w:rsid w:val="003E44E6"/>
    <w:rsid w:val="003E471E"/>
    <w:rsid w:val="003E4720"/>
    <w:rsid w:val="003E4E02"/>
    <w:rsid w:val="003E4F72"/>
    <w:rsid w:val="003E5C36"/>
    <w:rsid w:val="003E5EFC"/>
    <w:rsid w:val="003E63EA"/>
    <w:rsid w:val="003E6EF6"/>
    <w:rsid w:val="003E7C5A"/>
    <w:rsid w:val="003F0024"/>
    <w:rsid w:val="003F0E0A"/>
    <w:rsid w:val="003F28FE"/>
    <w:rsid w:val="003F3A32"/>
    <w:rsid w:val="003F3B6D"/>
    <w:rsid w:val="003F4073"/>
    <w:rsid w:val="003F4A29"/>
    <w:rsid w:val="003F5685"/>
    <w:rsid w:val="003F6577"/>
    <w:rsid w:val="003F67BA"/>
    <w:rsid w:val="003F6F38"/>
    <w:rsid w:val="003F7A40"/>
    <w:rsid w:val="00400D2D"/>
    <w:rsid w:val="004031EC"/>
    <w:rsid w:val="00403A94"/>
    <w:rsid w:val="00405918"/>
    <w:rsid w:val="00406352"/>
    <w:rsid w:val="00411128"/>
    <w:rsid w:val="00412091"/>
    <w:rsid w:val="00412306"/>
    <w:rsid w:val="00413AEF"/>
    <w:rsid w:val="0041410D"/>
    <w:rsid w:val="00414396"/>
    <w:rsid w:val="00414A19"/>
    <w:rsid w:val="00414CEB"/>
    <w:rsid w:val="00416503"/>
    <w:rsid w:val="00420591"/>
    <w:rsid w:val="004224B4"/>
    <w:rsid w:val="00422B04"/>
    <w:rsid w:val="00422BD4"/>
    <w:rsid w:val="00422DBD"/>
    <w:rsid w:val="00423186"/>
    <w:rsid w:val="00423B97"/>
    <w:rsid w:val="00423BC8"/>
    <w:rsid w:val="00427094"/>
    <w:rsid w:val="00432DEC"/>
    <w:rsid w:val="00432EB0"/>
    <w:rsid w:val="00433479"/>
    <w:rsid w:val="0043449B"/>
    <w:rsid w:val="00434A65"/>
    <w:rsid w:val="0043558B"/>
    <w:rsid w:val="00436316"/>
    <w:rsid w:val="00436F91"/>
    <w:rsid w:val="00437667"/>
    <w:rsid w:val="0043791C"/>
    <w:rsid w:val="00440A1A"/>
    <w:rsid w:val="004416D6"/>
    <w:rsid w:val="00444273"/>
    <w:rsid w:val="00445A7F"/>
    <w:rsid w:val="004473F9"/>
    <w:rsid w:val="0044784B"/>
    <w:rsid w:val="00450DA4"/>
    <w:rsid w:val="0045117E"/>
    <w:rsid w:val="00452F18"/>
    <w:rsid w:val="00453210"/>
    <w:rsid w:val="00453677"/>
    <w:rsid w:val="0045386A"/>
    <w:rsid w:val="00456513"/>
    <w:rsid w:val="004568A8"/>
    <w:rsid w:val="00457A89"/>
    <w:rsid w:val="0046182A"/>
    <w:rsid w:val="004624A4"/>
    <w:rsid w:val="004625B9"/>
    <w:rsid w:val="0046270F"/>
    <w:rsid w:val="004635D1"/>
    <w:rsid w:val="004651D5"/>
    <w:rsid w:val="00465359"/>
    <w:rsid w:val="004705D5"/>
    <w:rsid w:val="00471521"/>
    <w:rsid w:val="0047157A"/>
    <w:rsid w:val="00471621"/>
    <w:rsid w:val="00472176"/>
    <w:rsid w:val="00473750"/>
    <w:rsid w:val="00475331"/>
    <w:rsid w:val="0047642D"/>
    <w:rsid w:val="00476502"/>
    <w:rsid w:val="004766F9"/>
    <w:rsid w:val="00477661"/>
    <w:rsid w:val="00480475"/>
    <w:rsid w:val="00481C22"/>
    <w:rsid w:val="00481F2B"/>
    <w:rsid w:val="00482AC6"/>
    <w:rsid w:val="00483746"/>
    <w:rsid w:val="00483833"/>
    <w:rsid w:val="0048412E"/>
    <w:rsid w:val="004842CB"/>
    <w:rsid w:val="004848F0"/>
    <w:rsid w:val="0048522A"/>
    <w:rsid w:val="004857D6"/>
    <w:rsid w:val="00485A77"/>
    <w:rsid w:val="0048611D"/>
    <w:rsid w:val="004910C6"/>
    <w:rsid w:val="00492885"/>
    <w:rsid w:val="004932F2"/>
    <w:rsid w:val="004936BD"/>
    <w:rsid w:val="00493C98"/>
    <w:rsid w:val="00494B10"/>
    <w:rsid w:val="004951B7"/>
    <w:rsid w:val="0049530B"/>
    <w:rsid w:val="00496CB0"/>
    <w:rsid w:val="004978AB"/>
    <w:rsid w:val="004A05BE"/>
    <w:rsid w:val="004A0AB6"/>
    <w:rsid w:val="004A0E8F"/>
    <w:rsid w:val="004A181F"/>
    <w:rsid w:val="004A2076"/>
    <w:rsid w:val="004A2721"/>
    <w:rsid w:val="004A2805"/>
    <w:rsid w:val="004A3091"/>
    <w:rsid w:val="004A33B3"/>
    <w:rsid w:val="004A413B"/>
    <w:rsid w:val="004A52ED"/>
    <w:rsid w:val="004A5743"/>
    <w:rsid w:val="004A737D"/>
    <w:rsid w:val="004A7724"/>
    <w:rsid w:val="004B0A77"/>
    <w:rsid w:val="004B2EBA"/>
    <w:rsid w:val="004B3B56"/>
    <w:rsid w:val="004B4060"/>
    <w:rsid w:val="004B44AA"/>
    <w:rsid w:val="004B5C9D"/>
    <w:rsid w:val="004B7E4D"/>
    <w:rsid w:val="004C14E7"/>
    <w:rsid w:val="004C1A00"/>
    <w:rsid w:val="004C231B"/>
    <w:rsid w:val="004C3826"/>
    <w:rsid w:val="004C4E2F"/>
    <w:rsid w:val="004C4E7C"/>
    <w:rsid w:val="004C4FD7"/>
    <w:rsid w:val="004C5CF4"/>
    <w:rsid w:val="004C7787"/>
    <w:rsid w:val="004C78BC"/>
    <w:rsid w:val="004C7A31"/>
    <w:rsid w:val="004D058C"/>
    <w:rsid w:val="004D0CC8"/>
    <w:rsid w:val="004D14DC"/>
    <w:rsid w:val="004D193E"/>
    <w:rsid w:val="004D2B45"/>
    <w:rsid w:val="004D558A"/>
    <w:rsid w:val="004D596C"/>
    <w:rsid w:val="004D59BF"/>
    <w:rsid w:val="004D5E93"/>
    <w:rsid w:val="004D625C"/>
    <w:rsid w:val="004D629B"/>
    <w:rsid w:val="004D6662"/>
    <w:rsid w:val="004D6DB8"/>
    <w:rsid w:val="004D70D0"/>
    <w:rsid w:val="004E052D"/>
    <w:rsid w:val="004E06BE"/>
    <w:rsid w:val="004E07E9"/>
    <w:rsid w:val="004E0936"/>
    <w:rsid w:val="004E0B24"/>
    <w:rsid w:val="004E0C9D"/>
    <w:rsid w:val="004E126D"/>
    <w:rsid w:val="004E13F0"/>
    <w:rsid w:val="004E30EC"/>
    <w:rsid w:val="004E3930"/>
    <w:rsid w:val="004E4E28"/>
    <w:rsid w:val="004E4EE0"/>
    <w:rsid w:val="004E564E"/>
    <w:rsid w:val="004E6F6F"/>
    <w:rsid w:val="004E7056"/>
    <w:rsid w:val="004F1143"/>
    <w:rsid w:val="004F1534"/>
    <w:rsid w:val="004F24CE"/>
    <w:rsid w:val="004F2DCB"/>
    <w:rsid w:val="004F3D6A"/>
    <w:rsid w:val="004F4247"/>
    <w:rsid w:val="004F4AE4"/>
    <w:rsid w:val="004F508B"/>
    <w:rsid w:val="004F54EE"/>
    <w:rsid w:val="004F5B01"/>
    <w:rsid w:val="004F5E17"/>
    <w:rsid w:val="004F7A9F"/>
    <w:rsid w:val="00500500"/>
    <w:rsid w:val="00500E2D"/>
    <w:rsid w:val="00501094"/>
    <w:rsid w:val="005018A9"/>
    <w:rsid w:val="00501C79"/>
    <w:rsid w:val="005024E0"/>
    <w:rsid w:val="00503B25"/>
    <w:rsid w:val="00504B05"/>
    <w:rsid w:val="00505502"/>
    <w:rsid w:val="005059ED"/>
    <w:rsid w:val="0050736F"/>
    <w:rsid w:val="00510A9C"/>
    <w:rsid w:val="00511D53"/>
    <w:rsid w:val="005123E6"/>
    <w:rsid w:val="00514588"/>
    <w:rsid w:val="00515CF5"/>
    <w:rsid w:val="0051624F"/>
    <w:rsid w:val="005162E4"/>
    <w:rsid w:val="0051665A"/>
    <w:rsid w:val="0051776E"/>
    <w:rsid w:val="00521579"/>
    <w:rsid w:val="0052196A"/>
    <w:rsid w:val="00521BCC"/>
    <w:rsid w:val="00521DE7"/>
    <w:rsid w:val="005230C1"/>
    <w:rsid w:val="005233C8"/>
    <w:rsid w:val="00523CFD"/>
    <w:rsid w:val="00524028"/>
    <w:rsid w:val="0052429E"/>
    <w:rsid w:val="0052515D"/>
    <w:rsid w:val="0052518C"/>
    <w:rsid w:val="00525827"/>
    <w:rsid w:val="005267EC"/>
    <w:rsid w:val="00527009"/>
    <w:rsid w:val="005273FB"/>
    <w:rsid w:val="005310E4"/>
    <w:rsid w:val="00531330"/>
    <w:rsid w:val="00532C48"/>
    <w:rsid w:val="00533502"/>
    <w:rsid w:val="00533DD4"/>
    <w:rsid w:val="005359A7"/>
    <w:rsid w:val="00535F81"/>
    <w:rsid w:val="00541318"/>
    <w:rsid w:val="00541B67"/>
    <w:rsid w:val="00542758"/>
    <w:rsid w:val="005433E6"/>
    <w:rsid w:val="005435C5"/>
    <w:rsid w:val="00543869"/>
    <w:rsid w:val="005441C1"/>
    <w:rsid w:val="00544F42"/>
    <w:rsid w:val="00545454"/>
    <w:rsid w:val="00545CCC"/>
    <w:rsid w:val="0054667A"/>
    <w:rsid w:val="005470F7"/>
    <w:rsid w:val="00547BEA"/>
    <w:rsid w:val="00550030"/>
    <w:rsid w:val="00550DA9"/>
    <w:rsid w:val="00551B46"/>
    <w:rsid w:val="005531C0"/>
    <w:rsid w:val="00553927"/>
    <w:rsid w:val="0055467B"/>
    <w:rsid w:val="00554FD1"/>
    <w:rsid w:val="00556140"/>
    <w:rsid w:val="00556316"/>
    <w:rsid w:val="005569A5"/>
    <w:rsid w:val="005579BE"/>
    <w:rsid w:val="00562CF0"/>
    <w:rsid w:val="00563200"/>
    <w:rsid w:val="00563E20"/>
    <w:rsid w:val="005649B6"/>
    <w:rsid w:val="0056518D"/>
    <w:rsid w:val="0056585A"/>
    <w:rsid w:val="00565914"/>
    <w:rsid w:val="00565D32"/>
    <w:rsid w:val="005664F4"/>
    <w:rsid w:val="00566C24"/>
    <w:rsid w:val="00566F82"/>
    <w:rsid w:val="005671D0"/>
    <w:rsid w:val="00567ECC"/>
    <w:rsid w:val="00570BBE"/>
    <w:rsid w:val="00571910"/>
    <w:rsid w:val="00571CEE"/>
    <w:rsid w:val="00571DD0"/>
    <w:rsid w:val="00572708"/>
    <w:rsid w:val="00572873"/>
    <w:rsid w:val="005733F2"/>
    <w:rsid w:val="00573615"/>
    <w:rsid w:val="00574105"/>
    <w:rsid w:val="0057546E"/>
    <w:rsid w:val="00575EF8"/>
    <w:rsid w:val="005763BC"/>
    <w:rsid w:val="00576D8B"/>
    <w:rsid w:val="00576F5A"/>
    <w:rsid w:val="005800F4"/>
    <w:rsid w:val="00580601"/>
    <w:rsid w:val="00581381"/>
    <w:rsid w:val="005817F7"/>
    <w:rsid w:val="00581808"/>
    <w:rsid w:val="00581BC7"/>
    <w:rsid w:val="00581E53"/>
    <w:rsid w:val="0058255F"/>
    <w:rsid w:val="00582DEB"/>
    <w:rsid w:val="00583572"/>
    <w:rsid w:val="00583984"/>
    <w:rsid w:val="00584DB2"/>
    <w:rsid w:val="00585E0A"/>
    <w:rsid w:val="00586058"/>
    <w:rsid w:val="00586417"/>
    <w:rsid w:val="00586B45"/>
    <w:rsid w:val="00587134"/>
    <w:rsid w:val="00591E8E"/>
    <w:rsid w:val="00592C4C"/>
    <w:rsid w:val="00592E1E"/>
    <w:rsid w:val="0059381E"/>
    <w:rsid w:val="00594314"/>
    <w:rsid w:val="00595154"/>
    <w:rsid w:val="005954B3"/>
    <w:rsid w:val="00597D88"/>
    <w:rsid w:val="005A0BFF"/>
    <w:rsid w:val="005A2D54"/>
    <w:rsid w:val="005A36B2"/>
    <w:rsid w:val="005A39CA"/>
    <w:rsid w:val="005A52B9"/>
    <w:rsid w:val="005A5BD4"/>
    <w:rsid w:val="005A7B31"/>
    <w:rsid w:val="005B0982"/>
    <w:rsid w:val="005B0F91"/>
    <w:rsid w:val="005B359D"/>
    <w:rsid w:val="005B3F0D"/>
    <w:rsid w:val="005B4275"/>
    <w:rsid w:val="005B4632"/>
    <w:rsid w:val="005B48DA"/>
    <w:rsid w:val="005B4FC3"/>
    <w:rsid w:val="005B598B"/>
    <w:rsid w:val="005B5BE5"/>
    <w:rsid w:val="005B5EEA"/>
    <w:rsid w:val="005B6676"/>
    <w:rsid w:val="005B6AC2"/>
    <w:rsid w:val="005C0831"/>
    <w:rsid w:val="005C141D"/>
    <w:rsid w:val="005C1DD3"/>
    <w:rsid w:val="005C2CC5"/>
    <w:rsid w:val="005C44DE"/>
    <w:rsid w:val="005C4738"/>
    <w:rsid w:val="005C4CAD"/>
    <w:rsid w:val="005C50B8"/>
    <w:rsid w:val="005C62EF"/>
    <w:rsid w:val="005C6952"/>
    <w:rsid w:val="005D3931"/>
    <w:rsid w:val="005D39DF"/>
    <w:rsid w:val="005D3EDD"/>
    <w:rsid w:val="005D4554"/>
    <w:rsid w:val="005D54D5"/>
    <w:rsid w:val="005D5E42"/>
    <w:rsid w:val="005D6430"/>
    <w:rsid w:val="005D757E"/>
    <w:rsid w:val="005E03DB"/>
    <w:rsid w:val="005E189A"/>
    <w:rsid w:val="005E2DF5"/>
    <w:rsid w:val="005E30F8"/>
    <w:rsid w:val="005E370B"/>
    <w:rsid w:val="005E3F5D"/>
    <w:rsid w:val="005E4FD8"/>
    <w:rsid w:val="005E6507"/>
    <w:rsid w:val="005E6F69"/>
    <w:rsid w:val="005E77B7"/>
    <w:rsid w:val="005E7B84"/>
    <w:rsid w:val="005E7FAC"/>
    <w:rsid w:val="005F146A"/>
    <w:rsid w:val="005F1819"/>
    <w:rsid w:val="005F29E6"/>
    <w:rsid w:val="005F2F3C"/>
    <w:rsid w:val="005F4FD9"/>
    <w:rsid w:val="005F50D4"/>
    <w:rsid w:val="005F5A40"/>
    <w:rsid w:val="005F6A7B"/>
    <w:rsid w:val="005F73C3"/>
    <w:rsid w:val="005F7805"/>
    <w:rsid w:val="005F7B75"/>
    <w:rsid w:val="005F7F84"/>
    <w:rsid w:val="00600031"/>
    <w:rsid w:val="006000BD"/>
    <w:rsid w:val="00600165"/>
    <w:rsid w:val="006016AB"/>
    <w:rsid w:val="0060581F"/>
    <w:rsid w:val="00605EBA"/>
    <w:rsid w:val="00606090"/>
    <w:rsid w:val="006062A9"/>
    <w:rsid w:val="00606E82"/>
    <w:rsid w:val="00610F77"/>
    <w:rsid w:val="00612003"/>
    <w:rsid w:val="00613BCB"/>
    <w:rsid w:val="00614DD5"/>
    <w:rsid w:val="00614E57"/>
    <w:rsid w:val="00615910"/>
    <w:rsid w:val="00616B1A"/>
    <w:rsid w:val="0061724C"/>
    <w:rsid w:val="00617DDB"/>
    <w:rsid w:val="00621EF6"/>
    <w:rsid w:val="00623DA4"/>
    <w:rsid w:val="00624686"/>
    <w:rsid w:val="00627E3F"/>
    <w:rsid w:val="00630C40"/>
    <w:rsid w:val="00631208"/>
    <w:rsid w:val="00631371"/>
    <w:rsid w:val="006317F6"/>
    <w:rsid w:val="006328E6"/>
    <w:rsid w:val="0063374B"/>
    <w:rsid w:val="00634A66"/>
    <w:rsid w:val="00635488"/>
    <w:rsid w:val="00635881"/>
    <w:rsid w:val="0063744C"/>
    <w:rsid w:val="00637AA0"/>
    <w:rsid w:val="00637B40"/>
    <w:rsid w:val="00637E8C"/>
    <w:rsid w:val="00642903"/>
    <w:rsid w:val="00644B5A"/>
    <w:rsid w:val="00644E46"/>
    <w:rsid w:val="006454D5"/>
    <w:rsid w:val="00645A4C"/>
    <w:rsid w:val="00646AC8"/>
    <w:rsid w:val="0064700F"/>
    <w:rsid w:val="00651479"/>
    <w:rsid w:val="00653313"/>
    <w:rsid w:val="00653B2B"/>
    <w:rsid w:val="00653EFA"/>
    <w:rsid w:val="006547C6"/>
    <w:rsid w:val="00655DAF"/>
    <w:rsid w:val="00656547"/>
    <w:rsid w:val="0065671C"/>
    <w:rsid w:val="006610CE"/>
    <w:rsid w:val="006612DB"/>
    <w:rsid w:val="00661A96"/>
    <w:rsid w:val="00661DDC"/>
    <w:rsid w:val="0066225A"/>
    <w:rsid w:val="006623B0"/>
    <w:rsid w:val="00664228"/>
    <w:rsid w:val="006646BD"/>
    <w:rsid w:val="0066560F"/>
    <w:rsid w:val="0066612A"/>
    <w:rsid w:val="00666C53"/>
    <w:rsid w:val="00666E5D"/>
    <w:rsid w:val="006721D3"/>
    <w:rsid w:val="006741E9"/>
    <w:rsid w:val="00674874"/>
    <w:rsid w:val="0067521D"/>
    <w:rsid w:val="00676418"/>
    <w:rsid w:val="006769FD"/>
    <w:rsid w:val="00676AB2"/>
    <w:rsid w:val="00676D25"/>
    <w:rsid w:val="006779EF"/>
    <w:rsid w:val="00681BEE"/>
    <w:rsid w:val="006822F8"/>
    <w:rsid w:val="006826C5"/>
    <w:rsid w:val="00682A3D"/>
    <w:rsid w:val="00683A36"/>
    <w:rsid w:val="00684649"/>
    <w:rsid w:val="00686B26"/>
    <w:rsid w:val="00687D3E"/>
    <w:rsid w:val="00687E5F"/>
    <w:rsid w:val="00690E73"/>
    <w:rsid w:val="006925A4"/>
    <w:rsid w:val="00692C05"/>
    <w:rsid w:val="00692C29"/>
    <w:rsid w:val="00694573"/>
    <w:rsid w:val="006956D8"/>
    <w:rsid w:val="00696ADA"/>
    <w:rsid w:val="006A0533"/>
    <w:rsid w:val="006A0A2A"/>
    <w:rsid w:val="006A19A0"/>
    <w:rsid w:val="006A2717"/>
    <w:rsid w:val="006A3CF3"/>
    <w:rsid w:val="006A3D5C"/>
    <w:rsid w:val="006A4309"/>
    <w:rsid w:val="006A430D"/>
    <w:rsid w:val="006A4410"/>
    <w:rsid w:val="006A4A80"/>
    <w:rsid w:val="006A5CEE"/>
    <w:rsid w:val="006A6788"/>
    <w:rsid w:val="006A6B61"/>
    <w:rsid w:val="006A6BC4"/>
    <w:rsid w:val="006B2245"/>
    <w:rsid w:val="006B375E"/>
    <w:rsid w:val="006B406F"/>
    <w:rsid w:val="006B45B8"/>
    <w:rsid w:val="006B4754"/>
    <w:rsid w:val="006B4C6D"/>
    <w:rsid w:val="006B5AB6"/>
    <w:rsid w:val="006B5C35"/>
    <w:rsid w:val="006B601D"/>
    <w:rsid w:val="006B65B1"/>
    <w:rsid w:val="006B6C80"/>
    <w:rsid w:val="006B7FA5"/>
    <w:rsid w:val="006C1155"/>
    <w:rsid w:val="006C1889"/>
    <w:rsid w:val="006C2108"/>
    <w:rsid w:val="006C255C"/>
    <w:rsid w:val="006C2CED"/>
    <w:rsid w:val="006C70C8"/>
    <w:rsid w:val="006C73DE"/>
    <w:rsid w:val="006D0A51"/>
    <w:rsid w:val="006D0BE4"/>
    <w:rsid w:val="006D18A8"/>
    <w:rsid w:val="006D2CC6"/>
    <w:rsid w:val="006D3DD3"/>
    <w:rsid w:val="006D4446"/>
    <w:rsid w:val="006D4D12"/>
    <w:rsid w:val="006E1C4E"/>
    <w:rsid w:val="006E3129"/>
    <w:rsid w:val="006E4918"/>
    <w:rsid w:val="006E5798"/>
    <w:rsid w:val="006E669E"/>
    <w:rsid w:val="006E7CFA"/>
    <w:rsid w:val="006E7E7D"/>
    <w:rsid w:val="006F1306"/>
    <w:rsid w:val="006F14CE"/>
    <w:rsid w:val="006F1BF1"/>
    <w:rsid w:val="006F243E"/>
    <w:rsid w:val="006F6E1B"/>
    <w:rsid w:val="00700093"/>
    <w:rsid w:val="00702971"/>
    <w:rsid w:val="00703DBC"/>
    <w:rsid w:val="00705D6B"/>
    <w:rsid w:val="00706440"/>
    <w:rsid w:val="007069D2"/>
    <w:rsid w:val="00706A7D"/>
    <w:rsid w:val="007073E5"/>
    <w:rsid w:val="00711379"/>
    <w:rsid w:val="00711E2A"/>
    <w:rsid w:val="0071368C"/>
    <w:rsid w:val="007143A6"/>
    <w:rsid w:val="00715B0E"/>
    <w:rsid w:val="00715CA1"/>
    <w:rsid w:val="00716815"/>
    <w:rsid w:val="00716E7F"/>
    <w:rsid w:val="007225B1"/>
    <w:rsid w:val="00723B2C"/>
    <w:rsid w:val="007253E8"/>
    <w:rsid w:val="007256EC"/>
    <w:rsid w:val="0072586F"/>
    <w:rsid w:val="007259FC"/>
    <w:rsid w:val="00725C60"/>
    <w:rsid w:val="007267C6"/>
    <w:rsid w:val="00726C61"/>
    <w:rsid w:val="00731268"/>
    <w:rsid w:val="00731531"/>
    <w:rsid w:val="00733059"/>
    <w:rsid w:val="0073346F"/>
    <w:rsid w:val="0073368A"/>
    <w:rsid w:val="007347D0"/>
    <w:rsid w:val="0073495F"/>
    <w:rsid w:val="00734BB4"/>
    <w:rsid w:val="00735DFC"/>
    <w:rsid w:val="00736687"/>
    <w:rsid w:val="007371EE"/>
    <w:rsid w:val="007376A0"/>
    <w:rsid w:val="00737B66"/>
    <w:rsid w:val="00737BBD"/>
    <w:rsid w:val="00740A6C"/>
    <w:rsid w:val="007410F5"/>
    <w:rsid w:val="00741235"/>
    <w:rsid w:val="00743515"/>
    <w:rsid w:val="00743A42"/>
    <w:rsid w:val="00743DE6"/>
    <w:rsid w:val="007452EA"/>
    <w:rsid w:val="007457CF"/>
    <w:rsid w:val="0074620B"/>
    <w:rsid w:val="00747D96"/>
    <w:rsid w:val="0075002C"/>
    <w:rsid w:val="00750B3D"/>
    <w:rsid w:val="00750BD1"/>
    <w:rsid w:val="00751975"/>
    <w:rsid w:val="00751C82"/>
    <w:rsid w:val="007547F8"/>
    <w:rsid w:val="00755375"/>
    <w:rsid w:val="00755448"/>
    <w:rsid w:val="00755956"/>
    <w:rsid w:val="007605AE"/>
    <w:rsid w:val="00760FEF"/>
    <w:rsid w:val="00761421"/>
    <w:rsid w:val="007615B9"/>
    <w:rsid w:val="007619F6"/>
    <w:rsid w:val="00761BF8"/>
    <w:rsid w:val="00762FD4"/>
    <w:rsid w:val="00764F1F"/>
    <w:rsid w:val="00765363"/>
    <w:rsid w:val="00765901"/>
    <w:rsid w:val="00770268"/>
    <w:rsid w:val="00770617"/>
    <w:rsid w:val="0077136D"/>
    <w:rsid w:val="007725DA"/>
    <w:rsid w:val="00773BB4"/>
    <w:rsid w:val="00773C92"/>
    <w:rsid w:val="00774E8B"/>
    <w:rsid w:val="00776263"/>
    <w:rsid w:val="00776EF8"/>
    <w:rsid w:val="00780AF1"/>
    <w:rsid w:val="00781356"/>
    <w:rsid w:val="00782EA8"/>
    <w:rsid w:val="007834F6"/>
    <w:rsid w:val="00783C35"/>
    <w:rsid w:val="00785FF8"/>
    <w:rsid w:val="00786C17"/>
    <w:rsid w:val="00787D3D"/>
    <w:rsid w:val="0079058B"/>
    <w:rsid w:val="00790653"/>
    <w:rsid w:val="00790E59"/>
    <w:rsid w:val="0079106E"/>
    <w:rsid w:val="0079153A"/>
    <w:rsid w:val="0079196F"/>
    <w:rsid w:val="0079242A"/>
    <w:rsid w:val="007926A7"/>
    <w:rsid w:val="00792EC0"/>
    <w:rsid w:val="007937A7"/>
    <w:rsid w:val="00793D43"/>
    <w:rsid w:val="00794431"/>
    <w:rsid w:val="007949B7"/>
    <w:rsid w:val="00795252"/>
    <w:rsid w:val="0079534E"/>
    <w:rsid w:val="00795D67"/>
    <w:rsid w:val="00796AB2"/>
    <w:rsid w:val="00797653"/>
    <w:rsid w:val="00797B35"/>
    <w:rsid w:val="007A01B5"/>
    <w:rsid w:val="007A024D"/>
    <w:rsid w:val="007A35DB"/>
    <w:rsid w:val="007A3A2A"/>
    <w:rsid w:val="007A3BB3"/>
    <w:rsid w:val="007A59AA"/>
    <w:rsid w:val="007A5D5F"/>
    <w:rsid w:val="007B015E"/>
    <w:rsid w:val="007B2673"/>
    <w:rsid w:val="007B27B5"/>
    <w:rsid w:val="007B289C"/>
    <w:rsid w:val="007B2E4F"/>
    <w:rsid w:val="007B304A"/>
    <w:rsid w:val="007B38B2"/>
    <w:rsid w:val="007B3DE0"/>
    <w:rsid w:val="007B4960"/>
    <w:rsid w:val="007B4BE0"/>
    <w:rsid w:val="007B519E"/>
    <w:rsid w:val="007B6458"/>
    <w:rsid w:val="007B65C8"/>
    <w:rsid w:val="007B677E"/>
    <w:rsid w:val="007B74CB"/>
    <w:rsid w:val="007B7AD5"/>
    <w:rsid w:val="007C0B24"/>
    <w:rsid w:val="007C110E"/>
    <w:rsid w:val="007C1CD2"/>
    <w:rsid w:val="007C26CD"/>
    <w:rsid w:val="007C2A5E"/>
    <w:rsid w:val="007C3713"/>
    <w:rsid w:val="007C43B7"/>
    <w:rsid w:val="007C4AC4"/>
    <w:rsid w:val="007C53D9"/>
    <w:rsid w:val="007C5C08"/>
    <w:rsid w:val="007C5D48"/>
    <w:rsid w:val="007C6D19"/>
    <w:rsid w:val="007C786C"/>
    <w:rsid w:val="007D25BD"/>
    <w:rsid w:val="007D30AA"/>
    <w:rsid w:val="007D373B"/>
    <w:rsid w:val="007D3EF2"/>
    <w:rsid w:val="007D49B1"/>
    <w:rsid w:val="007D4C48"/>
    <w:rsid w:val="007D5DAE"/>
    <w:rsid w:val="007D62E5"/>
    <w:rsid w:val="007D6DE5"/>
    <w:rsid w:val="007D73F2"/>
    <w:rsid w:val="007E190B"/>
    <w:rsid w:val="007E1B6D"/>
    <w:rsid w:val="007E2B2B"/>
    <w:rsid w:val="007E2B2D"/>
    <w:rsid w:val="007E4C6C"/>
    <w:rsid w:val="007E612C"/>
    <w:rsid w:val="007E723F"/>
    <w:rsid w:val="007E77FA"/>
    <w:rsid w:val="007E7C47"/>
    <w:rsid w:val="007F02F1"/>
    <w:rsid w:val="007F0799"/>
    <w:rsid w:val="007F0AC1"/>
    <w:rsid w:val="007F2092"/>
    <w:rsid w:val="007F39D5"/>
    <w:rsid w:val="007F47EC"/>
    <w:rsid w:val="007F4CC0"/>
    <w:rsid w:val="007F4D44"/>
    <w:rsid w:val="007F533C"/>
    <w:rsid w:val="007F538E"/>
    <w:rsid w:val="007F69C0"/>
    <w:rsid w:val="007F75BF"/>
    <w:rsid w:val="007F7C48"/>
    <w:rsid w:val="008019B8"/>
    <w:rsid w:val="0080248F"/>
    <w:rsid w:val="00802D5D"/>
    <w:rsid w:val="0080456A"/>
    <w:rsid w:val="008052B3"/>
    <w:rsid w:val="00806DAE"/>
    <w:rsid w:val="00807DE4"/>
    <w:rsid w:val="00807FC7"/>
    <w:rsid w:val="008107EB"/>
    <w:rsid w:val="00810A54"/>
    <w:rsid w:val="00811667"/>
    <w:rsid w:val="00811A3E"/>
    <w:rsid w:val="00811B25"/>
    <w:rsid w:val="00812DB0"/>
    <w:rsid w:val="0081357E"/>
    <w:rsid w:val="00814657"/>
    <w:rsid w:val="008146B8"/>
    <w:rsid w:val="00815A71"/>
    <w:rsid w:val="00815D7F"/>
    <w:rsid w:val="008165B0"/>
    <w:rsid w:val="00816BA9"/>
    <w:rsid w:val="00817521"/>
    <w:rsid w:val="0082114C"/>
    <w:rsid w:val="00821EED"/>
    <w:rsid w:val="00823EFA"/>
    <w:rsid w:val="00824C58"/>
    <w:rsid w:val="00825E45"/>
    <w:rsid w:val="00826372"/>
    <w:rsid w:val="008266A9"/>
    <w:rsid w:val="0082732E"/>
    <w:rsid w:val="00831A2E"/>
    <w:rsid w:val="00831E36"/>
    <w:rsid w:val="00833143"/>
    <w:rsid w:val="0083345C"/>
    <w:rsid w:val="008344A7"/>
    <w:rsid w:val="00834A45"/>
    <w:rsid w:val="00835176"/>
    <w:rsid w:val="00835248"/>
    <w:rsid w:val="00835407"/>
    <w:rsid w:val="008363D2"/>
    <w:rsid w:val="00837C3C"/>
    <w:rsid w:val="00837FB0"/>
    <w:rsid w:val="0084053B"/>
    <w:rsid w:val="00840CFA"/>
    <w:rsid w:val="008419F2"/>
    <w:rsid w:val="00841F89"/>
    <w:rsid w:val="00842137"/>
    <w:rsid w:val="00842A2F"/>
    <w:rsid w:val="0084319D"/>
    <w:rsid w:val="0084378E"/>
    <w:rsid w:val="00844153"/>
    <w:rsid w:val="00844932"/>
    <w:rsid w:val="00844D20"/>
    <w:rsid w:val="008453E7"/>
    <w:rsid w:val="008469A6"/>
    <w:rsid w:val="00846A1B"/>
    <w:rsid w:val="008474A1"/>
    <w:rsid w:val="00852368"/>
    <w:rsid w:val="008531D2"/>
    <w:rsid w:val="00853B63"/>
    <w:rsid w:val="00853C66"/>
    <w:rsid w:val="008542B4"/>
    <w:rsid w:val="008551CC"/>
    <w:rsid w:val="008560F4"/>
    <w:rsid w:val="00856B65"/>
    <w:rsid w:val="00856C2D"/>
    <w:rsid w:val="00856DCC"/>
    <w:rsid w:val="008603F6"/>
    <w:rsid w:val="008606DD"/>
    <w:rsid w:val="008613BE"/>
    <w:rsid w:val="008634BB"/>
    <w:rsid w:val="00863FD9"/>
    <w:rsid w:val="0086528E"/>
    <w:rsid w:val="00865412"/>
    <w:rsid w:val="00866AF6"/>
    <w:rsid w:val="00870896"/>
    <w:rsid w:val="00870A5C"/>
    <w:rsid w:val="008722C1"/>
    <w:rsid w:val="00874870"/>
    <w:rsid w:val="00875FB0"/>
    <w:rsid w:val="008764CB"/>
    <w:rsid w:val="008765CE"/>
    <w:rsid w:val="0087700D"/>
    <w:rsid w:val="00877225"/>
    <w:rsid w:val="00877D5B"/>
    <w:rsid w:val="00880AFE"/>
    <w:rsid w:val="00880E14"/>
    <w:rsid w:val="00881802"/>
    <w:rsid w:val="00881E7F"/>
    <w:rsid w:val="00882469"/>
    <w:rsid w:val="00882D15"/>
    <w:rsid w:val="008830D7"/>
    <w:rsid w:val="00885893"/>
    <w:rsid w:val="00886027"/>
    <w:rsid w:val="008863D7"/>
    <w:rsid w:val="008870AC"/>
    <w:rsid w:val="00890E14"/>
    <w:rsid w:val="00891B19"/>
    <w:rsid w:val="00893EEC"/>
    <w:rsid w:val="00895AC6"/>
    <w:rsid w:val="00896668"/>
    <w:rsid w:val="0089696F"/>
    <w:rsid w:val="008A00EF"/>
    <w:rsid w:val="008A0882"/>
    <w:rsid w:val="008A10FD"/>
    <w:rsid w:val="008A3139"/>
    <w:rsid w:val="008A386C"/>
    <w:rsid w:val="008A4063"/>
    <w:rsid w:val="008A5A84"/>
    <w:rsid w:val="008A7127"/>
    <w:rsid w:val="008A7171"/>
    <w:rsid w:val="008B06B4"/>
    <w:rsid w:val="008B1628"/>
    <w:rsid w:val="008B16C2"/>
    <w:rsid w:val="008B18BC"/>
    <w:rsid w:val="008B2758"/>
    <w:rsid w:val="008B3AF3"/>
    <w:rsid w:val="008B3C1E"/>
    <w:rsid w:val="008B4398"/>
    <w:rsid w:val="008B7CD5"/>
    <w:rsid w:val="008C0443"/>
    <w:rsid w:val="008C17E1"/>
    <w:rsid w:val="008C2BCF"/>
    <w:rsid w:val="008C3DB9"/>
    <w:rsid w:val="008C3E6B"/>
    <w:rsid w:val="008C511F"/>
    <w:rsid w:val="008C519D"/>
    <w:rsid w:val="008C550C"/>
    <w:rsid w:val="008C64D6"/>
    <w:rsid w:val="008C6A80"/>
    <w:rsid w:val="008C78F6"/>
    <w:rsid w:val="008D05D6"/>
    <w:rsid w:val="008D0872"/>
    <w:rsid w:val="008D1EC7"/>
    <w:rsid w:val="008D2800"/>
    <w:rsid w:val="008D344E"/>
    <w:rsid w:val="008D3C60"/>
    <w:rsid w:val="008D47D7"/>
    <w:rsid w:val="008D484B"/>
    <w:rsid w:val="008D4F96"/>
    <w:rsid w:val="008D53DA"/>
    <w:rsid w:val="008D7144"/>
    <w:rsid w:val="008D7FAF"/>
    <w:rsid w:val="008E0F0B"/>
    <w:rsid w:val="008E15B4"/>
    <w:rsid w:val="008E1A69"/>
    <w:rsid w:val="008E2CF1"/>
    <w:rsid w:val="008E3671"/>
    <w:rsid w:val="008E41BC"/>
    <w:rsid w:val="008E5571"/>
    <w:rsid w:val="008E62E1"/>
    <w:rsid w:val="008E66C8"/>
    <w:rsid w:val="008E6FD8"/>
    <w:rsid w:val="008F1B13"/>
    <w:rsid w:val="008F35E6"/>
    <w:rsid w:val="008F3997"/>
    <w:rsid w:val="008F5023"/>
    <w:rsid w:val="008F50AE"/>
    <w:rsid w:val="008F5402"/>
    <w:rsid w:val="008F7FB6"/>
    <w:rsid w:val="00900378"/>
    <w:rsid w:val="009003B5"/>
    <w:rsid w:val="00900AA3"/>
    <w:rsid w:val="00900E81"/>
    <w:rsid w:val="00900EB6"/>
    <w:rsid w:val="00901400"/>
    <w:rsid w:val="00904259"/>
    <w:rsid w:val="00904682"/>
    <w:rsid w:val="00905803"/>
    <w:rsid w:val="00905AC3"/>
    <w:rsid w:val="00906661"/>
    <w:rsid w:val="00906D81"/>
    <w:rsid w:val="0090769B"/>
    <w:rsid w:val="00907987"/>
    <w:rsid w:val="00907D48"/>
    <w:rsid w:val="009100FC"/>
    <w:rsid w:val="00911825"/>
    <w:rsid w:val="00913114"/>
    <w:rsid w:val="00913780"/>
    <w:rsid w:val="00913D8B"/>
    <w:rsid w:val="00913E20"/>
    <w:rsid w:val="0091435E"/>
    <w:rsid w:val="00914689"/>
    <w:rsid w:val="00914BCA"/>
    <w:rsid w:val="009161C7"/>
    <w:rsid w:val="009163DE"/>
    <w:rsid w:val="00916907"/>
    <w:rsid w:val="00916AD3"/>
    <w:rsid w:val="0091713E"/>
    <w:rsid w:val="009177E2"/>
    <w:rsid w:val="009203AC"/>
    <w:rsid w:val="009216DC"/>
    <w:rsid w:val="0092378D"/>
    <w:rsid w:val="0092380F"/>
    <w:rsid w:val="00923DE1"/>
    <w:rsid w:val="009241C7"/>
    <w:rsid w:val="009246AD"/>
    <w:rsid w:val="00924A89"/>
    <w:rsid w:val="009251F7"/>
    <w:rsid w:val="00925549"/>
    <w:rsid w:val="0092620D"/>
    <w:rsid w:val="00931EF1"/>
    <w:rsid w:val="00932692"/>
    <w:rsid w:val="00932CAA"/>
    <w:rsid w:val="00932E40"/>
    <w:rsid w:val="0093313F"/>
    <w:rsid w:val="0093488C"/>
    <w:rsid w:val="00934AD0"/>
    <w:rsid w:val="00934C7B"/>
    <w:rsid w:val="0093578A"/>
    <w:rsid w:val="009360E9"/>
    <w:rsid w:val="00936F03"/>
    <w:rsid w:val="00937427"/>
    <w:rsid w:val="00937FF0"/>
    <w:rsid w:val="009402EA"/>
    <w:rsid w:val="00941AE3"/>
    <w:rsid w:val="00942344"/>
    <w:rsid w:val="00942E90"/>
    <w:rsid w:val="009430B8"/>
    <w:rsid w:val="009434CE"/>
    <w:rsid w:val="00943B10"/>
    <w:rsid w:val="00943B36"/>
    <w:rsid w:val="00943D06"/>
    <w:rsid w:val="009440F6"/>
    <w:rsid w:val="00944A94"/>
    <w:rsid w:val="00944ACB"/>
    <w:rsid w:val="00944FBA"/>
    <w:rsid w:val="009457CB"/>
    <w:rsid w:val="00945829"/>
    <w:rsid w:val="00945A08"/>
    <w:rsid w:val="00945EAD"/>
    <w:rsid w:val="00945FFA"/>
    <w:rsid w:val="00950542"/>
    <w:rsid w:val="009509B9"/>
    <w:rsid w:val="009512AE"/>
    <w:rsid w:val="0095157F"/>
    <w:rsid w:val="009515EC"/>
    <w:rsid w:val="009527D8"/>
    <w:rsid w:val="009529BA"/>
    <w:rsid w:val="00954764"/>
    <w:rsid w:val="00955079"/>
    <w:rsid w:val="009550AB"/>
    <w:rsid w:val="00956DF7"/>
    <w:rsid w:val="009575C1"/>
    <w:rsid w:val="00963CDA"/>
    <w:rsid w:val="00963F73"/>
    <w:rsid w:val="00964BFE"/>
    <w:rsid w:val="00964CE7"/>
    <w:rsid w:val="009658E4"/>
    <w:rsid w:val="00965EA9"/>
    <w:rsid w:val="009663CA"/>
    <w:rsid w:val="009677C4"/>
    <w:rsid w:val="00970257"/>
    <w:rsid w:val="00970438"/>
    <w:rsid w:val="00970682"/>
    <w:rsid w:val="009707B3"/>
    <w:rsid w:val="00970A5D"/>
    <w:rsid w:val="00970A7B"/>
    <w:rsid w:val="00971787"/>
    <w:rsid w:val="00972DE2"/>
    <w:rsid w:val="0097371A"/>
    <w:rsid w:val="00974CE2"/>
    <w:rsid w:val="009756A2"/>
    <w:rsid w:val="00977ACB"/>
    <w:rsid w:val="00981022"/>
    <w:rsid w:val="009821E7"/>
    <w:rsid w:val="009827F0"/>
    <w:rsid w:val="00982A08"/>
    <w:rsid w:val="00983458"/>
    <w:rsid w:val="009838AE"/>
    <w:rsid w:val="009838B8"/>
    <w:rsid w:val="00983B8D"/>
    <w:rsid w:val="009845FD"/>
    <w:rsid w:val="009849D3"/>
    <w:rsid w:val="00984E10"/>
    <w:rsid w:val="00986EEC"/>
    <w:rsid w:val="009879CF"/>
    <w:rsid w:val="00987B2D"/>
    <w:rsid w:val="0099023B"/>
    <w:rsid w:val="0099054F"/>
    <w:rsid w:val="009911A5"/>
    <w:rsid w:val="00992379"/>
    <w:rsid w:val="00993256"/>
    <w:rsid w:val="009936FD"/>
    <w:rsid w:val="00994DCC"/>
    <w:rsid w:val="00997C1B"/>
    <w:rsid w:val="00997CAF"/>
    <w:rsid w:val="00997FE9"/>
    <w:rsid w:val="009A0DF3"/>
    <w:rsid w:val="009A1309"/>
    <w:rsid w:val="009A1E7F"/>
    <w:rsid w:val="009A382A"/>
    <w:rsid w:val="009A397B"/>
    <w:rsid w:val="009A3E58"/>
    <w:rsid w:val="009A4C02"/>
    <w:rsid w:val="009A5BD5"/>
    <w:rsid w:val="009A6156"/>
    <w:rsid w:val="009A6B8D"/>
    <w:rsid w:val="009A7A5D"/>
    <w:rsid w:val="009B1C51"/>
    <w:rsid w:val="009B2F6F"/>
    <w:rsid w:val="009B2F7F"/>
    <w:rsid w:val="009B31A7"/>
    <w:rsid w:val="009B3B46"/>
    <w:rsid w:val="009B414F"/>
    <w:rsid w:val="009B53A6"/>
    <w:rsid w:val="009B61A9"/>
    <w:rsid w:val="009B69F8"/>
    <w:rsid w:val="009B72A5"/>
    <w:rsid w:val="009C043A"/>
    <w:rsid w:val="009C245E"/>
    <w:rsid w:val="009C40E7"/>
    <w:rsid w:val="009C4EBC"/>
    <w:rsid w:val="009C5358"/>
    <w:rsid w:val="009C5B00"/>
    <w:rsid w:val="009C6FCB"/>
    <w:rsid w:val="009C7B0F"/>
    <w:rsid w:val="009C7FD2"/>
    <w:rsid w:val="009D0E14"/>
    <w:rsid w:val="009D1303"/>
    <w:rsid w:val="009D2198"/>
    <w:rsid w:val="009D2B79"/>
    <w:rsid w:val="009D3A57"/>
    <w:rsid w:val="009D3E00"/>
    <w:rsid w:val="009D572B"/>
    <w:rsid w:val="009D6008"/>
    <w:rsid w:val="009D62AB"/>
    <w:rsid w:val="009D732C"/>
    <w:rsid w:val="009D75CD"/>
    <w:rsid w:val="009D7850"/>
    <w:rsid w:val="009E02FC"/>
    <w:rsid w:val="009E0CDF"/>
    <w:rsid w:val="009E273D"/>
    <w:rsid w:val="009E2A83"/>
    <w:rsid w:val="009E3A8A"/>
    <w:rsid w:val="009E6827"/>
    <w:rsid w:val="009E69F4"/>
    <w:rsid w:val="009E73AF"/>
    <w:rsid w:val="009F1E31"/>
    <w:rsid w:val="009F2393"/>
    <w:rsid w:val="009F2BB5"/>
    <w:rsid w:val="009F3AED"/>
    <w:rsid w:val="009F4426"/>
    <w:rsid w:val="009F4D3B"/>
    <w:rsid w:val="009F5A54"/>
    <w:rsid w:val="009F794B"/>
    <w:rsid w:val="009F7960"/>
    <w:rsid w:val="00A01438"/>
    <w:rsid w:val="00A019C1"/>
    <w:rsid w:val="00A01E48"/>
    <w:rsid w:val="00A0209F"/>
    <w:rsid w:val="00A02903"/>
    <w:rsid w:val="00A02955"/>
    <w:rsid w:val="00A02AE4"/>
    <w:rsid w:val="00A02CEB"/>
    <w:rsid w:val="00A02EAF"/>
    <w:rsid w:val="00A0389D"/>
    <w:rsid w:val="00A03919"/>
    <w:rsid w:val="00A044CE"/>
    <w:rsid w:val="00A049D4"/>
    <w:rsid w:val="00A052F9"/>
    <w:rsid w:val="00A0691C"/>
    <w:rsid w:val="00A06F12"/>
    <w:rsid w:val="00A07BD7"/>
    <w:rsid w:val="00A105DC"/>
    <w:rsid w:val="00A10642"/>
    <w:rsid w:val="00A107C7"/>
    <w:rsid w:val="00A10FC5"/>
    <w:rsid w:val="00A1197C"/>
    <w:rsid w:val="00A11FCB"/>
    <w:rsid w:val="00A12203"/>
    <w:rsid w:val="00A136EB"/>
    <w:rsid w:val="00A15A04"/>
    <w:rsid w:val="00A16C35"/>
    <w:rsid w:val="00A1734D"/>
    <w:rsid w:val="00A17728"/>
    <w:rsid w:val="00A17C7B"/>
    <w:rsid w:val="00A20C83"/>
    <w:rsid w:val="00A217D6"/>
    <w:rsid w:val="00A250BC"/>
    <w:rsid w:val="00A25731"/>
    <w:rsid w:val="00A26E69"/>
    <w:rsid w:val="00A3095B"/>
    <w:rsid w:val="00A31D80"/>
    <w:rsid w:val="00A32069"/>
    <w:rsid w:val="00A3326F"/>
    <w:rsid w:val="00A333A8"/>
    <w:rsid w:val="00A3410E"/>
    <w:rsid w:val="00A35F1B"/>
    <w:rsid w:val="00A40EE8"/>
    <w:rsid w:val="00A4151D"/>
    <w:rsid w:val="00A42160"/>
    <w:rsid w:val="00A42DEA"/>
    <w:rsid w:val="00A433F6"/>
    <w:rsid w:val="00A448A1"/>
    <w:rsid w:val="00A44AB1"/>
    <w:rsid w:val="00A44E8D"/>
    <w:rsid w:val="00A451DB"/>
    <w:rsid w:val="00A45595"/>
    <w:rsid w:val="00A4590D"/>
    <w:rsid w:val="00A468F9"/>
    <w:rsid w:val="00A4719D"/>
    <w:rsid w:val="00A50B9B"/>
    <w:rsid w:val="00A51CCB"/>
    <w:rsid w:val="00A51E5B"/>
    <w:rsid w:val="00A52C75"/>
    <w:rsid w:val="00A53BFD"/>
    <w:rsid w:val="00A5501E"/>
    <w:rsid w:val="00A57D52"/>
    <w:rsid w:val="00A57D54"/>
    <w:rsid w:val="00A625F7"/>
    <w:rsid w:val="00A62EE8"/>
    <w:rsid w:val="00A631A4"/>
    <w:rsid w:val="00A632B5"/>
    <w:rsid w:val="00A638EC"/>
    <w:rsid w:val="00A66903"/>
    <w:rsid w:val="00A71641"/>
    <w:rsid w:val="00A71715"/>
    <w:rsid w:val="00A71BD9"/>
    <w:rsid w:val="00A72CE7"/>
    <w:rsid w:val="00A733F4"/>
    <w:rsid w:val="00A73ACC"/>
    <w:rsid w:val="00A73DD5"/>
    <w:rsid w:val="00A74F59"/>
    <w:rsid w:val="00A752A0"/>
    <w:rsid w:val="00A75B94"/>
    <w:rsid w:val="00A768C6"/>
    <w:rsid w:val="00A76E0A"/>
    <w:rsid w:val="00A774F3"/>
    <w:rsid w:val="00A77840"/>
    <w:rsid w:val="00A81F4C"/>
    <w:rsid w:val="00A82FF0"/>
    <w:rsid w:val="00A843D4"/>
    <w:rsid w:val="00A8498D"/>
    <w:rsid w:val="00A8508D"/>
    <w:rsid w:val="00A85FF9"/>
    <w:rsid w:val="00A8609C"/>
    <w:rsid w:val="00A87A5D"/>
    <w:rsid w:val="00A87E20"/>
    <w:rsid w:val="00A87E31"/>
    <w:rsid w:val="00A90CFA"/>
    <w:rsid w:val="00A91906"/>
    <w:rsid w:val="00A9418F"/>
    <w:rsid w:val="00A94AAE"/>
    <w:rsid w:val="00A95A3B"/>
    <w:rsid w:val="00A97E2A"/>
    <w:rsid w:val="00A97FF2"/>
    <w:rsid w:val="00AA0445"/>
    <w:rsid w:val="00AA067E"/>
    <w:rsid w:val="00AA2613"/>
    <w:rsid w:val="00AA33BC"/>
    <w:rsid w:val="00AA3D18"/>
    <w:rsid w:val="00AA47D5"/>
    <w:rsid w:val="00AA4A3C"/>
    <w:rsid w:val="00AA4DBD"/>
    <w:rsid w:val="00AA5CD6"/>
    <w:rsid w:val="00AA63AC"/>
    <w:rsid w:val="00AA6B8C"/>
    <w:rsid w:val="00AA7871"/>
    <w:rsid w:val="00AB0EDF"/>
    <w:rsid w:val="00AB193E"/>
    <w:rsid w:val="00AB3086"/>
    <w:rsid w:val="00AB346C"/>
    <w:rsid w:val="00AB3DF5"/>
    <w:rsid w:val="00AB461F"/>
    <w:rsid w:val="00AB4EF8"/>
    <w:rsid w:val="00AB7EF7"/>
    <w:rsid w:val="00AC02F3"/>
    <w:rsid w:val="00AC04AF"/>
    <w:rsid w:val="00AC1256"/>
    <w:rsid w:val="00AC1E6E"/>
    <w:rsid w:val="00AC2004"/>
    <w:rsid w:val="00AC224A"/>
    <w:rsid w:val="00AC306D"/>
    <w:rsid w:val="00AC3173"/>
    <w:rsid w:val="00AC4DA8"/>
    <w:rsid w:val="00AC788A"/>
    <w:rsid w:val="00AD08BF"/>
    <w:rsid w:val="00AD0FB5"/>
    <w:rsid w:val="00AD47EF"/>
    <w:rsid w:val="00AD57D1"/>
    <w:rsid w:val="00AD7554"/>
    <w:rsid w:val="00AD7A42"/>
    <w:rsid w:val="00AE0089"/>
    <w:rsid w:val="00AE080B"/>
    <w:rsid w:val="00AE24B6"/>
    <w:rsid w:val="00AE2AA8"/>
    <w:rsid w:val="00AE3666"/>
    <w:rsid w:val="00AE47DA"/>
    <w:rsid w:val="00AE4B3F"/>
    <w:rsid w:val="00AE5576"/>
    <w:rsid w:val="00AE6B91"/>
    <w:rsid w:val="00AE7060"/>
    <w:rsid w:val="00AE752D"/>
    <w:rsid w:val="00AF09F2"/>
    <w:rsid w:val="00AF1215"/>
    <w:rsid w:val="00AF2441"/>
    <w:rsid w:val="00AF24CF"/>
    <w:rsid w:val="00AF34F0"/>
    <w:rsid w:val="00AF38C6"/>
    <w:rsid w:val="00AF4443"/>
    <w:rsid w:val="00AF5A3A"/>
    <w:rsid w:val="00AF5A4A"/>
    <w:rsid w:val="00AF667D"/>
    <w:rsid w:val="00AF6DC0"/>
    <w:rsid w:val="00B02B66"/>
    <w:rsid w:val="00B03F0F"/>
    <w:rsid w:val="00B063E9"/>
    <w:rsid w:val="00B07C32"/>
    <w:rsid w:val="00B07F19"/>
    <w:rsid w:val="00B1087B"/>
    <w:rsid w:val="00B10C34"/>
    <w:rsid w:val="00B10EA8"/>
    <w:rsid w:val="00B11D4C"/>
    <w:rsid w:val="00B11E2F"/>
    <w:rsid w:val="00B13F15"/>
    <w:rsid w:val="00B149DD"/>
    <w:rsid w:val="00B14E10"/>
    <w:rsid w:val="00B14E53"/>
    <w:rsid w:val="00B16BCB"/>
    <w:rsid w:val="00B17172"/>
    <w:rsid w:val="00B1778A"/>
    <w:rsid w:val="00B17D72"/>
    <w:rsid w:val="00B20CCB"/>
    <w:rsid w:val="00B2374F"/>
    <w:rsid w:val="00B24B28"/>
    <w:rsid w:val="00B24B34"/>
    <w:rsid w:val="00B26DCA"/>
    <w:rsid w:val="00B279BB"/>
    <w:rsid w:val="00B30343"/>
    <w:rsid w:val="00B303F6"/>
    <w:rsid w:val="00B30957"/>
    <w:rsid w:val="00B322CE"/>
    <w:rsid w:val="00B32436"/>
    <w:rsid w:val="00B34D42"/>
    <w:rsid w:val="00B35B55"/>
    <w:rsid w:val="00B35DEA"/>
    <w:rsid w:val="00B36125"/>
    <w:rsid w:val="00B37EF8"/>
    <w:rsid w:val="00B41C8B"/>
    <w:rsid w:val="00B4204C"/>
    <w:rsid w:val="00B42E7A"/>
    <w:rsid w:val="00B43A37"/>
    <w:rsid w:val="00B43E43"/>
    <w:rsid w:val="00B44CD0"/>
    <w:rsid w:val="00B465F1"/>
    <w:rsid w:val="00B46746"/>
    <w:rsid w:val="00B47A0B"/>
    <w:rsid w:val="00B47B35"/>
    <w:rsid w:val="00B47D50"/>
    <w:rsid w:val="00B5004E"/>
    <w:rsid w:val="00B50216"/>
    <w:rsid w:val="00B50358"/>
    <w:rsid w:val="00B5093D"/>
    <w:rsid w:val="00B50F4A"/>
    <w:rsid w:val="00B5230B"/>
    <w:rsid w:val="00B5267E"/>
    <w:rsid w:val="00B52697"/>
    <w:rsid w:val="00B537A4"/>
    <w:rsid w:val="00B53BF4"/>
    <w:rsid w:val="00B54BBD"/>
    <w:rsid w:val="00B55763"/>
    <w:rsid w:val="00B569B2"/>
    <w:rsid w:val="00B573AA"/>
    <w:rsid w:val="00B57AAF"/>
    <w:rsid w:val="00B57E93"/>
    <w:rsid w:val="00B60281"/>
    <w:rsid w:val="00B60812"/>
    <w:rsid w:val="00B62200"/>
    <w:rsid w:val="00B62AE2"/>
    <w:rsid w:val="00B6324D"/>
    <w:rsid w:val="00B6330E"/>
    <w:rsid w:val="00B63ADB"/>
    <w:rsid w:val="00B63F3C"/>
    <w:rsid w:val="00B642B1"/>
    <w:rsid w:val="00B64820"/>
    <w:rsid w:val="00B65966"/>
    <w:rsid w:val="00B661BA"/>
    <w:rsid w:val="00B66863"/>
    <w:rsid w:val="00B66F08"/>
    <w:rsid w:val="00B70119"/>
    <w:rsid w:val="00B70E2C"/>
    <w:rsid w:val="00B710C0"/>
    <w:rsid w:val="00B7224F"/>
    <w:rsid w:val="00B72637"/>
    <w:rsid w:val="00B72C92"/>
    <w:rsid w:val="00B72DCE"/>
    <w:rsid w:val="00B7389F"/>
    <w:rsid w:val="00B74587"/>
    <w:rsid w:val="00B753C7"/>
    <w:rsid w:val="00B75E7D"/>
    <w:rsid w:val="00B76385"/>
    <w:rsid w:val="00B8056F"/>
    <w:rsid w:val="00B81621"/>
    <w:rsid w:val="00B8224A"/>
    <w:rsid w:val="00B82FD5"/>
    <w:rsid w:val="00B8376A"/>
    <w:rsid w:val="00B84ABB"/>
    <w:rsid w:val="00B84CE7"/>
    <w:rsid w:val="00B86064"/>
    <w:rsid w:val="00B87BF8"/>
    <w:rsid w:val="00B90E50"/>
    <w:rsid w:val="00B92A23"/>
    <w:rsid w:val="00B92EB1"/>
    <w:rsid w:val="00B93A13"/>
    <w:rsid w:val="00B93D40"/>
    <w:rsid w:val="00B946B8"/>
    <w:rsid w:val="00B95AA2"/>
    <w:rsid w:val="00B95BEE"/>
    <w:rsid w:val="00B963CA"/>
    <w:rsid w:val="00B9685A"/>
    <w:rsid w:val="00B96AC9"/>
    <w:rsid w:val="00B976D3"/>
    <w:rsid w:val="00B97C3B"/>
    <w:rsid w:val="00B97CF9"/>
    <w:rsid w:val="00B97D2A"/>
    <w:rsid w:val="00B97FB4"/>
    <w:rsid w:val="00BA027A"/>
    <w:rsid w:val="00BA163C"/>
    <w:rsid w:val="00BA1987"/>
    <w:rsid w:val="00BA1E8F"/>
    <w:rsid w:val="00BA2F9D"/>
    <w:rsid w:val="00BA333D"/>
    <w:rsid w:val="00BA400B"/>
    <w:rsid w:val="00BA5192"/>
    <w:rsid w:val="00BA5573"/>
    <w:rsid w:val="00BA587C"/>
    <w:rsid w:val="00BA77EE"/>
    <w:rsid w:val="00BB0570"/>
    <w:rsid w:val="00BB0939"/>
    <w:rsid w:val="00BB1332"/>
    <w:rsid w:val="00BB17DA"/>
    <w:rsid w:val="00BB203E"/>
    <w:rsid w:val="00BB2CBD"/>
    <w:rsid w:val="00BB3083"/>
    <w:rsid w:val="00BB373D"/>
    <w:rsid w:val="00BB4D7B"/>
    <w:rsid w:val="00BB5787"/>
    <w:rsid w:val="00BB6221"/>
    <w:rsid w:val="00BC052D"/>
    <w:rsid w:val="00BC1DC5"/>
    <w:rsid w:val="00BC29E0"/>
    <w:rsid w:val="00BC2B48"/>
    <w:rsid w:val="00BC2FCB"/>
    <w:rsid w:val="00BC3031"/>
    <w:rsid w:val="00BC3734"/>
    <w:rsid w:val="00BC56AE"/>
    <w:rsid w:val="00BC57EA"/>
    <w:rsid w:val="00BC5A05"/>
    <w:rsid w:val="00BC65E6"/>
    <w:rsid w:val="00BC7692"/>
    <w:rsid w:val="00BD02F3"/>
    <w:rsid w:val="00BD0B10"/>
    <w:rsid w:val="00BD13FD"/>
    <w:rsid w:val="00BD177C"/>
    <w:rsid w:val="00BD2617"/>
    <w:rsid w:val="00BD2936"/>
    <w:rsid w:val="00BD2C5A"/>
    <w:rsid w:val="00BD339C"/>
    <w:rsid w:val="00BD45F1"/>
    <w:rsid w:val="00BD5351"/>
    <w:rsid w:val="00BD5A72"/>
    <w:rsid w:val="00BD5D9E"/>
    <w:rsid w:val="00BD6A65"/>
    <w:rsid w:val="00BD6EAE"/>
    <w:rsid w:val="00BD7639"/>
    <w:rsid w:val="00BD795B"/>
    <w:rsid w:val="00BE07D6"/>
    <w:rsid w:val="00BE085B"/>
    <w:rsid w:val="00BE0AFB"/>
    <w:rsid w:val="00BE137B"/>
    <w:rsid w:val="00BE1E80"/>
    <w:rsid w:val="00BE2CEC"/>
    <w:rsid w:val="00BE5F36"/>
    <w:rsid w:val="00BE6E6D"/>
    <w:rsid w:val="00BE779C"/>
    <w:rsid w:val="00BE7B8B"/>
    <w:rsid w:val="00BF0AC9"/>
    <w:rsid w:val="00BF1C09"/>
    <w:rsid w:val="00BF1F2C"/>
    <w:rsid w:val="00BF2202"/>
    <w:rsid w:val="00BF2BCB"/>
    <w:rsid w:val="00BF307B"/>
    <w:rsid w:val="00BF3A07"/>
    <w:rsid w:val="00BF3B06"/>
    <w:rsid w:val="00BF4F1F"/>
    <w:rsid w:val="00BF544D"/>
    <w:rsid w:val="00BF67C9"/>
    <w:rsid w:val="00BF6CF0"/>
    <w:rsid w:val="00BF74DE"/>
    <w:rsid w:val="00C014D3"/>
    <w:rsid w:val="00C02788"/>
    <w:rsid w:val="00C04943"/>
    <w:rsid w:val="00C06AFF"/>
    <w:rsid w:val="00C0765E"/>
    <w:rsid w:val="00C07DF2"/>
    <w:rsid w:val="00C1141B"/>
    <w:rsid w:val="00C1177F"/>
    <w:rsid w:val="00C11ED7"/>
    <w:rsid w:val="00C120A6"/>
    <w:rsid w:val="00C135A6"/>
    <w:rsid w:val="00C156CF"/>
    <w:rsid w:val="00C165EE"/>
    <w:rsid w:val="00C16ACF"/>
    <w:rsid w:val="00C16E22"/>
    <w:rsid w:val="00C17C23"/>
    <w:rsid w:val="00C17FED"/>
    <w:rsid w:val="00C201D8"/>
    <w:rsid w:val="00C20BC7"/>
    <w:rsid w:val="00C211F7"/>
    <w:rsid w:val="00C21F24"/>
    <w:rsid w:val="00C23403"/>
    <w:rsid w:val="00C23C16"/>
    <w:rsid w:val="00C26040"/>
    <w:rsid w:val="00C26452"/>
    <w:rsid w:val="00C2653F"/>
    <w:rsid w:val="00C26C43"/>
    <w:rsid w:val="00C2749C"/>
    <w:rsid w:val="00C27695"/>
    <w:rsid w:val="00C27A23"/>
    <w:rsid w:val="00C3021C"/>
    <w:rsid w:val="00C302BF"/>
    <w:rsid w:val="00C3051C"/>
    <w:rsid w:val="00C30876"/>
    <w:rsid w:val="00C3133E"/>
    <w:rsid w:val="00C31AF5"/>
    <w:rsid w:val="00C32687"/>
    <w:rsid w:val="00C328A7"/>
    <w:rsid w:val="00C3294E"/>
    <w:rsid w:val="00C32A6E"/>
    <w:rsid w:val="00C33610"/>
    <w:rsid w:val="00C33DCA"/>
    <w:rsid w:val="00C33F32"/>
    <w:rsid w:val="00C34D25"/>
    <w:rsid w:val="00C34E59"/>
    <w:rsid w:val="00C34F2B"/>
    <w:rsid w:val="00C35B9B"/>
    <w:rsid w:val="00C419F6"/>
    <w:rsid w:val="00C424B8"/>
    <w:rsid w:val="00C425F3"/>
    <w:rsid w:val="00C42C0C"/>
    <w:rsid w:val="00C431FA"/>
    <w:rsid w:val="00C43217"/>
    <w:rsid w:val="00C43998"/>
    <w:rsid w:val="00C43A15"/>
    <w:rsid w:val="00C44383"/>
    <w:rsid w:val="00C44ECF"/>
    <w:rsid w:val="00C47521"/>
    <w:rsid w:val="00C47D54"/>
    <w:rsid w:val="00C50A48"/>
    <w:rsid w:val="00C50ED9"/>
    <w:rsid w:val="00C5212C"/>
    <w:rsid w:val="00C53198"/>
    <w:rsid w:val="00C53CEC"/>
    <w:rsid w:val="00C54708"/>
    <w:rsid w:val="00C552A6"/>
    <w:rsid w:val="00C5641F"/>
    <w:rsid w:val="00C5673E"/>
    <w:rsid w:val="00C5763D"/>
    <w:rsid w:val="00C623FD"/>
    <w:rsid w:val="00C637E5"/>
    <w:rsid w:val="00C63AB2"/>
    <w:rsid w:val="00C66C63"/>
    <w:rsid w:val="00C70782"/>
    <w:rsid w:val="00C72C7A"/>
    <w:rsid w:val="00C72F2F"/>
    <w:rsid w:val="00C7332A"/>
    <w:rsid w:val="00C74473"/>
    <w:rsid w:val="00C75194"/>
    <w:rsid w:val="00C757E2"/>
    <w:rsid w:val="00C75DB0"/>
    <w:rsid w:val="00C7608A"/>
    <w:rsid w:val="00C7647C"/>
    <w:rsid w:val="00C8049D"/>
    <w:rsid w:val="00C80BB9"/>
    <w:rsid w:val="00C829D5"/>
    <w:rsid w:val="00C8367D"/>
    <w:rsid w:val="00C83840"/>
    <w:rsid w:val="00C83E72"/>
    <w:rsid w:val="00C86433"/>
    <w:rsid w:val="00C90550"/>
    <w:rsid w:val="00C90CD5"/>
    <w:rsid w:val="00C9277B"/>
    <w:rsid w:val="00C939BC"/>
    <w:rsid w:val="00C93C4C"/>
    <w:rsid w:val="00C93F35"/>
    <w:rsid w:val="00C9403F"/>
    <w:rsid w:val="00C94345"/>
    <w:rsid w:val="00C9497E"/>
    <w:rsid w:val="00C94F92"/>
    <w:rsid w:val="00C95468"/>
    <w:rsid w:val="00C95741"/>
    <w:rsid w:val="00C95A36"/>
    <w:rsid w:val="00C95E7B"/>
    <w:rsid w:val="00C9657D"/>
    <w:rsid w:val="00C97E0C"/>
    <w:rsid w:val="00CA0505"/>
    <w:rsid w:val="00CA076B"/>
    <w:rsid w:val="00CA0CA1"/>
    <w:rsid w:val="00CA1E45"/>
    <w:rsid w:val="00CA26CE"/>
    <w:rsid w:val="00CA26FF"/>
    <w:rsid w:val="00CA2E01"/>
    <w:rsid w:val="00CA4D50"/>
    <w:rsid w:val="00CA4D96"/>
    <w:rsid w:val="00CA69E2"/>
    <w:rsid w:val="00CA7216"/>
    <w:rsid w:val="00CB38FD"/>
    <w:rsid w:val="00CB45DD"/>
    <w:rsid w:val="00CB5C90"/>
    <w:rsid w:val="00CB6E7D"/>
    <w:rsid w:val="00CB7523"/>
    <w:rsid w:val="00CC2528"/>
    <w:rsid w:val="00CC2ED7"/>
    <w:rsid w:val="00CC301D"/>
    <w:rsid w:val="00CC4540"/>
    <w:rsid w:val="00CC5996"/>
    <w:rsid w:val="00CC691A"/>
    <w:rsid w:val="00CC6926"/>
    <w:rsid w:val="00CC7C1E"/>
    <w:rsid w:val="00CD087F"/>
    <w:rsid w:val="00CD10F2"/>
    <w:rsid w:val="00CD1FD2"/>
    <w:rsid w:val="00CD2062"/>
    <w:rsid w:val="00CD3987"/>
    <w:rsid w:val="00CD4069"/>
    <w:rsid w:val="00CD4AA3"/>
    <w:rsid w:val="00CD5D5F"/>
    <w:rsid w:val="00CD635C"/>
    <w:rsid w:val="00CD67EF"/>
    <w:rsid w:val="00CD6A14"/>
    <w:rsid w:val="00CE0108"/>
    <w:rsid w:val="00CE0970"/>
    <w:rsid w:val="00CE2668"/>
    <w:rsid w:val="00CE28B8"/>
    <w:rsid w:val="00CE535D"/>
    <w:rsid w:val="00CE654A"/>
    <w:rsid w:val="00CE6748"/>
    <w:rsid w:val="00CE6AE7"/>
    <w:rsid w:val="00CE7636"/>
    <w:rsid w:val="00CE78C5"/>
    <w:rsid w:val="00CF0982"/>
    <w:rsid w:val="00CF0B9E"/>
    <w:rsid w:val="00CF0C6E"/>
    <w:rsid w:val="00CF14FC"/>
    <w:rsid w:val="00CF16AC"/>
    <w:rsid w:val="00CF1FE3"/>
    <w:rsid w:val="00CF2AC9"/>
    <w:rsid w:val="00CF3799"/>
    <w:rsid w:val="00CF4142"/>
    <w:rsid w:val="00CF4652"/>
    <w:rsid w:val="00CF5098"/>
    <w:rsid w:val="00CF5C96"/>
    <w:rsid w:val="00CF63B2"/>
    <w:rsid w:val="00CF72DC"/>
    <w:rsid w:val="00CF7461"/>
    <w:rsid w:val="00D003CD"/>
    <w:rsid w:val="00D04070"/>
    <w:rsid w:val="00D04AC9"/>
    <w:rsid w:val="00D06CD7"/>
    <w:rsid w:val="00D10AAE"/>
    <w:rsid w:val="00D116EA"/>
    <w:rsid w:val="00D11824"/>
    <w:rsid w:val="00D11C78"/>
    <w:rsid w:val="00D11E46"/>
    <w:rsid w:val="00D13316"/>
    <w:rsid w:val="00D139BD"/>
    <w:rsid w:val="00D13ED5"/>
    <w:rsid w:val="00D14053"/>
    <w:rsid w:val="00D145F3"/>
    <w:rsid w:val="00D14ED0"/>
    <w:rsid w:val="00D204F7"/>
    <w:rsid w:val="00D20667"/>
    <w:rsid w:val="00D22992"/>
    <w:rsid w:val="00D24F77"/>
    <w:rsid w:val="00D264BC"/>
    <w:rsid w:val="00D2675E"/>
    <w:rsid w:val="00D26EDD"/>
    <w:rsid w:val="00D27CC3"/>
    <w:rsid w:val="00D30184"/>
    <w:rsid w:val="00D30AC0"/>
    <w:rsid w:val="00D31271"/>
    <w:rsid w:val="00D31571"/>
    <w:rsid w:val="00D3183D"/>
    <w:rsid w:val="00D318AE"/>
    <w:rsid w:val="00D322CB"/>
    <w:rsid w:val="00D328AD"/>
    <w:rsid w:val="00D33099"/>
    <w:rsid w:val="00D3437B"/>
    <w:rsid w:val="00D34523"/>
    <w:rsid w:val="00D34FD4"/>
    <w:rsid w:val="00D35366"/>
    <w:rsid w:val="00D3556C"/>
    <w:rsid w:val="00D36234"/>
    <w:rsid w:val="00D36312"/>
    <w:rsid w:val="00D367E7"/>
    <w:rsid w:val="00D37483"/>
    <w:rsid w:val="00D416E1"/>
    <w:rsid w:val="00D41FE5"/>
    <w:rsid w:val="00D42354"/>
    <w:rsid w:val="00D429AD"/>
    <w:rsid w:val="00D43D0D"/>
    <w:rsid w:val="00D43FF5"/>
    <w:rsid w:val="00D4401C"/>
    <w:rsid w:val="00D44523"/>
    <w:rsid w:val="00D4533F"/>
    <w:rsid w:val="00D45F07"/>
    <w:rsid w:val="00D478F7"/>
    <w:rsid w:val="00D500E3"/>
    <w:rsid w:val="00D5157B"/>
    <w:rsid w:val="00D516A4"/>
    <w:rsid w:val="00D51F32"/>
    <w:rsid w:val="00D51FD1"/>
    <w:rsid w:val="00D52AC0"/>
    <w:rsid w:val="00D52FE0"/>
    <w:rsid w:val="00D531BC"/>
    <w:rsid w:val="00D54418"/>
    <w:rsid w:val="00D5450D"/>
    <w:rsid w:val="00D55010"/>
    <w:rsid w:val="00D6098A"/>
    <w:rsid w:val="00D61D94"/>
    <w:rsid w:val="00D628EB"/>
    <w:rsid w:val="00D63ED6"/>
    <w:rsid w:val="00D64E4F"/>
    <w:rsid w:val="00D656FB"/>
    <w:rsid w:val="00D664A6"/>
    <w:rsid w:val="00D66536"/>
    <w:rsid w:val="00D66AD1"/>
    <w:rsid w:val="00D66C44"/>
    <w:rsid w:val="00D67205"/>
    <w:rsid w:val="00D674F1"/>
    <w:rsid w:val="00D6762A"/>
    <w:rsid w:val="00D67BA4"/>
    <w:rsid w:val="00D67D32"/>
    <w:rsid w:val="00D67F9C"/>
    <w:rsid w:val="00D713B5"/>
    <w:rsid w:val="00D71599"/>
    <w:rsid w:val="00D72B08"/>
    <w:rsid w:val="00D7317D"/>
    <w:rsid w:val="00D73FD3"/>
    <w:rsid w:val="00D74BCA"/>
    <w:rsid w:val="00D74DF1"/>
    <w:rsid w:val="00D763CA"/>
    <w:rsid w:val="00D8048D"/>
    <w:rsid w:val="00D82686"/>
    <w:rsid w:val="00D83138"/>
    <w:rsid w:val="00D83141"/>
    <w:rsid w:val="00D8404D"/>
    <w:rsid w:val="00D84102"/>
    <w:rsid w:val="00D847CB"/>
    <w:rsid w:val="00D85778"/>
    <w:rsid w:val="00D85D76"/>
    <w:rsid w:val="00D866E5"/>
    <w:rsid w:val="00D8688D"/>
    <w:rsid w:val="00D86A8B"/>
    <w:rsid w:val="00D870D1"/>
    <w:rsid w:val="00D87670"/>
    <w:rsid w:val="00D900DC"/>
    <w:rsid w:val="00D93BA0"/>
    <w:rsid w:val="00D95F84"/>
    <w:rsid w:val="00D96C2D"/>
    <w:rsid w:val="00D97188"/>
    <w:rsid w:val="00D97CDE"/>
    <w:rsid w:val="00DA01BA"/>
    <w:rsid w:val="00DA0788"/>
    <w:rsid w:val="00DA07C8"/>
    <w:rsid w:val="00DA14A4"/>
    <w:rsid w:val="00DA161D"/>
    <w:rsid w:val="00DA1835"/>
    <w:rsid w:val="00DA1A44"/>
    <w:rsid w:val="00DA30BD"/>
    <w:rsid w:val="00DA4411"/>
    <w:rsid w:val="00DA458D"/>
    <w:rsid w:val="00DA4695"/>
    <w:rsid w:val="00DA4947"/>
    <w:rsid w:val="00DA498E"/>
    <w:rsid w:val="00DA5E36"/>
    <w:rsid w:val="00DA7117"/>
    <w:rsid w:val="00DA73E8"/>
    <w:rsid w:val="00DA778E"/>
    <w:rsid w:val="00DB02A3"/>
    <w:rsid w:val="00DB11D1"/>
    <w:rsid w:val="00DB19B0"/>
    <w:rsid w:val="00DB2504"/>
    <w:rsid w:val="00DB3F47"/>
    <w:rsid w:val="00DB4164"/>
    <w:rsid w:val="00DB560F"/>
    <w:rsid w:val="00DB5FB9"/>
    <w:rsid w:val="00DB6081"/>
    <w:rsid w:val="00DB705B"/>
    <w:rsid w:val="00DB714D"/>
    <w:rsid w:val="00DB79BE"/>
    <w:rsid w:val="00DC011A"/>
    <w:rsid w:val="00DC03A3"/>
    <w:rsid w:val="00DC1C29"/>
    <w:rsid w:val="00DC24B3"/>
    <w:rsid w:val="00DC281D"/>
    <w:rsid w:val="00DC3609"/>
    <w:rsid w:val="00DC3DD6"/>
    <w:rsid w:val="00DC6545"/>
    <w:rsid w:val="00DC6D0E"/>
    <w:rsid w:val="00DC713D"/>
    <w:rsid w:val="00DC7353"/>
    <w:rsid w:val="00DD103F"/>
    <w:rsid w:val="00DD131B"/>
    <w:rsid w:val="00DD1B92"/>
    <w:rsid w:val="00DD3E94"/>
    <w:rsid w:val="00DD3F0D"/>
    <w:rsid w:val="00DD47A8"/>
    <w:rsid w:val="00DD5C63"/>
    <w:rsid w:val="00DD5D6C"/>
    <w:rsid w:val="00DD6111"/>
    <w:rsid w:val="00DD6E49"/>
    <w:rsid w:val="00DD7707"/>
    <w:rsid w:val="00DE032E"/>
    <w:rsid w:val="00DE0594"/>
    <w:rsid w:val="00DE25F7"/>
    <w:rsid w:val="00DE51AE"/>
    <w:rsid w:val="00DE51C3"/>
    <w:rsid w:val="00DE5800"/>
    <w:rsid w:val="00DE5D97"/>
    <w:rsid w:val="00DE719D"/>
    <w:rsid w:val="00DE75D7"/>
    <w:rsid w:val="00DE7FEC"/>
    <w:rsid w:val="00DF04AB"/>
    <w:rsid w:val="00DF0736"/>
    <w:rsid w:val="00DF09BE"/>
    <w:rsid w:val="00DF2126"/>
    <w:rsid w:val="00DF333C"/>
    <w:rsid w:val="00DF3E70"/>
    <w:rsid w:val="00DF49B6"/>
    <w:rsid w:val="00DF4E42"/>
    <w:rsid w:val="00DF61D4"/>
    <w:rsid w:val="00E00747"/>
    <w:rsid w:val="00E009C5"/>
    <w:rsid w:val="00E021DD"/>
    <w:rsid w:val="00E05F47"/>
    <w:rsid w:val="00E06284"/>
    <w:rsid w:val="00E06E05"/>
    <w:rsid w:val="00E073D8"/>
    <w:rsid w:val="00E07B31"/>
    <w:rsid w:val="00E11816"/>
    <w:rsid w:val="00E11B47"/>
    <w:rsid w:val="00E11D96"/>
    <w:rsid w:val="00E12127"/>
    <w:rsid w:val="00E13A62"/>
    <w:rsid w:val="00E15431"/>
    <w:rsid w:val="00E159F1"/>
    <w:rsid w:val="00E15D94"/>
    <w:rsid w:val="00E2074A"/>
    <w:rsid w:val="00E21B0F"/>
    <w:rsid w:val="00E22184"/>
    <w:rsid w:val="00E2241D"/>
    <w:rsid w:val="00E22C77"/>
    <w:rsid w:val="00E23856"/>
    <w:rsid w:val="00E23B72"/>
    <w:rsid w:val="00E2550F"/>
    <w:rsid w:val="00E272DA"/>
    <w:rsid w:val="00E27D0A"/>
    <w:rsid w:val="00E30472"/>
    <w:rsid w:val="00E30546"/>
    <w:rsid w:val="00E31F1C"/>
    <w:rsid w:val="00E3205D"/>
    <w:rsid w:val="00E3395B"/>
    <w:rsid w:val="00E33B9E"/>
    <w:rsid w:val="00E34CA0"/>
    <w:rsid w:val="00E35EDB"/>
    <w:rsid w:val="00E36476"/>
    <w:rsid w:val="00E36F0E"/>
    <w:rsid w:val="00E37E67"/>
    <w:rsid w:val="00E41B25"/>
    <w:rsid w:val="00E420BC"/>
    <w:rsid w:val="00E427FE"/>
    <w:rsid w:val="00E42B8C"/>
    <w:rsid w:val="00E42FBA"/>
    <w:rsid w:val="00E43BAA"/>
    <w:rsid w:val="00E43BC8"/>
    <w:rsid w:val="00E44F52"/>
    <w:rsid w:val="00E466B6"/>
    <w:rsid w:val="00E50C80"/>
    <w:rsid w:val="00E5137A"/>
    <w:rsid w:val="00E52739"/>
    <w:rsid w:val="00E528BF"/>
    <w:rsid w:val="00E5466E"/>
    <w:rsid w:val="00E55447"/>
    <w:rsid w:val="00E57A82"/>
    <w:rsid w:val="00E57E5F"/>
    <w:rsid w:val="00E62044"/>
    <w:rsid w:val="00E6257C"/>
    <w:rsid w:val="00E6448D"/>
    <w:rsid w:val="00E64F2B"/>
    <w:rsid w:val="00E708FA"/>
    <w:rsid w:val="00E716B5"/>
    <w:rsid w:val="00E7174F"/>
    <w:rsid w:val="00E71C15"/>
    <w:rsid w:val="00E726C2"/>
    <w:rsid w:val="00E73613"/>
    <w:rsid w:val="00E73AD2"/>
    <w:rsid w:val="00E74CC2"/>
    <w:rsid w:val="00E775BC"/>
    <w:rsid w:val="00E7764A"/>
    <w:rsid w:val="00E801CE"/>
    <w:rsid w:val="00E8087D"/>
    <w:rsid w:val="00E830B5"/>
    <w:rsid w:val="00E83BB1"/>
    <w:rsid w:val="00E83E5A"/>
    <w:rsid w:val="00E8457A"/>
    <w:rsid w:val="00E850C1"/>
    <w:rsid w:val="00E85FF0"/>
    <w:rsid w:val="00E86F75"/>
    <w:rsid w:val="00E87323"/>
    <w:rsid w:val="00E900CD"/>
    <w:rsid w:val="00E91E34"/>
    <w:rsid w:val="00E922A4"/>
    <w:rsid w:val="00E92AB8"/>
    <w:rsid w:val="00E934D8"/>
    <w:rsid w:val="00E94C01"/>
    <w:rsid w:val="00E94E97"/>
    <w:rsid w:val="00E9516F"/>
    <w:rsid w:val="00E955F8"/>
    <w:rsid w:val="00E95CD8"/>
    <w:rsid w:val="00E96502"/>
    <w:rsid w:val="00E96906"/>
    <w:rsid w:val="00E9698D"/>
    <w:rsid w:val="00E971DA"/>
    <w:rsid w:val="00E977AA"/>
    <w:rsid w:val="00EA0A85"/>
    <w:rsid w:val="00EA1036"/>
    <w:rsid w:val="00EA1851"/>
    <w:rsid w:val="00EA1A60"/>
    <w:rsid w:val="00EA3F74"/>
    <w:rsid w:val="00EA475C"/>
    <w:rsid w:val="00EA7549"/>
    <w:rsid w:val="00EA7E4E"/>
    <w:rsid w:val="00EB0499"/>
    <w:rsid w:val="00EB14B6"/>
    <w:rsid w:val="00EB2253"/>
    <w:rsid w:val="00EB33DE"/>
    <w:rsid w:val="00EB394E"/>
    <w:rsid w:val="00EB56AE"/>
    <w:rsid w:val="00EB6786"/>
    <w:rsid w:val="00EC031E"/>
    <w:rsid w:val="00EC1F3D"/>
    <w:rsid w:val="00EC35F8"/>
    <w:rsid w:val="00EC3C94"/>
    <w:rsid w:val="00EC3E0B"/>
    <w:rsid w:val="00EC42A9"/>
    <w:rsid w:val="00EC514F"/>
    <w:rsid w:val="00EC6CEB"/>
    <w:rsid w:val="00EC7391"/>
    <w:rsid w:val="00ED013F"/>
    <w:rsid w:val="00ED25AC"/>
    <w:rsid w:val="00ED3385"/>
    <w:rsid w:val="00ED40EB"/>
    <w:rsid w:val="00ED423B"/>
    <w:rsid w:val="00ED43D1"/>
    <w:rsid w:val="00ED5546"/>
    <w:rsid w:val="00ED5CC2"/>
    <w:rsid w:val="00ED652A"/>
    <w:rsid w:val="00ED7C23"/>
    <w:rsid w:val="00EE070B"/>
    <w:rsid w:val="00EE0714"/>
    <w:rsid w:val="00EE0E38"/>
    <w:rsid w:val="00EE3C89"/>
    <w:rsid w:val="00EE439F"/>
    <w:rsid w:val="00EE624E"/>
    <w:rsid w:val="00EE6CD4"/>
    <w:rsid w:val="00EE79D8"/>
    <w:rsid w:val="00EF1C1B"/>
    <w:rsid w:val="00EF262A"/>
    <w:rsid w:val="00EF56C6"/>
    <w:rsid w:val="00EF6218"/>
    <w:rsid w:val="00EF6642"/>
    <w:rsid w:val="00EF6AA1"/>
    <w:rsid w:val="00EF7EFE"/>
    <w:rsid w:val="00F007B4"/>
    <w:rsid w:val="00F00BCB"/>
    <w:rsid w:val="00F0103D"/>
    <w:rsid w:val="00F0230A"/>
    <w:rsid w:val="00F02EE5"/>
    <w:rsid w:val="00F03152"/>
    <w:rsid w:val="00F03792"/>
    <w:rsid w:val="00F04119"/>
    <w:rsid w:val="00F04988"/>
    <w:rsid w:val="00F050BC"/>
    <w:rsid w:val="00F05518"/>
    <w:rsid w:val="00F059EC"/>
    <w:rsid w:val="00F05B0C"/>
    <w:rsid w:val="00F05E02"/>
    <w:rsid w:val="00F05F20"/>
    <w:rsid w:val="00F060F1"/>
    <w:rsid w:val="00F07DBE"/>
    <w:rsid w:val="00F10ACB"/>
    <w:rsid w:val="00F125D7"/>
    <w:rsid w:val="00F1312E"/>
    <w:rsid w:val="00F13A0B"/>
    <w:rsid w:val="00F14058"/>
    <w:rsid w:val="00F1489B"/>
    <w:rsid w:val="00F14D5E"/>
    <w:rsid w:val="00F164D7"/>
    <w:rsid w:val="00F1673B"/>
    <w:rsid w:val="00F16F35"/>
    <w:rsid w:val="00F17DE7"/>
    <w:rsid w:val="00F17EBA"/>
    <w:rsid w:val="00F203BE"/>
    <w:rsid w:val="00F2088C"/>
    <w:rsid w:val="00F213F3"/>
    <w:rsid w:val="00F22A66"/>
    <w:rsid w:val="00F22B44"/>
    <w:rsid w:val="00F22E0D"/>
    <w:rsid w:val="00F22EE8"/>
    <w:rsid w:val="00F22F9C"/>
    <w:rsid w:val="00F23543"/>
    <w:rsid w:val="00F24088"/>
    <w:rsid w:val="00F2476A"/>
    <w:rsid w:val="00F24CCE"/>
    <w:rsid w:val="00F25C43"/>
    <w:rsid w:val="00F268BB"/>
    <w:rsid w:val="00F26BA6"/>
    <w:rsid w:val="00F26D0A"/>
    <w:rsid w:val="00F27A62"/>
    <w:rsid w:val="00F30C31"/>
    <w:rsid w:val="00F32659"/>
    <w:rsid w:val="00F329DD"/>
    <w:rsid w:val="00F336E1"/>
    <w:rsid w:val="00F33F72"/>
    <w:rsid w:val="00F348DD"/>
    <w:rsid w:val="00F35F14"/>
    <w:rsid w:val="00F36133"/>
    <w:rsid w:val="00F36FEA"/>
    <w:rsid w:val="00F37617"/>
    <w:rsid w:val="00F37B7D"/>
    <w:rsid w:val="00F37C44"/>
    <w:rsid w:val="00F4064B"/>
    <w:rsid w:val="00F406EE"/>
    <w:rsid w:val="00F40D92"/>
    <w:rsid w:val="00F41C0A"/>
    <w:rsid w:val="00F41D3A"/>
    <w:rsid w:val="00F4287F"/>
    <w:rsid w:val="00F42B11"/>
    <w:rsid w:val="00F42D17"/>
    <w:rsid w:val="00F42E71"/>
    <w:rsid w:val="00F4322C"/>
    <w:rsid w:val="00F444D5"/>
    <w:rsid w:val="00F44B02"/>
    <w:rsid w:val="00F44C16"/>
    <w:rsid w:val="00F4559B"/>
    <w:rsid w:val="00F470E4"/>
    <w:rsid w:val="00F50F81"/>
    <w:rsid w:val="00F525E4"/>
    <w:rsid w:val="00F538D6"/>
    <w:rsid w:val="00F538E9"/>
    <w:rsid w:val="00F53D4E"/>
    <w:rsid w:val="00F55781"/>
    <w:rsid w:val="00F55AEE"/>
    <w:rsid w:val="00F563F4"/>
    <w:rsid w:val="00F56883"/>
    <w:rsid w:val="00F572F5"/>
    <w:rsid w:val="00F62290"/>
    <w:rsid w:val="00F641E9"/>
    <w:rsid w:val="00F646F5"/>
    <w:rsid w:val="00F64D62"/>
    <w:rsid w:val="00F66118"/>
    <w:rsid w:val="00F66566"/>
    <w:rsid w:val="00F676F8"/>
    <w:rsid w:val="00F71AC2"/>
    <w:rsid w:val="00F732E5"/>
    <w:rsid w:val="00F7338E"/>
    <w:rsid w:val="00F734C3"/>
    <w:rsid w:val="00F73BFB"/>
    <w:rsid w:val="00F74D16"/>
    <w:rsid w:val="00F750AA"/>
    <w:rsid w:val="00F76817"/>
    <w:rsid w:val="00F77A38"/>
    <w:rsid w:val="00F81A69"/>
    <w:rsid w:val="00F836A5"/>
    <w:rsid w:val="00F83D4A"/>
    <w:rsid w:val="00F84490"/>
    <w:rsid w:val="00F84D86"/>
    <w:rsid w:val="00F85D9B"/>
    <w:rsid w:val="00F86F98"/>
    <w:rsid w:val="00F8753C"/>
    <w:rsid w:val="00F90562"/>
    <w:rsid w:val="00F905B5"/>
    <w:rsid w:val="00F9258B"/>
    <w:rsid w:val="00F92783"/>
    <w:rsid w:val="00F9492C"/>
    <w:rsid w:val="00F9541E"/>
    <w:rsid w:val="00F95669"/>
    <w:rsid w:val="00F9572C"/>
    <w:rsid w:val="00F96CE9"/>
    <w:rsid w:val="00FA08AE"/>
    <w:rsid w:val="00FA1A0B"/>
    <w:rsid w:val="00FA1EDB"/>
    <w:rsid w:val="00FA22E4"/>
    <w:rsid w:val="00FA2E0F"/>
    <w:rsid w:val="00FA5C79"/>
    <w:rsid w:val="00FA62F9"/>
    <w:rsid w:val="00FA6D28"/>
    <w:rsid w:val="00FA6EEB"/>
    <w:rsid w:val="00FA77E2"/>
    <w:rsid w:val="00FB0ED6"/>
    <w:rsid w:val="00FB1246"/>
    <w:rsid w:val="00FB1539"/>
    <w:rsid w:val="00FB1DF6"/>
    <w:rsid w:val="00FB275E"/>
    <w:rsid w:val="00FB3614"/>
    <w:rsid w:val="00FB43F9"/>
    <w:rsid w:val="00FB5396"/>
    <w:rsid w:val="00FC1118"/>
    <w:rsid w:val="00FC2BE3"/>
    <w:rsid w:val="00FC371C"/>
    <w:rsid w:val="00FC440C"/>
    <w:rsid w:val="00FC4CB5"/>
    <w:rsid w:val="00FC732B"/>
    <w:rsid w:val="00FC7337"/>
    <w:rsid w:val="00FC76AE"/>
    <w:rsid w:val="00FC7D85"/>
    <w:rsid w:val="00FD0066"/>
    <w:rsid w:val="00FD20C7"/>
    <w:rsid w:val="00FD2210"/>
    <w:rsid w:val="00FD2AFB"/>
    <w:rsid w:val="00FD2B32"/>
    <w:rsid w:val="00FD3751"/>
    <w:rsid w:val="00FD4979"/>
    <w:rsid w:val="00FD5485"/>
    <w:rsid w:val="00FD70D5"/>
    <w:rsid w:val="00FD76D5"/>
    <w:rsid w:val="00FD7CD4"/>
    <w:rsid w:val="00FE037E"/>
    <w:rsid w:val="00FE056E"/>
    <w:rsid w:val="00FE0851"/>
    <w:rsid w:val="00FE215D"/>
    <w:rsid w:val="00FE2E4B"/>
    <w:rsid w:val="00FE3689"/>
    <w:rsid w:val="00FE3756"/>
    <w:rsid w:val="00FE3AF2"/>
    <w:rsid w:val="00FE3C4B"/>
    <w:rsid w:val="00FE48BD"/>
    <w:rsid w:val="00FE4937"/>
    <w:rsid w:val="00FE523C"/>
    <w:rsid w:val="00FE5401"/>
    <w:rsid w:val="00FE638D"/>
    <w:rsid w:val="00FF059C"/>
    <w:rsid w:val="00FF10EA"/>
    <w:rsid w:val="00FF3208"/>
    <w:rsid w:val="00FF3242"/>
    <w:rsid w:val="00FF6904"/>
    <w:rsid w:val="00FF78A2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F4D6D"/>
  <w15:docId w15:val="{CFC34341-C47A-4589-A53B-8AFE641C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84B"/>
    <w:pPr>
      <w:widowControl w:val="0"/>
      <w:wordWrap w:val="0"/>
      <w:autoSpaceDE w:val="0"/>
      <w:autoSpaceDN w:val="0"/>
      <w:jc w:val="both"/>
    </w:pPr>
    <w:rPr>
      <w:rFonts w:eastAsia="맑은 고딕"/>
    </w:rPr>
  </w:style>
  <w:style w:type="paragraph" w:styleId="1">
    <w:name w:val="heading 1"/>
    <w:basedOn w:val="a"/>
    <w:next w:val="a"/>
    <w:link w:val="1Char"/>
    <w:uiPriority w:val="9"/>
    <w:qFormat/>
    <w:rsid w:val="003B448F"/>
    <w:pPr>
      <w:keepNext/>
      <w:numPr>
        <w:numId w:val="1"/>
      </w:numPr>
      <w:pBdr>
        <w:bottom w:val="single" w:sz="2" w:space="1" w:color="auto"/>
      </w:pBdr>
      <w:adjustRightInd w:val="0"/>
      <w:snapToGrid w:val="0"/>
      <w:spacing w:before="240" w:after="120"/>
      <w:outlineLvl w:val="0"/>
    </w:pPr>
    <w:rPr>
      <w:rFonts w:ascii="HY견고딕" w:hAnsi="Arial" w:cs="Times New Roman"/>
      <w:b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Char"/>
    <w:qFormat/>
    <w:rsid w:val="00AB346C"/>
    <w:pPr>
      <w:keepNext/>
      <w:numPr>
        <w:ilvl w:val="1"/>
        <w:numId w:val="1"/>
      </w:numPr>
      <w:tabs>
        <w:tab w:val="left" w:pos="601"/>
      </w:tabs>
      <w:spacing w:before="120" w:after="240"/>
      <w:ind w:rightChars="100" w:right="100"/>
      <w:jc w:val="left"/>
      <w:outlineLvl w:val="1"/>
    </w:pPr>
    <w:rPr>
      <w:rFonts w:ascii="HY견고딕" w:hAnsi="Arial" w:cs="Times New Roman"/>
      <w:sz w:val="32"/>
      <w:szCs w:val="24"/>
    </w:rPr>
  </w:style>
  <w:style w:type="paragraph" w:styleId="3">
    <w:name w:val="heading 3"/>
    <w:basedOn w:val="a"/>
    <w:next w:val="a"/>
    <w:link w:val="3Char"/>
    <w:qFormat/>
    <w:rsid w:val="00B5230B"/>
    <w:pPr>
      <w:keepNext/>
      <w:numPr>
        <w:ilvl w:val="2"/>
        <w:numId w:val="1"/>
      </w:numPr>
      <w:tabs>
        <w:tab w:val="left" w:pos="799"/>
      </w:tabs>
      <w:spacing w:before="240" w:after="240"/>
      <w:ind w:rightChars="200" w:right="200"/>
      <w:mirrorIndents/>
      <w:jc w:val="left"/>
      <w:outlineLvl w:val="2"/>
    </w:pPr>
    <w:rPr>
      <w:rFonts w:ascii="HY견고딕" w:hAnsi="Arial" w:cs="Times New Roman"/>
      <w:sz w:val="28"/>
      <w:szCs w:val="24"/>
    </w:rPr>
  </w:style>
  <w:style w:type="paragraph" w:styleId="4">
    <w:name w:val="heading 4"/>
    <w:basedOn w:val="a"/>
    <w:next w:val="a"/>
    <w:link w:val="4Char"/>
    <w:uiPriority w:val="9"/>
    <w:unhideWhenUsed/>
    <w:rsid w:val="0065671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5671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A01438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rsid w:val="004D6DB8"/>
  </w:style>
  <w:style w:type="table" w:styleId="a7">
    <w:name w:val="Table Grid"/>
    <w:basedOn w:val="a1"/>
    <w:uiPriority w:val="3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uiPriority w:val="9"/>
    <w:rsid w:val="003B448F"/>
    <w:rPr>
      <w:rFonts w:ascii="HY견고딕" w:eastAsia="맑은 고딕" w:hAnsi="Arial" w:cs="Times New Roman"/>
      <w:b/>
      <w:color w:val="000000" w:themeColor="text1"/>
      <w:sz w:val="36"/>
      <w:szCs w:val="28"/>
    </w:rPr>
  </w:style>
  <w:style w:type="character" w:customStyle="1" w:styleId="2Char">
    <w:name w:val="제목 2 Char"/>
    <w:basedOn w:val="a0"/>
    <w:link w:val="2"/>
    <w:rsid w:val="00AB346C"/>
    <w:rPr>
      <w:rFonts w:ascii="HY견고딕" w:eastAsia="맑은 고딕" w:hAnsi="Arial" w:cs="Times New Roman"/>
      <w:sz w:val="32"/>
      <w:szCs w:val="24"/>
    </w:rPr>
  </w:style>
  <w:style w:type="character" w:customStyle="1" w:styleId="3Char">
    <w:name w:val="제목 3 Char"/>
    <w:basedOn w:val="a0"/>
    <w:link w:val="3"/>
    <w:rsid w:val="00B5230B"/>
    <w:rPr>
      <w:rFonts w:ascii="HY견고딕" w:eastAsia="맑은 고딕" w:hAnsi="Arial" w:cs="Times New Roman"/>
      <w:sz w:val="28"/>
      <w:szCs w:val="24"/>
    </w:rPr>
  </w:style>
  <w:style w:type="paragraph" w:customStyle="1" w:styleId="a9">
    <w:name w:val="스펙 본문"/>
    <w:basedOn w:val="a"/>
    <w:link w:val="Char4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link w:val="Char5"/>
    <w:autoRedefine/>
    <w:uiPriority w:val="35"/>
    <w:unhideWhenUsed/>
    <w:qFormat/>
    <w:rsid w:val="00C95E7B"/>
    <w:pPr>
      <w:tabs>
        <w:tab w:val="left" w:pos="8647"/>
      </w:tabs>
      <w:spacing w:line="360" w:lineRule="auto"/>
      <w:jc w:val="center"/>
    </w:pPr>
    <w:rPr>
      <w:rFonts w:asciiTheme="minorEastAsia" w:eastAsiaTheme="minorEastAsia" w:hAnsiTheme="minorEastAsia"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B1539"/>
    <w:pPr>
      <w:spacing w:before="120" w:after="120" w:line="300" w:lineRule="auto"/>
      <w:jc w:val="left"/>
    </w:pPr>
    <w:rPr>
      <w:rFonts w:eastAsiaTheme="minorHAnsi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FB1539"/>
    <w:pPr>
      <w:spacing w:line="300" w:lineRule="auto"/>
      <w:ind w:left="198"/>
      <w:jc w:val="left"/>
    </w:pPr>
    <w:rPr>
      <w:rFonts w:eastAsiaTheme="minorHAnsi"/>
      <w:smallCaps/>
      <w:sz w:val="22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FB1539"/>
    <w:pPr>
      <w:spacing w:line="300" w:lineRule="auto"/>
      <w:ind w:left="403"/>
      <w:jc w:val="left"/>
    </w:pPr>
    <w:rPr>
      <w:rFonts w:eastAsiaTheme="minorHAnsi"/>
      <w:iCs/>
      <w:szCs w:val="20"/>
    </w:r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Date"/>
    <w:basedOn w:val="a"/>
    <w:next w:val="a"/>
    <w:link w:val="Char6"/>
    <w:uiPriority w:val="99"/>
    <w:semiHidden/>
    <w:unhideWhenUsed/>
    <w:rsid w:val="00DE5800"/>
  </w:style>
  <w:style w:type="character" w:customStyle="1" w:styleId="Char6">
    <w:name w:val="날짜 Char"/>
    <w:basedOn w:val="a0"/>
    <w:link w:val="ac"/>
    <w:uiPriority w:val="99"/>
    <w:semiHidden/>
    <w:rsid w:val="00DE5800"/>
  </w:style>
  <w:style w:type="paragraph" w:styleId="ad">
    <w:name w:val="List Paragraph"/>
    <w:basedOn w:val="a"/>
    <w:link w:val="Char7"/>
    <w:uiPriority w:val="34"/>
    <w:qFormat/>
    <w:rsid w:val="001A143D"/>
    <w:pPr>
      <w:ind w:leftChars="400" w:left="800"/>
    </w:pPr>
  </w:style>
  <w:style w:type="paragraph" w:styleId="ae">
    <w:name w:val="Normal (Web)"/>
    <w:basedOn w:val="a"/>
    <w:uiPriority w:val="99"/>
    <w:unhideWhenUsed/>
    <w:rsid w:val="005A5BD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2">
    <w:name w:val="옅은 음영1"/>
    <w:basedOn w:val="a1"/>
    <w:uiPriority w:val="60"/>
    <w:rsid w:val="000839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Char">
    <w:name w:val="제목 4 Char"/>
    <w:basedOn w:val="a0"/>
    <w:link w:val="4"/>
    <w:uiPriority w:val="9"/>
    <w:rsid w:val="0065671C"/>
    <w:rPr>
      <w:b/>
      <w:bCs/>
    </w:rPr>
  </w:style>
  <w:style w:type="character" w:customStyle="1" w:styleId="5Char">
    <w:name w:val="제목 5 Char"/>
    <w:basedOn w:val="a0"/>
    <w:link w:val="5"/>
    <w:uiPriority w:val="9"/>
    <w:rsid w:val="0065671C"/>
    <w:rPr>
      <w:rFonts w:asciiTheme="majorHAnsi" w:eastAsiaTheme="majorEastAsia" w:hAnsiTheme="majorHAnsi" w:cstheme="majorBidi"/>
    </w:rPr>
  </w:style>
  <w:style w:type="table" w:customStyle="1" w:styleId="110">
    <w:name w:val="중간 목록 11"/>
    <w:basedOn w:val="a1"/>
    <w:uiPriority w:val="65"/>
    <w:rsid w:val="00B726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8560F4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kern w:val="0"/>
      <w:sz w:val="24"/>
      <w:szCs w:val="24"/>
    </w:rPr>
  </w:style>
  <w:style w:type="paragraph" w:styleId="af">
    <w:name w:val="Title"/>
    <w:basedOn w:val="a"/>
    <w:next w:val="a"/>
    <w:link w:val="Char8"/>
    <w:uiPriority w:val="10"/>
    <w:qFormat/>
    <w:rsid w:val="004F24CE"/>
    <w:pPr>
      <w:widowControl/>
      <w:pBdr>
        <w:bottom w:val="single" w:sz="8" w:space="4" w:color="4F81BD" w:themeColor="accent1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8">
    <w:name w:val="제목 Char"/>
    <w:basedOn w:val="a0"/>
    <w:link w:val="af"/>
    <w:uiPriority w:val="10"/>
    <w:rsid w:val="004F2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Char9"/>
    <w:uiPriority w:val="11"/>
    <w:qFormat/>
    <w:rsid w:val="004F24CE"/>
    <w:pPr>
      <w:widowControl/>
      <w:numPr>
        <w:ilvl w:val="1"/>
      </w:numPr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9">
    <w:name w:val="부제 Char"/>
    <w:basedOn w:val="a0"/>
    <w:link w:val="af0"/>
    <w:uiPriority w:val="11"/>
    <w:rsid w:val="004F24C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7">
    <w:name w:val="목록 단락 Char"/>
    <w:basedOn w:val="a0"/>
    <w:link w:val="ad"/>
    <w:uiPriority w:val="34"/>
    <w:rsid w:val="008D4F96"/>
  </w:style>
  <w:style w:type="paragraph" w:customStyle="1" w:styleId="af1">
    <w:name w:val="바탕글"/>
    <w:basedOn w:val="a"/>
    <w:link w:val="Chara"/>
    <w:rsid w:val="006B45B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a">
    <w:name w:val="바탕글 Char"/>
    <w:basedOn w:val="a0"/>
    <w:link w:val="af1"/>
    <w:rsid w:val="006B45B8"/>
    <w:rPr>
      <w:rFonts w:ascii="굴림" w:eastAsia="굴림" w:hAnsi="굴림" w:cs="굴림"/>
      <w:color w:val="000000"/>
      <w:kern w:val="0"/>
      <w:szCs w:val="20"/>
    </w:rPr>
  </w:style>
  <w:style w:type="paragraph" w:customStyle="1" w:styleId="af2">
    <w:name w:val="일반 글"/>
    <w:basedOn w:val="a9"/>
    <w:link w:val="Charb"/>
    <w:qFormat/>
    <w:rsid w:val="00B573AA"/>
    <w:pPr>
      <w:ind w:leftChars="142" w:left="142" w:firstLineChars="100" w:firstLine="200"/>
    </w:pPr>
    <w:rPr>
      <w:rFonts w:asciiTheme="minorEastAsia" w:eastAsiaTheme="minorEastAsia" w:hAnsiTheme="minorEastAsia"/>
    </w:rPr>
  </w:style>
  <w:style w:type="character" w:customStyle="1" w:styleId="Char4">
    <w:name w:val="스펙 본문 Char"/>
    <w:basedOn w:val="a0"/>
    <w:link w:val="a9"/>
    <w:rsid w:val="00C211F7"/>
    <w:rPr>
      <w:rFonts w:ascii="굴림" w:eastAsia="굴림" w:hAnsi="굴림" w:cs="바탕"/>
      <w:szCs w:val="20"/>
    </w:rPr>
  </w:style>
  <w:style w:type="character" w:customStyle="1" w:styleId="Charb">
    <w:name w:val="일반 글 Char"/>
    <w:basedOn w:val="Char4"/>
    <w:link w:val="af2"/>
    <w:rsid w:val="00B573AA"/>
    <w:rPr>
      <w:rFonts w:asciiTheme="minorEastAsia" w:eastAsia="굴림" w:hAnsiTheme="minorEastAsia" w:cs="바탕"/>
      <w:szCs w:val="20"/>
    </w:rPr>
  </w:style>
  <w:style w:type="table" w:styleId="-1">
    <w:name w:val="Light List Accent 1"/>
    <w:basedOn w:val="a1"/>
    <w:uiPriority w:val="61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81B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81B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581B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table of figures"/>
    <w:basedOn w:val="a"/>
    <w:next w:val="a"/>
    <w:uiPriority w:val="99"/>
    <w:unhideWhenUsed/>
    <w:rsid w:val="0041410D"/>
    <w:pPr>
      <w:ind w:leftChars="400" w:left="400" w:hangingChars="200" w:hanging="200"/>
    </w:pPr>
  </w:style>
  <w:style w:type="paragraph" w:customStyle="1" w:styleId="af4">
    <w:name w:val="그림 캡션"/>
    <w:basedOn w:val="aa"/>
    <w:link w:val="Charc"/>
    <w:qFormat/>
    <w:rsid w:val="00B5230B"/>
    <w:pPr>
      <w:spacing w:after="120"/>
    </w:pPr>
    <w:rPr>
      <w:b/>
    </w:rPr>
  </w:style>
  <w:style w:type="character" w:customStyle="1" w:styleId="Char5">
    <w:name w:val="캡션 Char"/>
    <w:basedOn w:val="a0"/>
    <w:link w:val="aa"/>
    <w:uiPriority w:val="35"/>
    <w:rsid w:val="00C95E7B"/>
    <w:rPr>
      <w:rFonts w:asciiTheme="minorEastAsia" w:hAnsiTheme="minorEastAsia"/>
      <w:bCs/>
      <w:szCs w:val="20"/>
    </w:rPr>
  </w:style>
  <w:style w:type="character" w:customStyle="1" w:styleId="Charc">
    <w:name w:val="그림 캡션 Char"/>
    <w:basedOn w:val="Char5"/>
    <w:link w:val="af4"/>
    <w:rsid w:val="00B5230B"/>
    <w:rPr>
      <w:rFonts w:asciiTheme="minorEastAsia" w:eastAsia="맑은 고딕" w:hAnsiTheme="minorEastAsia"/>
      <w:b/>
      <w:bCs/>
      <w:szCs w:val="20"/>
    </w:rPr>
  </w:style>
  <w:style w:type="paragraph" w:customStyle="1" w:styleId="10">
    <w:name w:val="스타일1"/>
    <w:basedOn w:val="3"/>
    <w:link w:val="1Char0"/>
    <w:rsid w:val="00235FBC"/>
    <w:pPr>
      <w:numPr>
        <w:ilvl w:val="3"/>
      </w:numPr>
      <w:tabs>
        <w:tab w:val="num" w:pos="1335"/>
        <w:tab w:val="num" w:pos="1503"/>
      </w:tabs>
      <w:ind w:right="100" w:hangingChars="425" w:hanging="425"/>
      <w:outlineLvl w:val="3"/>
    </w:pPr>
  </w:style>
  <w:style w:type="paragraph" w:customStyle="1" w:styleId="40">
    <w:name w:val="제목4"/>
    <w:basedOn w:val="10"/>
    <w:next w:val="af2"/>
    <w:link w:val="4Char0"/>
    <w:autoRedefine/>
    <w:qFormat/>
    <w:rsid w:val="00AA7871"/>
    <w:pPr>
      <w:tabs>
        <w:tab w:val="clear" w:pos="1335"/>
        <w:tab w:val="num" w:pos="1701"/>
      </w:tabs>
      <w:ind w:leftChars="299" w:left="1983" w:rightChars="300" w:right="600" w:hangingChars="577" w:hanging="1385"/>
    </w:pPr>
    <w:rPr>
      <w:color w:val="000000"/>
      <w:kern w:val="0"/>
      <w:sz w:val="24"/>
    </w:rPr>
  </w:style>
  <w:style w:type="character" w:customStyle="1" w:styleId="1Char0">
    <w:name w:val="스타일1 Char"/>
    <w:basedOn w:val="3Char"/>
    <w:link w:val="10"/>
    <w:rsid w:val="00235FBC"/>
    <w:rPr>
      <w:rFonts w:ascii="HY견고딕" w:eastAsia="맑은 고딕" w:hAnsi="Arial" w:cs="Times New Roman"/>
      <w:sz w:val="28"/>
      <w:szCs w:val="24"/>
    </w:rPr>
  </w:style>
  <w:style w:type="character" w:customStyle="1" w:styleId="4Char0">
    <w:name w:val="제목4 Char"/>
    <w:basedOn w:val="1Char0"/>
    <w:link w:val="40"/>
    <w:rsid w:val="00AA7871"/>
    <w:rPr>
      <w:rFonts w:ascii="HY견고딕" w:eastAsia="맑은 고딕" w:hAnsi="Arial" w:cs="Times New Roman"/>
      <w:color w:val="000000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01034D"/>
    <w:pPr>
      <w:spacing w:line="300" w:lineRule="auto"/>
      <w:ind w:left="601"/>
      <w:jc w:val="left"/>
    </w:pPr>
    <w:rPr>
      <w:rFonts w:eastAsiaTheme="minorHAns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195EC4"/>
    <w:rPr>
      <w:sz w:val="18"/>
      <w:szCs w:val="18"/>
    </w:rPr>
  </w:style>
  <w:style w:type="paragraph" w:styleId="af6">
    <w:name w:val="annotation text"/>
    <w:basedOn w:val="a"/>
    <w:link w:val="Chard"/>
    <w:uiPriority w:val="99"/>
    <w:semiHidden/>
    <w:unhideWhenUsed/>
    <w:rsid w:val="00195EC4"/>
    <w:pPr>
      <w:jc w:val="left"/>
    </w:pPr>
  </w:style>
  <w:style w:type="character" w:customStyle="1" w:styleId="Chard">
    <w:name w:val="메모 텍스트 Char"/>
    <w:basedOn w:val="a0"/>
    <w:link w:val="af6"/>
    <w:uiPriority w:val="99"/>
    <w:semiHidden/>
    <w:rsid w:val="00195EC4"/>
  </w:style>
  <w:style w:type="paragraph" w:styleId="af7">
    <w:name w:val="annotation subject"/>
    <w:basedOn w:val="af6"/>
    <w:next w:val="af6"/>
    <w:link w:val="Chare"/>
    <w:uiPriority w:val="99"/>
    <w:semiHidden/>
    <w:unhideWhenUsed/>
    <w:rsid w:val="00195EC4"/>
    <w:rPr>
      <w:b/>
      <w:bCs/>
    </w:rPr>
  </w:style>
  <w:style w:type="character" w:customStyle="1" w:styleId="Chare">
    <w:name w:val="메모 주제 Char"/>
    <w:basedOn w:val="Chard"/>
    <w:link w:val="af7"/>
    <w:uiPriority w:val="99"/>
    <w:semiHidden/>
    <w:rsid w:val="00195EC4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365205"/>
    <w:rPr>
      <w:color w:val="800080" w:themeColor="followedHyperlink"/>
      <w:u w:val="single"/>
    </w:rPr>
  </w:style>
  <w:style w:type="table" w:styleId="-11">
    <w:name w:val="Light Shading Accent 1"/>
    <w:basedOn w:val="a1"/>
    <w:uiPriority w:val="60"/>
    <w:rsid w:val="00E554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Grid Accent 1"/>
    <w:basedOn w:val="a1"/>
    <w:uiPriority w:val="73"/>
    <w:rsid w:val="00E5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3">
    <w:name w:val="Medium List 1"/>
    <w:basedOn w:val="a1"/>
    <w:uiPriority w:val="65"/>
    <w:rsid w:val="00E554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13">
    <w:name w:val="Colorful Shading Accent 1"/>
    <w:basedOn w:val="a1"/>
    <w:uiPriority w:val="71"/>
    <w:rsid w:val="00E5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9">
    <w:name w:val="Light Shading"/>
    <w:basedOn w:val="a1"/>
    <w:uiPriority w:val="60"/>
    <w:rsid w:val="002C5A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7C4AC4"/>
  </w:style>
  <w:style w:type="paragraph" w:styleId="50">
    <w:name w:val="toc 5"/>
    <w:basedOn w:val="a"/>
    <w:next w:val="a"/>
    <w:autoRedefine/>
    <w:uiPriority w:val="39"/>
    <w:unhideWhenUsed/>
    <w:rsid w:val="0091435E"/>
    <w:pPr>
      <w:ind w:left="80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1435E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435E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435E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435E"/>
    <w:pPr>
      <w:ind w:left="1600"/>
      <w:jc w:val="left"/>
    </w:pPr>
    <w:rPr>
      <w:rFonts w:eastAsiaTheme="minorHAnsi"/>
      <w:sz w:val="18"/>
      <w:szCs w:val="18"/>
    </w:rPr>
  </w:style>
  <w:style w:type="paragraph" w:customStyle="1" w:styleId="a3sc2">
    <w:name w:val="a3sc2"/>
    <w:basedOn w:val="a"/>
    <w:rsid w:val="00BD79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D322CB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6-11">
    <w:name w:val="눈금 표 6 색상형 - 강조색 11"/>
    <w:basedOn w:val="a1"/>
    <w:uiPriority w:val="51"/>
    <w:rsid w:val="003D612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2">
    <w:name w:val="눈금 표 6 색상형 - 강조색 12"/>
    <w:basedOn w:val="a1"/>
    <w:uiPriority w:val="51"/>
    <w:rsid w:val="003C2EA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눈금 표 5 어둡게 - 강조색 11"/>
    <w:basedOn w:val="a1"/>
    <w:uiPriority w:val="50"/>
    <w:rsid w:val="003C2E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4-11">
    <w:name w:val="눈금 표 4 - 강조색 11"/>
    <w:basedOn w:val="a1"/>
    <w:uiPriority w:val="49"/>
    <w:rsid w:val="003E63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눈금 표 1 밝게 - 강조색 11"/>
    <w:basedOn w:val="a1"/>
    <w:uiPriority w:val="46"/>
    <w:rsid w:val="005F73C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일반 표 41"/>
    <w:basedOn w:val="a1"/>
    <w:uiPriority w:val="44"/>
    <w:rsid w:val="00743A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-11">
    <w:name w:val="목록 표 3 - 강조색 11"/>
    <w:basedOn w:val="a1"/>
    <w:uiPriority w:val="48"/>
    <w:rsid w:val="00C9546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0">
    <w:name w:val="목록 표 4 - 강조색 11"/>
    <w:basedOn w:val="a1"/>
    <w:uiPriority w:val="49"/>
    <w:rsid w:val="00C9546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">
    <w:name w:val="HTML Typewriter"/>
    <w:basedOn w:val="a0"/>
    <w:uiPriority w:val="99"/>
    <w:semiHidden/>
    <w:unhideWhenUsed/>
    <w:rsid w:val="008F5023"/>
    <w:rPr>
      <w:rFonts w:ascii="Lucida Console" w:eastAsia="굴림체" w:hAnsi="Lucida Console" w:cs="굴림체" w:hint="default"/>
      <w:sz w:val="22"/>
      <w:szCs w:val="22"/>
    </w:rPr>
  </w:style>
  <w:style w:type="character" w:customStyle="1" w:styleId="st">
    <w:name w:val="st"/>
    <w:basedOn w:val="a0"/>
    <w:rsid w:val="00DC011A"/>
  </w:style>
  <w:style w:type="table" w:customStyle="1" w:styleId="2-11">
    <w:name w:val="눈금 표 2 - 강조색 11"/>
    <w:basedOn w:val="a1"/>
    <w:uiPriority w:val="47"/>
    <w:rsid w:val="0058357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a">
    <w:name w:val="기본값"/>
    <w:rsid w:val="00F05518"/>
    <w:pPr>
      <w:pBdr>
        <w:top w:val="nil"/>
        <w:left w:val="nil"/>
        <w:bottom w:val="nil"/>
        <w:right w:val="nil"/>
        <w:between w:val="nil"/>
        <w:bar w:val="nil"/>
      </w:pBdr>
      <w:ind w:right="1060"/>
    </w:pPr>
    <w:rPr>
      <w:rFonts w:ascii="Times New Roman" w:hAnsi="Arial Unicode MS" w:cs="Arial Unicode MS"/>
      <w:b/>
      <w:bCs/>
      <w:color w:val="000000"/>
      <w:kern w:val="0"/>
      <w:sz w:val="22"/>
      <w:bdr w:val="nil"/>
      <w:lang w:val="ko-KR"/>
    </w:rPr>
  </w:style>
  <w:style w:type="character" w:styleId="afb">
    <w:name w:val="Emphasis"/>
    <w:basedOn w:val="a0"/>
    <w:uiPriority w:val="20"/>
    <w:qFormat/>
    <w:rsid w:val="00FC7337"/>
    <w:rPr>
      <w:i/>
      <w:iCs/>
    </w:rPr>
  </w:style>
  <w:style w:type="table" w:styleId="2-1">
    <w:name w:val="Medium List 2 Accent 1"/>
    <w:basedOn w:val="a1"/>
    <w:uiPriority w:val="66"/>
    <w:rsid w:val="009A397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endnote text"/>
    <w:basedOn w:val="a"/>
    <w:link w:val="Charf"/>
    <w:uiPriority w:val="99"/>
    <w:semiHidden/>
    <w:unhideWhenUsed/>
    <w:rsid w:val="00FC1118"/>
    <w:pPr>
      <w:snapToGrid w:val="0"/>
      <w:jc w:val="left"/>
    </w:pPr>
  </w:style>
  <w:style w:type="character" w:customStyle="1" w:styleId="Charf">
    <w:name w:val="미주 텍스트 Char"/>
    <w:basedOn w:val="a0"/>
    <w:link w:val="afc"/>
    <w:uiPriority w:val="99"/>
    <w:semiHidden/>
    <w:rsid w:val="00FC1118"/>
    <w:rPr>
      <w:rFonts w:eastAsia="맑은 고딕"/>
    </w:rPr>
  </w:style>
  <w:style w:type="character" w:styleId="afd">
    <w:name w:val="endnote reference"/>
    <w:basedOn w:val="a0"/>
    <w:uiPriority w:val="99"/>
    <w:semiHidden/>
    <w:unhideWhenUsed/>
    <w:rsid w:val="00FC1118"/>
    <w:rPr>
      <w:vertAlign w:val="superscript"/>
    </w:rPr>
  </w:style>
  <w:style w:type="paragraph" w:styleId="HTML0">
    <w:name w:val="HTML Preformatted"/>
    <w:basedOn w:val="a"/>
    <w:link w:val="HTMLChar"/>
    <w:uiPriority w:val="99"/>
    <w:unhideWhenUsed/>
    <w:rsid w:val="00844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844153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common-keyword1">
    <w:name w:val="cs-sublime-black-common-keyword1"/>
    <w:basedOn w:val="a0"/>
    <w:rsid w:val="00844153"/>
  </w:style>
  <w:style w:type="character" w:customStyle="1" w:styleId="cs-sublime-black-common-string">
    <w:name w:val="cs-sublime-black-common-string"/>
    <w:basedOn w:val="a0"/>
    <w:rsid w:val="00844153"/>
  </w:style>
  <w:style w:type="character" w:customStyle="1" w:styleId="cs-sublime-black-common-number">
    <w:name w:val="cs-sublime-black-common-number"/>
    <w:basedOn w:val="a0"/>
    <w:rsid w:val="00844153"/>
  </w:style>
  <w:style w:type="character" w:customStyle="1" w:styleId="cs-sublime-black-common-keyword0">
    <w:name w:val="cs-sublime-black-common-keyword0"/>
    <w:basedOn w:val="a0"/>
    <w:rsid w:val="00844153"/>
  </w:style>
  <w:style w:type="character" w:styleId="afe">
    <w:name w:val="Book Title"/>
    <w:basedOn w:val="a0"/>
    <w:uiPriority w:val="33"/>
    <w:qFormat/>
    <w:rsid w:val="00DB19B0"/>
    <w:rPr>
      <w:b/>
      <w:bCs/>
      <w:i/>
      <w:iCs/>
      <w:spacing w:val="5"/>
    </w:rPr>
  </w:style>
  <w:style w:type="paragraph" w:customStyle="1" w:styleId="aff">
    <w:name w:val="그림"/>
    <w:basedOn w:val="af4"/>
    <w:link w:val="Charf0"/>
    <w:qFormat/>
    <w:rsid w:val="00901400"/>
    <w:pPr>
      <w:spacing w:before="120" w:line="240" w:lineRule="auto"/>
    </w:pPr>
    <w:rPr>
      <w:noProof/>
    </w:rPr>
  </w:style>
  <w:style w:type="character" w:customStyle="1" w:styleId="Charf0">
    <w:name w:val="그림 Char"/>
    <w:basedOn w:val="Charc"/>
    <w:link w:val="aff"/>
    <w:rsid w:val="00901400"/>
    <w:rPr>
      <w:rFonts w:asciiTheme="minorEastAsia" w:eastAsia="맑은 고딕" w:hAnsiTheme="minorEastAsia"/>
      <w:b/>
      <w:bCs/>
      <w:noProof/>
      <w:szCs w:val="20"/>
    </w:rPr>
  </w:style>
  <w:style w:type="character" w:styleId="aff0">
    <w:name w:val="Strong"/>
    <w:basedOn w:val="a0"/>
    <w:uiPriority w:val="22"/>
    <w:qFormat/>
    <w:rsid w:val="00FD0066"/>
    <w:rPr>
      <w:b/>
      <w:bCs/>
    </w:rPr>
  </w:style>
  <w:style w:type="paragraph" w:customStyle="1" w:styleId="aff1">
    <w:name w:val="표 캡션"/>
    <w:basedOn w:val="af4"/>
    <w:link w:val="Charf1"/>
    <w:qFormat/>
    <w:rsid w:val="00C3133E"/>
    <w:pPr>
      <w:ind w:leftChars="400" w:left="800"/>
    </w:pPr>
  </w:style>
  <w:style w:type="character" w:styleId="aff2">
    <w:name w:val="Subtle Reference"/>
    <w:basedOn w:val="a0"/>
    <w:uiPriority w:val="31"/>
    <w:qFormat/>
    <w:rsid w:val="00E31F1C"/>
    <w:rPr>
      <w:smallCaps/>
      <w:color w:val="5A5A5A" w:themeColor="text1" w:themeTint="A5"/>
    </w:rPr>
  </w:style>
  <w:style w:type="character" w:customStyle="1" w:styleId="Charf1">
    <w:name w:val="표 캡션 Char"/>
    <w:basedOn w:val="Charc"/>
    <w:link w:val="aff1"/>
    <w:rsid w:val="00C3133E"/>
    <w:rPr>
      <w:rFonts w:asciiTheme="minorEastAsia" w:eastAsia="맑은 고딕" w:hAnsiTheme="minorEastAsia"/>
      <w:b/>
      <w:bCs/>
      <w:szCs w:val="20"/>
    </w:rPr>
  </w:style>
  <w:style w:type="paragraph" w:customStyle="1" w:styleId="aff3">
    <w:name w:val="표"/>
    <w:basedOn w:val="a"/>
    <w:link w:val="Charf2"/>
    <w:rsid w:val="00367F47"/>
    <w:pPr>
      <w:ind w:leftChars="300" w:left="600"/>
      <w:jc w:val="left"/>
    </w:pPr>
  </w:style>
  <w:style w:type="character" w:customStyle="1" w:styleId="Charf2">
    <w:name w:val="표 Char"/>
    <w:basedOn w:val="a0"/>
    <w:link w:val="aff3"/>
    <w:rsid w:val="00367F47"/>
    <w:rPr>
      <w:rFonts w:eastAsia="맑은 고딕"/>
    </w:rPr>
  </w:style>
  <w:style w:type="character" w:customStyle="1" w:styleId="urlarea">
    <w:name w:val="url_area"/>
    <w:basedOn w:val="a0"/>
    <w:rsid w:val="00563200"/>
  </w:style>
  <w:style w:type="paragraph" w:customStyle="1" w:styleId="aff4">
    <w:name w:val="그림출처"/>
    <w:basedOn w:val="af2"/>
    <w:link w:val="Charf3"/>
    <w:qFormat/>
    <w:rsid w:val="00886027"/>
    <w:pPr>
      <w:jc w:val="right"/>
    </w:pPr>
    <w:rPr>
      <w:rFonts w:eastAsia="굴림"/>
      <w:color w:val="948A54" w:themeColor="background2" w:themeShade="80"/>
    </w:rPr>
  </w:style>
  <w:style w:type="character" w:customStyle="1" w:styleId="Charf3">
    <w:name w:val="그림출처 Char"/>
    <w:basedOn w:val="Charb"/>
    <w:link w:val="aff4"/>
    <w:rsid w:val="00886027"/>
    <w:rPr>
      <w:rFonts w:asciiTheme="minorEastAsia" w:eastAsia="굴림" w:hAnsiTheme="minorEastAsia" w:cs="바탕"/>
      <w:color w:val="948A54" w:themeColor="background2" w:themeShade="80"/>
      <w:szCs w:val="20"/>
    </w:rPr>
  </w:style>
  <w:style w:type="character" w:customStyle="1" w:styleId="regreen">
    <w:name w:val="re_green"/>
    <w:basedOn w:val="a0"/>
    <w:rsid w:val="00B573AA"/>
  </w:style>
  <w:style w:type="character" w:customStyle="1" w:styleId="rered">
    <w:name w:val="re_red"/>
    <w:basedOn w:val="a0"/>
    <w:rsid w:val="00B573AA"/>
  </w:style>
  <w:style w:type="character" w:customStyle="1" w:styleId="6Char">
    <w:name w:val="제목 6 Char"/>
    <w:basedOn w:val="a0"/>
    <w:link w:val="6"/>
    <w:uiPriority w:val="9"/>
    <w:rsid w:val="00A01438"/>
    <w:rPr>
      <w:rFonts w:eastAsia="맑은 고딕"/>
      <w:b/>
      <w:bCs/>
    </w:rPr>
  </w:style>
  <w:style w:type="table" w:styleId="4-1">
    <w:name w:val="Grid Table 4 Accent 1"/>
    <w:basedOn w:val="a1"/>
    <w:uiPriority w:val="49"/>
    <w:rsid w:val="00B97D2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5">
    <w:name w:val="footnote text"/>
    <w:basedOn w:val="a"/>
    <w:link w:val="Charf4"/>
    <w:uiPriority w:val="99"/>
    <w:semiHidden/>
    <w:unhideWhenUsed/>
    <w:rsid w:val="009575C1"/>
    <w:pPr>
      <w:snapToGrid w:val="0"/>
      <w:jc w:val="left"/>
    </w:pPr>
  </w:style>
  <w:style w:type="character" w:customStyle="1" w:styleId="Charf4">
    <w:name w:val="각주 텍스트 Char"/>
    <w:basedOn w:val="a0"/>
    <w:link w:val="aff5"/>
    <w:uiPriority w:val="99"/>
    <w:semiHidden/>
    <w:rsid w:val="009575C1"/>
    <w:rPr>
      <w:rFonts w:eastAsia="맑은 고딕"/>
    </w:rPr>
  </w:style>
  <w:style w:type="character" w:styleId="aff6">
    <w:name w:val="footnote reference"/>
    <w:basedOn w:val="a0"/>
    <w:uiPriority w:val="99"/>
    <w:semiHidden/>
    <w:unhideWhenUsed/>
    <w:rsid w:val="009575C1"/>
    <w:rPr>
      <w:vertAlign w:val="superscript"/>
    </w:rPr>
  </w:style>
  <w:style w:type="table" w:styleId="5-1">
    <w:name w:val="Grid Table 5 Dark Accent 1"/>
    <w:basedOn w:val="a1"/>
    <w:uiPriority w:val="50"/>
    <w:rsid w:val="003B21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ff7">
    <w:name w:val="Unresolved Mention"/>
    <w:basedOn w:val="a0"/>
    <w:uiPriority w:val="99"/>
    <w:semiHidden/>
    <w:unhideWhenUsed/>
    <w:rsid w:val="00B66F08"/>
    <w:rPr>
      <w:color w:val="605E5C"/>
      <w:shd w:val="clear" w:color="auto" w:fill="E1DFDD"/>
    </w:rPr>
  </w:style>
  <w:style w:type="table" w:styleId="2-10">
    <w:name w:val="Grid Table 2 Accent 1"/>
    <w:basedOn w:val="a1"/>
    <w:uiPriority w:val="47"/>
    <w:rsid w:val="00997FE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3">
    <w:name w:val="Grid Table 4 Accent 3"/>
    <w:basedOn w:val="a1"/>
    <w:uiPriority w:val="49"/>
    <w:rsid w:val="00550DA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3">
    <w:name w:val="Grid Table 1 Light Accent 3"/>
    <w:basedOn w:val="a1"/>
    <w:uiPriority w:val="46"/>
    <w:rsid w:val="00550DA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500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94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84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1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0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1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0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7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23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06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49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98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56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8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0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45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45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8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58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2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9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52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0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75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08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8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50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95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9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5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3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78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4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3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9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9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6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9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22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73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5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3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14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1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22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0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0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7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91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14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5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68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0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8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1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1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6F5C2-953A-483C-AF18-6648719D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쇼핑몰 대상 인증 미흡 취약점 진단 및 대응 방안 수립</vt:lpstr>
    </vt:vector>
  </TitlesOfParts>
  <Company>국민대학교</Company>
  <LinksUpToDate>false</LinksUpToDate>
  <CharactersWithSpaces>1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쇼핑몰 대상 인증 미흡 취약점 진단 및 대응 방안 수립</dc:title>
  <dc:subject>실시간 Process 검사 및 대응 보고서</dc:subject>
  <dc:creator>jwheo</dc:creator>
  <cp:keywords/>
  <dc:description/>
  <cp:lastModifiedBy> </cp:lastModifiedBy>
  <cp:revision>10</cp:revision>
  <cp:lastPrinted>2014-12-18T07:39:00Z</cp:lastPrinted>
  <dcterms:created xsi:type="dcterms:W3CDTF">2022-08-16T10:28:00Z</dcterms:created>
  <dcterms:modified xsi:type="dcterms:W3CDTF">2022-08-19T12:15:00Z</dcterms:modified>
</cp:coreProperties>
</file>